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E1FAE" w14:textId="77777777" w:rsidR="00CC55F7" w:rsidRPr="00A22C85" w:rsidRDefault="00CC55F7" w:rsidP="004419C4">
      <w:pPr>
        <w:pStyle w:val="CoverDeliverable"/>
        <w:spacing w:before="0" w:after="120" w:line="240" w:lineRule="auto"/>
        <w:jc w:val="both"/>
      </w:pPr>
      <w:bookmarkStart w:id="0" w:name="_GoBack"/>
      <w:bookmarkEnd w:id="0"/>
    </w:p>
    <w:p w14:paraId="38323D9D" w14:textId="4AEE38B5" w:rsidR="00BC7C7E" w:rsidRPr="00A22C85" w:rsidRDefault="00741317" w:rsidP="004419C4">
      <w:pPr>
        <w:pStyle w:val="CoverDeliverable"/>
        <w:spacing w:before="0" w:after="120" w:line="240" w:lineRule="auto"/>
        <w:jc w:val="both"/>
      </w:pPr>
      <w:r w:rsidRPr="00A22C85">
        <w:t>Joint Transnational Call for Proposals (202</w:t>
      </w:r>
      <w:r w:rsidR="007B47C8">
        <w:t>6</w:t>
      </w:r>
      <w:r w:rsidRPr="00A22C85">
        <w:t>) for</w:t>
      </w:r>
    </w:p>
    <w:p w14:paraId="1531BE4B" w14:textId="11857448" w:rsidR="00242D6E" w:rsidRPr="00A22C85" w:rsidRDefault="007B47C8" w:rsidP="00B95C59">
      <w:pPr>
        <w:pStyle w:val="CoverBigTitle"/>
        <w:spacing w:before="0" w:after="120"/>
        <w:ind w:right="-59"/>
        <w:jc w:val="both"/>
        <w:rPr>
          <w:rStyle w:val="Textedelespacerserv"/>
          <w:rFonts w:eastAsiaTheme="minorHAnsi"/>
          <w:bCs w:val="0"/>
          <w:spacing w:val="2"/>
          <w:kern w:val="0"/>
          <w:sz w:val="24"/>
          <w:szCs w:val="40"/>
        </w:rPr>
      </w:pPr>
      <w:bookmarkStart w:id="1" w:name="_Hlk174541291"/>
      <w:bookmarkEnd w:id="1"/>
      <w:r w:rsidRPr="007B47C8">
        <w:rPr>
          <w:b/>
          <w:sz w:val="36"/>
        </w:rPr>
        <w:t xml:space="preserve">Personalised Medicine for </w:t>
      </w:r>
      <w:proofErr w:type="spellStart"/>
      <w:r w:rsidRPr="007B47C8">
        <w:rPr>
          <w:b/>
          <w:sz w:val="36"/>
        </w:rPr>
        <w:t>CARdiovascular</w:t>
      </w:r>
      <w:proofErr w:type="spellEnd"/>
      <w:r w:rsidRPr="007B47C8">
        <w:rPr>
          <w:b/>
          <w:sz w:val="36"/>
        </w:rPr>
        <w:t xml:space="preserve">, </w:t>
      </w:r>
      <w:proofErr w:type="spellStart"/>
      <w:r w:rsidRPr="007B47C8">
        <w:rPr>
          <w:b/>
          <w:sz w:val="36"/>
        </w:rPr>
        <w:t>MEtabolic</w:t>
      </w:r>
      <w:proofErr w:type="spellEnd"/>
      <w:r w:rsidRPr="007B47C8">
        <w:rPr>
          <w:b/>
          <w:sz w:val="36"/>
        </w:rPr>
        <w:t xml:space="preserve">, and </w:t>
      </w:r>
      <w:proofErr w:type="spellStart"/>
      <w:r w:rsidR="004565F9">
        <w:rPr>
          <w:b/>
          <w:sz w:val="36"/>
        </w:rPr>
        <w:t>kidNey</w:t>
      </w:r>
      <w:proofErr w:type="spellEnd"/>
      <w:r w:rsidR="004565F9" w:rsidRPr="007B47C8">
        <w:rPr>
          <w:b/>
          <w:sz w:val="36"/>
        </w:rPr>
        <w:t xml:space="preserve"> </w:t>
      </w:r>
      <w:r w:rsidRPr="007B47C8">
        <w:rPr>
          <w:b/>
          <w:sz w:val="36"/>
        </w:rPr>
        <w:t>diseases (CARMEN2026)</w:t>
      </w:r>
      <w:r w:rsidRPr="007B47C8">
        <w:rPr>
          <w:rStyle w:val="Textedelespacerserv"/>
          <w:b/>
          <w:color w:val="002060" w:themeColor="text1"/>
          <w:sz w:val="36"/>
        </w:rPr>
        <w:t xml:space="preserve"> </w:t>
      </w:r>
      <w:sdt>
        <w:sdtPr>
          <w:rPr>
            <w:rStyle w:val="Textedelespacerserv"/>
            <w:rFonts w:ascii="Courier New" w:hAnsi="Courier New" w:cs="Courier New"/>
            <w:b/>
            <w:sz w:val="24"/>
          </w:rPr>
          <w:alias w:val="Subline"/>
          <w:tag w:val="Subline"/>
          <w:id w:val="-284430899"/>
          <w:placeholder>
            <w:docPart w:val="26583E2B40BA491DA006EB3EEB2CC339"/>
          </w:placeholder>
          <w15:color w:val="99CC00"/>
          <w:text w:multiLine="1"/>
        </w:sdtPr>
        <w:sdtEndPr>
          <w:rPr>
            <w:rStyle w:val="Textedelespacerserv"/>
          </w:rPr>
        </w:sdtEndPr>
        <w:sdtContent>
          <w:r w:rsidR="0094625E" w:rsidRPr="00835A0A">
            <w:rPr>
              <w:rStyle w:val="Textedelespacerserv"/>
              <w:rFonts w:ascii="Courier New" w:hAnsi="Courier New" w:cs="Courier New"/>
              <w:b/>
              <w:sz w:val="24"/>
            </w:rPr>
            <w:t>(EP PerMed Grant 101137129)</w:t>
          </w:r>
        </w:sdtContent>
      </w:sdt>
    </w:p>
    <w:p w14:paraId="305E08B5" w14:textId="77777777" w:rsidR="00ED18AA" w:rsidRPr="00A22C85" w:rsidRDefault="00ED18AA" w:rsidP="004419C4">
      <w:pPr>
        <w:tabs>
          <w:tab w:val="left" w:pos="3081"/>
        </w:tabs>
        <w:spacing w:after="0" w:line="240" w:lineRule="auto"/>
        <w:rPr>
          <w:sz w:val="22"/>
          <w:lang w:val="en-GB"/>
        </w:rPr>
      </w:pPr>
      <w:r w:rsidRPr="00A22C85">
        <w:rPr>
          <w:lang w:val="en-GB"/>
        </w:rPr>
        <w:tab/>
      </w:r>
    </w:p>
    <w:p w14:paraId="2280C9D8" w14:textId="2EFC44D2" w:rsidR="00741317" w:rsidRPr="00A22C85" w:rsidRDefault="0020746F" w:rsidP="004419C4">
      <w:pPr>
        <w:pStyle w:val="CoverBigTitle"/>
        <w:spacing w:before="0" w:after="120"/>
        <w:jc w:val="left"/>
      </w:pPr>
      <w:sdt>
        <w:sdtPr>
          <w:rPr>
            <w:sz w:val="56"/>
          </w:rPr>
          <w:alias w:val="Titel"/>
          <w:tag w:val="Titel"/>
          <w:id w:val="1555886838"/>
          <w:placeholder>
            <w:docPart w:val="1454E8B69AC24B9E9AB91CFAEEEE79AA"/>
          </w:placeholder>
          <w15:color w:val="99CC00"/>
          <w:text w:multiLine="1"/>
        </w:sdtPr>
        <w:sdtEndPr/>
        <w:sdtContent>
          <w:r w:rsidR="0094625E">
            <w:rPr>
              <w:sz w:val="56"/>
            </w:rPr>
            <w:t>Pre-proposal application form</w:t>
          </w:r>
        </w:sdtContent>
      </w:sdt>
    </w:p>
    <w:p w14:paraId="41CC1EE3" w14:textId="77777777" w:rsidR="00644AC2" w:rsidRPr="00A22C85" w:rsidRDefault="00644AC2" w:rsidP="002658D2">
      <w:pPr>
        <w:pStyle w:val="Body"/>
        <w:rPr>
          <w:rStyle w:val="Highlighting"/>
          <w:sz w:val="14"/>
        </w:rPr>
      </w:pPr>
    </w:p>
    <w:p w14:paraId="2DB9134B" w14:textId="64B913E0" w:rsidR="00E2697B" w:rsidRPr="00835A0A" w:rsidRDefault="00DB54CA" w:rsidP="002658D2">
      <w:pPr>
        <w:pStyle w:val="Body"/>
        <w:rPr>
          <w:b/>
        </w:rPr>
      </w:pPr>
      <w:r w:rsidRPr="00835A0A">
        <w:rPr>
          <w:b/>
        </w:rPr>
        <w:t>Please note:</w:t>
      </w:r>
    </w:p>
    <w:p w14:paraId="309BEEEE" w14:textId="77777777" w:rsidR="00DB54CA" w:rsidRPr="00A22C85" w:rsidRDefault="00DB54CA" w:rsidP="002658D2">
      <w:pPr>
        <w:pStyle w:val="Body"/>
        <w:numPr>
          <w:ilvl w:val="0"/>
          <w:numId w:val="5"/>
        </w:numPr>
      </w:pPr>
      <w:r w:rsidRPr="00A22C85">
        <w:t>Proposals that do not meet the regional/national eligibility criteria and requirements will be declined without further review.</w:t>
      </w:r>
    </w:p>
    <w:p w14:paraId="6929E492" w14:textId="7D66CD95" w:rsidR="00DB54CA" w:rsidRPr="00A22C85" w:rsidRDefault="00DB54CA" w:rsidP="002658D2">
      <w:pPr>
        <w:pStyle w:val="Body"/>
        <w:numPr>
          <w:ilvl w:val="0"/>
          <w:numId w:val="5"/>
        </w:numPr>
      </w:pPr>
      <w:r w:rsidRPr="00A22C85">
        <w:t>All fields must be completed using “</w:t>
      </w:r>
      <w:r w:rsidR="001811CF" w:rsidRPr="00A22C85">
        <w:t>Segoe UI</w:t>
      </w:r>
      <w:r w:rsidRPr="00A22C85">
        <w:t>, size 1</w:t>
      </w:r>
      <w:r w:rsidR="001811CF" w:rsidRPr="00A22C85">
        <w:t>0</w:t>
      </w:r>
      <w:r w:rsidRPr="00A22C85">
        <w:t>” characters, single-spaced. The page margins of this form shall be respected.</w:t>
      </w:r>
    </w:p>
    <w:p w14:paraId="07329327" w14:textId="77777777" w:rsidR="00DB54CA" w:rsidRPr="00A22C85" w:rsidRDefault="00DB54CA" w:rsidP="002658D2">
      <w:pPr>
        <w:pStyle w:val="Body"/>
        <w:numPr>
          <w:ilvl w:val="0"/>
          <w:numId w:val="5"/>
        </w:numPr>
      </w:pPr>
      <w:r w:rsidRPr="00A22C85">
        <w:t xml:space="preserve">Incomplete proposals (proposals missing any sections), proposals using a different format </w:t>
      </w:r>
      <w:r w:rsidRPr="00A22C85">
        <w:br/>
        <w:t>or exceeding length limitations of any sections will be rejected without further review.</w:t>
      </w:r>
    </w:p>
    <w:p w14:paraId="3A43F80A" w14:textId="77777777" w:rsidR="00DB54CA" w:rsidRPr="00A22C85" w:rsidRDefault="00DB54CA" w:rsidP="002658D2">
      <w:pPr>
        <w:pStyle w:val="Body"/>
        <w:numPr>
          <w:ilvl w:val="0"/>
          <w:numId w:val="5"/>
        </w:numPr>
      </w:pPr>
      <w:r w:rsidRPr="00A22C85">
        <w:t>Sections in “italics” are instructions and should be deleted.</w:t>
      </w:r>
    </w:p>
    <w:p w14:paraId="5C8F6C4D" w14:textId="759A3951" w:rsidR="00DB54CA" w:rsidRPr="00A22C85" w:rsidRDefault="00DB54CA" w:rsidP="002658D2">
      <w:pPr>
        <w:pStyle w:val="Body"/>
        <w:numPr>
          <w:ilvl w:val="0"/>
          <w:numId w:val="5"/>
        </w:numPr>
      </w:pPr>
      <w:r w:rsidRPr="00A22C85">
        <w:t xml:space="preserve">Joint proposals consist of two parts: 1) This pre-proposal form to present mainly the description of the planned work, and 2) the electronic submission tool to provide particularly individual partner information and financial plans. </w:t>
      </w:r>
      <w:r w:rsidRPr="00835A0A">
        <w:rPr>
          <w:b/>
        </w:rPr>
        <w:t>Both parts should be completed jointly by all applying consortium partners and need to be started in due time.</w:t>
      </w:r>
    </w:p>
    <w:p w14:paraId="053AA98E" w14:textId="587F762A" w:rsidR="00DB54CA" w:rsidRPr="00835A0A" w:rsidRDefault="00DB54CA" w:rsidP="002658D2">
      <w:pPr>
        <w:pStyle w:val="Body"/>
        <w:numPr>
          <w:ilvl w:val="0"/>
          <w:numId w:val="5"/>
        </w:numPr>
        <w:rPr>
          <w:b/>
        </w:rPr>
      </w:pPr>
      <w:r w:rsidRPr="00835A0A">
        <w:rPr>
          <w:b/>
        </w:rPr>
        <w:t xml:space="preserve">In case of inconsistency between the information registered in the submission tool </w:t>
      </w:r>
      <w:r w:rsidR="00CD614A" w:rsidRPr="00835A0A">
        <w:rPr>
          <w:b/>
        </w:rPr>
        <w:t>(</w:t>
      </w:r>
      <w:hyperlink r:id="rId9" w:history="1">
        <w:r w:rsidR="00CD614A" w:rsidRPr="00835A0A">
          <w:rPr>
            <w:rStyle w:val="Lienhypertexte"/>
            <w:b w:val="0"/>
          </w:rPr>
          <w:t>PT-Outline</w:t>
        </w:r>
      </w:hyperlink>
      <w:r w:rsidR="00CD614A" w:rsidRPr="00835A0A">
        <w:rPr>
          <w:b/>
        </w:rPr>
        <w:t xml:space="preserve">) </w:t>
      </w:r>
      <w:r w:rsidRPr="00835A0A">
        <w:rPr>
          <w:b/>
        </w:rPr>
        <w:t xml:space="preserve">and the information included in the pre-proposal form, the information registered in the submission tool </w:t>
      </w:r>
      <w:r w:rsidR="00CD614A" w:rsidRPr="00835A0A">
        <w:rPr>
          <w:b/>
        </w:rPr>
        <w:t>(</w:t>
      </w:r>
      <w:hyperlink r:id="rId10" w:history="1">
        <w:r w:rsidR="00CD614A" w:rsidRPr="00835A0A">
          <w:rPr>
            <w:rStyle w:val="Lienhypertexte"/>
            <w:b w:val="0"/>
          </w:rPr>
          <w:t>PT-Outline</w:t>
        </w:r>
      </w:hyperlink>
      <w:r w:rsidR="00CD614A" w:rsidRPr="00835A0A">
        <w:rPr>
          <w:b/>
        </w:rPr>
        <w:t xml:space="preserve">) </w:t>
      </w:r>
      <w:r w:rsidRPr="00835A0A">
        <w:rPr>
          <w:b/>
        </w:rPr>
        <w:t>shall prevail.</w:t>
      </w:r>
    </w:p>
    <w:p w14:paraId="36876F6C" w14:textId="55B4CF3E" w:rsidR="00DB54CA" w:rsidRPr="00A22C85" w:rsidRDefault="00DB54CA" w:rsidP="002658D2">
      <w:pPr>
        <w:pStyle w:val="Body"/>
        <w:numPr>
          <w:ilvl w:val="0"/>
          <w:numId w:val="5"/>
        </w:numPr>
      </w:pPr>
      <w:r w:rsidRPr="00A22C85">
        <w:t>Refer to the “G</w:t>
      </w:r>
      <w:r w:rsidR="00B86AC1">
        <w:t>uidelines</w:t>
      </w:r>
      <w:r w:rsidRPr="00A22C85">
        <w:t xml:space="preserve"> </w:t>
      </w:r>
      <w:r w:rsidR="00B86AC1">
        <w:t>for</w:t>
      </w:r>
      <w:r w:rsidRPr="00A22C85">
        <w:t xml:space="preserve"> A</w:t>
      </w:r>
      <w:r w:rsidR="00B86AC1">
        <w:t>pplicants</w:t>
      </w:r>
      <w:r w:rsidRPr="00A22C85">
        <w:t>” for information about the proposal structure.</w:t>
      </w:r>
    </w:p>
    <w:p w14:paraId="1B64944C" w14:textId="75978E15" w:rsidR="006C5762" w:rsidRPr="00A22C85" w:rsidRDefault="00DB54CA" w:rsidP="002658D2">
      <w:pPr>
        <w:pStyle w:val="Body"/>
        <w:numPr>
          <w:ilvl w:val="0"/>
          <w:numId w:val="5"/>
        </w:numPr>
      </w:pPr>
      <w:r w:rsidRPr="00A22C85">
        <w:t>Once completed, this pre-proposal form must be converted in a single PDF document before being uploaded to the submission website.</w:t>
      </w:r>
    </w:p>
    <w:p w14:paraId="7C99F887" w14:textId="77777777" w:rsidR="00CC55F7" w:rsidRPr="00A22C85" w:rsidRDefault="00CC55F7" w:rsidP="002658D2">
      <w:pPr>
        <w:pStyle w:val="Body"/>
        <w:numPr>
          <w:ilvl w:val="0"/>
          <w:numId w:val="5"/>
        </w:numPr>
        <w:sectPr w:rsidR="00CC55F7" w:rsidRPr="00A22C85" w:rsidSect="00644AC2">
          <w:headerReference w:type="default" r:id="rId11"/>
          <w:footerReference w:type="default" r:id="rId12"/>
          <w:pgSz w:w="11906" w:h="16838"/>
          <w:pgMar w:top="3261" w:right="1588" w:bottom="1701" w:left="1588" w:header="794" w:footer="624" w:gutter="0"/>
          <w:cols w:space="708"/>
          <w:docGrid w:linePitch="360"/>
        </w:sectPr>
      </w:pPr>
    </w:p>
    <w:p w14:paraId="0A9C2462" w14:textId="031351B1" w:rsidR="00B66E40" w:rsidRPr="00A22C85" w:rsidRDefault="0062486E" w:rsidP="00C902A5">
      <w:pPr>
        <w:pStyle w:val="Titre1"/>
      </w:pPr>
      <w:r>
        <w:rPr>
          <w:color w:val="002060"/>
        </w:rPr>
        <w:lastRenderedPageBreak/>
        <w:t>General Information</w:t>
      </w:r>
    </w:p>
    <w:p w14:paraId="64F9FD1A" w14:textId="6717C244" w:rsidR="000E327A" w:rsidRPr="00A22C85" w:rsidRDefault="000E327A" w:rsidP="004419C4">
      <w:pPr>
        <w:spacing w:after="120" w:line="240" w:lineRule="auto"/>
        <w:ind w:right="-342"/>
        <w:jc w:val="both"/>
        <w:rPr>
          <w:sz w:val="20"/>
          <w:lang w:val="en-GB"/>
        </w:rPr>
      </w:pPr>
    </w:p>
    <w:p w14:paraId="1584A703" w14:textId="14BAF863" w:rsidR="001811CF" w:rsidRPr="00A22C85" w:rsidRDefault="001811CF" w:rsidP="004419C4">
      <w:pPr>
        <w:spacing w:after="120" w:line="240" w:lineRule="auto"/>
        <w:ind w:right="-342"/>
        <w:jc w:val="both"/>
        <w:rPr>
          <w:b/>
          <w:sz w:val="20"/>
          <w:lang w:val="en-GB"/>
        </w:rPr>
      </w:pPr>
      <w:r w:rsidRPr="00A22C85">
        <w:rPr>
          <w:b/>
          <w:sz w:val="20"/>
          <w:lang w:val="en-GB"/>
        </w:rPr>
        <w:t>Project title</w:t>
      </w:r>
    </w:p>
    <w:tbl>
      <w:tblPr>
        <w:tblStyle w:val="Grilledutableau"/>
        <w:tblW w:w="9067" w:type="dxa"/>
        <w:tblLook w:val="04A0" w:firstRow="1" w:lastRow="0" w:firstColumn="1" w:lastColumn="0" w:noHBand="0" w:noVBand="1"/>
      </w:tblPr>
      <w:tblGrid>
        <w:gridCol w:w="9067"/>
      </w:tblGrid>
      <w:tr w:rsidR="001811CF" w:rsidRPr="00A22C85" w14:paraId="0054724F" w14:textId="77777777" w:rsidTr="00C35A13">
        <w:tc>
          <w:tcPr>
            <w:tcW w:w="9067" w:type="dxa"/>
          </w:tcPr>
          <w:p w14:paraId="6997D1B1" w14:textId="77777777" w:rsidR="001811CF" w:rsidRPr="00A22C85" w:rsidRDefault="001811CF" w:rsidP="004419C4">
            <w:pPr>
              <w:spacing w:after="120"/>
              <w:jc w:val="both"/>
              <w:rPr>
                <w:sz w:val="20"/>
                <w:lang w:val="en-GB"/>
              </w:rPr>
            </w:pPr>
          </w:p>
        </w:tc>
      </w:tr>
    </w:tbl>
    <w:p w14:paraId="4EB70B0A" w14:textId="77777777" w:rsidR="00546B52" w:rsidRPr="00A22C85" w:rsidRDefault="00546B52" w:rsidP="004419C4">
      <w:pPr>
        <w:spacing w:after="120" w:line="240" w:lineRule="auto"/>
        <w:ind w:right="-342"/>
        <w:jc w:val="both"/>
        <w:rPr>
          <w:sz w:val="20"/>
          <w:lang w:val="en-GB"/>
        </w:rPr>
        <w:sectPr w:rsidR="00546B52" w:rsidRPr="00A22C85" w:rsidSect="00012BC2">
          <w:headerReference w:type="default" r:id="rId13"/>
          <w:footerReference w:type="default" r:id="rId14"/>
          <w:pgSz w:w="11906" w:h="16838"/>
          <w:pgMar w:top="1702" w:right="1588" w:bottom="1418" w:left="1588" w:header="1020" w:footer="567" w:gutter="0"/>
          <w:cols w:space="708"/>
          <w:docGrid w:linePitch="360"/>
        </w:sectPr>
      </w:pPr>
    </w:p>
    <w:p w14:paraId="3AF810BE" w14:textId="4D64C678" w:rsidR="001811CF" w:rsidRPr="00A22C85" w:rsidRDefault="001811CF" w:rsidP="004419C4">
      <w:pPr>
        <w:spacing w:after="120" w:line="240" w:lineRule="auto"/>
        <w:ind w:right="-342"/>
        <w:jc w:val="both"/>
        <w:rPr>
          <w:b/>
          <w:sz w:val="20"/>
          <w:lang w:val="en-GB"/>
        </w:rPr>
      </w:pPr>
      <w:r w:rsidRPr="00A22C85">
        <w:rPr>
          <w:b/>
          <w:sz w:val="20"/>
          <w:lang w:val="en-GB"/>
        </w:rPr>
        <w:t xml:space="preserve">Project acronym </w:t>
      </w:r>
      <w:r w:rsidRPr="00A22C85">
        <w:rPr>
          <w:rFonts w:ascii="Calibri" w:hAnsi="Calibri" w:cs="Calibri"/>
          <w:b/>
          <w:bCs/>
          <w:szCs w:val="22"/>
          <w:lang w:val="en-GB"/>
        </w:rPr>
        <w:t>(max. 15 characters)</w:t>
      </w:r>
    </w:p>
    <w:tbl>
      <w:tblPr>
        <w:tblStyle w:val="Grilledutableau"/>
        <w:tblW w:w="0" w:type="auto"/>
        <w:tblLook w:val="04A0" w:firstRow="1" w:lastRow="0" w:firstColumn="1" w:lastColumn="0" w:noHBand="0" w:noVBand="1"/>
      </w:tblPr>
      <w:tblGrid>
        <w:gridCol w:w="4001"/>
      </w:tblGrid>
      <w:tr w:rsidR="001811CF" w:rsidRPr="00A22C85" w14:paraId="499DAD3D" w14:textId="77777777" w:rsidTr="001811CF">
        <w:tc>
          <w:tcPr>
            <w:tcW w:w="8720" w:type="dxa"/>
          </w:tcPr>
          <w:p w14:paraId="5C6FD726" w14:textId="77777777" w:rsidR="001811CF" w:rsidRPr="00A22C85" w:rsidRDefault="001811CF" w:rsidP="004419C4">
            <w:pPr>
              <w:spacing w:after="120"/>
              <w:jc w:val="both"/>
              <w:rPr>
                <w:sz w:val="20"/>
                <w:lang w:val="en-GB"/>
              </w:rPr>
            </w:pPr>
          </w:p>
        </w:tc>
      </w:tr>
    </w:tbl>
    <w:p w14:paraId="051BCC32" w14:textId="77777777" w:rsidR="001811CF" w:rsidRPr="00A22C85" w:rsidRDefault="001811CF" w:rsidP="004419C4">
      <w:pPr>
        <w:spacing w:after="120" w:line="240" w:lineRule="auto"/>
        <w:ind w:right="-342"/>
        <w:jc w:val="both"/>
        <w:rPr>
          <w:b/>
          <w:sz w:val="20"/>
          <w:lang w:val="en-GB"/>
        </w:rPr>
      </w:pPr>
    </w:p>
    <w:p w14:paraId="0E7FC6E1" w14:textId="61625554" w:rsidR="001811CF" w:rsidRPr="00A22C85" w:rsidRDefault="001811CF" w:rsidP="004419C4">
      <w:pPr>
        <w:spacing w:after="120" w:line="240" w:lineRule="auto"/>
        <w:ind w:right="-342"/>
        <w:jc w:val="both"/>
        <w:rPr>
          <w:b/>
          <w:sz w:val="20"/>
          <w:lang w:val="en-GB"/>
        </w:rPr>
      </w:pPr>
      <w:r w:rsidRPr="00A22C85">
        <w:rPr>
          <w:b/>
          <w:sz w:val="20"/>
          <w:lang w:val="en-GB"/>
        </w:rPr>
        <w:t>Project duration (months)</w:t>
      </w:r>
    </w:p>
    <w:tbl>
      <w:tblPr>
        <w:tblStyle w:val="Grilledutableau"/>
        <w:tblW w:w="0" w:type="auto"/>
        <w:tblLook w:val="04A0" w:firstRow="1" w:lastRow="0" w:firstColumn="1" w:lastColumn="0" w:noHBand="0" w:noVBand="1"/>
      </w:tblPr>
      <w:tblGrid>
        <w:gridCol w:w="4001"/>
      </w:tblGrid>
      <w:tr w:rsidR="001811CF" w:rsidRPr="00A22C85" w14:paraId="52796BF3" w14:textId="77777777" w:rsidTr="001811CF">
        <w:tc>
          <w:tcPr>
            <w:tcW w:w="8720" w:type="dxa"/>
          </w:tcPr>
          <w:p w14:paraId="56FD6786" w14:textId="77777777" w:rsidR="001811CF" w:rsidRPr="00A22C85" w:rsidRDefault="001811CF" w:rsidP="004419C4">
            <w:pPr>
              <w:spacing w:after="120"/>
              <w:jc w:val="both"/>
              <w:rPr>
                <w:sz w:val="20"/>
                <w:lang w:val="en-GB"/>
              </w:rPr>
            </w:pPr>
          </w:p>
        </w:tc>
      </w:tr>
    </w:tbl>
    <w:p w14:paraId="487C2BE2" w14:textId="77777777" w:rsidR="00546B52" w:rsidRPr="00A22C85" w:rsidRDefault="00546B52" w:rsidP="004419C4">
      <w:pPr>
        <w:spacing w:after="120" w:line="240" w:lineRule="auto"/>
        <w:ind w:right="-342"/>
        <w:jc w:val="both"/>
        <w:rPr>
          <w:b/>
          <w:sz w:val="20"/>
          <w:lang w:val="en-GB"/>
        </w:rPr>
        <w:sectPr w:rsidR="00546B52" w:rsidRPr="00A22C85" w:rsidSect="00546B52">
          <w:type w:val="continuous"/>
          <w:pgSz w:w="11906" w:h="16838"/>
          <w:pgMar w:top="1843" w:right="1588" w:bottom="1418" w:left="1588" w:header="1020" w:footer="567" w:gutter="0"/>
          <w:cols w:num="2" w:space="708"/>
          <w:docGrid w:linePitch="360"/>
        </w:sectPr>
      </w:pPr>
    </w:p>
    <w:p w14:paraId="172F352D" w14:textId="58A7A665" w:rsidR="001811CF" w:rsidRPr="00A22C85" w:rsidRDefault="00546B52" w:rsidP="004419C4">
      <w:pPr>
        <w:spacing w:after="120" w:line="240" w:lineRule="auto"/>
        <w:ind w:right="-342"/>
        <w:jc w:val="both"/>
        <w:rPr>
          <w:b/>
          <w:sz w:val="20"/>
          <w:lang w:val="en-GB"/>
        </w:rPr>
      </w:pPr>
      <w:r w:rsidRPr="00A22C85">
        <w:rPr>
          <w:b/>
          <w:bCs/>
          <w:sz w:val="20"/>
          <w:lang w:val="en-GB"/>
        </w:rPr>
        <w:t>Total project costs (</w:t>
      </w:r>
      <w:proofErr w:type="gramStart"/>
      <w:r w:rsidRPr="00A22C85">
        <w:rPr>
          <w:b/>
          <w:bCs/>
          <w:sz w:val="20"/>
          <w:lang w:val="en-GB"/>
        </w:rPr>
        <w:t>€)*</w:t>
      </w:r>
      <w:proofErr w:type="gramEnd"/>
    </w:p>
    <w:tbl>
      <w:tblPr>
        <w:tblStyle w:val="Grilledutableau"/>
        <w:tblW w:w="0" w:type="auto"/>
        <w:tblLook w:val="04A0" w:firstRow="1" w:lastRow="0" w:firstColumn="1" w:lastColumn="0" w:noHBand="0" w:noVBand="1"/>
      </w:tblPr>
      <w:tblGrid>
        <w:gridCol w:w="4001"/>
      </w:tblGrid>
      <w:tr w:rsidR="001811CF" w:rsidRPr="00A22C85" w14:paraId="706FF513" w14:textId="77777777" w:rsidTr="001811CF">
        <w:tc>
          <w:tcPr>
            <w:tcW w:w="8720" w:type="dxa"/>
          </w:tcPr>
          <w:p w14:paraId="0917C868" w14:textId="77777777" w:rsidR="001811CF" w:rsidRPr="00A22C85" w:rsidRDefault="001811CF" w:rsidP="004419C4">
            <w:pPr>
              <w:spacing w:after="120"/>
              <w:jc w:val="both"/>
              <w:rPr>
                <w:sz w:val="20"/>
                <w:lang w:val="en-GB"/>
              </w:rPr>
            </w:pPr>
          </w:p>
        </w:tc>
      </w:tr>
    </w:tbl>
    <w:p w14:paraId="6CDDF7B2" w14:textId="5A8EB5FC" w:rsidR="001811CF" w:rsidRPr="00A22C85" w:rsidRDefault="001811CF" w:rsidP="004419C4">
      <w:pPr>
        <w:spacing w:after="120" w:line="240" w:lineRule="auto"/>
        <w:ind w:right="-342"/>
        <w:jc w:val="both"/>
        <w:rPr>
          <w:sz w:val="20"/>
          <w:lang w:val="en-GB"/>
        </w:rPr>
      </w:pPr>
    </w:p>
    <w:p w14:paraId="03C6E79E" w14:textId="0B757139" w:rsidR="00546B52" w:rsidRPr="00A22C85" w:rsidRDefault="00546B52" w:rsidP="004419C4">
      <w:pPr>
        <w:spacing w:after="120" w:line="240" w:lineRule="auto"/>
        <w:ind w:right="-342"/>
        <w:jc w:val="both"/>
        <w:rPr>
          <w:b/>
          <w:sz w:val="20"/>
          <w:lang w:val="en-GB"/>
        </w:rPr>
      </w:pPr>
      <w:r w:rsidRPr="00A22C85">
        <w:rPr>
          <w:b/>
          <w:bCs/>
          <w:sz w:val="20"/>
          <w:lang w:val="en-GB"/>
        </w:rPr>
        <w:t>Total requested budget (</w:t>
      </w:r>
      <w:proofErr w:type="gramStart"/>
      <w:r w:rsidRPr="00A22C85">
        <w:rPr>
          <w:b/>
          <w:bCs/>
          <w:sz w:val="20"/>
          <w:lang w:val="en-GB"/>
        </w:rPr>
        <w:t>€)*</w:t>
      </w:r>
      <w:proofErr w:type="gramEnd"/>
    </w:p>
    <w:tbl>
      <w:tblPr>
        <w:tblStyle w:val="Grilledutableau"/>
        <w:tblW w:w="0" w:type="auto"/>
        <w:tblLook w:val="04A0" w:firstRow="1" w:lastRow="0" w:firstColumn="1" w:lastColumn="0" w:noHBand="0" w:noVBand="1"/>
      </w:tblPr>
      <w:tblGrid>
        <w:gridCol w:w="4001"/>
      </w:tblGrid>
      <w:tr w:rsidR="00546B52" w:rsidRPr="00A22C85" w14:paraId="08B18727" w14:textId="77777777" w:rsidTr="003D0380">
        <w:tc>
          <w:tcPr>
            <w:tcW w:w="8720" w:type="dxa"/>
          </w:tcPr>
          <w:p w14:paraId="00B05B77" w14:textId="77777777" w:rsidR="00546B52" w:rsidRPr="00A22C85" w:rsidRDefault="00546B52" w:rsidP="004419C4">
            <w:pPr>
              <w:spacing w:after="120"/>
              <w:jc w:val="both"/>
              <w:rPr>
                <w:sz w:val="20"/>
                <w:lang w:val="en-GB"/>
              </w:rPr>
            </w:pPr>
          </w:p>
        </w:tc>
      </w:tr>
    </w:tbl>
    <w:p w14:paraId="42BC5BD2" w14:textId="77777777" w:rsidR="00546B52" w:rsidRPr="00A22C85" w:rsidRDefault="00546B52" w:rsidP="004419C4">
      <w:pPr>
        <w:spacing w:after="120" w:line="240" w:lineRule="auto"/>
        <w:ind w:right="-342"/>
        <w:jc w:val="both"/>
        <w:rPr>
          <w:i/>
          <w:sz w:val="20"/>
          <w:lang w:val="en-GB"/>
        </w:rPr>
      </w:pPr>
    </w:p>
    <w:p w14:paraId="2A3A756E" w14:textId="77777777" w:rsidR="00546B52" w:rsidRPr="00A22C85" w:rsidRDefault="00546B52" w:rsidP="004419C4">
      <w:pPr>
        <w:spacing w:after="120" w:line="240" w:lineRule="auto"/>
        <w:ind w:right="-342"/>
        <w:jc w:val="both"/>
        <w:rPr>
          <w:i/>
          <w:sz w:val="20"/>
          <w:lang w:val="en-GB"/>
        </w:rPr>
        <w:sectPr w:rsidR="00546B52" w:rsidRPr="00A22C85" w:rsidSect="00546B52">
          <w:type w:val="continuous"/>
          <w:pgSz w:w="11906" w:h="16838"/>
          <w:pgMar w:top="1843" w:right="1588" w:bottom="1418" w:left="1588" w:header="1020" w:footer="567" w:gutter="0"/>
          <w:cols w:num="2" w:space="708"/>
          <w:docGrid w:linePitch="360"/>
        </w:sectPr>
      </w:pPr>
    </w:p>
    <w:p w14:paraId="1D9A8903" w14:textId="488C0088" w:rsidR="00546B52" w:rsidRPr="00A22C85" w:rsidRDefault="00546B52" w:rsidP="004419C4">
      <w:pPr>
        <w:spacing w:after="120" w:line="240" w:lineRule="auto"/>
        <w:ind w:right="-342"/>
        <w:jc w:val="both"/>
        <w:rPr>
          <w:color w:val="FF0000"/>
          <w:sz w:val="20"/>
          <w:lang w:val="en-GB"/>
        </w:rPr>
      </w:pPr>
      <w:r w:rsidRPr="00A22C85">
        <w:rPr>
          <w:i/>
          <w:color w:val="FF0000"/>
          <w:sz w:val="20"/>
          <w:lang w:val="en-GB"/>
        </w:rPr>
        <w:t>*Please make sure that the same figures are entered in the sections that need to be completed online (</w:t>
      </w:r>
      <w:hyperlink r:id="rId15" w:history="1">
        <w:r w:rsidRPr="00C40F6A">
          <w:rPr>
            <w:rStyle w:val="Lienhypertexte"/>
            <w:i/>
            <w:color w:val="FF0000"/>
            <w:sz w:val="20"/>
          </w:rPr>
          <w:t>PT-Outline submission tool</w:t>
        </w:r>
      </w:hyperlink>
      <w:r w:rsidRPr="00A22C85">
        <w:rPr>
          <w:i/>
          <w:color w:val="FF0000"/>
          <w:sz w:val="20"/>
          <w:lang w:val="en-GB"/>
        </w:rPr>
        <w:t>) and in the financial overview in section 7 of this form. Thousand separators and whole numbers should be used only (e.g. 200.000</w:t>
      </w:r>
      <w:r w:rsidR="00011276">
        <w:rPr>
          <w:i/>
          <w:color w:val="FF0000"/>
          <w:sz w:val="20"/>
          <w:lang w:val="en-GB"/>
        </w:rPr>
        <w:t>, no decimal places</w:t>
      </w:r>
      <w:r w:rsidRPr="00A22C85">
        <w:rPr>
          <w:i/>
          <w:color w:val="FF0000"/>
          <w:sz w:val="20"/>
          <w:lang w:val="en-GB"/>
        </w:rPr>
        <w:t>).</w:t>
      </w:r>
    </w:p>
    <w:p w14:paraId="5A028C27" w14:textId="276FEE89" w:rsidR="00546B52" w:rsidRPr="00A22C85" w:rsidRDefault="00546B52" w:rsidP="00AE2FBC">
      <w:pPr>
        <w:pStyle w:val="Titre2"/>
      </w:pPr>
      <w:r w:rsidRPr="00A22C85">
        <w:t>Keywords (from 5 up to 7)</w:t>
      </w:r>
    </w:p>
    <w:tbl>
      <w:tblPr>
        <w:tblStyle w:val="Grilledutableau"/>
        <w:tblW w:w="9067" w:type="dxa"/>
        <w:tblLook w:val="04A0" w:firstRow="1" w:lastRow="0" w:firstColumn="1" w:lastColumn="0" w:noHBand="0" w:noVBand="1"/>
      </w:tblPr>
      <w:tblGrid>
        <w:gridCol w:w="9067"/>
      </w:tblGrid>
      <w:tr w:rsidR="00546B52" w:rsidRPr="00A22C85" w14:paraId="3A4081A6" w14:textId="77777777" w:rsidTr="00C35A13">
        <w:tc>
          <w:tcPr>
            <w:tcW w:w="9067" w:type="dxa"/>
          </w:tcPr>
          <w:p w14:paraId="2EC798DF" w14:textId="77777777" w:rsidR="00546B52" w:rsidRPr="00A22C85" w:rsidRDefault="00546B52" w:rsidP="004419C4">
            <w:pPr>
              <w:spacing w:after="120"/>
              <w:jc w:val="both"/>
              <w:rPr>
                <w:sz w:val="20"/>
                <w:lang w:val="en-GB"/>
              </w:rPr>
            </w:pPr>
          </w:p>
        </w:tc>
      </w:tr>
    </w:tbl>
    <w:p w14:paraId="57BA8097" w14:textId="77777777" w:rsidR="00546B52" w:rsidRPr="00A22C85" w:rsidRDefault="00546B52" w:rsidP="004419C4">
      <w:pPr>
        <w:spacing w:after="120" w:line="240" w:lineRule="auto"/>
        <w:ind w:right="-342"/>
        <w:jc w:val="both"/>
        <w:rPr>
          <w:sz w:val="20"/>
          <w:lang w:val="en-GB"/>
        </w:rPr>
        <w:sectPr w:rsidR="00546B52" w:rsidRPr="00A22C85" w:rsidSect="00546B52">
          <w:headerReference w:type="default" r:id="rId16"/>
          <w:footerReference w:type="default" r:id="rId17"/>
          <w:type w:val="continuous"/>
          <w:pgSz w:w="11906" w:h="16838"/>
          <w:pgMar w:top="1843" w:right="1588" w:bottom="1418" w:left="1588" w:header="1020" w:footer="567" w:gutter="0"/>
          <w:cols w:space="708"/>
          <w:docGrid w:linePitch="360"/>
        </w:sectPr>
      </w:pPr>
    </w:p>
    <w:p w14:paraId="4829D79F" w14:textId="77777777" w:rsidR="00546B52" w:rsidRPr="00A22C85" w:rsidRDefault="00546B52" w:rsidP="00AE2FBC">
      <w:pPr>
        <w:pStyle w:val="Titre2"/>
      </w:pPr>
      <w:r w:rsidRPr="00A22C85">
        <w:t>Scientific abstract (max. 2,000 characters, including spaces)</w:t>
      </w:r>
    </w:p>
    <w:p w14:paraId="0841C77C" w14:textId="77777777" w:rsidR="00546B52" w:rsidRPr="00A22C85" w:rsidRDefault="00546B52" w:rsidP="004419C4">
      <w:pPr>
        <w:spacing w:after="120" w:line="240" w:lineRule="auto"/>
        <w:ind w:right="-340"/>
        <w:jc w:val="both"/>
        <w:rPr>
          <w:sz w:val="20"/>
          <w:lang w:val="en-GB"/>
        </w:rPr>
      </w:pPr>
      <w:r w:rsidRPr="00A22C85">
        <w:rPr>
          <w:sz w:val="20"/>
          <w:lang w:val="en-GB"/>
        </w:rPr>
        <w:t xml:space="preserve">Please give a comprehensive and readable summary of the most important aims and methods of the project. Please note that if the project is selected for funding this abstract will be published in the newsletter and on the funding organisations’ websites. </w:t>
      </w:r>
    </w:p>
    <w:tbl>
      <w:tblPr>
        <w:tblStyle w:val="Grilledutableau"/>
        <w:tblW w:w="9067" w:type="dxa"/>
        <w:tblLook w:val="04A0" w:firstRow="1" w:lastRow="0" w:firstColumn="1" w:lastColumn="0" w:noHBand="0" w:noVBand="1"/>
      </w:tblPr>
      <w:tblGrid>
        <w:gridCol w:w="9067"/>
      </w:tblGrid>
      <w:tr w:rsidR="00CE4407" w:rsidRPr="00D34873" w14:paraId="0982FDDD" w14:textId="77777777" w:rsidTr="00776ABF">
        <w:tc>
          <w:tcPr>
            <w:tcW w:w="9067" w:type="dxa"/>
          </w:tcPr>
          <w:p w14:paraId="0AB30C08" w14:textId="77777777" w:rsidR="00CE4407" w:rsidRDefault="00CE4407" w:rsidP="00776ABF">
            <w:pPr>
              <w:jc w:val="both"/>
              <w:rPr>
                <w:sz w:val="20"/>
                <w:lang w:val="en-GB"/>
              </w:rPr>
            </w:pPr>
          </w:p>
          <w:p w14:paraId="11E140E3" w14:textId="77777777" w:rsidR="00CE4407" w:rsidRPr="00A22C85" w:rsidRDefault="00CE4407" w:rsidP="00776ABF">
            <w:pPr>
              <w:jc w:val="both"/>
              <w:rPr>
                <w:sz w:val="20"/>
                <w:lang w:val="en-GB"/>
              </w:rPr>
            </w:pPr>
          </w:p>
        </w:tc>
      </w:tr>
    </w:tbl>
    <w:p w14:paraId="0539AB65" w14:textId="42028E61" w:rsidR="006F36B3" w:rsidRPr="00A22C85" w:rsidRDefault="006F36B3" w:rsidP="006F36B3">
      <w:pPr>
        <w:pStyle w:val="Titre2"/>
      </w:pPr>
      <w:r>
        <w:t>Focus of the proposal</w:t>
      </w:r>
      <w:r w:rsidR="006B7B11">
        <w:t>/research proposed</w:t>
      </w:r>
      <w:r>
        <w:t xml:space="preserve"> related to the call scope</w:t>
      </w:r>
    </w:p>
    <w:p w14:paraId="5F4AD6D2" w14:textId="04F28B8B" w:rsidR="00AD7BF9" w:rsidRPr="00AD7BF9" w:rsidRDefault="00AD7BF9" w:rsidP="00835A0A">
      <w:pPr>
        <w:pStyle w:val="Paragraphedeliste"/>
        <w:numPr>
          <w:ilvl w:val="0"/>
          <w:numId w:val="15"/>
        </w:numPr>
        <w:spacing w:after="120" w:line="240" w:lineRule="auto"/>
        <w:ind w:right="-340"/>
        <w:jc w:val="both"/>
        <w:rPr>
          <w:b/>
          <w:sz w:val="20"/>
          <w:lang w:val="en-GB"/>
        </w:rPr>
      </w:pPr>
      <w:r w:rsidRPr="00AD7BF9">
        <w:rPr>
          <w:b/>
          <w:sz w:val="20"/>
          <w:lang w:val="en-GB"/>
        </w:rPr>
        <w:t>Please specify which disease/s will be addressed in the project (max. 1/3 page).</w:t>
      </w:r>
    </w:p>
    <w:p w14:paraId="4BE8473E" w14:textId="37EA9029" w:rsidR="00AD7BF9" w:rsidRPr="00835A0A" w:rsidRDefault="00AD7BF9" w:rsidP="00835A0A">
      <w:pPr>
        <w:spacing w:after="120" w:line="240" w:lineRule="auto"/>
        <w:ind w:right="-342"/>
        <w:jc w:val="both"/>
        <w:rPr>
          <w:i/>
          <w:sz w:val="20"/>
          <w:lang w:val="en-GB"/>
        </w:rPr>
      </w:pPr>
      <w:r w:rsidRPr="00835A0A">
        <w:rPr>
          <w:i/>
          <w:sz w:val="20"/>
          <w:lang w:val="en-GB"/>
        </w:rPr>
        <w:t xml:space="preserve">The project must focus on cardiovascular, metabolic or </w:t>
      </w:r>
      <w:r w:rsidR="004565F9">
        <w:rPr>
          <w:i/>
          <w:sz w:val="20"/>
          <w:lang w:val="en-GB"/>
        </w:rPr>
        <w:t>kidney</w:t>
      </w:r>
      <w:r w:rsidR="004565F9" w:rsidRPr="00835A0A">
        <w:rPr>
          <w:i/>
          <w:sz w:val="20"/>
          <w:lang w:val="en-GB"/>
        </w:rPr>
        <w:t xml:space="preserve"> </w:t>
      </w:r>
      <w:r w:rsidRPr="00835A0A">
        <w:rPr>
          <w:i/>
          <w:sz w:val="20"/>
          <w:lang w:val="en-GB"/>
        </w:rPr>
        <w:t xml:space="preserve">diseases as the primary cause of illness. The project may focus on a single cardiovascular, metabolic, or </w:t>
      </w:r>
      <w:r w:rsidR="004565F9">
        <w:rPr>
          <w:i/>
          <w:sz w:val="20"/>
          <w:lang w:val="en-GB"/>
        </w:rPr>
        <w:t>kidney</w:t>
      </w:r>
      <w:r w:rsidR="004565F9" w:rsidRPr="00835A0A">
        <w:rPr>
          <w:i/>
          <w:sz w:val="20"/>
          <w:lang w:val="en-GB"/>
        </w:rPr>
        <w:t xml:space="preserve"> </w:t>
      </w:r>
      <w:r w:rsidRPr="00835A0A">
        <w:rPr>
          <w:i/>
          <w:sz w:val="20"/>
          <w:lang w:val="en-GB"/>
        </w:rPr>
        <w:t>disease, or may explore these conditions in combination.</w:t>
      </w:r>
      <w:r w:rsidRPr="00835A0A">
        <w:rPr>
          <w:sz w:val="20"/>
          <w:lang w:val="en-GB"/>
        </w:rPr>
        <w:t xml:space="preserve"> </w:t>
      </w:r>
    </w:p>
    <w:tbl>
      <w:tblPr>
        <w:tblStyle w:val="Grilledutableau"/>
        <w:tblW w:w="9067" w:type="dxa"/>
        <w:tblLook w:val="04A0" w:firstRow="1" w:lastRow="0" w:firstColumn="1" w:lastColumn="0" w:noHBand="0" w:noVBand="1"/>
      </w:tblPr>
      <w:tblGrid>
        <w:gridCol w:w="9067"/>
      </w:tblGrid>
      <w:tr w:rsidR="00AD7BF9" w:rsidRPr="00D34873" w14:paraId="768B120B" w14:textId="77777777" w:rsidTr="003D0380">
        <w:tc>
          <w:tcPr>
            <w:tcW w:w="9067" w:type="dxa"/>
          </w:tcPr>
          <w:p w14:paraId="290203D2" w14:textId="77777777" w:rsidR="00AD7BF9" w:rsidRDefault="00AD7BF9" w:rsidP="003D0380">
            <w:pPr>
              <w:jc w:val="both"/>
              <w:rPr>
                <w:sz w:val="20"/>
                <w:lang w:val="en-GB"/>
              </w:rPr>
            </w:pPr>
            <w:bookmarkStart w:id="10" w:name="_Hlk211424989"/>
          </w:p>
          <w:p w14:paraId="4D595127" w14:textId="77777777" w:rsidR="00AD7BF9" w:rsidRPr="00A22C85" w:rsidRDefault="00AD7BF9" w:rsidP="003D0380">
            <w:pPr>
              <w:jc w:val="both"/>
              <w:rPr>
                <w:sz w:val="20"/>
                <w:lang w:val="en-GB"/>
              </w:rPr>
            </w:pPr>
          </w:p>
        </w:tc>
      </w:tr>
      <w:bookmarkEnd w:id="10"/>
    </w:tbl>
    <w:p w14:paraId="241A7F07" w14:textId="62B63FF8" w:rsidR="00AD7BF9" w:rsidRPr="00CE4407" w:rsidRDefault="00AD7BF9" w:rsidP="00AD7BF9">
      <w:pPr>
        <w:spacing w:after="120" w:line="240" w:lineRule="auto"/>
        <w:ind w:right="-340"/>
        <w:jc w:val="both"/>
        <w:rPr>
          <w:sz w:val="20"/>
          <w:lang w:val="en-GB"/>
        </w:rPr>
      </w:pPr>
    </w:p>
    <w:p w14:paraId="04C10342" w14:textId="77777777" w:rsidR="00AD7BF9" w:rsidRPr="00CE4407" w:rsidRDefault="00AD7BF9" w:rsidP="00AD7BF9">
      <w:pPr>
        <w:spacing w:after="120" w:line="240" w:lineRule="auto"/>
        <w:ind w:right="-340"/>
        <w:jc w:val="both"/>
        <w:rPr>
          <w:sz w:val="20"/>
          <w:lang w:val="en-GB"/>
        </w:rPr>
      </w:pPr>
    </w:p>
    <w:p w14:paraId="4D107B0C" w14:textId="451E401B" w:rsidR="00AD7BF9" w:rsidRPr="00AD7BF9" w:rsidRDefault="00DF394C" w:rsidP="00AD7BF9">
      <w:pPr>
        <w:pStyle w:val="Paragraphedeliste"/>
        <w:numPr>
          <w:ilvl w:val="0"/>
          <w:numId w:val="15"/>
        </w:numPr>
        <w:spacing w:after="120" w:line="240" w:lineRule="auto"/>
        <w:ind w:right="-340"/>
        <w:jc w:val="both"/>
        <w:rPr>
          <w:b/>
          <w:sz w:val="20"/>
          <w:szCs w:val="20"/>
          <w:lang w:val="en-GB"/>
        </w:rPr>
      </w:pPr>
      <w:r w:rsidRPr="00480726">
        <w:rPr>
          <w:b/>
          <w:sz w:val="20"/>
          <w:szCs w:val="20"/>
          <w:lang w:val="en-GB"/>
        </w:rPr>
        <w:lastRenderedPageBreak/>
        <w:t xml:space="preserve">Please indicate the aspect/s applying to this application: </w:t>
      </w:r>
    </w:p>
    <w:p w14:paraId="5A14E7B6" w14:textId="3C3D8910" w:rsidR="006B7B11" w:rsidRDefault="00DF394C" w:rsidP="006F36B3">
      <w:pPr>
        <w:spacing w:after="120" w:line="240" w:lineRule="auto"/>
        <w:ind w:right="-340"/>
        <w:jc w:val="both"/>
        <w:rPr>
          <w:sz w:val="20"/>
          <w:szCs w:val="20"/>
          <w:lang w:val="en-GB"/>
        </w:rPr>
      </w:pPr>
      <w:r>
        <w:rPr>
          <w:sz w:val="20"/>
          <w:szCs w:val="20"/>
          <w:lang w:val="en-GB"/>
        </w:rPr>
        <w:t>This proposal will</w:t>
      </w:r>
      <w:r w:rsidR="006B7B11" w:rsidRPr="006B7B11">
        <w:rPr>
          <w:sz w:val="20"/>
          <w:szCs w:val="20"/>
          <w:lang w:val="en-GB"/>
        </w:rPr>
        <w:t xml:space="preserve"> address </w:t>
      </w:r>
      <w:r>
        <w:rPr>
          <w:sz w:val="20"/>
          <w:szCs w:val="20"/>
          <w:lang w:val="en-GB"/>
        </w:rPr>
        <w:t>the</w:t>
      </w:r>
      <w:r w:rsidR="006B7B11" w:rsidRPr="006B7B11">
        <w:rPr>
          <w:sz w:val="20"/>
          <w:szCs w:val="20"/>
          <w:lang w:val="en-GB"/>
        </w:rPr>
        <w:t xml:space="preserve"> following aspect</w:t>
      </w:r>
      <w:r>
        <w:rPr>
          <w:sz w:val="20"/>
          <w:szCs w:val="20"/>
          <w:lang w:val="en-GB"/>
        </w:rPr>
        <w:t>/</w:t>
      </w:r>
      <w:r w:rsidR="006B7B11" w:rsidRPr="006B7B11">
        <w:rPr>
          <w:sz w:val="20"/>
          <w:szCs w:val="20"/>
          <w:lang w:val="en-GB"/>
        </w:rPr>
        <w:t xml:space="preserve">s </w:t>
      </w:r>
      <w:r w:rsidR="00B71397">
        <w:rPr>
          <w:sz w:val="20"/>
          <w:szCs w:val="20"/>
          <w:lang w:val="en-GB"/>
        </w:rPr>
        <w:t>(</w:t>
      </w:r>
      <w:r w:rsidR="00C11C64">
        <w:rPr>
          <w:sz w:val="20"/>
          <w:szCs w:val="20"/>
          <w:lang w:val="en-GB"/>
        </w:rPr>
        <w:t>more than one aspect can be selected</w:t>
      </w:r>
      <w:r w:rsidR="00B71397">
        <w:rPr>
          <w:sz w:val="20"/>
          <w:szCs w:val="20"/>
          <w:lang w:val="en-GB"/>
        </w:rPr>
        <w:t>)</w:t>
      </w:r>
      <w:r w:rsidR="006B7B11" w:rsidRPr="006B7B11">
        <w:rPr>
          <w:sz w:val="20"/>
          <w:szCs w:val="20"/>
          <w:lang w:val="en-GB"/>
        </w:rPr>
        <w:t>:</w:t>
      </w:r>
    </w:p>
    <w:tbl>
      <w:tblPr>
        <w:tblStyle w:val="Grilledutableau"/>
        <w:tblW w:w="9067" w:type="dxa"/>
        <w:tblLook w:val="04A0" w:firstRow="1" w:lastRow="0" w:firstColumn="1" w:lastColumn="0" w:noHBand="0" w:noVBand="1"/>
      </w:tblPr>
      <w:tblGrid>
        <w:gridCol w:w="8217"/>
        <w:gridCol w:w="850"/>
      </w:tblGrid>
      <w:tr w:rsidR="006B7B11" w14:paraId="4CCC9A26" w14:textId="77777777" w:rsidTr="006B7B11">
        <w:tc>
          <w:tcPr>
            <w:tcW w:w="8217" w:type="dxa"/>
          </w:tcPr>
          <w:p w14:paraId="2C6B73C7" w14:textId="0933CD07" w:rsidR="006B7B11" w:rsidRDefault="007B47C8" w:rsidP="003D0380">
            <w:pPr>
              <w:spacing w:after="120"/>
              <w:ind w:right="45"/>
              <w:rPr>
                <w:sz w:val="20"/>
                <w:lang w:val="en-GB"/>
              </w:rPr>
            </w:pPr>
            <w:bookmarkStart w:id="11" w:name="_Hlk180503714"/>
            <w:r w:rsidRPr="007B47C8">
              <w:rPr>
                <w:sz w:val="20"/>
                <w:lang w:val="en-GB"/>
              </w:rPr>
              <w:t xml:space="preserve">Development and validation of innovative personalised therapeutic approaches for cardiovascular, metabolic or </w:t>
            </w:r>
            <w:r w:rsidR="004565F9">
              <w:rPr>
                <w:sz w:val="20"/>
                <w:lang w:val="en-GB"/>
              </w:rPr>
              <w:t>kidney</w:t>
            </w:r>
            <w:r w:rsidR="004565F9" w:rsidRPr="007B47C8">
              <w:rPr>
                <w:sz w:val="20"/>
                <w:lang w:val="en-GB"/>
              </w:rPr>
              <w:t xml:space="preserve"> </w:t>
            </w:r>
            <w:r w:rsidRPr="007B47C8">
              <w:rPr>
                <w:sz w:val="20"/>
                <w:lang w:val="en-GB"/>
              </w:rPr>
              <w:t>diseases through testing in relevant pre-clinical models (e.g., human cell cultures, organoids, organs-on-chips, disease-specific animal models</w:t>
            </w:r>
            <w:r w:rsidR="00FC2D60">
              <w:rPr>
                <w:sz w:val="20"/>
                <w:lang w:val="en-GB"/>
              </w:rPr>
              <w:t xml:space="preserve"> or </w:t>
            </w:r>
            <w:r w:rsidR="00FC2D60" w:rsidRPr="00FC2D60">
              <w:rPr>
                <w:i/>
                <w:sz w:val="20"/>
                <w:lang w:val="en-GB"/>
              </w:rPr>
              <w:t>in silico</w:t>
            </w:r>
            <w:r w:rsidR="00FC2D60">
              <w:rPr>
                <w:sz w:val="20"/>
                <w:lang w:val="en-GB"/>
              </w:rPr>
              <w:t xml:space="preserve"> models</w:t>
            </w:r>
            <w:r w:rsidRPr="007B47C8">
              <w:rPr>
                <w:sz w:val="20"/>
                <w:lang w:val="en-GB"/>
              </w:rPr>
              <w:t>).</w:t>
            </w:r>
          </w:p>
        </w:tc>
        <w:tc>
          <w:tcPr>
            <w:tcW w:w="850" w:type="dxa"/>
            <w:vAlign w:val="center"/>
          </w:tcPr>
          <w:p w14:paraId="31455B4E" w14:textId="03C19C01" w:rsidR="006B7B11" w:rsidRDefault="006B7B11" w:rsidP="006B7B11">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0746F">
              <w:rPr>
                <w:rFonts w:cs="Calibri"/>
                <w:szCs w:val="22"/>
              </w:rPr>
            </w:r>
            <w:r w:rsidR="0020746F">
              <w:rPr>
                <w:rFonts w:cs="Calibri"/>
                <w:szCs w:val="22"/>
              </w:rPr>
              <w:fldChar w:fldCharType="separate"/>
            </w:r>
            <w:r w:rsidRPr="00E018D1">
              <w:rPr>
                <w:rFonts w:cs="Calibri"/>
                <w:szCs w:val="22"/>
              </w:rPr>
              <w:fldChar w:fldCharType="end"/>
            </w:r>
          </w:p>
        </w:tc>
      </w:tr>
      <w:tr w:rsidR="006B7B11" w14:paraId="34CE741E" w14:textId="77777777" w:rsidTr="006B7B11">
        <w:tc>
          <w:tcPr>
            <w:tcW w:w="8217" w:type="dxa"/>
          </w:tcPr>
          <w:p w14:paraId="60428356" w14:textId="4281778E" w:rsidR="006B7B11" w:rsidRDefault="001B1E85" w:rsidP="003D0380">
            <w:pPr>
              <w:spacing w:after="120"/>
              <w:ind w:right="45"/>
              <w:rPr>
                <w:sz w:val="20"/>
                <w:lang w:val="en-GB"/>
              </w:rPr>
            </w:pPr>
            <w:r w:rsidRPr="00665863">
              <w:rPr>
                <w:sz w:val="20"/>
                <w:lang w:val="en-GB"/>
              </w:rPr>
              <w:t xml:space="preserve">Identification and validation </w:t>
            </w:r>
            <w:bookmarkStart w:id="12" w:name="_Hlk211250372"/>
            <w:r w:rsidRPr="00665863">
              <w:rPr>
                <w:sz w:val="20"/>
                <w:lang w:val="en-GB"/>
              </w:rPr>
              <w:t xml:space="preserve">of molecular markers/signatures or cutting-edge technologies to </w:t>
            </w:r>
            <w:r w:rsidRPr="00AD63E6">
              <w:rPr>
                <w:sz w:val="20"/>
                <w:lang w:val="en-GB"/>
              </w:rPr>
              <w:t>monitor treatment response</w:t>
            </w:r>
            <w:r w:rsidRPr="007201DE">
              <w:rPr>
                <w:sz w:val="20"/>
                <w:lang w:val="en-GB"/>
              </w:rPr>
              <w:t xml:space="preserve"> in patients with cardiovascular, metabolic </w:t>
            </w:r>
            <w:r w:rsidRPr="0045600C">
              <w:rPr>
                <w:sz w:val="20"/>
                <w:lang w:val="en-GB"/>
              </w:rPr>
              <w:t xml:space="preserve">or </w:t>
            </w:r>
            <w:r w:rsidRPr="00AF198E">
              <w:rPr>
                <w:sz w:val="20"/>
                <w:lang w:val="en-GB"/>
              </w:rPr>
              <w:t>kidney</w:t>
            </w:r>
            <w:r w:rsidRPr="00B95C59">
              <w:rPr>
                <w:sz w:val="20"/>
                <w:lang w:val="en-GB"/>
              </w:rPr>
              <w:t xml:space="preserve"> diseases</w:t>
            </w:r>
            <w:r w:rsidRPr="00AD63E6">
              <w:rPr>
                <w:sz w:val="20"/>
                <w:lang w:val="en-GB"/>
              </w:rPr>
              <w:t xml:space="preserve"> in order to tailor treatment pathways</w:t>
            </w:r>
            <w:r w:rsidRPr="007201DE">
              <w:rPr>
                <w:sz w:val="20"/>
                <w:lang w:val="en-GB"/>
              </w:rPr>
              <w:t>.</w:t>
            </w:r>
            <w:r w:rsidRPr="00665863">
              <w:rPr>
                <w:sz w:val="20"/>
                <w:lang w:val="en-GB"/>
              </w:rPr>
              <w:t xml:space="preserve"> </w:t>
            </w:r>
            <w:bookmarkEnd w:id="12"/>
          </w:p>
        </w:tc>
        <w:tc>
          <w:tcPr>
            <w:tcW w:w="850" w:type="dxa"/>
            <w:vAlign w:val="center"/>
          </w:tcPr>
          <w:p w14:paraId="72B56AC8" w14:textId="358A9101" w:rsidR="006B7B11" w:rsidRDefault="006B7B11" w:rsidP="006B7B11">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0746F">
              <w:rPr>
                <w:rFonts w:cs="Calibri"/>
                <w:szCs w:val="22"/>
              </w:rPr>
            </w:r>
            <w:r w:rsidR="0020746F">
              <w:rPr>
                <w:rFonts w:cs="Calibri"/>
                <w:szCs w:val="22"/>
              </w:rPr>
              <w:fldChar w:fldCharType="separate"/>
            </w:r>
            <w:r w:rsidRPr="00E018D1">
              <w:rPr>
                <w:rFonts w:cs="Calibri"/>
                <w:szCs w:val="22"/>
              </w:rPr>
              <w:fldChar w:fldCharType="end"/>
            </w:r>
          </w:p>
        </w:tc>
      </w:tr>
      <w:tr w:rsidR="006B7B11" w14:paraId="06F7B98B" w14:textId="77777777" w:rsidTr="006B7B11">
        <w:tc>
          <w:tcPr>
            <w:tcW w:w="8217" w:type="dxa"/>
          </w:tcPr>
          <w:p w14:paraId="6F49674E" w14:textId="0162C0BF" w:rsidR="006B7B11" w:rsidRDefault="001B1E85" w:rsidP="003D0380">
            <w:pPr>
              <w:spacing w:after="120"/>
              <w:rPr>
                <w:sz w:val="20"/>
                <w:lang w:val="en-GB"/>
              </w:rPr>
            </w:pPr>
            <w:r w:rsidRPr="001B1E85">
              <w:rPr>
                <w:sz w:val="20"/>
                <w:lang w:val="en-GB"/>
              </w:rPr>
              <w:t xml:space="preserve">Identification and validation of </w:t>
            </w:r>
            <w:bookmarkStart w:id="13" w:name="_Hlk211250473"/>
            <w:r w:rsidRPr="001B1E85">
              <w:rPr>
                <w:sz w:val="20"/>
                <w:lang w:val="en-GB"/>
              </w:rPr>
              <w:t xml:space="preserve">stratifying molecular markers/signatures or stratifying diagnostic technologies </w:t>
            </w:r>
            <w:r w:rsidRPr="00AD63E6">
              <w:rPr>
                <w:sz w:val="20"/>
                <w:lang w:val="en-GB"/>
              </w:rPr>
              <w:t xml:space="preserve">for early disease risk prediction and prevention of disease worsening or comorbidities </w:t>
            </w:r>
            <w:r w:rsidRPr="007201DE">
              <w:rPr>
                <w:sz w:val="20"/>
                <w:lang w:val="en-GB"/>
              </w:rPr>
              <w:t>in patients</w:t>
            </w:r>
            <w:r w:rsidRPr="001B1E85">
              <w:rPr>
                <w:sz w:val="20"/>
                <w:lang w:val="en-GB"/>
              </w:rPr>
              <w:t xml:space="preserve"> with cardiovascular, metabolic or kidney diseases, thereby delaying the progression to cardiovascular-kidney-metabolic syndrome</w:t>
            </w:r>
            <w:bookmarkEnd w:id="13"/>
          </w:p>
        </w:tc>
        <w:tc>
          <w:tcPr>
            <w:tcW w:w="850" w:type="dxa"/>
            <w:vAlign w:val="center"/>
          </w:tcPr>
          <w:p w14:paraId="6E0D1551" w14:textId="3C426E35" w:rsidR="006B7B11" w:rsidRDefault="006B7B11" w:rsidP="006B7B11">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0746F">
              <w:rPr>
                <w:rFonts w:cs="Calibri"/>
                <w:szCs w:val="22"/>
              </w:rPr>
            </w:r>
            <w:r w:rsidR="0020746F">
              <w:rPr>
                <w:rFonts w:cs="Calibri"/>
                <w:szCs w:val="22"/>
              </w:rPr>
              <w:fldChar w:fldCharType="separate"/>
            </w:r>
            <w:r w:rsidRPr="00E018D1">
              <w:rPr>
                <w:rFonts w:cs="Calibri"/>
                <w:szCs w:val="22"/>
              </w:rPr>
              <w:fldChar w:fldCharType="end"/>
            </w:r>
          </w:p>
        </w:tc>
      </w:tr>
      <w:bookmarkEnd w:id="11"/>
    </w:tbl>
    <w:p w14:paraId="60E0C9BB" w14:textId="2AA7E5E6" w:rsidR="006B7B11" w:rsidRDefault="006B7B11" w:rsidP="006F36B3">
      <w:pPr>
        <w:spacing w:after="120" w:line="240" w:lineRule="auto"/>
        <w:ind w:right="-340"/>
        <w:jc w:val="both"/>
        <w:rPr>
          <w:sz w:val="20"/>
          <w:szCs w:val="20"/>
          <w:lang w:val="en-GB"/>
        </w:rPr>
      </w:pPr>
    </w:p>
    <w:p w14:paraId="062B6FAA" w14:textId="220CF395" w:rsidR="006B7B11" w:rsidRDefault="00B50B1B" w:rsidP="006F36B3">
      <w:pPr>
        <w:spacing w:after="120" w:line="240" w:lineRule="auto"/>
        <w:ind w:right="-340"/>
        <w:jc w:val="both"/>
        <w:rPr>
          <w:sz w:val="20"/>
          <w:lang w:val="en-GB"/>
        </w:rPr>
      </w:pPr>
      <w:bookmarkStart w:id="14" w:name="_Hlk204679107"/>
      <w:r w:rsidRPr="00B50B1B">
        <w:rPr>
          <w:sz w:val="20"/>
          <w:lang w:val="en-GB"/>
        </w:rPr>
        <w:t xml:space="preserve">For the selected aspect/s above, please </w:t>
      </w:r>
      <w:r w:rsidR="0092541A">
        <w:rPr>
          <w:sz w:val="20"/>
          <w:lang w:val="en-GB"/>
        </w:rPr>
        <w:t xml:space="preserve">specify </w:t>
      </w:r>
      <w:r w:rsidRPr="00B50B1B">
        <w:rPr>
          <w:sz w:val="20"/>
          <w:lang w:val="en-GB"/>
        </w:rPr>
        <w:t xml:space="preserve">1) </w:t>
      </w:r>
      <w:r w:rsidR="007B47C8">
        <w:rPr>
          <w:sz w:val="20"/>
          <w:lang w:val="en-GB"/>
        </w:rPr>
        <w:t xml:space="preserve">the innovative personalised therapeutic approach, </w:t>
      </w:r>
      <w:r w:rsidR="0092541A">
        <w:rPr>
          <w:sz w:val="20"/>
          <w:lang w:val="en-GB"/>
        </w:rPr>
        <w:t xml:space="preserve">and/or </w:t>
      </w:r>
      <w:r w:rsidR="007B47C8">
        <w:rPr>
          <w:sz w:val="20"/>
          <w:lang w:val="en-GB"/>
        </w:rPr>
        <w:t>2)</w:t>
      </w:r>
      <w:r w:rsidRPr="00B50B1B">
        <w:rPr>
          <w:sz w:val="20"/>
          <w:lang w:val="en-GB"/>
        </w:rPr>
        <w:t xml:space="preserve"> the </w:t>
      </w:r>
      <w:r w:rsidR="007B47C8">
        <w:rPr>
          <w:sz w:val="20"/>
          <w:lang w:val="en-GB"/>
        </w:rPr>
        <w:t xml:space="preserve">molecular </w:t>
      </w:r>
      <w:r w:rsidRPr="00B50B1B">
        <w:rPr>
          <w:sz w:val="20"/>
          <w:lang w:val="en-GB"/>
        </w:rPr>
        <w:t>markers</w:t>
      </w:r>
      <w:r w:rsidR="000E0FF1">
        <w:rPr>
          <w:sz w:val="20"/>
          <w:lang w:val="en-GB"/>
        </w:rPr>
        <w:t>/ signatures</w:t>
      </w:r>
      <w:r w:rsidR="007B47C8">
        <w:rPr>
          <w:sz w:val="20"/>
          <w:lang w:val="en-GB"/>
        </w:rPr>
        <w:t xml:space="preserve"> or cutting-edge technology</w:t>
      </w:r>
      <w:r w:rsidR="000E0FF1">
        <w:rPr>
          <w:sz w:val="20"/>
          <w:lang w:val="en-GB"/>
        </w:rPr>
        <w:t xml:space="preserve"> </w:t>
      </w:r>
      <w:r w:rsidRPr="00B50B1B">
        <w:rPr>
          <w:sz w:val="20"/>
          <w:lang w:val="en-GB"/>
        </w:rPr>
        <w:t xml:space="preserve">used </w:t>
      </w:r>
      <w:r w:rsidR="00C40F6A">
        <w:rPr>
          <w:sz w:val="20"/>
          <w:lang w:val="en-GB"/>
        </w:rPr>
        <w:t>(</w:t>
      </w:r>
      <w:r w:rsidRPr="00B50B1B">
        <w:rPr>
          <w:sz w:val="20"/>
          <w:lang w:val="en-GB"/>
        </w:rPr>
        <w:t xml:space="preserve">max. </w:t>
      </w:r>
      <w:r>
        <w:rPr>
          <w:sz w:val="20"/>
          <w:lang w:val="en-GB"/>
        </w:rPr>
        <w:t xml:space="preserve">½ </w:t>
      </w:r>
      <w:r w:rsidRPr="00B50B1B">
        <w:rPr>
          <w:sz w:val="20"/>
          <w:lang w:val="en-GB"/>
        </w:rPr>
        <w:t>page)</w:t>
      </w:r>
      <w:r w:rsidR="00E4765B">
        <w:rPr>
          <w:sz w:val="20"/>
          <w:lang w:val="en-GB"/>
        </w:rPr>
        <w:t>.</w:t>
      </w:r>
    </w:p>
    <w:tbl>
      <w:tblPr>
        <w:tblStyle w:val="Grilledutableau"/>
        <w:tblW w:w="9067" w:type="dxa"/>
        <w:tblLook w:val="04A0" w:firstRow="1" w:lastRow="0" w:firstColumn="1" w:lastColumn="0" w:noHBand="0" w:noVBand="1"/>
      </w:tblPr>
      <w:tblGrid>
        <w:gridCol w:w="9067"/>
      </w:tblGrid>
      <w:tr w:rsidR="00D11841" w:rsidRPr="00CE4407" w14:paraId="76D193E1" w14:textId="77777777" w:rsidTr="00776ABF">
        <w:tc>
          <w:tcPr>
            <w:tcW w:w="9067" w:type="dxa"/>
          </w:tcPr>
          <w:p w14:paraId="1988C0D9" w14:textId="77777777" w:rsidR="00D11841" w:rsidRDefault="00D11841" w:rsidP="00776ABF">
            <w:pPr>
              <w:jc w:val="both"/>
              <w:rPr>
                <w:sz w:val="20"/>
                <w:lang w:val="en-GB"/>
              </w:rPr>
            </w:pPr>
            <w:bookmarkStart w:id="15" w:name="_Hlk205377137"/>
          </w:p>
          <w:p w14:paraId="2E5B1216" w14:textId="77777777" w:rsidR="00D11841" w:rsidRPr="00A22C85" w:rsidRDefault="00D11841" w:rsidP="00776ABF">
            <w:pPr>
              <w:jc w:val="both"/>
              <w:rPr>
                <w:sz w:val="20"/>
                <w:lang w:val="en-GB"/>
              </w:rPr>
            </w:pPr>
          </w:p>
        </w:tc>
      </w:tr>
      <w:bookmarkEnd w:id="14"/>
    </w:tbl>
    <w:p w14:paraId="4E11EAF1" w14:textId="77777777" w:rsidR="00DF394C" w:rsidRPr="00B50B1B" w:rsidRDefault="00DF394C" w:rsidP="00377176">
      <w:pPr>
        <w:spacing w:after="120" w:line="240" w:lineRule="auto"/>
        <w:ind w:right="-340"/>
        <w:jc w:val="both"/>
        <w:rPr>
          <w:sz w:val="20"/>
          <w:lang w:val="en-GB"/>
        </w:rPr>
      </w:pPr>
    </w:p>
    <w:bookmarkEnd w:id="15"/>
    <w:p w14:paraId="5F1CDA93" w14:textId="60A7C8EE" w:rsidR="00DF394C" w:rsidRPr="00DF394C" w:rsidRDefault="00377176" w:rsidP="00AD7BF9">
      <w:pPr>
        <w:pStyle w:val="Paragraphedeliste"/>
        <w:numPr>
          <w:ilvl w:val="0"/>
          <w:numId w:val="15"/>
        </w:numPr>
        <w:spacing w:after="120" w:line="240" w:lineRule="auto"/>
        <w:ind w:right="-340"/>
        <w:jc w:val="both"/>
        <w:rPr>
          <w:b/>
          <w:sz w:val="20"/>
          <w:szCs w:val="20"/>
          <w:lang w:val="en-GB"/>
        </w:rPr>
      </w:pPr>
      <w:r w:rsidRPr="00DF394C">
        <w:rPr>
          <w:b/>
          <w:sz w:val="20"/>
          <w:szCs w:val="20"/>
          <w:lang w:val="en-GB"/>
        </w:rPr>
        <w:t xml:space="preserve">Which of the following </w:t>
      </w:r>
      <w:r w:rsidR="007B47C8">
        <w:rPr>
          <w:b/>
          <w:sz w:val="20"/>
          <w:szCs w:val="20"/>
          <w:lang w:val="en-GB"/>
        </w:rPr>
        <w:t>aspects</w:t>
      </w:r>
      <w:r w:rsidRPr="00DF394C">
        <w:rPr>
          <w:b/>
          <w:sz w:val="20"/>
          <w:szCs w:val="20"/>
          <w:lang w:val="en-GB"/>
        </w:rPr>
        <w:t xml:space="preserve"> are considered in this application? </w:t>
      </w:r>
    </w:p>
    <w:p w14:paraId="1634D49C" w14:textId="77777777" w:rsidR="00364BF7" w:rsidRDefault="00364BF7" w:rsidP="00364BF7">
      <w:pPr>
        <w:spacing w:after="120" w:line="240" w:lineRule="auto"/>
        <w:ind w:right="-340"/>
        <w:jc w:val="both"/>
        <w:rPr>
          <w:sz w:val="20"/>
          <w:lang w:val="en-GB"/>
        </w:rPr>
      </w:pPr>
      <w:r>
        <w:rPr>
          <w:sz w:val="20"/>
          <w:lang w:val="en-GB"/>
        </w:rPr>
        <w:t>P</w:t>
      </w:r>
      <w:r w:rsidRPr="00364BF7">
        <w:rPr>
          <w:sz w:val="20"/>
          <w:lang w:val="en-GB"/>
        </w:rPr>
        <w:t>lease tick the appropriate boxes:</w:t>
      </w:r>
    </w:p>
    <w:tbl>
      <w:tblPr>
        <w:tblStyle w:val="Grilledutableau"/>
        <w:tblW w:w="9067" w:type="dxa"/>
        <w:tblLook w:val="04A0" w:firstRow="1" w:lastRow="0" w:firstColumn="1" w:lastColumn="0" w:noHBand="0" w:noVBand="1"/>
      </w:tblPr>
      <w:tblGrid>
        <w:gridCol w:w="8217"/>
        <w:gridCol w:w="850"/>
      </w:tblGrid>
      <w:tr w:rsidR="00E4765B" w14:paraId="619BE3F7" w14:textId="77777777" w:rsidTr="00E4765B">
        <w:tc>
          <w:tcPr>
            <w:tcW w:w="8217" w:type="dxa"/>
          </w:tcPr>
          <w:p w14:paraId="35813FCD" w14:textId="62D17488" w:rsidR="00E4765B" w:rsidRDefault="007B47C8" w:rsidP="00E4765B">
            <w:pPr>
              <w:spacing w:after="120"/>
              <w:ind w:right="45"/>
              <w:rPr>
                <w:sz w:val="20"/>
                <w:lang w:val="en-GB"/>
              </w:rPr>
            </w:pPr>
            <w:r w:rsidRPr="007B47C8">
              <w:rPr>
                <w:sz w:val="20"/>
                <w:szCs w:val="20"/>
                <w:lang w:val="en-GB"/>
              </w:rPr>
              <w:t>Multi-omics data such as genomics, epigenomics, transcriptomics, proteomics and metabolomics data in relation to treatment outcomes.</w:t>
            </w:r>
          </w:p>
        </w:tc>
        <w:tc>
          <w:tcPr>
            <w:tcW w:w="850" w:type="dxa"/>
            <w:vAlign w:val="center"/>
          </w:tcPr>
          <w:p w14:paraId="3A797C21" w14:textId="78427272" w:rsidR="00E4765B" w:rsidRDefault="00E4765B" w:rsidP="00E4765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0746F">
              <w:rPr>
                <w:rFonts w:cs="Calibri"/>
                <w:szCs w:val="22"/>
              </w:rPr>
            </w:r>
            <w:r w:rsidR="0020746F">
              <w:rPr>
                <w:rFonts w:cs="Calibri"/>
                <w:szCs w:val="22"/>
              </w:rPr>
              <w:fldChar w:fldCharType="separate"/>
            </w:r>
            <w:r w:rsidRPr="00E018D1">
              <w:rPr>
                <w:rFonts w:cs="Calibri"/>
                <w:szCs w:val="22"/>
              </w:rPr>
              <w:fldChar w:fldCharType="end"/>
            </w:r>
          </w:p>
        </w:tc>
      </w:tr>
      <w:tr w:rsidR="00E4765B" w14:paraId="68DCD396" w14:textId="77777777" w:rsidTr="00E4765B">
        <w:tc>
          <w:tcPr>
            <w:tcW w:w="8217" w:type="dxa"/>
          </w:tcPr>
          <w:p w14:paraId="34855CBD" w14:textId="1B49293B" w:rsidR="00E4765B" w:rsidRDefault="007B47C8" w:rsidP="00E4765B">
            <w:pPr>
              <w:spacing w:after="120"/>
              <w:ind w:right="45"/>
              <w:rPr>
                <w:sz w:val="20"/>
                <w:lang w:val="en-GB"/>
              </w:rPr>
            </w:pPr>
            <w:r w:rsidRPr="007B47C8">
              <w:rPr>
                <w:sz w:val="20"/>
                <w:szCs w:val="20"/>
                <w:lang w:val="en-GB"/>
              </w:rPr>
              <w:t>Cutting-edge technologies such as AI/ML algorithms, next-generation imaging technologies, digital health tools, etc.</w:t>
            </w:r>
          </w:p>
        </w:tc>
        <w:tc>
          <w:tcPr>
            <w:tcW w:w="850" w:type="dxa"/>
            <w:vAlign w:val="center"/>
          </w:tcPr>
          <w:p w14:paraId="7B43889C" w14:textId="282D8AA2" w:rsidR="00E4765B" w:rsidRDefault="00E4765B" w:rsidP="00E4765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0746F">
              <w:rPr>
                <w:rFonts w:cs="Calibri"/>
                <w:szCs w:val="22"/>
              </w:rPr>
            </w:r>
            <w:r w:rsidR="0020746F">
              <w:rPr>
                <w:rFonts w:cs="Calibri"/>
                <w:szCs w:val="22"/>
              </w:rPr>
              <w:fldChar w:fldCharType="separate"/>
            </w:r>
            <w:r w:rsidRPr="00E018D1">
              <w:rPr>
                <w:rFonts w:cs="Calibri"/>
                <w:szCs w:val="22"/>
              </w:rPr>
              <w:fldChar w:fldCharType="end"/>
            </w:r>
          </w:p>
        </w:tc>
      </w:tr>
      <w:tr w:rsidR="00E4765B" w14:paraId="2439C8E7" w14:textId="77777777" w:rsidTr="00E4765B">
        <w:tc>
          <w:tcPr>
            <w:tcW w:w="8217" w:type="dxa"/>
          </w:tcPr>
          <w:p w14:paraId="7AAE18B3" w14:textId="2FC9C8BE" w:rsidR="00E4765B" w:rsidRDefault="001B1E85" w:rsidP="00E4765B">
            <w:pPr>
              <w:spacing w:after="120"/>
              <w:rPr>
                <w:sz w:val="20"/>
                <w:lang w:val="en-GB"/>
              </w:rPr>
            </w:pPr>
            <w:r>
              <w:rPr>
                <w:sz w:val="20"/>
                <w:szCs w:val="20"/>
                <w:lang w:val="en-GB"/>
              </w:rPr>
              <w:t xml:space="preserve">Information regarding patient medication, dose or compliance, medication efficacy, </w:t>
            </w:r>
            <w:r w:rsidRPr="006215A2">
              <w:rPr>
                <w:sz w:val="20"/>
                <w:szCs w:val="20"/>
                <w:lang w:val="en-GB"/>
              </w:rPr>
              <w:t>adverse effects</w:t>
            </w:r>
            <w:r>
              <w:rPr>
                <w:sz w:val="20"/>
                <w:szCs w:val="20"/>
                <w:lang w:val="en-GB"/>
              </w:rPr>
              <w:t xml:space="preserve">, </w:t>
            </w:r>
            <w:r w:rsidRPr="006215A2">
              <w:rPr>
                <w:sz w:val="20"/>
                <w:szCs w:val="20"/>
                <w:lang w:val="en-GB"/>
              </w:rPr>
              <w:t xml:space="preserve">patient reported outcomes </w:t>
            </w:r>
            <w:r>
              <w:rPr>
                <w:sz w:val="20"/>
                <w:szCs w:val="20"/>
                <w:lang w:val="en-GB"/>
              </w:rPr>
              <w:t>or patient preferences</w:t>
            </w:r>
            <w:r w:rsidR="007B47C8" w:rsidRPr="007B47C8">
              <w:rPr>
                <w:sz w:val="20"/>
                <w:szCs w:val="20"/>
                <w:lang w:val="en-GB"/>
              </w:rPr>
              <w:t>.</w:t>
            </w:r>
          </w:p>
        </w:tc>
        <w:tc>
          <w:tcPr>
            <w:tcW w:w="850" w:type="dxa"/>
            <w:vAlign w:val="center"/>
          </w:tcPr>
          <w:p w14:paraId="03F68ADC" w14:textId="762C2F35" w:rsidR="00E4765B" w:rsidRDefault="00E4765B" w:rsidP="00E4765B">
            <w:pPr>
              <w:spacing w:after="120"/>
              <w:ind w:right="40"/>
              <w:jc w:val="center"/>
              <w:rPr>
                <w:sz w:val="20"/>
                <w:lang w:val="en-GB"/>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0746F">
              <w:rPr>
                <w:rFonts w:cs="Calibri"/>
                <w:szCs w:val="22"/>
              </w:rPr>
            </w:r>
            <w:r w:rsidR="0020746F">
              <w:rPr>
                <w:rFonts w:cs="Calibri"/>
                <w:szCs w:val="22"/>
              </w:rPr>
              <w:fldChar w:fldCharType="separate"/>
            </w:r>
            <w:r w:rsidRPr="00E018D1">
              <w:rPr>
                <w:rFonts w:cs="Calibri"/>
                <w:szCs w:val="22"/>
              </w:rPr>
              <w:fldChar w:fldCharType="end"/>
            </w:r>
          </w:p>
        </w:tc>
      </w:tr>
      <w:tr w:rsidR="007B47C8" w14:paraId="0B0CC566" w14:textId="77777777" w:rsidTr="00E4765B">
        <w:tc>
          <w:tcPr>
            <w:tcW w:w="8217" w:type="dxa"/>
          </w:tcPr>
          <w:p w14:paraId="233D2FC0" w14:textId="6B26FB16" w:rsidR="007B47C8" w:rsidRPr="005D12A6" w:rsidRDefault="007B47C8" w:rsidP="00E4765B">
            <w:pPr>
              <w:spacing w:after="120"/>
              <w:rPr>
                <w:sz w:val="20"/>
                <w:szCs w:val="20"/>
                <w:lang w:val="en-GB"/>
              </w:rPr>
            </w:pPr>
            <w:r w:rsidRPr="007B47C8">
              <w:rPr>
                <w:sz w:val="20"/>
                <w:szCs w:val="20"/>
                <w:lang w:val="en-GB"/>
              </w:rPr>
              <w:t xml:space="preserve">Additional factors </w:t>
            </w:r>
            <w:r w:rsidR="001B1E85">
              <w:rPr>
                <w:sz w:val="20"/>
                <w:szCs w:val="20"/>
                <w:lang w:val="en-GB"/>
              </w:rPr>
              <w:t>such as</w:t>
            </w:r>
            <w:r w:rsidR="001B1E85" w:rsidRPr="007B47C8">
              <w:rPr>
                <w:sz w:val="20"/>
                <w:szCs w:val="20"/>
                <w:lang w:val="en-GB"/>
              </w:rPr>
              <w:t xml:space="preserve"> </w:t>
            </w:r>
            <w:r w:rsidRPr="007B47C8">
              <w:rPr>
                <w:sz w:val="20"/>
                <w:szCs w:val="20"/>
                <w:lang w:val="en-GB"/>
              </w:rPr>
              <w:t>sex/gender dimension, age, environmental and social background, life-style, or nutritional status.</w:t>
            </w:r>
          </w:p>
        </w:tc>
        <w:tc>
          <w:tcPr>
            <w:tcW w:w="850" w:type="dxa"/>
            <w:vAlign w:val="center"/>
          </w:tcPr>
          <w:p w14:paraId="7D5D9AE9" w14:textId="629B440D" w:rsidR="007B47C8" w:rsidRPr="00E018D1" w:rsidRDefault="0092541A" w:rsidP="00E4765B">
            <w:pPr>
              <w:spacing w:after="120"/>
              <w:ind w:right="40"/>
              <w:jc w:val="center"/>
              <w:rPr>
                <w:rFonts w:cs="Calibri"/>
                <w:szCs w:val="22"/>
              </w:rPr>
            </w:pPr>
            <w:r w:rsidRPr="00E018D1">
              <w:rPr>
                <w:rFonts w:cs="Calibri"/>
                <w:szCs w:val="22"/>
              </w:rPr>
              <w:fldChar w:fldCharType="begin">
                <w:ffData>
                  <w:name w:val=""/>
                  <w:enabled/>
                  <w:calcOnExit w:val="0"/>
                  <w:checkBox>
                    <w:size w:val="18"/>
                    <w:default w:val="0"/>
                  </w:checkBox>
                </w:ffData>
              </w:fldChar>
            </w:r>
            <w:r w:rsidRPr="00E018D1">
              <w:rPr>
                <w:rFonts w:cs="Calibri"/>
                <w:szCs w:val="22"/>
              </w:rPr>
              <w:instrText xml:space="preserve"> FORMCHECKBOX </w:instrText>
            </w:r>
            <w:r w:rsidR="0020746F">
              <w:rPr>
                <w:rFonts w:cs="Calibri"/>
                <w:szCs w:val="22"/>
              </w:rPr>
            </w:r>
            <w:r w:rsidR="0020746F">
              <w:rPr>
                <w:rFonts w:cs="Calibri"/>
                <w:szCs w:val="22"/>
              </w:rPr>
              <w:fldChar w:fldCharType="separate"/>
            </w:r>
            <w:r w:rsidRPr="00E018D1">
              <w:rPr>
                <w:rFonts w:cs="Calibri"/>
                <w:szCs w:val="22"/>
              </w:rPr>
              <w:fldChar w:fldCharType="end"/>
            </w:r>
          </w:p>
        </w:tc>
      </w:tr>
    </w:tbl>
    <w:p w14:paraId="683AE92B" w14:textId="77777777" w:rsidR="00D2702F" w:rsidRPr="00A22C85" w:rsidRDefault="00D2702F" w:rsidP="00377176">
      <w:pPr>
        <w:spacing w:after="120" w:line="240" w:lineRule="auto"/>
        <w:ind w:right="-340"/>
        <w:jc w:val="both"/>
        <w:rPr>
          <w:sz w:val="20"/>
          <w:lang w:val="en-GB"/>
        </w:rPr>
      </w:pPr>
    </w:p>
    <w:p w14:paraId="0C52CF9C" w14:textId="28EC011E" w:rsidR="00480726" w:rsidRPr="00480726" w:rsidRDefault="00480726" w:rsidP="00AD7BF9">
      <w:pPr>
        <w:pStyle w:val="Paragraphedeliste"/>
        <w:numPr>
          <w:ilvl w:val="0"/>
          <w:numId w:val="15"/>
        </w:numPr>
        <w:spacing w:after="120" w:line="240" w:lineRule="auto"/>
        <w:ind w:right="-340"/>
        <w:jc w:val="both"/>
        <w:rPr>
          <w:b/>
          <w:sz w:val="20"/>
          <w:szCs w:val="20"/>
          <w:lang w:val="en-GB"/>
        </w:rPr>
      </w:pPr>
      <w:r w:rsidRPr="00480726">
        <w:rPr>
          <w:b/>
          <w:sz w:val="20"/>
          <w:szCs w:val="20"/>
          <w:lang w:val="en-GB"/>
        </w:rPr>
        <w:t>Consideration of t</w:t>
      </w:r>
      <w:r w:rsidR="002C1508">
        <w:rPr>
          <w:b/>
          <w:sz w:val="20"/>
          <w:szCs w:val="20"/>
          <w:lang w:val="en-GB"/>
        </w:rPr>
        <w:t>ranslation and</w:t>
      </w:r>
      <w:r w:rsidRPr="00480726">
        <w:rPr>
          <w:b/>
          <w:sz w:val="20"/>
          <w:szCs w:val="20"/>
          <w:lang w:val="en-GB"/>
        </w:rPr>
        <w:t xml:space="preserve"> implementation of the research outcomes into clinical practice</w:t>
      </w:r>
    </w:p>
    <w:p w14:paraId="557968FA" w14:textId="517B6191" w:rsidR="00377176" w:rsidRPr="00505EA5" w:rsidRDefault="00480726" w:rsidP="006F36B3">
      <w:pPr>
        <w:spacing w:after="120" w:line="240" w:lineRule="auto"/>
        <w:ind w:right="-340"/>
        <w:jc w:val="both"/>
        <w:rPr>
          <w:i/>
          <w:sz w:val="20"/>
          <w:lang w:val="en-GB"/>
        </w:rPr>
      </w:pPr>
      <w:r w:rsidRPr="00505EA5">
        <w:rPr>
          <w:i/>
          <w:sz w:val="20"/>
          <w:szCs w:val="20"/>
          <w:lang w:val="en-GB"/>
        </w:rPr>
        <w:t xml:space="preserve">Please note: </w:t>
      </w:r>
      <w:r w:rsidR="008B1E31" w:rsidRPr="00505EA5">
        <w:rPr>
          <w:i/>
          <w:sz w:val="20"/>
          <w:szCs w:val="20"/>
          <w:lang w:val="en-GB"/>
        </w:rPr>
        <w:t xml:space="preserve">Projects funded under this call are required to include a dedicated work package focussing on the question </w:t>
      </w:r>
      <w:r w:rsidR="007201DE">
        <w:rPr>
          <w:i/>
          <w:sz w:val="20"/>
          <w:szCs w:val="20"/>
          <w:lang w:val="en-GB"/>
        </w:rPr>
        <w:t xml:space="preserve">of </w:t>
      </w:r>
      <w:r w:rsidR="007201DE" w:rsidRPr="007201DE">
        <w:rPr>
          <w:i/>
          <w:sz w:val="20"/>
          <w:szCs w:val="20"/>
          <w:lang w:val="en-GB"/>
        </w:rPr>
        <w:t xml:space="preserve">the translation or </w:t>
      </w:r>
      <w:r w:rsidR="008B1E31" w:rsidRPr="00505EA5">
        <w:rPr>
          <w:i/>
          <w:sz w:val="20"/>
          <w:szCs w:val="20"/>
          <w:lang w:val="en-GB"/>
        </w:rPr>
        <w:t>implementation of the research outcomes into clinical practice with a focus on e.g. patient outcome, costs, reimbursement, education, ELSA (ethical, legal and societal aspect) or feasible use at the point of care</w:t>
      </w:r>
      <w:r w:rsidRPr="00505EA5">
        <w:rPr>
          <w:i/>
          <w:sz w:val="20"/>
          <w:szCs w:val="20"/>
          <w:lang w:val="en-GB"/>
        </w:rPr>
        <w:t xml:space="preserve"> (see also Call Text, section 5)</w:t>
      </w:r>
      <w:r w:rsidR="008B1E31" w:rsidRPr="00505EA5">
        <w:rPr>
          <w:i/>
          <w:sz w:val="20"/>
          <w:szCs w:val="20"/>
          <w:lang w:val="en-GB"/>
        </w:rPr>
        <w:t xml:space="preserve">. </w:t>
      </w:r>
    </w:p>
    <w:p w14:paraId="22CDE787" w14:textId="4D3724C7" w:rsidR="00104772" w:rsidRDefault="00104772" w:rsidP="00104772">
      <w:pPr>
        <w:spacing w:after="120" w:line="240" w:lineRule="auto"/>
        <w:ind w:right="-340"/>
        <w:jc w:val="both"/>
        <w:rPr>
          <w:sz w:val="20"/>
          <w:lang w:val="en-GB"/>
        </w:rPr>
      </w:pPr>
      <w:r w:rsidRPr="00C06A04">
        <w:rPr>
          <w:sz w:val="20"/>
          <w:lang w:val="en-GB"/>
        </w:rPr>
        <w:t xml:space="preserve">Please indicate the number of the work package </w:t>
      </w:r>
      <w:r>
        <w:rPr>
          <w:sz w:val="20"/>
          <w:lang w:val="en-GB"/>
        </w:rPr>
        <w:t xml:space="preserve">focussing on </w:t>
      </w:r>
      <w:r w:rsidR="007201DE">
        <w:rPr>
          <w:sz w:val="20"/>
          <w:lang w:val="en-GB"/>
        </w:rPr>
        <w:t xml:space="preserve">translational or </w:t>
      </w:r>
      <w:r>
        <w:rPr>
          <w:sz w:val="20"/>
          <w:lang w:val="en-GB"/>
        </w:rPr>
        <w:t>implementation</w:t>
      </w:r>
      <w:r w:rsidR="007201DE">
        <w:rPr>
          <w:sz w:val="20"/>
          <w:lang w:val="en-GB"/>
        </w:rPr>
        <w:t xml:space="preserve"> aspects</w:t>
      </w:r>
      <w:r>
        <w:rPr>
          <w:sz w:val="20"/>
          <w:lang w:val="en-GB"/>
        </w:rPr>
        <w:t xml:space="preserve">: </w:t>
      </w:r>
    </w:p>
    <w:tbl>
      <w:tblPr>
        <w:tblStyle w:val="Grilledutableau"/>
        <w:tblW w:w="9067" w:type="dxa"/>
        <w:tblLook w:val="04A0" w:firstRow="1" w:lastRow="0" w:firstColumn="1" w:lastColumn="0" w:noHBand="0" w:noVBand="1"/>
      </w:tblPr>
      <w:tblGrid>
        <w:gridCol w:w="9067"/>
      </w:tblGrid>
      <w:tr w:rsidR="00104772" w:rsidRPr="00D34873" w14:paraId="0E635E28" w14:textId="77777777" w:rsidTr="00104772">
        <w:tc>
          <w:tcPr>
            <w:tcW w:w="9067" w:type="dxa"/>
          </w:tcPr>
          <w:p w14:paraId="5037F94A" w14:textId="77777777" w:rsidR="00104772" w:rsidRDefault="00104772" w:rsidP="003D0380">
            <w:pPr>
              <w:spacing w:after="120"/>
              <w:ind w:right="-340"/>
              <w:jc w:val="both"/>
              <w:rPr>
                <w:sz w:val="20"/>
                <w:lang w:val="en-GB"/>
              </w:rPr>
            </w:pPr>
          </w:p>
        </w:tc>
      </w:tr>
    </w:tbl>
    <w:p w14:paraId="151FE8F2" w14:textId="77777777" w:rsidR="00104772" w:rsidRDefault="00104772" w:rsidP="00104772">
      <w:pPr>
        <w:spacing w:after="120" w:line="240" w:lineRule="auto"/>
        <w:ind w:right="-340"/>
        <w:jc w:val="both"/>
        <w:rPr>
          <w:sz w:val="20"/>
          <w:lang w:val="en-GB"/>
        </w:rPr>
      </w:pPr>
    </w:p>
    <w:p w14:paraId="0438392D" w14:textId="77777777" w:rsidR="00104772" w:rsidRDefault="00104772" w:rsidP="00104772">
      <w:pPr>
        <w:spacing w:after="120" w:line="240" w:lineRule="auto"/>
        <w:ind w:right="-340"/>
        <w:jc w:val="both"/>
        <w:rPr>
          <w:sz w:val="20"/>
          <w:lang w:val="en-GB"/>
        </w:rPr>
      </w:pPr>
      <w:r>
        <w:rPr>
          <w:sz w:val="20"/>
          <w:lang w:val="en-GB"/>
        </w:rPr>
        <w:t>Please indicate which partner is the respective work package lead:</w:t>
      </w:r>
    </w:p>
    <w:tbl>
      <w:tblPr>
        <w:tblStyle w:val="Grilledutableau"/>
        <w:tblW w:w="9067" w:type="dxa"/>
        <w:tblLook w:val="04A0" w:firstRow="1" w:lastRow="0" w:firstColumn="1" w:lastColumn="0" w:noHBand="0" w:noVBand="1"/>
      </w:tblPr>
      <w:tblGrid>
        <w:gridCol w:w="9067"/>
      </w:tblGrid>
      <w:tr w:rsidR="00104772" w:rsidRPr="00D34873" w14:paraId="2B92D177" w14:textId="77777777" w:rsidTr="00104772">
        <w:tc>
          <w:tcPr>
            <w:tcW w:w="9067" w:type="dxa"/>
          </w:tcPr>
          <w:p w14:paraId="7BF61BBB" w14:textId="77777777" w:rsidR="00104772" w:rsidRDefault="00104772" w:rsidP="003D0380">
            <w:pPr>
              <w:spacing w:after="120"/>
              <w:ind w:right="-340"/>
              <w:jc w:val="both"/>
              <w:rPr>
                <w:sz w:val="20"/>
                <w:lang w:val="en-GB"/>
              </w:rPr>
            </w:pPr>
          </w:p>
        </w:tc>
      </w:tr>
    </w:tbl>
    <w:p w14:paraId="3A7A97E0" w14:textId="77777777" w:rsidR="00104772" w:rsidRDefault="00104772" w:rsidP="00104772">
      <w:pPr>
        <w:spacing w:after="120" w:line="240" w:lineRule="auto"/>
        <w:ind w:right="-340"/>
        <w:jc w:val="both"/>
        <w:rPr>
          <w:sz w:val="20"/>
          <w:lang w:val="en-GB"/>
        </w:rPr>
      </w:pPr>
    </w:p>
    <w:p w14:paraId="0C213775" w14:textId="77777777" w:rsidR="00104772" w:rsidRPr="00C06A04" w:rsidRDefault="00104772" w:rsidP="00104772">
      <w:pPr>
        <w:spacing w:after="120" w:line="240" w:lineRule="auto"/>
        <w:ind w:right="-340"/>
        <w:jc w:val="both"/>
        <w:rPr>
          <w:sz w:val="20"/>
          <w:szCs w:val="20"/>
          <w:lang w:val="en-GB"/>
        </w:rPr>
      </w:pPr>
      <w:r>
        <w:rPr>
          <w:sz w:val="20"/>
          <w:lang w:val="en-GB"/>
        </w:rPr>
        <w:t>O</w:t>
      </w:r>
      <w:r w:rsidRPr="00C06A04">
        <w:rPr>
          <w:sz w:val="20"/>
          <w:lang w:val="en-GB"/>
        </w:rPr>
        <w:t>utline shortly the work proposed (max. ½ page)</w:t>
      </w:r>
      <w:r>
        <w:rPr>
          <w:sz w:val="20"/>
          <w:lang w:val="en-GB"/>
        </w:rPr>
        <w:t>:</w:t>
      </w:r>
    </w:p>
    <w:tbl>
      <w:tblPr>
        <w:tblStyle w:val="Grilledutableau"/>
        <w:tblW w:w="9067" w:type="dxa"/>
        <w:tblLook w:val="04A0" w:firstRow="1" w:lastRow="0" w:firstColumn="1" w:lastColumn="0" w:noHBand="0" w:noVBand="1"/>
      </w:tblPr>
      <w:tblGrid>
        <w:gridCol w:w="9067"/>
      </w:tblGrid>
      <w:tr w:rsidR="00AD63E6" w:rsidRPr="00AD63E6" w14:paraId="5A603AD0" w14:textId="77777777" w:rsidTr="00912759">
        <w:tc>
          <w:tcPr>
            <w:tcW w:w="9067" w:type="dxa"/>
          </w:tcPr>
          <w:p w14:paraId="7E474E70" w14:textId="77777777" w:rsidR="00AD63E6" w:rsidRDefault="00AD63E6" w:rsidP="00912759">
            <w:pPr>
              <w:jc w:val="both"/>
              <w:rPr>
                <w:sz w:val="20"/>
                <w:lang w:val="en-GB"/>
              </w:rPr>
            </w:pPr>
          </w:p>
          <w:p w14:paraId="10990BA4" w14:textId="77777777" w:rsidR="00AD63E6" w:rsidRPr="00A22C85" w:rsidRDefault="00AD63E6" w:rsidP="00912759">
            <w:pPr>
              <w:jc w:val="both"/>
              <w:rPr>
                <w:sz w:val="20"/>
                <w:lang w:val="en-GB"/>
              </w:rPr>
            </w:pPr>
          </w:p>
        </w:tc>
      </w:tr>
    </w:tbl>
    <w:p w14:paraId="7BC074ED" w14:textId="77777777" w:rsidR="00104772" w:rsidRPr="00C06A04" w:rsidRDefault="00104772" w:rsidP="00EA1A7F">
      <w:pPr>
        <w:spacing w:after="0" w:line="240" w:lineRule="auto"/>
        <w:ind w:right="-340"/>
        <w:jc w:val="both"/>
        <w:rPr>
          <w:sz w:val="20"/>
          <w:lang w:val="en-GB"/>
        </w:rPr>
      </w:pPr>
    </w:p>
    <w:p w14:paraId="2152AADA" w14:textId="77777777" w:rsidR="00104772" w:rsidRPr="00C06A04" w:rsidRDefault="00104772" w:rsidP="00104772">
      <w:pPr>
        <w:rPr>
          <w:sz w:val="20"/>
          <w:lang w:val="en-GB"/>
        </w:rPr>
      </w:pPr>
      <w:r w:rsidRPr="00C06A04">
        <w:rPr>
          <w:sz w:val="20"/>
          <w:lang w:val="en-GB"/>
        </w:rPr>
        <w:br w:type="page"/>
      </w:r>
    </w:p>
    <w:p w14:paraId="3E97EDE0" w14:textId="5EC78C79" w:rsidR="007964B8" w:rsidRPr="00A22C85" w:rsidRDefault="004419C4" w:rsidP="00C902A5">
      <w:pPr>
        <w:pStyle w:val="Titre1"/>
      </w:pPr>
      <w:r w:rsidRPr="00A22C85">
        <w:lastRenderedPageBreak/>
        <w:t>Project consortium</w:t>
      </w:r>
    </w:p>
    <w:p w14:paraId="08665244" w14:textId="602EAC6F" w:rsidR="004419C4" w:rsidRPr="00835A0A" w:rsidRDefault="004419C4" w:rsidP="004419C4">
      <w:pPr>
        <w:spacing w:after="120" w:line="240" w:lineRule="auto"/>
        <w:ind w:right="-342"/>
        <w:jc w:val="both"/>
        <w:rPr>
          <w:i/>
          <w:sz w:val="18"/>
          <w:szCs w:val="18"/>
          <w:lang w:val="en-GB"/>
        </w:rPr>
      </w:pPr>
      <w:r w:rsidRPr="00835A0A">
        <w:rPr>
          <w:b/>
          <w:i/>
          <w:sz w:val="18"/>
          <w:szCs w:val="18"/>
          <w:lang w:val="en-GB"/>
        </w:rPr>
        <w:t>For the project coordinator (also indicated as “partner 0” in this form and as “coordinator” in the online submission forms) and each scientific partner (others than the coordinator, including also partners participating on own fund</w:t>
      </w:r>
      <w:r w:rsidR="001A7673">
        <w:rPr>
          <w:b/>
          <w:i/>
          <w:sz w:val="18"/>
          <w:szCs w:val="18"/>
          <w:lang w:val="en-GB"/>
        </w:rPr>
        <w:t>s</w:t>
      </w:r>
      <w:r w:rsidRPr="00835A0A">
        <w:rPr>
          <w:b/>
          <w:i/>
          <w:sz w:val="18"/>
          <w:szCs w:val="18"/>
          <w:lang w:val="en-GB"/>
        </w:rPr>
        <w:t>),</w:t>
      </w:r>
      <w:r w:rsidRPr="00835A0A">
        <w:rPr>
          <w:i/>
          <w:sz w:val="18"/>
          <w:szCs w:val="18"/>
          <w:lang w:val="en-GB"/>
        </w:rPr>
        <w:t xml:space="preserve"> please fill in the following table. </w:t>
      </w:r>
      <w:r w:rsidR="00D34873">
        <w:rPr>
          <w:i/>
          <w:sz w:val="18"/>
          <w:szCs w:val="18"/>
          <w:lang w:val="en-GB"/>
        </w:rPr>
        <w:t xml:space="preserve">Patient organisations </w:t>
      </w:r>
      <w:r w:rsidR="00D34873" w:rsidRPr="00835A0A">
        <w:rPr>
          <w:i/>
          <w:sz w:val="18"/>
          <w:szCs w:val="18"/>
          <w:lang w:val="en-GB"/>
        </w:rPr>
        <w:t>participating in the consortium as partners</w:t>
      </w:r>
      <w:r w:rsidR="00D34873">
        <w:rPr>
          <w:i/>
          <w:sz w:val="18"/>
          <w:szCs w:val="18"/>
          <w:lang w:val="en-GB"/>
        </w:rPr>
        <w:t xml:space="preserve"> should also be listed. </w:t>
      </w:r>
      <w:r w:rsidR="00D34873" w:rsidRPr="00835A0A">
        <w:rPr>
          <w:i/>
          <w:sz w:val="18"/>
          <w:szCs w:val="18"/>
          <w:lang w:val="en-GB"/>
        </w:rPr>
        <w:t>For patient organisations, lines can be added, if needed</w:t>
      </w:r>
      <w:r w:rsidRPr="00835A0A">
        <w:rPr>
          <w:i/>
          <w:sz w:val="18"/>
          <w:szCs w:val="18"/>
          <w:lang w:val="en-GB"/>
        </w:rPr>
        <w:t>.</w:t>
      </w:r>
    </w:p>
    <w:p w14:paraId="586EC0C3" w14:textId="68F17F70" w:rsidR="004419C4" w:rsidRPr="00835A0A" w:rsidRDefault="004419C4" w:rsidP="004419C4">
      <w:pPr>
        <w:spacing w:after="120" w:line="240" w:lineRule="auto"/>
        <w:ind w:right="-342"/>
        <w:jc w:val="both"/>
        <w:rPr>
          <w:i/>
          <w:sz w:val="18"/>
          <w:szCs w:val="18"/>
          <w:lang w:val="en-GB"/>
        </w:rPr>
      </w:pPr>
      <w:r w:rsidRPr="00835A0A">
        <w:rPr>
          <w:i/>
          <w:sz w:val="18"/>
          <w:szCs w:val="18"/>
          <w:lang w:val="en-GB"/>
        </w:rPr>
        <w:t xml:space="preserve">Reminder (eligibility criteria and consortium composition in the pre-proposal stage): 1) Maximum number of </w:t>
      </w:r>
      <w:r w:rsidR="001A7673">
        <w:rPr>
          <w:i/>
          <w:sz w:val="18"/>
          <w:szCs w:val="18"/>
          <w:lang w:val="en-GB"/>
        </w:rPr>
        <w:t xml:space="preserve">scientific </w:t>
      </w:r>
      <w:r w:rsidRPr="00835A0A">
        <w:rPr>
          <w:i/>
          <w:sz w:val="18"/>
          <w:szCs w:val="18"/>
          <w:lang w:val="en-GB"/>
        </w:rPr>
        <w:t>partners is 6, including the coordinator (no more than 2 partners from the same country)</w:t>
      </w:r>
      <w:r w:rsidR="00EB3C96" w:rsidRPr="00835A0A">
        <w:rPr>
          <w:i/>
          <w:sz w:val="18"/>
          <w:szCs w:val="18"/>
          <w:lang w:val="en-GB"/>
        </w:rPr>
        <w:t>;</w:t>
      </w:r>
      <w:r w:rsidRPr="00835A0A">
        <w:rPr>
          <w:i/>
          <w:sz w:val="18"/>
          <w:szCs w:val="18"/>
          <w:lang w:val="en-GB"/>
        </w:rPr>
        <w:t xml:space="preserve"> 2) Maximum number of</w:t>
      </w:r>
      <w:r w:rsidR="001A7673">
        <w:rPr>
          <w:i/>
          <w:sz w:val="18"/>
          <w:szCs w:val="18"/>
          <w:lang w:val="en-GB"/>
        </w:rPr>
        <w:t xml:space="preserve"> scientific</w:t>
      </w:r>
      <w:r w:rsidRPr="00835A0A">
        <w:rPr>
          <w:i/>
          <w:sz w:val="18"/>
          <w:szCs w:val="18"/>
          <w:lang w:val="en-GB"/>
        </w:rPr>
        <w:t xml:space="preserve"> partners can be 7 if the consortium includes a 3</w:t>
      </w:r>
      <w:r w:rsidRPr="00835A0A">
        <w:rPr>
          <w:i/>
          <w:sz w:val="18"/>
          <w:szCs w:val="18"/>
          <w:vertAlign w:val="superscript"/>
          <w:lang w:val="en-GB"/>
        </w:rPr>
        <w:t>rd</w:t>
      </w:r>
      <w:r w:rsidR="0082258E" w:rsidRPr="00835A0A">
        <w:rPr>
          <w:i/>
          <w:sz w:val="18"/>
          <w:szCs w:val="18"/>
          <w:lang w:val="en-GB"/>
        </w:rPr>
        <w:t xml:space="preserve"> </w:t>
      </w:r>
      <w:r w:rsidRPr="00835A0A">
        <w:rPr>
          <w:i/>
          <w:sz w:val="18"/>
          <w:szCs w:val="18"/>
          <w:lang w:val="en-GB"/>
        </w:rPr>
        <w:t>partner of the same country (condition: funding requested from at least 2 different funders of the respective country; applies to only one country per consortium). Patient organisations are not included in this calculation (for more details, please read the Call Text).</w:t>
      </w:r>
    </w:p>
    <w:p w14:paraId="658D7A9F" w14:textId="6E44F81C" w:rsidR="007964B8" w:rsidRPr="00835A0A" w:rsidRDefault="004419C4" w:rsidP="004419C4">
      <w:pPr>
        <w:spacing w:after="120" w:line="240" w:lineRule="auto"/>
        <w:ind w:right="-342"/>
        <w:jc w:val="both"/>
        <w:rPr>
          <w:b/>
          <w:i/>
          <w:sz w:val="18"/>
          <w:szCs w:val="18"/>
          <w:lang w:val="en-GB"/>
        </w:rPr>
      </w:pPr>
      <w:r w:rsidRPr="00835A0A">
        <w:rPr>
          <w:b/>
          <w:i/>
          <w:sz w:val="18"/>
          <w:szCs w:val="18"/>
          <w:lang w:val="en-GB"/>
        </w:rPr>
        <w:t>Attention: Detailed partner information have to be provided in the online submission forms (</w:t>
      </w:r>
      <w:hyperlink r:id="rId18" w:history="1">
        <w:r w:rsidRPr="00835A0A">
          <w:rPr>
            <w:rStyle w:val="Lienhypertexte"/>
            <w:i/>
            <w:sz w:val="18"/>
            <w:szCs w:val="18"/>
          </w:rPr>
          <w:t>PT-Outline</w:t>
        </w:r>
      </w:hyperlink>
      <w:r w:rsidRPr="00835A0A">
        <w:rPr>
          <w:b/>
          <w:i/>
          <w:sz w:val="18"/>
          <w:szCs w:val="18"/>
          <w:lang w:val="en-GB"/>
        </w:rPr>
        <w:t>).</w:t>
      </w:r>
    </w:p>
    <w:tbl>
      <w:tblPr>
        <w:tblStyle w:val="EPPERMED-Tabelle"/>
        <w:tblW w:w="9069" w:type="dxa"/>
        <w:tblLook w:val="04A0" w:firstRow="1" w:lastRow="0" w:firstColumn="1" w:lastColumn="0" w:noHBand="0" w:noVBand="1"/>
      </w:tblPr>
      <w:tblGrid>
        <w:gridCol w:w="1367"/>
        <w:gridCol w:w="2130"/>
        <w:gridCol w:w="1740"/>
        <w:gridCol w:w="1740"/>
        <w:gridCol w:w="2092"/>
      </w:tblGrid>
      <w:tr w:rsidR="004419C4" w:rsidRPr="00D34873" w14:paraId="647AFFA3" w14:textId="77777777" w:rsidTr="0024102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67" w:type="dxa"/>
            <w:shd w:val="clear" w:color="auto" w:fill="8FCDEB" w:themeFill="accent1"/>
            <w:vAlign w:val="center"/>
          </w:tcPr>
          <w:p w14:paraId="752421ED" w14:textId="77777777" w:rsidR="004419C4" w:rsidRPr="00A22C85" w:rsidRDefault="004419C4" w:rsidP="003D0380">
            <w:pPr>
              <w:pStyle w:val="StandardText"/>
              <w:spacing w:after="0" w:line="240" w:lineRule="auto"/>
              <w:jc w:val="center"/>
              <w:rPr>
                <w:rFonts w:cs="Arial"/>
                <w:color w:val="000000"/>
              </w:rPr>
            </w:pPr>
          </w:p>
        </w:tc>
        <w:tc>
          <w:tcPr>
            <w:tcW w:w="2130" w:type="dxa"/>
            <w:shd w:val="clear" w:color="auto" w:fill="8FCDEB" w:themeFill="accent1"/>
            <w:vAlign w:val="center"/>
          </w:tcPr>
          <w:p w14:paraId="06366AC0" w14:textId="77777777" w:rsidR="004419C4" w:rsidRPr="00A22C85" w:rsidRDefault="004419C4" w:rsidP="003D0380">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A22C85">
              <w:rPr>
                <w:rFonts w:cs="Arial"/>
                <w:color w:val="000000"/>
              </w:rPr>
              <w:t>Name and Surname of the Principal investigator</w:t>
            </w:r>
          </w:p>
        </w:tc>
        <w:tc>
          <w:tcPr>
            <w:tcW w:w="1740" w:type="dxa"/>
            <w:shd w:val="clear" w:color="auto" w:fill="8FCDEB" w:themeFill="accent1"/>
            <w:vAlign w:val="center"/>
          </w:tcPr>
          <w:p w14:paraId="70A9FFB8" w14:textId="77777777" w:rsidR="004419C4" w:rsidRPr="00A22C85" w:rsidRDefault="004419C4" w:rsidP="003D0380">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A22C85">
              <w:rPr>
                <w:rFonts w:cs="Arial"/>
                <w:color w:val="000000"/>
              </w:rPr>
              <w:t>Institution, Department, full Affiliations</w:t>
            </w:r>
          </w:p>
        </w:tc>
        <w:tc>
          <w:tcPr>
            <w:tcW w:w="1740" w:type="dxa"/>
            <w:shd w:val="clear" w:color="auto" w:fill="8FCDEB" w:themeFill="accent1"/>
            <w:vAlign w:val="center"/>
          </w:tcPr>
          <w:p w14:paraId="44C429FC" w14:textId="77777777" w:rsidR="004419C4" w:rsidRPr="00A22C85" w:rsidRDefault="004419C4" w:rsidP="003D0380">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A22C85">
              <w:rPr>
                <w:rFonts w:cs="Arial"/>
                <w:color w:val="000000"/>
              </w:rPr>
              <w:t>City, Country</w:t>
            </w:r>
          </w:p>
        </w:tc>
        <w:tc>
          <w:tcPr>
            <w:tcW w:w="2092" w:type="dxa"/>
            <w:shd w:val="clear" w:color="auto" w:fill="8FCDEB" w:themeFill="accent1"/>
            <w:vAlign w:val="center"/>
          </w:tcPr>
          <w:p w14:paraId="348B7101" w14:textId="77777777" w:rsidR="004419C4" w:rsidRPr="00A22C85" w:rsidRDefault="004419C4" w:rsidP="003D0380">
            <w:pPr>
              <w:pStyle w:val="StandardText"/>
              <w:jc w:val="center"/>
              <w:cnfStyle w:val="100000000000" w:firstRow="1" w:lastRow="0" w:firstColumn="0" w:lastColumn="0" w:oddVBand="0" w:evenVBand="0" w:oddHBand="0" w:evenHBand="0" w:firstRowFirstColumn="0" w:firstRowLastColumn="0" w:lastRowFirstColumn="0" w:lastRowLastColumn="0"/>
              <w:rPr>
                <w:rFonts w:cs="Arial"/>
                <w:b w:val="0"/>
                <w:color w:val="000000"/>
              </w:rPr>
            </w:pPr>
            <w:r w:rsidRPr="00A22C85">
              <w:rPr>
                <w:rFonts w:cs="Arial"/>
                <w:color w:val="000000"/>
              </w:rPr>
              <w:t xml:space="preserve">Type of entity: </w:t>
            </w:r>
            <w:r w:rsidRPr="00A22C85">
              <w:rPr>
                <w:rFonts w:cs="Arial"/>
                <w:color w:val="000000"/>
              </w:rPr>
              <w:br/>
            </w:r>
            <w:r w:rsidRPr="00A22C85">
              <w:rPr>
                <w:rFonts w:cs="Arial"/>
                <w:b w:val="0"/>
                <w:color w:val="000000"/>
                <w:sz w:val="18"/>
              </w:rPr>
              <w:t>University, Hospital, Research Institute, SME, Large Industry, Associations, other</w:t>
            </w:r>
          </w:p>
        </w:tc>
      </w:tr>
      <w:tr w:rsidR="004419C4" w:rsidRPr="00A22C85" w14:paraId="5E98C5AF"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5DAE0CF8" w14:textId="77777777" w:rsidR="004419C4" w:rsidRPr="00A22C85" w:rsidRDefault="004419C4" w:rsidP="003D0380">
            <w:pPr>
              <w:pStyle w:val="StandardText"/>
              <w:spacing w:after="0" w:line="240" w:lineRule="auto"/>
              <w:jc w:val="both"/>
              <w:rPr>
                <w:rFonts w:cs="Arial"/>
                <w:color w:val="000000"/>
              </w:rPr>
            </w:pPr>
            <w:r w:rsidRPr="00A22C85">
              <w:rPr>
                <w:rFonts w:cs="Arial"/>
                <w:color w:val="000000"/>
              </w:rPr>
              <w:t xml:space="preserve">Coordinator </w:t>
            </w:r>
          </w:p>
          <w:p w14:paraId="7934707D" w14:textId="77777777" w:rsidR="004419C4" w:rsidRPr="00A22C85" w:rsidRDefault="004419C4" w:rsidP="003D0380">
            <w:pPr>
              <w:pStyle w:val="StandardText"/>
              <w:spacing w:after="0" w:line="240" w:lineRule="auto"/>
              <w:jc w:val="both"/>
              <w:rPr>
                <w:rFonts w:cs="Arial"/>
                <w:color w:val="000000"/>
              </w:rPr>
            </w:pPr>
            <w:r w:rsidRPr="00A22C85">
              <w:rPr>
                <w:rFonts w:cs="Arial"/>
                <w:color w:val="000000"/>
              </w:rPr>
              <w:t>(= Partner 0)</w:t>
            </w:r>
          </w:p>
        </w:tc>
        <w:tc>
          <w:tcPr>
            <w:tcW w:w="2130" w:type="dxa"/>
          </w:tcPr>
          <w:p w14:paraId="6BCC68EA" w14:textId="77777777" w:rsidR="004419C4" w:rsidRPr="00A22C85" w:rsidRDefault="004419C4" w:rsidP="003D0380">
            <w:pPr>
              <w:pStyle w:val="StandardText"/>
              <w:spacing w:after="0" w:line="240" w:lineRule="auto"/>
              <w:jc w:val="both"/>
              <w:rPr>
                <w:rFonts w:cs="Arial"/>
                <w:color w:val="000000"/>
              </w:rPr>
            </w:pPr>
          </w:p>
        </w:tc>
        <w:tc>
          <w:tcPr>
            <w:tcW w:w="1740" w:type="dxa"/>
          </w:tcPr>
          <w:p w14:paraId="1BE1BC71" w14:textId="77777777" w:rsidR="004419C4" w:rsidRPr="00A22C85" w:rsidRDefault="004419C4" w:rsidP="003D0380">
            <w:pPr>
              <w:pStyle w:val="StandardText"/>
              <w:spacing w:after="0" w:line="240" w:lineRule="auto"/>
              <w:jc w:val="both"/>
              <w:rPr>
                <w:rFonts w:cs="Arial"/>
                <w:color w:val="000000"/>
              </w:rPr>
            </w:pPr>
          </w:p>
        </w:tc>
        <w:tc>
          <w:tcPr>
            <w:tcW w:w="1740" w:type="dxa"/>
          </w:tcPr>
          <w:p w14:paraId="3E06F007" w14:textId="77777777" w:rsidR="004419C4" w:rsidRPr="00A22C85" w:rsidRDefault="004419C4" w:rsidP="003D0380">
            <w:pPr>
              <w:pStyle w:val="StandardText"/>
              <w:spacing w:after="0" w:line="240" w:lineRule="auto"/>
              <w:jc w:val="both"/>
              <w:rPr>
                <w:rFonts w:cs="Arial"/>
                <w:color w:val="000000"/>
              </w:rPr>
            </w:pPr>
          </w:p>
        </w:tc>
        <w:tc>
          <w:tcPr>
            <w:tcW w:w="2092" w:type="dxa"/>
          </w:tcPr>
          <w:p w14:paraId="2B330021" w14:textId="77777777" w:rsidR="004419C4" w:rsidRPr="00A22C85" w:rsidRDefault="004419C4" w:rsidP="003D0380">
            <w:pPr>
              <w:pStyle w:val="StandardText"/>
              <w:spacing w:after="0" w:line="240" w:lineRule="auto"/>
              <w:jc w:val="both"/>
              <w:rPr>
                <w:rFonts w:cs="Arial"/>
                <w:color w:val="000000"/>
              </w:rPr>
            </w:pPr>
          </w:p>
        </w:tc>
      </w:tr>
      <w:tr w:rsidR="004419C4" w:rsidRPr="00A22C85" w14:paraId="76DC833A" w14:textId="77777777" w:rsidTr="004419C4">
        <w:tc>
          <w:tcPr>
            <w:tcW w:w="1367" w:type="dxa"/>
          </w:tcPr>
          <w:p w14:paraId="25E4A04B" w14:textId="77777777" w:rsidR="004419C4" w:rsidRPr="00A22C85" w:rsidRDefault="004419C4" w:rsidP="003D0380">
            <w:pPr>
              <w:pStyle w:val="StandardText"/>
              <w:spacing w:after="0" w:line="240" w:lineRule="auto"/>
              <w:jc w:val="both"/>
              <w:rPr>
                <w:rFonts w:cs="Arial"/>
                <w:color w:val="000000"/>
              </w:rPr>
            </w:pPr>
            <w:r w:rsidRPr="00A22C85">
              <w:rPr>
                <w:rFonts w:cs="Arial"/>
                <w:color w:val="000000"/>
              </w:rPr>
              <w:t>Partner 1</w:t>
            </w:r>
          </w:p>
        </w:tc>
        <w:tc>
          <w:tcPr>
            <w:tcW w:w="2130" w:type="dxa"/>
          </w:tcPr>
          <w:p w14:paraId="4EE62F4B" w14:textId="77777777" w:rsidR="004419C4" w:rsidRPr="00A22C85" w:rsidRDefault="004419C4" w:rsidP="003D0380">
            <w:pPr>
              <w:pStyle w:val="StandardText"/>
              <w:spacing w:after="0" w:line="240" w:lineRule="auto"/>
              <w:jc w:val="both"/>
              <w:rPr>
                <w:rFonts w:cs="Arial"/>
                <w:color w:val="000000"/>
              </w:rPr>
            </w:pPr>
          </w:p>
        </w:tc>
        <w:tc>
          <w:tcPr>
            <w:tcW w:w="1740" w:type="dxa"/>
          </w:tcPr>
          <w:p w14:paraId="6FB1261D" w14:textId="77777777" w:rsidR="004419C4" w:rsidRPr="00A22C85" w:rsidRDefault="004419C4" w:rsidP="003D0380">
            <w:pPr>
              <w:pStyle w:val="StandardText"/>
              <w:spacing w:after="0" w:line="240" w:lineRule="auto"/>
              <w:jc w:val="both"/>
              <w:rPr>
                <w:rFonts w:cs="Arial"/>
                <w:color w:val="000000"/>
              </w:rPr>
            </w:pPr>
          </w:p>
        </w:tc>
        <w:tc>
          <w:tcPr>
            <w:tcW w:w="1740" w:type="dxa"/>
          </w:tcPr>
          <w:p w14:paraId="7A100684" w14:textId="77777777" w:rsidR="004419C4" w:rsidRPr="00A22C85" w:rsidRDefault="004419C4" w:rsidP="003D0380">
            <w:pPr>
              <w:pStyle w:val="StandardText"/>
              <w:spacing w:after="0" w:line="240" w:lineRule="auto"/>
              <w:jc w:val="both"/>
              <w:rPr>
                <w:rFonts w:cs="Arial"/>
                <w:color w:val="000000"/>
              </w:rPr>
            </w:pPr>
          </w:p>
        </w:tc>
        <w:tc>
          <w:tcPr>
            <w:tcW w:w="2092" w:type="dxa"/>
          </w:tcPr>
          <w:p w14:paraId="53D6EA04" w14:textId="77777777" w:rsidR="004419C4" w:rsidRPr="00A22C85" w:rsidRDefault="004419C4" w:rsidP="003D0380">
            <w:pPr>
              <w:pStyle w:val="StandardText"/>
              <w:spacing w:after="0" w:line="240" w:lineRule="auto"/>
              <w:jc w:val="both"/>
              <w:rPr>
                <w:rFonts w:cs="Arial"/>
                <w:color w:val="000000"/>
              </w:rPr>
            </w:pPr>
          </w:p>
        </w:tc>
      </w:tr>
      <w:tr w:rsidR="004419C4" w:rsidRPr="00A22C85" w14:paraId="07B4E92C"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04A337DE" w14:textId="77777777" w:rsidR="004419C4" w:rsidRPr="00A22C85" w:rsidRDefault="004419C4" w:rsidP="003D0380">
            <w:pPr>
              <w:pStyle w:val="StandardText"/>
              <w:spacing w:after="0" w:line="240" w:lineRule="auto"/>
              <w:jc w:val="both"/>
              <w:rPr>
                <w:rFonts w:cs="Arial"/>
                <w:color w:val="000000"/>
              </w:rPr>
            </w:pPr>
            <w:r w:rsidRPr="00A22C85">
              <w:rPr>
                <w:rFonts w:cs="Arial"/>
                <w:color w:val="000000"/>
              </w:rPr>
              <w:t>Partner 2</w:t>
            </w:r>
          </w:p>
        </w:tc>
        <w:tc>
          <w:tcPr>
            <w:tcW w:w="2130" w:type="dxa"/>
          </w:tcPr>
          <w:p w14:paraId="04A2F36E" w14:textId="77777777" w:rsidR="004419C4" w:rsidRPr="00A22C85" w:rsidRDefault="004419C4" w:rsidP="003D0380">
            <w:pPr>
              <w:pStyle w:val="StandardText"/>
              <w:spacing w:after="0" w:line="240" w:lineRule="auto"/>
              <w:jc w:val="both"/>
              <w:rPr>
                <w:rFonts w:cs="Arial"/>
                <w:color w:val="000000"/>
              </w:rPr>
            </w:pPr>
          </w:p>
        </w:tc>
        <w:tc>
          <w:tcPr>
            <w:tcW w:w="1740" w:type="dxa"/>
          </w:tcPr>
          <w:p w14:paraId="7A6163C7" w14:textId="77777777" w:rsidR="004419C4" w:rsidRPr="00A22C85" w:rsidRDefault="004419C4" w:rsidP="003D0380">
            <w:pPr>
              <w:pStyle w:val="StandardText"/>
              <w:spacing w:after="0" w:line="240" w:lineRule="auto"/>
              <w:jc w:val="both"/>
              <w:rPr>
                <w:rFonts w:cs="Arial"/>
                <w:color w:val="000000"/>
              </w:rPr>
            </w:pPr>
          </w:p>
        </w:tc>
        <w:tc>
          <w:tcPr>
            <w:tcW w:w="1740" w:type="dxa"/>
          </w:tcPr>
          <w:p w14:paraId="053DB891" w14:textId="77777777" w:rsidR="004419C4" w:rsidRPr="00A22C85" w:rsidRDefault="004419C4" w:rsidP="003D0380">
            <w:pPr>
              <w:pStyle w:val="StandardText"/>
              <w:spacing w:after="0" w:line="240" w:lineRule="auto"/>
              <w:jc w:val="both"/>
              <w:rPr>
                <w:rFonts w:cs="Arial"/>
                <w:color w:val="000000"/>
              </w:rPr>
            </w:pPr>
          </w:p>
        </w:tc>
        <w:tc>
          <w:tcPr>
            <w:tcW w:w="2092" w:type="dxa"/>
          </w:tcPr>
          <w:p w14:paraId="2BDE3C1D" w14:textId="77777777" w:rsidR="004419C4" w:rsidRPr="00A22C85" w:rsidRDefault="004419C4" w:rsidP="003D0380">
            <w:pPr>
              <w:pStyle w:val="StandardText"/>
              <w:spacing w:after="0" w:line="240" w:lineRule="auto"/>
              <w:jc w:val="both"/>
              <w:rPr>
                <w:rFonts w:cs="Arial"/>
                <w:color w:val="000000"/>
              </w:rPr>
            </w:pPr>
          </w:p>
        </w:tc>
      </w:tr>
      <w:tr w:rsidR="004419C4" w:rsidRPr="00A22C85" w14:paraId="131D73EA" w14:textId="77777777" w:rsidTr="004419C4">
        <w:tc>
          <w:tcPr>
            <w:tcW w:w="1367" w:type="dxa"/>
          </w:tcPr>
          <w:p w14:paraId="4261FF25" w14:textId="77777777" w:rsidR="004419C4" w:rsidRPr="00A22C85" w:rsidRDefault="004419C4" w:rsidP="003D0380">
            <w:pPr>
              <w:pStyle w:val="StandardText"/>
              <w:spacing w:after="0" w:line="240" w:lineRule="auto"/>
              <w:jc w:val="both"/>
              <w:rPr>
                <w:rFonts w:cs="Arial"/>
                <w:color w:val="000000"/>
              </w:rPr>
            </w:pPr>
            <w:r w:rsidRPr="00A22C85">
              <w:rPr>
                <w:rFonts w:cs="Arial"/>
                <w:color w:val="000000"/>
              </w:rPr>
              <w:t>Partner 3</w:t>
            </w:r>
          </w:p>
        </w:tc>
        <w:tc>
          <w:tcPr>
            <w:tcW w:w="2130" w:type="dxa"/>
          </w:tcPr>
          <w:p w14:paraId="44861731" w14:textId="77777777" w:rsidR="004419C4" w:rsidRPr="00A22C85" w:rsidRDefault="004419C4" w:rsidP="003D0380">
            <w:pPr>
              <w:pStyle w:val="StandardText"/>
              <w:spacing w:after="0" w:line="240" w:lineRule="auto"/>
              <w:jc w:val="both"/>
              <w:rPr>
                <w:rFonts w:cs="Arial"/>
                <w:color w:val="000000"/>
              </w:rPr>
            </w:pPr>
          </w:p>
        </w:tc>
        <w:tc>
          <w:tcPr>
            <w:tcW w:w="1740" w:type="dxa"/>
          </w:tcPr>
          <w:p w14:paraId="67348A17" w14:textId="77777777" w:rsidR="004419C4" w:rsidRPr="00A22C85" w:rsidRDefault="004419C4" w:rsidP="003D0380">
            <w:pPr>
              <w:pStyle w:val="StandardText"/>
              <w:spacing w:after="0" w:line="240" w:lineRule="auto"/>
              <w:jc w:val="both"/>
              <w:rPr>
                <w:rFonts w:cs="Arial"/>
                <w:color w:val="000000"/>
              </w:rPr>
            </w:pPr>
          </w:p>
        </w:tc>
        <w:tc>
          <w:tcPr>
            <w:tcW w:w="1740" w:type="dxa"/>
          </w:tcPr>
          <w:p w14:paraId="65A285A5" w14:textId="77777777" w:rsidR="004419C4" w:rsidRPr="00A22C85" w:rsidRDefault="004419C4" w:rsidP="003D0380">
            <w:pPr>
              <w:pStyle w:val="StandardText"/>
              <w:spacing w:after="0" w:line="240" w:lineRule="auto"/>
              <w:jc w:val="both"/>
              <w:rPr>
                <w:rFonts w:cs="Arial"/>
                <w:color w:val="000000"/>
              </w:rPr>
            </w:pPr>
          </w:p>
        </w:tc>
        <w:tc>
          <w:tcPr>
            <w:tcW w:w="2092" w:type="dxa"/>
          </w:tcPr>
          <w:p w14:paraId="26EDFD5C" w14:textId="77777777" w:rsidR="004419C4" w:rsidRPr="00A22C85" w:rsidRDefault="004419C4" w:rsidP="003D0380">
            <w:pPr>
              <w:pStyle w:val="StandardText"/>
              <w:spacing w:after="0" w:line="240" w:lineRule="auto"/>
              <w:jc w:val="both"/>
              <w:rPr>
                <w:rFonts w:cs="Arial"/>
                <w:color w:val="000000"/>
              </w:rPr>
            </w:pPr>
          </w:p>
        </w:tc>
      </w:tr>
      <w:tr w:rsidR="004419C4" w:rsidRPr="00A22C85" w14:paraId="0D233898"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6BF4820A" w14:textId="77777777" w:rsidR="004419C4" w:rsidRPr="00A22C85" w:rsidRDefault="004419C4" w:rsidP="003D0380">
            <w:pPr>
              <w:pStyle w:val="StandardText"/>
              <w:spacing w:after="0" w:line="240" w:lineRule="auto"/>
              <w:jc w:val="both"/>
              <w:rPr>
                <w:rFonts w:cs="Arial"/>
                <w:color w:val="000000"/>
              </w:rPr>
            </w:pPr>
            <w:r w:rsidRPr="00A22C85">
              <w:rPr>
                <w:rFonts w:cs="Arial"/>
                <w:color w:val="000000"/>
              </w:rPr>
              <w:t>Partner 4</w:t>
            </w:r>
          </w:p>
        </w:tc>
        <w:tc>
          <w:tcPr>
            <w:tcW w:w="2130" w:type="dxa"/>
          </w:tcPr>
          <w:p w14:paraId="1E2DB604" w14:textId="77777777" w:rsidR="004419C4" w:rsidRPr="00A22C85" w:rsidRDefault="004419C4" w:rsidP="003D0380">
            <w:pPr>
              <w:pStyle w:val="StandardText"/>
              <w:spacing w:after="0" w:line="240" w:lineRule="auto"/>
              <w:jc w:val="both"/>
              <w:rPr>
                <w:rFonts w:cs="Arial"/>
                <w:color w:val="000000"/>
              </w:rPr>
            </w:pPr>
          </w:p>
        </w:tc>
        <w:tc>
          <w:tcPr>
            <w:tcW w:w="1740" w:type="dxa"/>
          </w:tcPr>
          <w:p w14:paraId="5AAC7F02" w14:textId="77777777" w:rsidR="004419C4" w:rsidRPr="00A22C85" w:rsidRDefault="004419C4" w:rsidP="003D0380">
            <w:pPr>
              <w:pStyle w:val="StandardText"/>
              <w:spacing w:after="0" w:line="240" w:lineRule="auto"/>
              <w:jc w:val="both"/>
              <w:rPr>
                <w:rFonts w:cs="Arial"/>
                <w:color w:val="000000"/>
              </w:rPr>
            </w:pPr>
          </w:p>
        </w:tc>
        <w:tc>
          <w:tcPr>
            <w:tcW w:w="1740" w:type="dxa"/>
          </w:tcPr>
          <w:p w14:paraId="26915B7A" w14:textId="77777777" w:rsidR="004419C4" w:rsidRPr="00A22C85" w:rsidRDefault="004419C4" w:rsidP="003D0380">
            <w:pPr>
              <w:pStyle w:val="StandardText"/>
              <w:spacing w:after="0" w:line="240" w:lineRule="auto"/>
              <w:jc w:val="both"/>
              <w:rPr>
                <w:rFonts w:cs="Arial"/>
                <w:color w:val="000000"/>
              </w:rPr>
            </w:pPr>
          </w:p>
        </w:tc>
        <w:tc>
          <w:tcPr>
            <w:tcW w:w="2092" w:type="dxa"/>
          </w:tcPr>
          <w:p w14:paraId="316F1271" w14:textId="77777777" w:rsidR="004419C4" w:rsidRPr="00A22C85" w:rsidRDefault="004419C4" w:rsidP="003D0380">
            <w:pPr>
              <w:pStyle w:val="StandardText"/>
              <w:spacing w:after="0" w:line="240" w:lineRule="auto"/>
              <w:jc w:val="both"/>
              <w:rPr>
                <w:rFonts w:cs="Arial"/>
                <w:color w:val="000000"/>
              </w:rPr>
            </w:pPr>
          </w:p>
        </w:tc>
      </w:tr>
      <w:tr w:rsidR="004419C4" w:rsidRPr="00A22C85" w14:paraId="269FEA4C" w14:textId="77777777" w:rsidTr="004419C4">
        <w:tc>
          <w:tcPr>
            <w:tcW w:w="1367" w:type="dxa"/>
          </w:tcPr>
          <w:p w14:paraId="1B3ED3E5" w14:textId="77777777" w:rsidR="004419C4" w:rsidRPr="00A22C85" w:rsidRDefault="004419C4" w:rsidP="003D0380">
            <w:pPr>
              <w:pStyle w:val="StandardText"/>
              <w:spacing w:after="0" w:line="240" w:lineRule="auto"/>
              <w:jc w:val="both"/>
              <w:rPr>
                <w:rFonts w:cs="Arial"/>
                <w:color w:val="000000"/>
              </w:rPr>
            </w:pPr>
            <w:r w:rsidRPr="00A22C85">
              <w:rPr>
                <w:rFonts w:cs="Arial"/>
                <w:color w:val="000000"/>
              </w:rPr>
              <w:t>Partner 5</w:t>
            </w:r>
          </w:p>
        </w:tc>
        <w:tc>
          <w:tcPr>
            <w:tcW w:w="2130" w:type="dxa"/>
          </w:tcPr>
          <w:p w14:paraId="5453C644" w14:textId="77777777" w:rsidR="004419C4" w:rsidRPr="00A22C85" w:rsidRDefault="004419C4" w:rsidP="003D0380">
            <w:pPr>
              <w:pStyle w:val="StandardText"/>
              <w:spacing w:after="0" w:line="240" w:lineRule="auto"/>
              <w:jc w:val="both"/>
              <w:rPr>
                <w:rFonts w:cs="Arial"/>
                <w:color w:val="000000"/>
              </w:rPr>
            </w:pPr>
          </w:p>
        </w:tc>
        <w:tc>
          <w:tcPr>
            <w:tcW w:w="1740" w:type="dxa"/>
          </w:tcPr>
          <w:p w14:paraId="2CEA02E2" w14:textId="77777777" w:rsidR="004419C4" w:rsidRPr="00A22C85" w:rsidRDefault="004419C4" w:rsidP="003D0380">
            <w:pPr>
              <w:pStyle w:val="StandardText"/>
              <w:spacing w:after="0" w:line="240" w:lineRule="auto"/>
              <w:jc w:val="both"/>
              <w:rPr>
                <w:rFonts w:cs="Arial"/>
                <w:color w:val="000000"/>
              </w:rPr>
            </w:pPr>
          </w:p>
        </w:tc>
        <w:tc>
          <w:tcPr>
            <w:tcW w:w="1740" w:type="dxa"/>
          </w:tcPr>
          <w:p w14:paraId="287D6C53" w14:textId="77777777" w:rsidR="004419C4" w:rsidRPr="00A22C85" w:rsidRDefault="004419C4" w:rsidP="003D0380">
            <w:pPr>
              <w:pStyle w:val="StandardText"/>
              <w:spacing w:after="0" w:line="240" w:lineRule="auto"/>
              <w:jc w:val="both"/>
              <w:rPr>
                <w:rFonts w:cs="Arial"/>
                <w:color w:val="000000"/>
              </w:rPr>
            </w:pPr>
          </w:p>
        </w:tc>
        <w:tc>
          <w:tcPr>
            <w:tcW w:w="2092" w:type="dxa"/>
          </w:tcPr>
          <w:p w14:paraId="6EB165EB" w14:textId="77777777" w:rsidR="004419C4" w:rsidRPr="00A22C85" w:rsidRDefault="004419C4" w:rsidP="003D0380">
            <w:pPr>
              <w:pStyle w:val="StandardText"/>
              <w:spacing w:after="0" w:line="240" w:lineRule="auto"/>
              <w:jc w:val="both"/>
              <w:rPr>
                <w:rFonts w:cs="Arial"/>
                <w:color w:val="000000"/>
              </w:rPr>
            </w:pPr>
          </w:p>
        </w:tc>
      </w:tr>
      <w:tr w:rsidR="004419C4" w:rsidRPr="00A22C85" w14:paraId="7670F7F7" w14:textId="77777777" w:rsidTr="004419C4">
        <w:trPr>
          <w:cnfStyle w:val="000000100000" w:firstRow="0" w:lastRow="0" w:firstColumn="0" w:lastColumn="0" w:oddVBand="0" w:evenVBand="0" w:oddHBand="1" w:evenHBand="0" w:firstRowFirstColumn="0" w:firstRowLastColumn="0" w:lastRowFirstColumn="0" w:lastRowLastColumn="0"/>
        </w:trPr>
        <w:tc>
          <w:tcPr>
            <w:tcW w:w="1367" w:type="dxa"/>
          </w:tcPr>
          <w:p w14:paraId="5FEC3E3F" w14:textId="77777777" w:rsidR="004419C4" w:rsidRPr="00A22C85" w:rsidRDefault="004419C4" w:rsidP="003D0380">
            <w:pPr>
              <w:pStyle w:val="StandardText"/>
              <w:spacing w:after="0" w:line="240" w:lineRule="auto"/>
              <w:jc w:val="both"/>
              <w:rPr>
                <w:rFonts w:cs="Arial"/>
                <w:i/>
                <w:color w:val="000000"/>
              </w:rPr>
            </w:pPr>
            <w:r w:rsidRPr="00A22C85">
              <w:rPr>
                <w:rFonts w:cs="Arial"/>
                <w:i/>
                <w:color w:val="000000"/>
              </w:rPr>
              <w:t>Partner 6*</w:t>
            </w:r>
          </w:p>
        </w:tc>
        <w:tc>
          <w:tcPr>
            <w:tcW w:w="2130" w:type="dxa"/>
          </w:tcPr>
          <w:p w14:paraId="051CF286" w14:textId="77777777" w:rsidR="004419C4" w:rsidRPr="00A22C85" w:rsidRDefault="004419C4" w:rsidP="003D0380">
            <w:pPr>
              <w:pStyle w:val="StandardText"/>
              <w:spacing w:after="0" w:line="240" w:lineRule="auto"/>
              <w:jc w:val="both"/>
              <w:rPr>
                <w:rFonts w:cs="Arial"/>
                <w:color w:val="000000"/>
              </w:rPr>
            </w:pPr>
          </w:p>
        </w:tc>
        <w:tc>
          <w:tcPr>
            <w:tcW w:w="1740" w:type="dxa"/>
          </w:tcPr>
          <w:p w14:paraId="4290A6EB" w14:textId="77777777" w:rsidR="004419C4" w:rsidRPr="00A22C85" w:rsidRDefault="004419C4" w:rsidP="003D0380">
            <w:pPr>
              <w:pStyle w:val="StandardText"/>
              <w:spacing w:after="0" w:line="240" w:lineRule="auto"/>
              <w:jc w:val="both"/>
              <w:rPr>
                <w:rFonts w:cs="Arial"/>
                <w:color w:val="000000"/>
              </w:rPr>
            </w:pPr>
          </w:p>
        </w:tc>
        <w:tc>
          <w:tcPr>
            <w:tcW w:w="1740" w:type="dxa"/>
          </w:tcPr>
          <w:p w14:paraId="42604D9A" w14:textId="77777777" w:rsidR="004419C4" w:rsidRPr="00A22C85" w:rsidRDefault="004419C4" w:rsidP="003D0380">
            <w:pPr>
              <w:pStyle w:val="StandardText"/>
              <w:spacing w:after="0" w:line="240" w:lineRule="auto"/>
              <w:jc w:val="both"/>
              <w:rPr>
                <w:rFonts w:cs="Arial"/>
                <w:color w:val="000000"/>
              </w:rPr>
            </w:pPr>
          </w:p>
        </w:tc>
        <w:tc>
          <w:tcPr>
            <w:tcW w:w="2092" w:type="dxa"/>
          </w:tcPr>
          <w:p w14:paraId="038DEAAF" w14:textId="77777777" w:rsidR="004419C4" w:rsidRPr="00A22C85" w:rsidRDefault="004419C4" w:rsidP="003D0380">
            <w:pPr>
              <w:pStyle w:val="StandardText"/>
              <w:spacing w:after="0" w:line="240" w:lineRule="auto"/>
              <w:jc w:val="both"/>
              <w:rPr>
                <w:rFonts w:cs="Arial"/>
                <w:color w:val="000000"/>
              </w:rPr>
            </w:pPr>
          </w:p>
        </w:tc>
      </w:tr>
    </w:tbl>
    <w:p w14:paraId="3BC74AAB" w14:textId="3DE60F26" w:rsidR="006F36B3" w:rsidRDefault="004419C4" w:rsidP="004419C4">
      <w:pPr>
        <w:spacing w:after="120" w:line="240" w:lineRule="auto"/>
        <w:ind w:right="-342"/>
        <w:jc w:val="both"/>
        <w:rPr>
          <w:sz w:val="20"/>
          <w:lang w:val="en-GB"/>
        </w:rPr>
      </w:pPr>
      <w:r w:rsidRPr="00A22C85">
        <w:rPr>
          <w:sz w:val="18"/>
          <w:lang w:val="en-GB"/>
        </w:rPr>
        <w:t>*</w:t>
      </w:r>
      <w:r w:rsidRPr="00A22C85">
        <w:rPr>
          <w:i/>
          <w:sz w:val="18"/>
          <w:lang w:val="en-GB"/>
        </w:rPr>
        <w:t xml:space="preserve">Maximum number of </w:t>
      </w:r>
      <w:r w:rsidR="00D34873">
        <w:rPr>
          <w:i/>
          <w:sz w:val="18"/>
          <w:lang w:val="en-GB"/>
        </w:rPr>
        <w:t xml:space="preserve">scientific </w:t>
      </w:r>
      <w:r w:rsidRPr="00A22C85">
        <w:rPr>
          <w:i/>
          <w:sz w:val="18"/>
          <w:lang w:val="en-GB"/>
        </w:rPr>
        <w:t>partners can only be 7 (including the coordinator) if the consortium includes a 3</w:t>
      </w:r>
      <w:r w:rsidRPr="00A22C85">
        <w:rPr>
          <w:i/>
          <w:sz w:val="18"/>
          <w:vertAlign w:val="superscript"/>
          <w:lang w:val="en-GB"/>
        </w:rPr>
        <w:t>rd</w:t>
      </w:r>
      <w:r w:rsidRPr="00A22C85">
        <w:rPr>
          <w:i/>
          <w:sz w:val="18"/>
          <w:lang w:val="en-GB"/>
        </w:rPr>
        <w:t xml:space="preserve"> partner of the same country (condition: funding requested from at least 2 different funders of the respective country; applies to only one country per consortium</w:t>
      </w:r>
      <w:r w:rsidR="004848B7">
        <w:rPr>
          <w:i/>
          <w:sz w:val="18"/>
          <w:lang w:val="en-GB"/>
        </w:rPr>
        <w:t>; including partners on own fund</w:t>
      </w:r>
      <w:r w:rsidR="001A7673">
        <w:rPr>
          <w:i/>
          <w:sz w:val="18"/>
          <w:lang w:val="en-GB"/>
        </w:rPr>
        <w:t>s</w:t>
      </w:r>
      <w:r w:rsidRPr="00A22C85">
        <w:rPr>
          <w:i/>
          <w:sz w:val="18"/>
          <w:lang w:val="en-GB"/>
        </w:rPr>
        <w:t>).</w:t>
      </w:r>
      <w:r w:rsidR="00D34873" w:rsidRPr="00D34873">
        <w:rPr>
          <w:i/>
          <w:sz w:val="18"/>
          <w:szCs w:val="18"/>
          <w:lang w:val="en-GB"/>
        </w:rPr>
        <w:t xml:space="preserve"> </w:t>
      </w:r>
      <w:r w:rsidR="00D34873" w:rsidRPr="00835A0A">
        <w:rPr>
          <w:i/>
          <w:sz w:val="18"/>
          <w:szCs w:val="18"/>
          <w:lang w:val="en-GB"/>
        </w:rPr>
        <w:t>Patient organisations are not included in this calculation</w:t>
      </w:r>
      <w:r w:rsidR="00D34873">
        <w:rPr>
          <w:i/>
          <w:sz w:val="18"/>
          <w:szCs w:val="18"/>
          <w:lang w:val="en-GB"/>
        </w:rPr>
        <w:t>.</w:t>
      </w:r>
    </w:p>
    <w:p w14:paraId="0C2A1555" w14:textId="501A8EEE" w:rsidR="00981DF7" w:rsidRDefault="00981DF7">
      <w:pPr>
        <w:rPr>
          <w:sz w:val="20"/>
          <w:lang w:val="en-GB"/>
        </w:rPr>
      </w:pPr>
      <w:r>
        <w:rPr>
          <w:sz w:val="20"/>
          <w:lang w:val="en-GB"/>
        </w:rPr>
        <w:br w:type="page"/>
      </w:r>
    </w:p>
    <w:p w14:paraId="2162050E" w14:textId="2C97401A" w:rsidR="007964B8" w:rsidRPr="00A22C85" w:rsidRDefault="00E3727A" w:rsidP="00C902A5">
      <w:pPr>
        <w:pStyle w:val="Titre1"/>
      </w:pPr>
      <w:r w:rsidRPr="00A22C85">
        <w:lastRenderedPageBreak/>
        <w:t>Project description (max. 5 pages)</w:t>
      </w:r>
    </w:p>
    <w:p w14:paraId="4B0A35CA" w14:textId="77777777" w:rsidR="00E3727A" w:rsidRPr="00A22C85" w:rsidRDefault="00E3727A" w:rsidP="00E3727A">
      <w:pPr>
        <w:spacing w:after="0" w:line="240" w:lineRule="auto"/>
        <w:ind w:right="-342"/>
        <w:jc w:val="both"/>
        <w:rPr>
          <w:i/>
          <w:sz w:val="20"/>
          <w:lang w:val="en-GB"/>
        </w:rPr>
      </w:pPr>
      <w:r w:rsidRPr="00A22C85">
        <w:rPr>
          <w:i/>
          <w:sz w:val="20"/>
          <w:lang w:val="en-GB"/>
        </w:rPr>
        <w:t>The following five subsections MUST be completed in these five pages:</w:t>
      </w:r>
    </w:p>
    <w:p w14:paraId="7BA79424" w14:textId="6D20F0E6" w:rsidR="00030426" w:rsidRPr="00085177" w:rsidRDefault="00030426" w:rsidP="00085177">
      <w:pPr>
        <w:pStyle w:val="Paragraphedeliste"/>
        <w:numPr>
          <w:ilvl w:val="0"/>
          <w:numId w:val="6"/>
        </w:numPr>
        <w:spacing w:after="0" w:line="240" w:lineRule="auto"/>
        <w:ind w:right="-342"/>
        <w:jc w:val="both"/>
        <w:rPr>
          <w:i/>
          <w:iCs/>
          <w:sz w:val="20"/>
          <w:szCs w:val="20"/>
          <w:lang w:val="en-GB"/>
        </w:rPr>
      </w:pPr>
      <w:r w:rsidRPr="00920466">
        <w:rPr>
          <w:b/>
          <w:bCs/>
          <w:i/>
          <w:iCs/>
          <w:sz w:val="20"/>
          <w:szCs w:val="20"/>
          <w:lang w:val="en-GB"/>
        </w:rPr>
        <w:t>Background</w:t>
      </w:r>
      <w:r>
        <w:rPr>
          <w:b/>
          <w:bCs/>
          <w:i/>
          <w:iCs/>
          <w:sz w:val="20"/>
          <w:szCs w:val="20"/>
          <w:lang w:val="en-GB"/>
        </w:rPr>
        <w:t>:</w:t>
      </w:r>
      <w:r w:rsidRPr="4A4134B8">
        <w:rPr>
          <w:i/>
          <w:iCs/>
          <w:sz w:val="20"/>
          <w:szCs w:val="20"/>
          <w:lang w:val="en-GB"/>
        </w:rPr>
        <w:t xml:space="preserve"> </w:t>
      </w:r>
      <w:r w:rsidRPr="009063F6">
        <w:rPr>
          <w:i/>
          <w:iCs/>
          <w:sz w:val="20"/>
          <w:szCs w:val="20"/>
          <w:lang w:val="en-GB"/>
        </w:rPr>
        <w:t>Describe the unmet medical, patient</w:t>
      </w:r>
      <w:r>
        <w:rPr>
          <w:i/>
          <w:iCs/>
          <w:sz w:val="20"/>
          <w:szCs w:val="20"/>
          <w:lang w:val="en-GB"/>
        </w:rPr>
        <w:t xml:space="preserve"> and</w:t>
      </w:r>
      <w:r w:rsidRPr="009063F6">
        <w:rPr>
          <w:i/>
          <w:iCs/>
          <w:sz w:val="20"/>
          <w:szCs w:val="20"/>
          <w:lang w:val="en-GB"/>
        </w:rPr>
        <w:t xml:space="preserve"> societal need that the project addresses. Provide an overview of the current state of the art, including existing solutions relevant to the proposed work. Identify knowledge gaps and bottlenecks that hinder the development and implementation of novel approaches in the targeted health area</w:t>
      </w:r>
      <w:r w:rsidR="00776ABF">
        <w:rPr>
          <w:i/>
          <w:iCs/>
          <w:sz w:val="20"/>
          <w:szCs w:val="20"/>
          <w:lang w:val="en-GB"/>
        </w:rPr>
        <w:t>/s</w:t>
      </w:r>
      <w:r w:rsidRPr="009063F6">
        <w:rPr>
          <w:i/>
          <w:iCs/>
          <w:sz w:val="20"/>
          <w:szCs w:val="20"/>
          <w:lang w:val="en-GB"/>
        </w:rPr>
        <w:t>.</w:t>
      </w:r>
      <w:r>
        <w:rPr>
          <w:i/>
          <w:iCs/>
          <w:sz w:val="20"/>
          <w:szCs w:val="20"/>
          <w:lang w:val="en-GB"/>
        </w:rPr>
        <w:t xml:space="preserve"> </w:t>
      </w:r>
      <w:r w:rsidRPr="009063F6">
        <w:rPr>
          <w:i/>
          <w:iCs/>
          <w:sz w:val="20"/>
          <w:szCs w:val="20"/>
          <w:lang w:val="en-GB"/>
        </w:rPr>
        <w:t>Highlight any prior work conducted by consortium members and present preliminary results</w:t>
      </w:r>
      <w:r>
        <w:rPr>
          <w:i/>
          <w:iCs/>
          <w:sz w:val="20"/>
          <w:szCs w:val="20"/>
          <w:lang w:val="en-GB"/>
        </w:rPr>
        <w:t xml:space="preserve"> supporting your approach</w:t>
      </w:r>
      <w:r w:rsidRPr="4A4134B8">
        <w:rPr>
          <w:i/>
          <w:iCs/>
          <w:sz w:val="20"/>
          <w:szCs w:val="20"/>
          <w:lang w:val="en-GB"/>
        </w:rPr>
        <w:t>;</w:t>
      </w:r>
    </w:p>
    <w:p w14:paraId="5E44EA79" w14:textId="57747FB2" w:rsidR="00E3727A" w:rsidRPr="00A22C85" w:rsidRDefault="00030426" w:rsidP="00387E4E">
      <w:pPr>
        <w:numPr>
          <w:ilvl w:val="0"/>
          <w:numId w:val="6"/>
        </w:numPr>
        <w:spacing w:after="0" w:line="240" w:lineRule="auto"/>
        <w:ind w:right="-342"/>
        <w:jc w:val="both"/>
        <w:rPr>
          <w:sz w:val="20"/>
          <w:lang w:val="en-GB"/>
        </w:rPr>
      </w:pPr>
      <w:r w:rsidRPr="00030426">
        <w:rPr>
          <w:b/>
          <w:i/>
          <w:sz w:val="20"/>
          <w:lang w:val="en-GB"/>
        </w:rPr>
        <w:t>W</w:t>
      </w:r>
      <w:r w:rsidR="00E3727A" w:rsidRPr="00030426">
        <w:rPr>
          <w:b/>
          <w:i/>
          <w:sz w:val="20"/>
          <w:lang w:val="en-GB"/>
        </w:rPr>
        <w:t>ork plan</w:t>
      </w:r>
      <w:r>
        <w:rPr>
          <w:b/>
          <w:i/>
          <w:sz w:val="20"/>
          <w:lang w:val="en-GB"/>
        </w:rPr>
        <w:t>:</w:t>
      </w:r>
      <w:r w:rsidR="00E3727A" w:rsidRPr="00A22C85">
        <w:rPr>
          <w:i/>
          <w:sz w:val="20"/>
          <w:lang w:val="en-GB"/>
        </w:rPr>
        <w:t xml:space="preserve"> </w:t>
      </w:r>
      <w:r w:rsidR="009F2D70">
        <w:rPr>
          <w:i/>
          <w:sz w:val="20"/>
          <w:lang w:val="en-GB"/>
        </w:rPr>
        <w:t>Describe</w:t>
      </w:r>
      <w:r w:rsidR="00E3727A" w:rsidRPr="00A22C85">
        <w:rPr>
          <w:i/>
          <w:sz w:val="20"/>
          <w:lang w:val="en-GB"/>
        </w:rPr>
        <w:t xml:space="preserve"> the objectives,</w:t>
      </w:r>
      <w:r w:rsidR="00577D40">
        <w:rPr>
          <w:i/>
          <w:sz w:val="20"/>
          <w:lang w:val="en-GB"/>
        </w:rPr>
        <w:t xml:space="preserve"> expected results,</w:t>
      </w:r>
      <w:r w:rsidR="00E3727A" w:rsidRPr="00A22C85">
        <w:rPr>
          <w:i/>
          <w:sz w:val="20"/>
          <w:lang w:val="en-GB"/>
        </w:rPr>
        <w:t xml:space="preserve"> the rationale for the </w:t>
      </w:r>
      <w:r w:rsidR="00E75D4E">
        <w:rPr>
          <w:i/>
          <w:sz w:val="20"/>
          <w:lang w:val="en-GB"/>
        </w:rPr>
        <w:t>disease</w:t>
      </w:r>
      <w:r w:rsidR="00577D40">
        <w:rPr>
          <w:i/>
          <w:sz w:val="20"/>
          <w:lang w:val="en-GB"/>
        </w:rPr>
        <w:t xml:space="preserve"> focus</w:t>
      </w:r>
      <w:r w:rsidR="00E75D4E">
        <w:rPr>
          <w:i/>
          <w:sz w:val="20"/>
          <w:lang w:val="en-GB"/>
        </w:rPr>
        <w:t xml:space="preserve"> and</w:t>
      </w:r>
      <w:r w:rsidR="00660F74" w:rsidRPr="00660F74">
        <w:rPr>
          <w:i/>
          <w:sz w:val="20"/>
          <w:lang w:val="en-GB"/>
        </w:rPr>
        <w:t xml:space="preserve"> strateg</w:t>
      </w:r>
      <w:r w:rsidR="00C72C07">
        <w:rPr>
          <w:i/>
          <w:sz w:val="20"/>
          <w:lang w:val="en-GB"/>
        </w:rPr>
        <w:t>y/</w:t>
      </w:r>
      <w:proofErr w:type="spellStart"/>
      <w:r w:rsidR="00660F74" w:rsidRPr="00660F74">
        <w:rPr>
          <w:i/>
          <w:sz w:val="20"/>
          <w:lang w:val="en-GB"/>
        </w:rPr>
        <w:t>ies</w:t>
      </w:r>
      <w:proofErr w:type="spellEnd"/>
      <w:r w:rsidR="00660F74" w:rsidRPr="00660F74">
        <w:rPr>
          <w:i/>
          <w:sz w:val="20"/>
          <w:lang w:val="en-GB"/>
        </w:rPr>
        <w:t xml:space="preserve"> </w:t>
      </w:r>
      <w:r w:rsidR="00021D9F">
        <w:rPr>
          <w:i/>
          <w:sz w:val="20"/>
          <w:lang w:val="en-GB"/>
        </w:rPr>
        <w:t>proposed</w:t>
      </w:r>
      <w:r w:rsidR="00021D9F" w:rsidRPr="00660F74">
        <w:rPr>
          <w:i/>
          <w:sz w:val="20"/>
          <w:lang w:val="en-GB"/>
        </w:rPr>
        <w:t xml:space="preserve"> </w:t>
      </w:r>
      <w:r w:rsidR="00021D9F">
        <w:rPr>
          <w:i/>
          <w:sz w:val="20"/>
          <w:lang w:val="en-GB"/>
        </w:rPr>
        <w:t>and the connected</w:t>
      </w:r>
      <w:r w:rsidR="00C72C07">
        <w:rPr>
          <w:i/>
          <w:sz w:val="20"/>
          <w:lang w:val="en-GB"/>
        </w:rPr>
        <w:t xml:space="preserve"> </w:t>
      </w:r>
      <w:r w:rsidR="00660F74" w:rsidRPr="00660F74">
        <w:rPr>
          <w:i/>
          <w:sz w:val="20"/>
          <w:lang w:val="en-GB"/>
        </w:rPr>
        <w:t xml:space="preserve">personalised medicine </w:t>
      </w:r>
      <w:r w:rsidR="00021D9F">
        <w:rPr>
          <w:i/>
          <w:sz w:val="20"/>
          <w:lang w:val="en-GB"/>
        </w:rPr>
        <w:t xml:space="preserve">approach </w:t>
      </w:r>
      <w:r w:rsidR="00E3727A" w:rsidRPr="00A22C85">
        <w:rPr>
          <w:i/>
          <w:sz w:val="20"/>
          <w:lang w:val="en-GB"/>
        </w:rPr>
        <w:t>and methodology</w:t>
      </w:r>
      <w:r w:rsidR="009F2D70">
        <w:rPr>
          <w:i/>
          <w:sz w:val="20"/>
          <w:lang w:val="en-GB"/>
        </w:rPr>
        <w:t>.</w:t>
      </w:r>
      <w:r w:rsidR="00E3727A" w:rsidRPr="00A22C85">
        <w:rPr>
          <w:i/>
          <w:sz w:val="20"/>
          <w:lang w:val="en-GB"/>
        </w:rPr>
        <w:t xml:space="preserve"> </w:t>
      </w:r>
      <w:r w:rsidR="009F2D70">
        <w:rPr>
          <w:i/>
          <w:sz w:val="20"/>
          <w:lang w:val="en-GB"/>
        </w:rPr>
        <w:t>H</w:t>
      </w:r>
      <w:r w:rsidR="00E3727A" w:rsidRPr="00A22C85">
        <w:rPr>
          <w:i/>
          <w:sz w:val="20"/>
          <w:lang w:val="en-GB"/>
        </w:rPr>
        <w:t>ighlig</w:t>
      </w:r>
      <w:r w:rsidR="009F2D70">
        <w:rPr>
          <w:i/>
          <w:sz w:val="20"/>
          <w:lang w:val="en-GB"/>
        </w:rPr>
        <w:t>ht</w:t>
      </w:r>
      <w:r w:rsidR="00E3727A" w:rsidRPr="00A22C85">
        <w:rPr>
          <w:i/>
          <w:sz w:val="20"/>
          <w:lang w:val="en-GB"/>
        </w:rPr>
        <w:t xml:space="preserve"> the novelty, originality and feasibility of the project;</w:t>
      </w:r>
    </w:p>
    <w:p w14:paraId="14E4188C" w14:textId="615449D6" w:rsidR="00E3727A" w:rsidRPr="00085177" w:rsidRDefault="009F2D70" w:rsidP="00085177">
      <w:pPr>
        <w:numPr>
          <w:ilvl w:val="0"/>
          <w:numId w:val="6"/>
        </w:numPr>
        <w:spacing w:after="0" w:line="240" w:lineRule="auto"/>
        <w:ind w:right="-342"/>
        <w:jc w:val="both"/>
        <w:rPr>
          <w:i/>
          <w:sz w:val="20"/>
          <w:lang w:val="en-GB"/>
        </w:rPr>
      </w:pPr>
      <w:r w:rsidRPr="009F2D70">
        <w:rPr>
          <w:b/>
          <w:i/>
          <w:sz w:val="20"/>
          <w:lang w:val="en-GB"/>
        </w:rPr>
        <w:t>Call scope adherence:</w:t>
      </w:r>
      <w:r>
        <w:rPr>
          <w:i/>
          <w:sz w:val="20"/>
          <w:lang w:val="en-GB"/>
        </w:rPr>
        <w:t xml:space="preserve"> </w:t>
      </w:r>
      <w:r w:rsidR="00E3727A" w:rsidRPr="00A22C85">
        <w:rPr>
          <w:i/>
          <w:sz w:val="20"/>
          <w:lang w:val="en-GB"/>
        </w:rPr>
        <w:t>Explain how the proposal fits in the scope of the call</w:t>
      </w:r>
      <w:r w:rsidR="00021D9F">
        <w:rPr>
          <w:i/>
          <w:sz w:val="20"/>
          <w:lang w:val="en-GB"/>
        </w:rPr>
        <w:t xml:space="preserve">. </w:t>
      </w:r>
      <w:r w:rsidR="00021D9F" w:rsidRPr="00021D9F">
        <w:rPr>
          <w:i/>
          <w:sz w:val="20"/>
          <w:lang w:val="en-GB"/>
        </w:rPr>
        <w:t xml:space="preserve">Explain </w:t>
      </w:r>
      <w:r w:rsidR="00E3727A" w:rsidRPr="00A22C85">
        <w:rPr>
          <w:i/>
          <w:sz w:val="20"/>
          <w:lang w:val="en-GB"/>
        </w:rPr>
        <w:t xml:space="preserve">the </w:t>
      </w:r>
      <w:r w:rsidR="00E75D4E">
        <w:rPr>
          <w:i/>
          <w:sz w:val="20"/>
          <w:lang w:val="en-GB"/>
        </w:rPr>
        <w:t>p</w:t>
      </w:r>
      <w:r w:rsidR="00E3727A" w:rsidRPr="00A22C85">
        <w:rPr>
          <w:i/>
          <w:sz w:val="20"/>
          <w:lang w:val="en-GB"/>
        </w:rPr>
        <w:t xml:space="preserve">ersonalised </w:t>
      </w:r>
      <w:r w:rsidR="00E75D4E">
        <w:rPr>
          <w:i/>
          <w:sz w:val="20"/>
          <w:lang w:val="en-GB"/>
        </w:rPr>
        <w:t>m</w:t>
      </w:r>
      <w:r w:rsidR="00E3727A" w:rsidRPr="00A22C85">
        <w:rPr>
          <w:i/>
          <w:sz w:val="20"/>
          <w:lang w:val="en-GB"/>
        </w:rPr>
        <w:t xml:space="preserve">edicine dimension of the </w:t>
      </w:r>
      <w:r w:rsidR="00E3727A" w:rsidRPr="00021D9F">
        <w:rPr>
          <w:i/>
          <w:sz w:val="20"/>
          <w:lang w:val="en-GB"/>
        </w:rPr>
        <w:t>proposed work</w:t>
      </w:r>
      <w:bookmarkStart w:id="16" w:name="_Hlk152611407"/>
      <w:r w:rsidR="00E3727A" w:rsidRPr="00021D9F">
        <w:rPr>
          <w:i/>
          <w:sz w:val="20"/>
          <w:lang w:val="en-GB"/>
        </w:rPr>
        <w:t xml:space="preserve">, </w:t>
      </w:r>
      <w:r w:rsidR="00E3727A" w:rsidRPr="00021D9F">
        <w:rPr>
          <w:i/>
          <w:iCs/>
          <w:sz w:val="20"/>
          <w:lang w:val="en-GB"/>
        </w:rPr>
        <w:t xml:space="preserve">including </w:t>
      </w:r>
      <w:bookmarkStart w:id="17" w:name="_Hlk152611437"/>
      <w:r w:rsidR="00F35EE5" w:rsidRPr="00021D9F">
        <w:rPr>
          <w:i/>
          <w:iCs/>
          <w:sz w:val="20"/>
          <w:lang w:val="en-GB"/>
        </w:rPr>
        <w:t>an outline on the use of different types of data</w:t>
      </w:r>
      <w:r w:rsidR="00E75D4E">
        <w:rPr>
          <w:i/>
          <w:sz w:val="20"/>
          <w:lang w:val="en-GB"/>
        </w:rPr>
        <w:t>,</w:t>
      </w:r>
      <w:r w:rsidR="00C72C07" w:rsidRPr="00021D9F">
        <w:rPr>
          <w:i/>
          <w:sz w:val="20"/>
          <w:lang w:val="en-GB"/>
        </w:rPr>
        <w:t xml:space="preserve"> </w:t>
      </w:r>
      <w:r w:rsidR="00496013">
        <w:rPr>
          <w:i/>
          <w:sz w:val="20"/>
          <w:lang w:val="en-GB"/>
        </w:rPr>
        <w:t xml:space="preserve">the </w:t>
      </w:r>
      <w:r w:rsidR="00056F00">
        <w:rPr>
          <w:i/>
          <w:sz w:val="20"/>
          <w:lang w:val="en-GB"/>
        </w:rPr>
        <w:t>multi-omics</w:t>
      </w:r>
      <w:r w:rsidR="00C72C07" w:rsidRPr="00021D9F">
        <w:rPr>
          <w:i/>
          <w:sz w:val="20"/>
          <w:lang w:val="en-GB"/>
        </w:rPr>
        <w:t xml:space="preserve"> strategy/</w:t>
      </w:r>
      <w:proofErr w:type="spellStart"/>
      <w:r w:rsidR="00C72C07" w:rsidRPr="00021D9F">
        <w:rPr>
          <w:i/>
          <w:sz w:val="20"/>
          <w:lang w:val="en-GB"/>
        </w:rPr>
        <w:t>ies</w:t>
      </w:r>
      <w:proofErr w:type="spellEnd"/>
      <w:r w:rsidR="00FC1148" w:rsidRPr="00021D9F">
        <w:rPr>
          <w:i/>
          <w:iCs/>
          <w:sz w:val="20"/>
          <w:lang w:val="en-GB"/>
        </w:rPr>
        <w:t xml:space="preserve"> </w:t>
      </w:r>
      <w:r w:rsidR="00E75D4E">
        <w:rPr>
          <w:i/>
          <w:iCs/>
          <w:sz w:val="20"/>
          <w:lang w:val="en-GB"/>
        </w:rPr>
        <w:t>and/or cutting-edge technology/</w:t>
      </w:r>
      <w:proofErr w:type="spellStart"/>
      <w:r w:rsidR="00E75D4E">
        <w:rPr>
          <w:i/>
          <w:iCs/>
          <w:sz w:val="20"/>
          <w:lang w:val="en-GB"/>
        </w:rPr>
        <w:t>ies</w:t>
      </w:r>
      <w:proofErr w:type="spellEnd"/>
      <w:r w:rsidR="00E75D4E">
        <w:rPr>
          <w:i/>
          <w:iCs/>
          <w:sz w:val="20"/>
          <w:lang w:val="en-GB"/>
        </w:rPr>
        <w:t xml:space="preserve"> </w:t>
      </w:r>
      <w:r>
        <w:rPr>
          <w:i/>
          <w:iCs/>
          <w:sz w:val="20"/>
          <w:lang w:val="en-GB"/>
        </w:rPr>
        <w:t>in</w:t>
      </w:r>
      <w:r w:rsidR="00E75D4E">
        <w:rPr>
          <w:i/>
          <w:iCs/>
          <w:sz w:val="20"/>
          <w:lang w:val="en-GB"/>
        </w:rPr>
        <w:t xml:space="preserve"> </w:t>
      </w:r>
      <w:r w:rsidR="00FC1148" w:rsidRPr="00021D9F">
        <w:rPr>
          <w:i/>
          <w:iCs/>
          <w:sz w:val="20"/>
          <w:lang w:val="en-GB"/>
        </w:rPr>
        <w:t xml:space="preserve">the project </w:t>
      </w:r>
      <w:r w:rsidR="00E3727A" w:rsidRPr="00021D9F">
        <w:rPr>
          <w:i/>
          <w:iCs/>
          <w:sz w:val="20"/>
          <w:lang w:val="en-GB"/>
        </w:rPr>
        <w:t>(</w:t>
      </w:r>
      <w:r w:rsidR="00F35EE5" w:rsidRPr="00021D9F">
        <w:rPr>
          <w:i/>
          <w:iCs/>
          <w:sz w:val="20"/>
          <w:lang w:val="en-GB"/>
        </w:rPr>
        <w:t>see section 1.3</w:t>
      </w:r>
      <w:r w:rsidR="00021D9F" w:rsidRPr="00021D9F">
        <w:rPr>
          <w:i/>
          <w:iCs/>
          <w:sz w:val="20"/>
          <w:lang w:val="en-GB"/>
        </w:rPr>
        <w:t xml:space="preserve">). </w:t>
      </w:r>
      <w:bookmarkEnd w:id="16"/>
      <w:bookmarkEnd w:id="17"/>
    </w:p>
    <w:p w14:paraId="43D7704A" w14:textId="77777777" w:rsidR="001822B1" w:rsidRPr="00693DE7" w:rsidRDefault="001822B1" w:rsidP="001822B1">
      <w:pPr>
        <w:pStyle w:val="Paragraphedeliste"/>
        <w:numPr>
          <w:ilvl w:val="0"/>
          <w:numId w:val="6"/>
        </w:numPr>
        <w:spacing w:after="0" w:line="240" w:lineRule="auto"/>
        <w:ind w:right="-342"/>
        <w:jc w:val="both"/>
        <w:rPr>
          <w:i/>
          <w:sz w:val="20"/>
          <w:lang w:val="en-GB"/>
        </w:rPr>
      </w:pPr>
      <w:r w:rsidRPr="002E6ABC">
        <w:rPr>
          <w:b/>
          <w:i/>
          <w:sz w:val="20"/>
          <w:lang w:val="en-GB"/>
        </w:rPr>
        <w:t>Added value</w:t>
      </w:r>
      <w:r>
        <w:rPr>
          <w:b/>
          <w:i/>
          <w:sz w:val="20"/>
          <w:lang w:val="en-GB"/>
        </w:rPr>
        <w:t xml:space="preserve">: </w:t>
      </w:r>
      <w:r w:rsidRPr="002E6ABC">
        <w:rPr>
          <w:i/>
          <w:sz w:val="20"/>
          <w:lang w:val="en-GB"/>
        </w:rPr>
        <w:t xml:space="preserve">Describe the added value of the transnational collaboration; sharing of resources (registries, diagnosis, biobanks, models, databases, diagnostic and informatics tools, etc.), platforms/infrastructures, harmonisation of data and sharing of specific know-how. If European infrastructures, e.g. BBMRI, ECRIN, EATRIS or ELIXIR (see also Guidelines of Applicants), are involved in the proposal, please outline. Please describe the added value of the </w:t>
      </w:r>
      <w:r w:rsidRPr="002E6ABC">
        <w:rPr>
          <w:i/>
          <w:iCs/>
          <w:sz w:val="20"/>
          <w:lang w:val="en-GB"/>
        </w:rPr>
        <w:t>multidisciplinary and inter-sectorial collaboration.</w:t>
      </w:r>
    </w:p>
    <w:p w14:paraId="3AFBA78A" w14:textId="38BD2C28" w:rsidR="001822B1" w:rsidRPr="002E6ABC" w:rsidRDefault="001822B1" w:rsidP="001822B1">
      <w:pPr>
        <w:pStyle w:val="Paragraphedeliste"/>
        <w:numPr>
          <w:ilvl w:val="0"/>
          <w:numId w:val="6"/>
        </w:numPr>
        <w:spacing w:after="0" w:line="240" w:lineRule="auto"/>
        <w:ind w:right="-342"/>
        <w:jc w:val="both"/>
        <w:rPr>
          <w:i/>
          <w:sz w:val="20"/>
          <w:lang w:val="en-GB"/>
        </w:rPr>
      </w:pPr>
      <w:r>
        <w:rPr>
          <w:b/>
          <w:i/>
          <w:iCs/>
          <w:sz w:val="20"/>
          <w:lang w:val="en-GB"/>
        </w:rPr>
        <w:t>Impact</w:t>
      </w:r>
      <w:r>
        <w:rPr>
          <w:i/>
          <w:iCs/>
          <w:sz w:val="20"/>
          <w:lang w:val="en-GB"/>
        </w:rPr>
        <w:t>: Briefly</w:t>
      </w:r>
      <w:r w:rsidRPr="00A56F64">
        <w:rPr>
          <w:i/>
          <w:iCs/>
          <w:sz w:val="20"/>
          <w:lang w:val="en-GB"/>
        </w:rPr>
        <w:t xml:space="preserve"> descri</w:t>
      </w:r>
      <w:r>
        <w:rPr>
          <w:i/>
          <w:iCs/>
          <w:sz w:val="20"/>
          <w:lang w:val="en-GB"/>
        </w:rPr>
        <w:t>be the</w:t>
      </w:r>
      <w:r w:rsidRPr="00A56F64">
        <w:rPr>
          <w:i/>
          <w:iCs/>
          <w:sz w:val="20"/>
          <w:lang w:val="en-GB"/>
        </w:rPr>
        <w:t xml:space="preserve"> expected out</w:t>
      </w:r>
      <w:r>
        <w:rPr>
          <w:i/>
          <w:iCs/>
          <w:sz w:val="20"/>
          <w:lang w:val="en-GB"/>
        </w:rPr>
        <w:t>c</w:t>
      </w:r>
      <w:r w:rsidRPr="00A56F64">
        <w:rPr>
          <w:i/>
          <w:iCs/>
          <w:sz w:val="20"/>
          <w:lang w:val="en-GB"/>
        </w:rPr>
        <w:t>ome</w:t>
      </w:r>
      <w:r>
        <w:rPr>
          <w:i/>
          <w:iCs/>
          <w:sz w:val="20"/>
          <w:lang w:val="en-GB"/>
        </w:rPr>
        <w:t>s</w:t>
      </w:r>
      <w:r w:rsidRPr="00A56F64">
        <w:rPr>
          <w:i/>
          <w:iCs/>
          <w:sz w:val="20"/>
          <w:lang w:val="en-GB"/>
        </w:rPr>
        <w:t xml:space="preserve"> of </w:t>
      </w:r>
      <w:r w:rsidRPr="002E6ABC">
        <w:rPr>
          <w:i/>
          <w:sz w:val="20"/>
          <w:lang w:val="en-GB"/>
        </w:rPr>
        <w:t>the proposed work and the potential health impact (</w:t>
      </w:r>
      <w:r w:rsidR="00577D40">
        <w:rPr>
          <w:i/>
          <w:iCs/>
          <w:sz w:val="20"/>
          <w:szCs w:val="20"/>
          <w:lang w:val="en-GB"/>
        </w:rPr>
        <w:t>medium</w:t>
      </w:r>
      <w:r w:rsidR="00577D40" w:rsidRPr="002E6ABC">
        <w:rPr>
          <w:i/>
          <w:iCs/>
          <w:sz w:val="20"/>
          <w:szCs w:val="20"/>
          <w:lang w:val="en-GB"/>
        </w:rPr>
        <w:t xml:space="preserve"> </w:t>
      </w:r>
      <w:r w:rsidRPr="002E6ABC">
        <w:rPr>
          <w:i/>
          <w:iCs/>
          <w:sz w:val="20"/>
          <w:szCs w:val="20"/>
          <w:lang w:val="en-GB"/>
        </w:rPr>
        <w:t>and long-term benefits)</w:t>
      </w:r>
      <w:r w:rsidRPr="002E6ABC">
        <w:rPr>
          <w:i/>
          <w:sz w:val="20"/>
          <w:lang w:val="en-GB"/>
        </w:rPr>
        <w:t xml:space="preserve"> that the results of your proposed work will have</w:t>
      </w:r>
      <w:r>
        <w:rPr>
          <w:i/>
          <w:sz w:val="20"/>
          <w:lang w:val="en-GB"/>
        </w:rPr>
        <w:t xml:space="preserve"> on patients suffering from cardiovascular, metabolic and </w:t>
      </w:r>
      <w:r w:rsidR="004565F9">
        <w:rPr>
          <w:i/>
          <w:sz w:val="20"/>
          <w:lang w:val="en-GB"/>
        </w:rPr>
        <w:t xml:space="preserve">kidney </w:t>
      </w:r>
      <w:r>
        <w:rPr>
          <w:i/>
          <w:sz w:val="20"/>
          <w:lang w:val="en-GB"/>
        </w:rPr>
        <w:t>diseases.</w:t>
      </w:r>
    </w:p>
    <w:p w14:paraId="66C7F3EE" w14:textId="3006180E" w:rsidR="007964B8" w:rsidRPr="00B70003" w:rsidRDefault="007964B8" w:rsidP="00835A0A">
      <w:pPr>
        <w:spacing w:after="0" w:line="240" w:lineRule="auto"/>
        <w:ind w:right="-340"/>
        <w:jc w:val="both"/>
        <w:rPr>
          <w:lang w:val="en-GB"/>
        </w:rPr>
      </w:pPr>
    </w:p>
    <w:p w14:paraId="44C186BE" w14:textId="77777777" w:rsidR="00AC5903" w:rsidRPr="00A22C85" w:rsidRDefault="00AC5903" w:rsidP="00835A0A">
      <w:pPr>
        <w:spacing w:after="0" w:line="240" w:lineRule="auto"/>
        <w:ind w:right="-340"/>
        <w:jc w:val="both"/>
        <w:rPr>
          <w:sz w:val="20"/>
          <w:lang w:val="en-GB"/>
        </w:rPr>
      </w:pPr>
    </w:p>
    <w:p w14:paraId="678CE36B" w14:textId="3665E08B" w:rsidR="00AC5903" w:rsidRPr="00A22C85" w:rsidRDefault="00E3727A" w:rsidP="00C902A5">
      <w:pPr>
        <w:pStyle w:val="Titre1"/>
      </w:pPr>
      <w:r w:rsidRPr="00A22C85">
        <w:t>Diagram which compiles the work plan and timeline (max. 1 page)</w:t>
      </w:r>
    </w:p>
    <w:p w14:paraId="703F2CA5" w14:textId="2EB2956B" w:rsidR="00AC5903" w:rsidRPr="00A22C85" w:rsidRDefault="00E3727A" w:rsidP="00E3727A">
      <w:pPr>
        <w:spacing w:after="0" w:line="240" w:lineRule="auto"/>
        <w:ind w:right="-340"/>
        <w:jc w:val="both"/>
        <w:rPr>
          <w:sz w:val="20"/>
          <w:szCs w:val="20"/>
          <w:lang w:val="en-GB"/>
        </w:rPr>
      </w:pPr>
      <w:r w:rsidRPr="00A22C85">
        <w:rPr>
          <w:i/>
          <w:sz w:val="20"/>
          <w:lang w:val="en-GB"/>
        </w:rPr>
        <w:t>The diagram must demonstrate the work plan, timeline, sequencing of work packages, contribution of the partners to each work package and their interactions (i.e. time plan, Gantt and/or PERT or similar).</w:t>
      </w:r>
    </w:p>
    <w:p w14:paraId="1FE5D797" w14:textId="71827D6B" w:rsidR="007964B8" w:rsidRPr="00A22C85" w:rsidRDefault="007964B8" w:rsidP="00E3727A">
      <w:pPr>
        <w:spacing w:after="0" w:line="240" w:lineRule="auto"/>
        <w:ind w:right="-340"/>
        <w:jc w:val="both"/>
        <w:rPr>
          <w:sz w:val="20"/>
          <w:lang w:val="en-GB"/>
        </w:rPr>
      </w:pPr>
    </w:p>
    <w:p w14:paraId="36125B4C" w14:textId="77777777" w:rsidR="00E3727A" w:rsidRPr="00A22C85" w:rsidRDefault="00E3727A" w:rsidP="00E3727A">
      <w:pPr>
        <w:spacing w:after="0" w:line="240" w:lineRule="auto"/>
        <w:ind w:right="-340"/>
        <w:jc w:val="both"/>
        <w:rPr>
          <w:sz w:val="20"/>
          <w:lang w:val="en-GB"/>
        </w:rPr>
      </w:pPr>
    </w:p>
    <w:p w14:paraId="1729B840" w14:textId="5FDF72F5" w:rsidR="001710C9" w:rsidRPr="00A22C85" w:rsidRDefault="00E3727A" w:rsidP="00C902A5">
      <w:pPr>
        <w:pStyle w:val="Titre1"/>
      </w:pPr>
      <w:r w:rsidRPr="00A22C85">
        <w:t>Responsible Research and Innovation (RRI) and other cross cutting issues (page limits as indicated below)</w:t>
      </w:r>
    </w:p>
    <w:p w14:paraId="15486BDC" w14:textId="19E13BA2" w:rsidR="00B66E40" w:rsidRPr="00A22C85" w:rsidRDefault="00E3727A" w:rsidP="00AE2FBC">
      <w:pPr>
        <w:pStyle w:val="Titre2"/>
      </w:pPr>
      <w:r w:rsidRPr="00A22C85">
        <w:t xml:space="preserve">General RRI aspects (max. </w:t>
      </w:r>
      <w:r w:rsidR="00792B2A">
        <w:t xml:space="preserve">½ </w:t>
      </w:r>
      <w:r w:rsidRPr="00A22C85">
        <w:t>page)</w:t>
      </w:r>
    </w:p>
    <w:p w14:paraId="07FA35A3" w14:textId="77777777" w:rsidR="00E3727A" w:rsidRPr="00A22C85" w:rsidRDefault="00E3727A" w:rsidP="00E3727A">
      <w:pPr>
        <w:spacing w:after="0" w:line="240" w:lineRule="auto"/>
        <w:ind w:right="-342"/>
        <w:jc w:val="both"/>
        <w:rPr>
          <w:i/>
          <w:sz w:val="20"/>
          <w:szCs w:val="20"/>
          <w:lang w:val="en-GB"/>
        </w:rPr>
      </w:pPr>
      <w:r w:rsidRPr="00A22C85">
        <w:rPr>
          <w:b/>
          <w:i/>
          <w:sz w:val="20"/>
          <w:szCs w:val="20"/>
          <w:lang w:val="en-GB"/>
        </w:rPr>
        <w:t>Responsible research and innovation (RRI)</w:t>
      </w:r>
      <w:r w:rsidRPr="00A22C85">
        <w:rPr>
          <w:i/>
          <w:sz w:val="20"/>
          <w:szCs w:val="20"/>
          <w:lang w:val="en-GB"/>
        </w:rPr>
        <w:t xml:space="preserve"> </w:t>
      </w:r>
      <w:proofErr w:type="gramStart"/>
      <w:r w:rsidRPr="00A22C85">
        <w:rPr>
          <w:i/>
          <w:sz w:val="20"/>
          <w:szCs w:val="20"/>
          <w:lang w:val="en-GB"/>
        </w:rPr>
        <w:t>is</w:t>
      </w:r>
      <w:proofErr w:type="gramEnd"/>
      <w:r w:rsidRPr="00A22C85">
        <w:rPr>
          <w:i/>
          <w:sz w:val="20"/>
          <w:szCs w:val="20"/>
          <w:lang w:val="en-GB"/>
        </w:rPr>
        <w:t xml:space="preserve"> an approach that anticipates and assesses potential implications and societal expectations with regard to research and innovation, with the aim to foster the design of inclusive and sustainable research and innovation to ensure a true societal impact. </w:t>
      </w:r>
    </w:p>
    <w:p w14:paraId="3C5AA0FA" w14:textId="77777777" w:rsidR="002658D2" w:rsidRDefault="00E3727A" w:rsidP="002658D2">
      <w:pPr>
        <w:spacing w:after="0" w:line="240" w:lineRule="auto"/>
        <w:ind w:right="-342"/>
        <w:jc w:val="both"/>
        <w:rPr>
          <w:i/>
          <w:sz w:val="20"/>
          <w:szCs w:val="20"/>
          <w:lang w:val="en-GB"/>
        </w:rPr>
      </w:pPr>
      <w:r w:rsidRPr="00A22C85">
        <w:rPr>
          <w:i/>
          <w:sz w:val="20"/>
          <w:szCs w:val="20"/>
          <w:lang w:val="en-GB"/>
        </w:rPr>
        <w:t xml:space="preserve">RRI implies that societal actors (researchers, healthcare systems, citizens, policy makers, industry, third sector organisations, etc.) work together during the whole research and innovation process in order to better align both the process and its outcomes with the values, needs and expectations of society. </w:t>
      </w:r>
    </w:p>
    <w:p w14:paraId="25AB4B0B" w14:textId="65BA6FA9" w:rsidR="002658D2" w:rsidRPr="00A22C85" w:rsidRDefault="002658D2" w:rsidP="002658D2">
      <w:pPr>
        <w:spacing w:after="0" w:line="240" w:lineRule="auto"/>
        <w:ind w:right="-342"/>
        <w:jc w:val="both"/>
        <w:rPr>
          <w:i/>
          <w:sz w:val="20"/>
          <w:szCs w:val="20"/>
          <w:lang w:val="en-GB"/>
        </w:rPr>
      </w:pPr>
      <w:r w:rsidRPr="00A22C85">
        <w:rPr>
          <w:i/>
          <w:sz w:val="20"/>
          <w:szCs w:val="20"/>
          <w:lang w:val="en-GB"/>
        </w:rPr>
        <w:t xml:space="preserve">RRI is closely related to other cross-cutting issues, and actions can be taken that address both RRI and other important values, such as public/end-user engagement, open science or ethical assessments. </w:t>
      </w:r>
    </w:p>
    <w:p w14:paraId="28805FE5" w14:textId="157C89AD" w:rsidR="002658D2" w:rsidRPr="002658D2" w:rsidRDefault="002658D2" w:rsidP="002658D2">
      <w:pPr>
        <w:pStyle w:val="Body"/>
      </w:pPr>
      <w:r w:rsidRPr="002658D2">
        <w:t xml:space="preserve">In line with the RRI approach, please </w:t>
      </w:r>
      <w:r w:rsidRPr="002658D2">
        <w:rPr>
          <w:b/>
        </w:rPr>
        <w:t xml:space="preserve">explain how the project will demonstrate a commitment to considering and addressing the social, ethical, environmental or cultural dimensions of the proposed research </w:t>
      </w:r>
      <w:r w:rsidRPr="002658D2">
        <w:t xml:space="preserve">(see also “Guidelines for Applicants” for support). </w:t>
      </w:r>
    </w:p>
    <w:p w14:paraId="6EF94D61" w14:textId="77777777" w:rsidR="002658D2" w:rsidRPr="002658D2" w:rsidRDefault="002658D2" w:rsidP="002658D2">
      <w:pPr>
        <w:spacing w:after="0" w:line="240" w:lineRule="auto"/>
        <w:ind w:right="-342"/>
        <w:jc w:val="both"/>
        <w:rPr>
          <w:i/>
          <w:sz w:val="20"/>
          <w:szCs w:val="20"/>
          <w:lang w:val="en-GB"/>
        </w:rPr>
      </w:pPr>
      <w:r w:rsidRPr="002658D2">
        <w:rPr>
          <w:i/>
          <w:sz w:val="20"/>
          <w:szCs w:val="20"/>
          <w:lang w:val="en-GB"/>
        </w:rPr>
        <w:t>Include the following points:</w:t>
      </w:r>
    </w:p>
    <w:p w14:paraId="6639F977" w14:textId="77777777" w:rsidR="00E3727A" w:rsidRPr="00A22C85" w:rsidRDefault="00E3727A" w:rsidP="00387E4E">
      <w:pPr>
        <w:pStyle w:val="Paragraphedeliste"/>
        <w:numPr>
          <w:ilvl w:val="0"/>
          <w:numId w:val="7"/>
        </w:numPr>
        <w:spacing w:after="0" w:line="240" w:lineRule="auto"/>
        <w:ind w:right="-342"/>
        <w:jc w:val="both"/>
        <w:rPr>
          <w:i/>
          <w:sz w:val="20"/>
          <w:szCs w:val="20"/>
          <w:lang w:val="en-GB"/>
        </w:rPr>
      </w:pPr>
      <w:r w:rsidRPr="00A22C85">
        <w:rPr>
          <w:i/>
          <w:sz w:val="20"/>
          <w:szCs w:val="20"/>
          <w:lang w:val="en-GB"/>
        </w:rPr>
        <w:lastRenderedPageBreak/>
        <w:t xml:space="preserve">Reflect on and anticipate the future known and unknown risks associated with a science or technology; </w:t>
      </w:r>
    </w:p>
    <w:p w14:paraId="59242977" w14:textId="77777777" w:rsidR="00E3727A" w:rsidRPr="00A22C85" w:rsidRDefault="00E3727A" w:rsidP="00387E4E">
      <w:pPr>
        <w:pStyle w:val="Paragraphedeliste"/>
        <w:numPr>
          <w:ilvl w:val="0"/>
          <w:numId w:val="7"/>
        </w:numPr>
        <w:spacing w:after="0" w:line="240" w:lineRule="auto"/>
        <w:ind w:right="-342"/>
        <w:jc w:val="both"/>
        <w:rPr>
          <w:i/>
          <w:sz w:val="20"/>
          <w:szCs w:val="20"/>
          <w:lang w:val="en-GB"/>
        </w:rPr>
      </w:pPr>
      <w:r w:rsidRPr="00A22C85">
        <w:rPr>
          <w:i/>
          <w:sz w:val="20"/>
          <w:szCs w:val="20"/>
          <w:lang w:val="en-GB"/>
        </w:rPr>
        <w:t xml:space="preserve">Include a broad range of stakeholders in the development of science and technologies, hence working multidisciplinary and intersectoral; </w:t>
      </w:r>
    </w:p>
    <w:p w14:paraId="5B578EE6" w14:textId="77777777" w:rsidR="00E3727A" w:rsidRPr="00A22C85" w:rsidRDefault="00E3727A" w:rsidP="00387E4E">
      <w:pPr>
        <w:pStyle w:val="Paragraphedeliste"/>
        <w:numPr>
          <w:ilvl w:val="0"/>
          <w:numId w:val="7"/>
        </w:numPr>
        <w:spacing w:after="0" w:line="240" w:lineRule="auto"/>
        <w:ind w:right="-342"/>
        <w:jc w:val="both"/>
        <w:rPr>
          <w:i/>
          <w:sz w:val="20"/>
          <w:szCs w:val="20"/>
          <w:lang w:val="en-GB"/>
        </w:rPr>
      </w:pPr>
      <w:r w:rsidRPr="00A22C85">
        <w:rPr>
          <w:i/>
          <w:sz w:val="20"/>
          <w:szCs w:val="20"/>
          <w:lang w:val="en-GB"/>
        </w:rPr>
        <w:t xml:space="preserve">Reflect on the underlying assumptions and values driving a scientific research project; and </w:t>
      </w:r>
    </w:p>
    <w:p w14:paraId="4911F122" w14:textId="77777777" w:rsidR="00E3727A" w:rsidRPr="00A22C85" w:rsidRDefault="00E3727A" w:rsidP="00387E4E">
      <w:pPr>
        <w:pStyle w:val="Paragraphedeliste"/>
        <w:numPr>
          <w:ilvl w:val="0"/>
          <w:numId w:val="7"/>
        </w:numPr>
        <w:spacing w:after="0" w:line="240" w:lineRule="auto"/>
        <w:ind w:right="-342"/>
        <w:jc w:val="both"/>
        <w:rPr>
          <w:i/>
          <w:sz w:val="20"/>
          <w:szCs w:val="20"/>
          <w:lang w:val="en-GB"/>
        </w:rPr>
      </w:pPr>
      <w:r w:rsidRPr="00A22C85">
        <w:rPr>
          <w:i/>
          <w:sz w:val="20"/>
          <w:szCs w:val="20"/>
          <w:lang w:val="en-GB"/>
        </w:rPr>
        <w:t>Respond to these processes by incorporating their outcomes into the design of research projects and funding programmes.</w:t>
      </w:r>
    </w:p>
    <w:p w14:paraId="02DC8E12" w14:textId="76F0C828" w:rsidR="001319B8" w:rsidRPr="00A22C85" w:rsidRDefault="001319B8" w:rsidP="00835A0A">
      <w:pPr>
        <w:spacing w:after="0" w:line="240" w:lineRule="auto"/>
        <w:ind w:right="-342"/>
        <w:jc w:val="both"/>
        <w:rPr>
          <w:sz w:val="20"/>
          <w:lang w:val="en-GB"/>
        </w:rPr>
      </w:pPr>
    </w:p>
    <w:p w14:paraId="0E3BAD7B" w14:textId="77777777" w:rsidR="004B7461" w:rsidRPr="00A22C85" w:rsidRDefault="004B7461" w:rsidP="00835A0A">
      <w:pPr>
        <w:spacing w:after="0" w:line="240" w:lineRule="auto"/>
        <w:ind w:right="-342"/>
        <w:jc w:val="both"/>
        <w:rPr>
          <w:sz w:val="20"/>
          <w:lang w:val="en-GB"/>
        </w:rPr>
      </w:pPr>
    </w:p>
    <w:p w14:paraId="7C3D8B61" w14:textId="3360D39B" w:rsidR="001319B8" w:rsidRPr="00A22C85" w:rsidRDefault="00AE2FBC" w:rsidP="00AE2FBC">
      <w:pPr>
        <w:pStyle w:val="Titre2"/>
      </w:pPr>
      <w:r w:rsidRPr="00A22C85">
        <w:t xml:space="preserve">Stakeholder involvement (max. </w:t>
      </w:r>
      <w:r w:rsidR="005E13C2">
        <w:t xml:space="preserve">½ </w:t>
      </w:r>
      <w:r w:rsidRPr="00A22C85">
        <w:t>page)</w:t>
      </w:r>
    </w:p>
    <w:p w14:paraId="214D98F3" w14:textId="2146F6BA" w:rsidR="00AE2FBC" w:rsidRDefault="00AE2FBC" w:rsidP="00387E4E">
      <w:pPr>
        <w:pStyle w:val="Paragraphedeliste"/>
        <w:numPr>
          <w:ilvl w:val="0"/>
          <w:numId w:val="8"/>
        </w:numPr>
        <w:spacing w:after="0" w:line="240" w:lineRule="auto"/>
        <w:ind w:right="-342"/>
        <w:jc w:val="both"/>
        <w:rPr>
          <w:i/>
          <w:sz w:val="20"/>
          <w:szCs w:val="20"/>
          <w:lang w:val="en-GB"/>
        </w:rPr>
      </w:pPr>
      <w:r w:rsidRPr="00A22C85">
        <w:rPr>
          <w:i/>
          <w:sz w:val="20"/>
          <w:szCs w:val="20"/>
          <w:lang w:val="en-GB"/>
        </w:rPr>
        <w:t>Describe the role and contribution of operational stakeholders (e.g. patient organisations, citizens or citizen representatives, local communities, schools, municipalities, local/regional/national NGOs, consumer organisations).</w:t>
      </w:r>
    </w:p>
    <w:p w14:paraId="3A740221" w14:textId="65653DB1" w:rsidR="002A7890" w:rsidRPr="00A22C85" w:rsidRDefault="002A7890" w:rsidP="002A7890">
      <w:pPr>
        <w:pStyle w:val="Paragraphedeliste"/>
        <w:spacing w:after="0" w:line="240" w:lineRule="auto"/>
        <w:ind w:right="-342"/>
        <w:jc w:val="both"/>
        <w:rPr>
          <w:i/>
          <w:sz w:val="20"/>
          <w:szCs w:val="20"/>
          <w:lang w:val="en-GB"/>
        </w:rPr>
      </w:pPr>
      <w:r w:rsidRPr="002A7890">
        <w:rPr>
          <w:b/>
          <w:i/>
          <w:sz w:val="20"/>
          <w:szCs w:val="20"/>
          <w:lang w:val="en-GB"/>
        </w:rPr>
        <w:t>Please note:</w:t>
      </w:r>
      <w:r w:rsidRPr="002A7890">
        <w:rPr>
          <w:i/>
          <w:sz w:val="20"/>
          <w:szCs w:val="20"/>
          <w:lang w:val="en-GB"/>
        </w:rPr>
        <w:t xml:space="preserve"> The development of a </w:t>
      </w:r>
      <w:r w:rsidR="000D0EDE" w:rsidRPr="000D0EDE">
        <w:rPr>
          <w:i/>
          <w:sz w:val="20"/>
          <w:szCs w:val="20"/>
          <w:lang w:val="en-GB"/>
        </w:rPr>
        <w:t xml:space="preserve">patient/citizen involvement plan </w:t>
      </w:r>
      <w:r w:rsidRPr="002A7890">
        <w:rPr>
          <w:i/>
          <w:sz w:val="20"/>
          <w:szCs w:val="20"/>
          <w:lang w:val="en-GB"/>
        </w:rPr>
        <w:t>(to be uploaded electronically as annex 6</w:t>
      </w:r>
      <w:r w:rsidR="00192703">
        <w:rPr>
          <w:i/>
          <w:sz w:val="20"/>
          <w:szCs w:val="20"/>
          <w:lang w:val="en-GB"/>
        </w:rPr>
        <w:t xml:space="preserve"> in both stages</w:t>
      </w:r>
      <w:r w:rsidRPr="002A7890">
        <w:rPr>
          <w:i/>
          <w:sz w:val="20"/>
          <w:szCs w:val="20"/>
          <w:lang w:val="en-GB"/>
        </w:rPr>
        <w:t>) is</w:t>
      </w:r>
      <w:r w:rsidR="00523288">
        <w:rPr>
          <w:i/>
          <w:sz w:val="20"/>
          <w:szCs w:val="20"/>
          <w:lang w:val="en-GB"/>
        </w:rPr>
        <w:t xml:space="preserve"> strongly recommended for all applicants and</w:t>
      </w:r>
      <w:r w:rsidRPr="002A7890">
        <w:rPr>
          <w:i/>
          <w:sz w:val="20"/>
          <w:szCs w:val="20"/>
          <w:lang w:val="en-GB"/>
        </w:rPr>
        <w:t xml:space="preserve"> </w:t>
      </w:r>
      <w:r w:rsidRPr="002A7890">
        <w:rPr>
          <w:b/>
          <w:i/>
          <w:sz w:val="20"/>
          <w:szCs w:val="20"/>
          <w:lang w:val="en-GB"/>
        </w:rPr>
        <w:t>mandatory</w:t>
      </w:r>
      <w:r w:rsidRPr="002A7890">
        <w:rPr>
          <w:i/>
          <w:sz w:val="20"/>
          <w:szCs w:val="20"/>
          <w:lang w:val="en-GB"/>
        </w:rPr>
        <w:t xml:space="preserve"> if funding is requested from EP PerMed (see also Annex II of the “Guidelines for Applicants document).</w:t>
      </w:r>
      <w:r w:rsidR="00E319FD">
        <w:rPr>
          <w:i/>
          <w:sz w:val="20"/>
          <w:szCs w:val="20"/>
          <w:lang w:val="en-GB"/>
        </w:rPr>
        <w:t xml:space="preserve"> </w:t>
      </w:r>
      <w:r w:rsidRPr="002A7890">
        <w:rPr>
          <w:i/>
          <w:sz w:val="20"/>
          <w:szCs w:val="20"/>
          <w:lang w:val="en-GB"/>
        </w:rPr>
        <w:t>If patient/citizen involvement is not deemed appropriate within a research project, this should be explained and justified.</w:t>
      </w:r>
    </w:p>
    <w:p w14:paraId="38F168A0" w14:textId="77777777" w:rsidR="00AE2FBC" w:rsidRPr="00A22C85" w:rsidRDefault="00AE2FBC" w:rsidP="00387E4E">
      <w:pPr>
        <w:pStyle w:val="Paragraphedeliste"/>
        <w:numPr>
          <w:ilvl w:val="0"/>
          <w:numId w:val="8"/>
        </w:numPr>
        <w:spacing w:after="0" w:line="240" w:lineRule="auto"/>
        <w:ind w:right="-342"/>
        <w:jc w:val="both"/>
        <w:rPr>
          <w:i/>
          <w:sz w:val="20"/>
          <w:szCs w:val="20"/>
          <w:lang w:val="en-GB"/>
        </w:rPr>
      </w:pPr>
      <w:r w:rsidRPr="00A22C85">
        <w:rPr>
          <w:i/>
          <w:sz w:val="20"/>
          <w:szCs w:val="20"/>
          <w:lang w:val="en-GB"/>
        </w:rPr>
        <w:t>Describe the level of involvement for each stage of the research.</w:t>
      </w:r>
    </w:p>
    <w:p w14:paraId="5B88D933" w14:textId="1F9F32E6" w:rsidR="001710C9" w:rsidRPr="00A22C85" w:rsidRDefault="00AE2FBC" w:rsidP="00387E4E">
      <w:pPr>
        <w:pStyle w:val="Paragraphedeliste"/>
        <w:numPr>
          <w:ilvl w:val="0"/>
          <w:numId w:val="8"/>
        </w:numPr>
        <w:spacing w:after="0" w:line="240" w:lineRule="auto"/>
        <w:ind w:right="-342"/>
        <w:jc w:val="both"/>
        <w:rPr>
          <w:i/>
          <w:sz w:val="20"/>
          <w:szCs w:val="20"/>
          <w:lang w:val="en-GB"/>
        </w:rPr>
      </w:pPr>
      <w:r w:rsidRPr="00A22C85">
        <w:rPr>
          <w:i/>
          <w:sz w:val="20"/>
          <w:szCs w:val="20"/>
          <w:lang w:val="en-GB"/>
        </w:rPr>
        <w:t>Explain reasoning behind involving/not involving certain stakeholders.</w:t>
      </w:r>
    </w:p>
    <w:p w14:paraId="4A0EC294" w14:textId="334B850D" w:rsidR="00AE2FBC" w:rsidRPr="00A22C85" w:rsidRDefault="00AE2FBC" w:rsidP="00AE2FBC">
      <w:pPr>
        <w:spacing w:after="0" w:line="240" w:lineRule="auto"/>
        <w:ind w:right="-340"/>
        <w:jc w:val="both"/>
        <w:rPr>
          <w:sz w:val="20"/>
          <w:lang w:val="en-GB"/>
        </w:rPr>
      </w:pPr>
    </w:p>
    <w:p w14:paraId="733C2307" w14:textId="77777777" w:rsidR="00AE2FBC" w:rsidRPr="00A22C85" w:rsidRDefault="00AE2FBC" w:rsidP="00AE2FBC">
      <w:pPr>
        <w:spacing w:after="0" w:line="240" w:lineRule="auto"/>
        <w:ind w:right="-340"/>
        <w:jc w:val="both"/>
        <w:rPr>
          <w:sz w:val="20"/>
          <w:lang w:val="en-GB"/>
        </w:rPr>
      </w:pPr>
    </w:p>
    <w:p w14:paraId="08E73B39" w14:textId="7F514D3F" w:rsidR="00AE2FBC" w:rsidRPr="00A22C85" w:rsidRDefault="00AE2FBC" w:rsidP="00AE2FBC">
      <w:pPr>
        <w:pStyle w:val="Titre2"/>
      </w:pPr>
      <w:bookmarkStart w:id="18" w:name="_Hlk178617419"/>
      <w:r w:rsidRPr="00A22C85">
        <w:t xml:space="preserve">For projects with high potential of applicability at short/medium term (max. </w:t>
      </w:r>
      <w:r w:rsidR="005E13C2">
        <w:t xml:space="preserve">½ </w:t>
      </w:r>
      <w:r w:rsidRPr="00A22C85">
        <w:t xml:space="preserve">page) </w:t>
      </w:r>
    </w:p>
    <w:bookmarkEnd w:id="18"/>
    <w:p w14:paraId="0EED5E4D" w14:textId="53FEE43E" w:rsidR="007964B8" w:rsidRPr="00A22C85" w:rsidRDefault="00AE2FBC" w:rsidP="00AE2FBC">
      <w:pPr>
        <w:spacing w:after="0" w:line="240" w:lineRule="auto"/>
        <w:ind w:right="-340"/>
        <w:jc w:val="both"/>
        <w:rPr>
          <w:i/>
          <w:sz w:val="20"/>
          <w:szCs w:val="20"/>
          <w:lang w:val="en-GB"/>
        </w:rPr>
      </w:pPr>
      <w:r w:rsidRPr="00A22C85">
        <w:rPr>
          <w:i/>
          <w:sz w:val="20"/>
          <w:szCs w:val="20"/>
          <w:lang w:val="en-GB"/>
        </w:rPr>
        <w:t>Expected time for market and transfer to patients towards clinical and public health applications, pharmaceutical/health device applications, other industrial applications including market and end user’s scenario, quality of dissemination, exploitation and business plan</w:t>
      </w:r>
      <w:r w:rsidR="007964B8" w:rsidRPr="00A22C85">
        <w:rPr>
          <w:i/>
          <w:sz w:val="20"/>
          <w:szCs w:val="20"/>
          <w:lang w:val="en-GB"/>
        </w:rPr>
        <w:t>.</w:t>
      </w:r>
    </w:p>
    <w:p w14:paraId="108A8C7E" w14:textId="4A37839F" w:rsidR="00AC5903" w:rsidRPr="00A22C85" w:rsidRDefault="00AC5903" w:rsidP="00AE2FBC">
      <w:pPr>
        <w:spacing w:after="0" w:line="240" w:lineRule="auto"/>
        <w:ind w:right="-340"/>
        <w:jc w:val="both"/>
        <w:rPr>
          <w:sz w:val="20"/>
          <w:lang w:val="en-GB"/>
        </w:rPr>
      </w:pPr>
    </w:p>
    <w:p w14:paraId="4EC1577B" w14:textId="77777777" w:rsidR="00AE2FBC" w:rsidRPr="00A22C85" w:rsidRDefault="00AE2FBC" w:rsidP="00AE2FBC">
      <w:pPr>
        <w:spacing w:after="0" w:line="240" w:lineRule="auto"/>
        <w:ind w:right="-340"/>
        <w:jc w:val="both"/>
        <w:rPr>
          <w:sz w:val="20"/>
          <w:lang w:val="en-GB"/>
        </w:rPr>
      </w:pPr>
    </w:p>
    <w:p w14:paraId="02791DC6" w14:textId="545886D9" w:rsidR="00AC5903" w:rsidRPr="00A22C85" w:rsidRDefault="00AE2FBC" w:rsidP="00AE2FBC">
      <w:pPr>
        <w:pStyle w:val="Titre2"/>
      </w:pPr>
      <w:r w:rsidRPr="00A22C85">
        <w:t>Ethical considerations</w:t>
      </w:r>
      <w:r w:rsidR="00AC5903" w:rsidRPr="00A22C85">
        <w:t xml:space="preserve"> </w:t>
      </w:r>
    </w:p>
    <w:p w14:paraId="4C26E571" w14:textId="77777777" w:rsidR="00AE2FBC" w:rsidRPr="00A22C85" w:rsidRDefault="00AE2FBC" w:rsidP="00420294">
      <w:pPr>
        <w:spacing w:after="0" w:line="240" w:lineRule="auto"/>
        <w:ind w:right="-340"/>
        <w:jc w:val="both"/>
        <w:rPr>
          <w:i/>
          <w:sz w:val="20"/>
          <w:szCs w:val="20"/>
          <w:lang w:val="en-GB"/>
        </w:rPr>
      </w:pPr>
      <w:r w:rsidRPr="00A22C85">
        <w:rPr>
          <w:i/>
          <w:sz w:val="20"/>
          <w:szCs w:val="20"/>
          <w:lang w:val="en-GB"/>
        </w:rPr>
        <w:t>Please note: If research activities are undertaken in a non-European country, the applicants should verify that the research activities will follow the Ethical recommendations of the country where the research will be conducted as well as the EU Ethical recommendations. Full-proposals will be checked by an independent ethical board. You can already check here the Ethical Issues potentially raised by your proposal.</w:t>
      </w:r>
    </w:p>
    <w:p w14:paraId="0B3CF88B" w14:textId="77777777" w:rsidR="00AE2FBC" w:rsidRPr="00A22C85" w:rsidRDefault="00AE2FBC" w:rsidP="00420294">
      <w:pPr>
        <w:spacing w:after="0" w:line="240" w:lineRule="auto"/>
        <w:ind w:right="-340"/>
        <w:jc w:val="both"/>
        <w:rPr>
          <w:i/>
          <w:sz w:val="20"/>
          <w:szCs w:val="20"/>
          <w:lang w:val="en-GB"/>
        </w:rPr>
      </w:pPr>
      <w:r w:rsidRPr="00A22C85">
        <w:rPr>
          <w:i/>
          <w:sz w:val="20"/>
          <w:szCs w:val="20"/>
          <w:lang w:val="en-GB"/>
        </w:rPr>
        <w:t>Please tick the respective box below: The proposal complies with ethical principles (including the highest standards of research integrity, as set out, for instance, in the European Code of Conduct for Research Integrity, and including, in particular, avoiding fabrication, falsification, plagiarism or other research misconduct).</w:t>
      </w:r>
    </w:p>
    <w:p w14:paraId="07FCCEF7" w14:textId="2651388B" w:rsidR="00AC5903" w:rsidRPr="00A22C85" w:rsidRDefault="00AE2FBC" w:rsidP="000356C1">
      <w:pPr>
        <w:spacing w:after="0" w:line="240" w:lineRule="auto"/>
        <w:ind w:left="2836" w:right="-342" w:firstLine="709"/>
        <w:jc w:val="both"/>
        <w:rPr>
          <w:sz w:val="20"/>
          <w:lang w:val="en-GB"/>
        </w:rPr>
      </w:pPr>
      <w:r w:rsidRPr="00A22C85">
        <w:rPr>
          <w:sz w:val="20"/>
          <w:lang w:val="en-GB"/>
        </w:rPr>
        <w:t xml:space="preserve">Yes </w:t>
      </w:r>
      <w:r w:rsidR="00A100E2" w:rsidRPr="00E018D1">
        <w:rPr>
          <w:rFonts w:cs="Calibri"/>
          <w:szCs w:val="22"/>
        </w:rPr>
        <w:fldChar w:fldCharType="begin">
          <w:ffData>
            <w:name w:val=""/>
            <w:enabled/>
            <w:calcOnExit w:val="0"/>
            <w:checkBox>
              <w:size w:val="18"/>
              <w:default w:val="0"/>
            </w:checkBox>
          </w:ffData>
        </w:fldChar>
      </w:r>
      <w:r w:rsidR="00A100E2" w:rsidRPr="00E018D1">
        <w:rPr>
          <w:rFonts w:cs="Calibri"/>
          <w:szCs w:val="22"/>
        </w:rPr>
        <w:instrText xml:space="preserve"> FORMCHECKBOX </w:instrText>
      </w:r>
      <w:r w:rsidR="0020746F">
        <w:rPr>
          <w:rFonts w:cs="Calibri"/>
          <w:szCs w:val="22"/>
        </w:rPr>
      </w:r>
      <w:r w:rsidR="0020746F">
        <w:rPr>
          <w:rFonts w:cs="Calibri"/>
          <w:szCs w:val="22"/>
        </w:rPr>
        <w:fldChar w:fldCharType="separate"/>
      </w:r>
      <w:r w:rsidR="00A100E2" w:rsidRPr="00E018D1">
        <w:rPr>
          <w:rFonts w:cs="Calibri"/>
          <w:szCs w:val="22"/>
        </w:rPr>
        <w:fldChar w:fldCharType="end"/>
      </w:r>
      <w:r w:rsidRPr="00A22C85">
        <w:rPr>
          <w:sz w:val="20"/>
          <w:lang w:val="en-GB"/>
        </w:rPr>
        <w:tab/>
      </w:r>
      <w:r w:rsidRPr="00A22C85">
        <w:rPr>
          <w:sz w:val="20"/>
          <w:lang w:val="en-GB"/>
        </w:rPr>
        <w:tab/>
        <w:t xml:space="preserve">No </w:t>
      </w:r>
      <w:r w:rsidR="00113A1A" w:rsidRPr="00E018D1">
        <w:rPr>
          <w:rFonts w:cs="Calibri"/>
          <w:szCs w:val="22"/>
        </w:rPr>
        <w:fldChar w:fldCharType="begin">
          <w:ffData>
            <w:name w:val=""/>
            <w:enabled/>
            <w:calcOnExit w:val="0"/>
            <w:checkBox>
              <w:size w:val="18"/>
              <w:default w:val="0"/>
            </w:checkBox>
          </w:ffData>
        </w:fldChar>
      </w:r>
      <w:r w:rsidR="00113A1A" w:rsidRPr="00E018D1">
        <w:rPr>
          <w:rFonts w:cs="Calibri"/>
          <w:szCs w:val="22"/>
        </w:rPr>
        <w:instrText xml:space="preserve"> FORMCHECKBOX </w:instrText>
      </w:r>
      <w:r w:rsidR="0020746F">
        <w:rPr>
          <w:rFonts w:cs="Calibri"/>
          <w:szCs w:val="22"/>
        </w:rPr>
      </w:r>
      <w:r w:rsidR="0020746F">
        <w:rPr>
          <w:rFonts w:cs="Calibri"/>
          <w:szCs w:val="22"/>
        </w:rPr>
        <w:fldChar w:fldCharType="separate"/>
      </w:r>
      <w:r w:rsidR="00113A1A" w:rsidRPr="00E018D1">
        <w:rPr>
          <w:rFonts w:cs="Calibri"/>
          <w:szCs w:val="22"/>
        </w:rPr>
        <w:fldChar w:fldCharType="end"/>
      </w:r>
    </w:p>
    <w:p w14:paraId="22F8D8E3" w14:textId="741A0995" w:rsidR="007964B8" w:rsidRDefault="007964B8" w:rsidP="00420294">
      <w:pPr>
        <w:spacing w:after="0" w:line="240" w:lineRule="auto"/>
        <w:ind w:right="-342"/>
        <w:jc w:val="both"/>
        <w:rPr>
          <w:sz w:val="20"/>
          <w:lang w:val="en-GB"/>
        </w:rPr>
      </w:pPr>
    </w:p>
    <w:p w14:paraId="25EE9D14" w14:textId="77777777" w:rsidR="000356C1" w:rsidRPr="00A22C85" w:rsidRDefault="000356C1" w:rsidP="00420294">
      <w:pPr>
        <w:spacing w:after="0" w:line="240" w:lineRule="auto"/>
        <w:ind w:right="-342"/>
        <w:jc w:val="both"/>
        <w:rPr>
          <w:sz w:val="20"/>
          <w:lang w:val="en-GB"/>
        </w:rPr>
      </w:pPr>
    </w:p>
    <w:p w14:paraId="2C0155FE" w14:textId="1B996A63" w:rsidR="001C018C" w:rsidRDefault="000F5FE4" w:rsidP="00C902A5">
      <w:pPr>
        <w:pStyle w:val="Titre1"/>
      </w:pPr>
      <w:r w:rsidRPr="00A22C85">
        <w:lastRenderedPageBreak/>
        <w:t>In addition, two more pages can be added to the pre-proposal (page limits per optional section as indicated below)</w:t>
      </w:r>
    </w:p>
    <w:p w14:paraId="4AE11DD5" w14:textId="77777777" w:rsidR="002658D2" w:rsidRDefault="002658D2" w:rsidP="002658D2">
      <w:pPr>
        <w:pStyle w:val="Titre2"/>
        <w:spacing w:before="120" w:after="120"/>
      </w:pPr>
      <w:r w:rsidRPr="00B07964">
        <w:t>List of references (max. 1 page)</w:t>
      </w:r>
    </w:p>
    <w:p w14:paraId="5D79D93A" w14:textId="698972F5" w:rsidR="002658D2" w:rsidRPr="00894487" w:rsidRDefault="002658D2" w:rsidP="002658D2">
      <w:pPr>
        <w:spacing w:after="0" w:line="240" w:lineRule="auto"/>
        <w:ind w:right="-340"/>
        <w:jc w:val="both"/>
        <w:rPr>
          <w:i/>
          <w:sz w:val="20"/>
          <w:szCs w:val="20"/>
          <w:lang w:val="en-GB"/>
        </w:rPr>
      </w:pPr>
      <w:bookmarkStart w:id="19" w:name="_Hlk204334118"/>
      <w:r w:rsidRPr="00894487">
        <w:rPr>
          <w:i/>
          <w:sz w:val="20"/>
          <w:szCs w:val="20"/>
          <w:lang w:val="en-GB"/>
        </w:rPr>
        <w:t xml:space="preserve">Please list you references in bullet points as </w:t>
      </w:r>
      <w:r w:rsidR="001A7673">
        <w:rPr>
          <w:i/>
          <w:sz w:val="20"/>
          <w:szCs w:val="20"/>
          <w:lang w:val="en-GB"/>
        </w:rPr>
        <w:t xml:space="preserve">in </w:t>
      </w:r>
      <w:r w:rsidRPr="00894487">
        <w:rPr>
          <w:i/>
          <w:sz w:val="20"/>
          <w:szCs w:val="20"/>
          <w:lang w:val="en-GB"/>
        </w:rPr>
        <w:t>the following example</w:t>
      </w:r>
      <w:bookmarkEnd w:id="19"/>
      <w:r w:rsidRPr="00894487">
        <w:rPr>
          <w:i/>
          <w:sz w:val="20"/>
          <w:szCs w:val="20"/>
          <w:lang w:val="en-GB"/>
        </w:rPr>
        <w:t>:</w:t>
      </w:r>
    </w:p>
    <w:p w14:paraId="268F6DA0" w14:textId="77777777" w:rsidR="002658D2" w:rsidRPr="00894487" w:rsidRDefault="002658D2" w:rsidP="002658D2">
      <w:pPr>
        <w:spacing w:after="0" w:line="240" w:lineRule="auto"/>
        <w:ind w:right="-340"/>
        <w:jc w:val="both"/>
        <w:rPr>
          <w:i/>
          <w:sz w:val="20"/>
          <w:szCs w:val="20"/>
        </w:rPr>
      </w:pPr>
      <w:r w:rsidRPr="00894487">
        <w:rPr>
          <w:i/>
          <w:sz w:val="20"/>
          <w:szCs w:val="20"/>
        </w:rPr>
        <w:t xml:space="preserve">[1] </w:t>
      </w:r>
      <w:proofErr w:type="spellStart"/>
      <w:r w:rsidRPr="00894487">
        <w:rPr>
          <w:i/>
          <w:sz w:val="20"/>
          <w:szCs w:val="20"/>
        </w:rPr>
        <w:t>loren</w:t>
      </w:r>
      <w:proofErr w:type="spellEnd"/>
      <w:r w:rsidRPr="00894487">
        <w:rPr>
          <w:i/>
          <w:sz w:val="20"/>
          <w:szCs w:val="20"/>
        </w:rPr>
        <w:t xml:space="preserve"> </w:t>
      </w:r>
      <w:proofErr w:type="spellStart"/>
      <w:r w:rsidRPr="00894487">
        <w:rPr>
          <w:i/>
          <w:sz w:val="20"/>
          <w:szCs w:val="20"/>
        </w:rPr>
        <w:t>ipsum</w:t>
      </w:r>
      <w:proofErr w:type="spellEnd"/>
      <w:r w:rsidRPr="00894487">
        <w:rPr>
          <w:i/>
          <w:sz w:val="20"/>
          <w:szCs w:val="20"/>
        </w:rPr>
        <w:t xml:space="preserve"> 1</w:t>
      </w:r>
    </w:p>
    <w:p w14:paraId="676D47A6" w14:textId="77777777" w:rsidR="002658D2" w:rsidRPr="00894487" w:rsidRDefault="002658D2" w:rsidP="002658D2">
      <w:pPr>
        <w:spacing w:after="0" w:line="240" w:lineRule="auto"/>
        <w:ind w:right="-340"/>
        <w:jc w:val="both"/>
        <w:rPr>
          <w:i/>
          <w:sz w:val="20"/>
          <w:szCs w:val="20"/>
        </w:rPr>
      </w:pPr>
      <w:r w:rsidRPr="00894487">
        <w:rPr>
          <w:i/>
          <w:sz w:val="20"/>
          <w:szCs w:val="20"/>
        </w:rPr>
        <w:t xml:space="preserve">[2] </w:t>
      </w:r>
      <w:proofErr w:type="spellStart"/>
      <w:r w:rsidRPr="00894487">
        <w:rPr>
          <w:i/>
          <w:sz w:val="20"/>
          <w:szCs w:val="20"/>
        </w:rPr>
        <w:t>loren</w:t>
      </w:r>
      <w:proofErr w:type="spellEnd"/>
      <w:r w:rsidRPr="00894487">
        <w:rPr>
          <w:i/>
          <w:sz w:val="20"/>
          <w:szCs w:val="20"/>
        </w:rPr>
        <w:t xml:space="preserve"> </w:t>
      </w:r>
      <w:proofErr w:type="spellStart"/>
      <w:r w:rsidRPr="00894487">
        <w:rPr>
          <w:i/>
          <w:sz w:val="20"/>
          <w:szCs w:val="20"/>
        </w:rPr>
        <w:t>ipsum</w:t>
      </w:r>
      <w:proofErr w:type="spellEnd"/>
      <w:r w:rsidRPr="00894487">
        <w:rPr>
          <w:i/>
          <w:sz w:val="20"/>
          <w:szCs w:val="20"/>
        </w:rPr>
        <w:t xml:space="preserve"> 2</w:t>
      </w:r>
    </w:p>
    <w:p w14:paraId="666291CE" w14:textId="77777777" w:rsidR="002658D2" w:rsidRPr="00894487" w:rsidRDefault="002658D2" w:rsidP="002658D2">
      <w:pPr>
        <w:spacing w:after="0" w:line="240" w:lineRule="auto"/>
        <w:ind w:right="-340"/>
        <w:jc w:val="both"/>
        <w:rPr>
          <w:i/>
          <w:sz w:val="20"/>
          <w:szCs w:val="20"/>
        </w:rPr>
      </w:pPr>
      <w:r w:rsidRPr="00894487">
        <w:rPr>
          <w:i/>
          <w:sz w:val="20"/>
          <w:szCs w:val="20"/>
        </w:rPr>
        <w:t xml:space="preserve">[3] </w:t>
      </w:r>
      <w:proofErr w:type="spellStart"/>
      <w:r w:rsidRPr="00894487">
        <w:rPr>
          <w:i/>
          <w:sz w:val="20"/>
          <w:szCs w:val="20"/>
        </w:rPr>
        <w:t>loren</w:t>
      </w:r>
      <w:proofErr w:type="spellEnd"/>
      <w:r w:rsidRPr="00894487">
        <w:rPr>
          <w:i/>
          <w:sz w:val="20"/>
          <w:szCs w:val="20"/>
        </w:rPr>
        <w:t xml:space="preserve"> </w:t>
      </w:r>
      <w:proofErr w:type="spellStart"/>
      <w:r w:rsidRPr="00894487">
        <w:rPr>
          <w:i/>
          <w:sz w:val="20"/>
          <w:szCs w:val="20"/>
        </w:rPr>
        <w:t>ipsum</w:t>
      </w:r>
      <w:proofErr w:type="spellEnd"/>
      <w:r w:rsidRPr="00894487">
        <w:rPr>
          <w:i/>
          <w:sz w:val="20"/>
          <w:szCs w:val="20"/>
        </w:rPr>
        <w:t xml:space="preserve"> 3</w:t>
      </w:r>
    </w:p>
    <w:p w14:paraId="6E807841" w14:textId="77777777" w:rsidR="002658D2" w:rsidRPr="00894487" w:rsidRDefault="002658D2" w:rsidP="002658D2">
      <w:pPr>
        <w:spacing w:after="0" w:line="240" w:lineRule="auto"/>
        <w:ind w:right="-340"/>
        <w:jc w:val="both"/>
        <w:rPr>
          <w:i/>
          <w:sz w:val="20"/>
          <w:szCs w:val="20"/>
          <w:lang w:val="en-GB"/>
        </w:rPr>
      </w:pPr>
      <w:r w:rsidRPr="00894487">
        <w:rPr>
          <w:i/>
          <w:sz w:val="20"/>
          <w:szCs w:val="20"/>
          <w:lang w:val="en-GB"/>
        </w:rPr>
        <w:t xml:space="preserve">[4] </w:t>
      </w:r>
      <w:proofErr w:type="spellStart"/>
      <w:r w:rsidRPr="00894487">
        <w:rPr>
          <w:i/>
          <w:sz w:val="20"/>
          <w:szCs w:val="20"/>
          <w:lang w:val="en-GB"/>
        </w:rPr>
        <w:t>loren</w:t>
      </w:r>
      <w:proofErr w:type="spellEnd"/>
      <w:r w:rsidRPr="00894487">
        <w:rPr>
          <w:i/>
          <w:sz w:val="20"/>
          <w:szCs w:val="20"/>
          <w:lang w:val="en-GB"/>
        </w:rPr>
        <w:t xml:space="preserve"> ipsum 4</w:t>
      </w:r>
    </w:p>
    <w:p w14:paraId="51924F72" w14:textId="77777777" w:rsidR="002658D2" w:rsidRPr="00C83506" w:rsidRDefault="002658D2" w:rsidP="002658D2">
      <w:pPr>
        <w:spacing w:after="0" w:line="240" w:lineRule="auto"/>
        <w:ind w:right="-340"/>
        <w:jc w:val="both"/>
        <w:rPr>
          <w:sz w:val="20"/>
          <w:szCs w:val="20"/>
          <w:lang w:val="en-GB"/>
        </w:rPr>
      </w:pPr>
      <w:r w:rsidRPr="00894487">
        <w:rPr>
          <w:sz w:val="20"/>
          <w:szCs w:val="20"/>
          <w:lang w:val="en-GB"/>
        </w:rPr>
        <w:t>…</w:t>
      </w:r>
    </w:p>
    <w:p w14:paraId="74FEAFBD" w14:textId="77777777" w:rsidR="002658D2" w:rsidRDefault="002658D2" w:rsidP="00835A0A">
      <w:pPr>
        <w:pStyle w:val="Body"/>
        <w:numPr>
          <w:ilvl w:val="0"/>
          <w:numId w:val="20"/>
        </w:numPr>
        <w:spacing w:before="0" w:after="0"/>
        <w:rPr>
          <w:b/>
          <w:highlight w:val="yellow"/>
        </w:rPr>
      </w:pPr>
      <w:r>
        <w:rPr>
          <w:highlight w:val="yellow"/>
        </w:rPr>
        <w:t xml:space="preserve">Delete these bullet points </w:t>
      </w:r>
      <w:r w:rsidRPr="004B1FC2">
        <w:rPr>
          <w:highlight w:val="yellow"/>
        </w:rPr>
        <w:t xml:space="preserve">and </w:t>
      </w:r>
      <w:r>
        <w:rPr>
          <w:highlight w:val="yellow"/>
        </w:rPr>
        <w:t xml:space="preserve">the </w:t>
      </w:r>
      <w:r w:rsidRPr="004B1FC2">
        <w:rPr>
          <w:highlight w:val="yellow"/>
        </w:rPr>
        <w:t>dummy reference list above when</w:t>
      </w:r>
      <w:r>
        <w:rPr>
          <w:highlight w:val="yellow"/>
        </w:rPr>
        <w:t xml:space="preserve"> entering your text. </w:t>
      </w:r>
    </w:p>
    <w:p w14:paraId="69A8D201" w14:textId="77777777" w:rsidR="002658D2" w:rsidRDefault="002658D2" w:rsidP="00835A0A">
      <w:pPr>
        <w:pStyle w:val="Body"/>
        <w:numPr>
          <w:ilvl w:val="0"/>
          <w:numId w:val="20"/>
        </w:numPr>
        <w:spacing w:before="0" w:after="0"/>
        <w:rPr>
          <w:b/>
          <w:highlight w:val="yellow"/>
        </w:rPr>
      </w:pPr>
      <w:r w:rsidRPr="00343A38">
        <w:rPr>
          <w:b/>
          <w:highlight w:val="yellow"/>
        </w:rPr>
        <w:t>Do not change the text format</w:t>
      </w:r>
      <w:r>
        <w:rPr>
          <w:highlight w:val="yellow"/>
        </w:rPr>
        <w:t xml:space="preserve"> (font type, font size, page margins)! </w:t>
      </w:r>
    </w:p>
    <w:p w14:paraId="0C8D6362" w14:textId="77777777" w:rsidR="002658D2" w:rsidRDefault="002658D2" w:rsidP="00835A0A">
      <w:pPr>
        <w:pStyle w:val="Body"/>
        <w:numPr>
          <w:ilvl w:val="0"/>
          <w:numId w:val="20"/>
        </w:numPr>
        <w:spacing w:before="0" w:after="0"/>
        <w:rPr>
          <w:b/>
          <w:highlight w:val="yellow"/>
        </w:rPr>
      </w:pPr>
      <w:r>
        <w:rPr>
          <w:highlight w:val="yellow"/>
        </w:rPr>
        <w:t xml:space="preserve">Do not exceed the page limit of </w:t>
      </w:r>
      <w:r w:rsidRPr="00343A38">
        <w:rPr>
          <w:b/>
          <w:highlight w:val="yellow"/>
        </w:rPr>
        <w:t>1 page</w:t>
      </w:r>
      <w:r>
        <w:rPr>
          <w:highlight w:val="yellow"/>
        </w:rPr>
        <w:t xml:space="preserve"> for this section!</w:t>
      </w:r>
    </w:p>
    <w:p w14:paraId="272A531C" w14:textId="77777777" w:rsidR="002658D2" w:rsidRPr="00A07CBA" w:rsidRDefault="002658D2" w:rsidP="00835A0A">
      <w:pPr>
        <w:pStyle w:val="Paragraphedeliste"/>
        <w:numPr>
          <w:ilvl w:val="0"/>
          <w:numId w:val="20"/>
        </w:numPr>
        <w:spacing w:after="0" w:line="240" w:lineRule="auto"/>
        <w:ind w:right="-342"/>
        <w:jc w:val="both"/>
        <w:rPr>
          <w:szCs w:val="20"/>
          <w:lang w:val="en-GB"/>
        </w:rPr>
      </w:pPr>
      <w:r w:rsidRPr="00343A38">
        <w:rPr>
          <w:sz w:val="20"/>
          <w:highlight w:val="yellow"/>
          <w:lang w:val="en-GB"/>
        </w:rPr>
        <w:t>This section is optional – delete if not needed.</w:t>
      </w:r>
    </w:p>
    <w:p w14:paraId="2668FEE7" w14:textId="055A3CB3" w:rsidR="007340C7" w:rsidRDefault="007340C7" w:rsidP="007340C7">
      <w:pPr>
        <w:spacing w:after="0" w:line="240" w:lineRule="auto"/>
        <w:ind w:right="-340"/>
        <w:jc w:val="both"/>
        <w:rPr>
          <w:sz w:val="20"/>
          <w:szCs w:val="20"/>
          <w:lang w:val="en-GB"/>
        </w:rPr>
      </w:pPr>
    </w:p>
    <w:p w14:paraId="63ED92BE" w14:textId="5FEAFAC1" w:rsidR="002658D2" w:rsidRDefault="000E436E" w:rsidP="002658D2">
      <w:pPr>
        <w:pStyle w:val="Titre2"/>
        <w:spacing w:before="120" w:after="120"/>
      </w:pPr>
      <w:r w:rsidRPr="000E436E">
        <w:t>Page with diagrams, figures, etc. to support the work plan description (max. 1 page)</w:t>
      </w:r>
    </w:p>
    <w:p w14:paraId="0BDBB8F0" w14:textId="77777777" w:rsidR="002658D2" w:rsidRDefault="002658D2" w:rsidP="002658D2">
      <w:pPr>
        <w:spacing w:after="0" w:line="240" w:lineRule="auto"/>
        <w:ind w:right="-340"/>
        <w:jc w:val="both"/>
        <w:rPr>
          <w:sz w:val="20"/>
          <w:szCs w:val="20"/>
          <w:lang w:val="en-GB"/>
        </w:rPr>
      </w:pPr>
    </w:p>
    <w:p w14:paraId="026EBED5" w14:textId="77777777" w:rsidR="002658D2" w:rsidRDefault="002658D2" w:rsidP="00835A0A">
      <w:pPr>
        <w:pStyle w:val="Body"/>
        <w:numPr>
          <w:ilvl w:val="0"/>
          <w:numId w:val="20"/>
        </w:numPr>
        <w:spacing w:before="0" w:after="0"/>
        <w:rPr>
          <w:b/>
          <w:highlight w:val="yellow"/>
        </w:rPr>
      </w:pPr>
      <w:r>
        <w:rPr>
          <w:highlight w:val="yellow"/>
        </w:rPr>
        <w:t>Do not exceed the page limit of 1 page for this section!</w:t>
      </w:r>
    </w:p>
    <w:p w14:paraId="6D9BA6A7" w14:textId="77777777" w:rsidR="002658D2" w:rsidRPr="00C366FA" w:rsidRDefault="002658D2" w:rsidP="00835A0A">
      <w:pPr>
        <w:pStyle w:val="Paragraphedeliste"/>
        <w:numPr>
          <w:ilvl w:val="0"/>
          <w:numId w:val="20"/>
        </w:numPr>
        <w:spacing w:after="0" w:line="240" w:lineRule="auto"/>
        <w:ind w:right="-342"/>
        <w:jc w:val="both"/>
        <w:rPr>
          <w:i/>
          <w:sz w:val="20"/>
          <w:szCs w:val="20"/>
          <w:lang w:val="en-GB"/>
        </w:rPr>
      </w:pPr>
      <w:r w:rsidRPr="00343A38">
        <w:rPr>
          <w:sz w:val="20"/>
          <w:highlight w:val="yellow"/>
          <w:lang w:val="en-GB"/>
        </w:rPr>
        <w:t>This section is optional – delete if not needed.</w:t>
      </w:r>
    </w:p>
    <w:p w14:paraId="71D75798" w14:textId="77777777" w:rsidR="00A22C85" w:rsidRPr="00A22C85" w:rsidRDefault="00A22C85" w:rsidP="007340C7">
      <w:pPr>
        <w:spacing w:after="0" w:line="240" w:lineRule="auto"/>
        <w:ind w:right="-340"/>
        <w:jc w:val="both"/>
        <w:rPr>
          <w:sz w:val="20"/>
          <w:szCs w:val="20"/>
          <w:lang w:val="en-GB"/>
        </w:rPr>
      </w:pPr>
    </w:p>
    <w:p w14:paraId="4F94F4F6" w14:textId="5A28FEEF" w:rsidR="00DA6ABB" w:rsidRPr="00A22C85" w:rsidRDefault="00DA6ABB">
      <w:pPr>
        <w:rPr>
          <w:sz w:val="20"/>
          <w:szCs w:val="20"/>
          <w:lang w:val="en-GB"/>
        </w:rPr>
      </w:pPr>
      <w:r w:rsidRPr="00A22C85">
        <w:rPr>
          <w:sz w:val="20"/>
          <w:szCs w:val="20"/>
          <w:lang w:val="en-GB"/>
        </w:rPr>
        <w:br w:type="page"/>
      </w:r>
    </w:p>
    <w:p w14:paraId="5656E127" w14:textId="7DD02ED5" w:rsidR="000C5D2B" w:rsidRPr="00A22C85" w:rsidRDefault="000C5D2B" w:rsidP="004419C4">
      <w:pPr>
        <w:spacing w:after="120" w:line="240" w:lineRule="auto"/>
        <w:ind w:right="-342"/>
        <w:jc w:val="both"/>
        <w:rPr>
          <w:sz w:val="20"/>
          <w:lang w:val="en-GB"/>
        </w:rPr>
        <w:sectPr w:rsidR="000C5D2B" w:rsidRPr="00A22C85" w:rsidSect="00546B52">
          <w:type w:val="continuous"/>
          <w:pgSz w:w="11906" w:h="16838"/>
          <w:pgMar w:top="1843" w:right="1588" w:bottom="1418" w:left="1588" w:header="1020" w:footer="567" w:gutter="0"/>
          <w:cols w:space="708"/>
          <w:docGrid w:linePitch="360"/>
        </w:sectPr>
      </w:pPr>
    </w:p>
    <w:p w14:paraId="1CE837A1" w14:textId="52A0095F" w:rsidR="00824F28" w:rsidRPr="00A22C85" w:rsidRDefault="0055504E" w:rsidP="00C902A5">
      <w:pPr>
        <w:pStyle w:val="Titre1"/>
      </w:pPr>
      <w:bookmarkStart w:id="20" w:name="_Toc142303497"/>
      <w:bookmarkStart w:id="21" w:name="_Toc145421933"/>
      <w:bookmarkStart w:id="22" w:name="_Toc159603478"/>
      <w:r w:rsidRPr="00A22C85">
        <w:lastRenderedPageBreak/>
        <w:t>Financial plan of project budget (in €</w:t>
      </w:r>
      <w:r w:rsidRPr="00A22C85">
        <w:rPr>
          <w:vertAlign w:val="superscript"/>
        </w:rPr>
        <w:t>1</w:t>
      </w:r>
      <w:r w:rsidRPr="00A22C85">
        <w:t>): Please make sure that the same figures are entered in this section and the online form (</w:t>
      </w:r>
      <w:hyperlink r:id="rId19" w:history="1">
        <w:r w:rsidRPr="005E13C2">
          <w:rPr>
            <w:rStyle w:val="Lienhypertexte"/>
            <w:b/>
          </w:rPr>
          <w:t>PT-Outline submission tool</w:t>
        </w:r>
      </w:hyperlink>
      <w:r w:rsidRPr="00A22C85">
        <w:t>)</w:t>
      </w:r>
    </w:p>
    <w:p w14:paraId="6516B072" w14:textId="546C1996" w:rsidR="0055504E" w:rsidRPr="00A22C85" w:rsidRDefault="0055504E" w:rsidP="002452D7">
      <w:pPr>
        <w:spacing w:after="0" w:line="240" w:lineRule="auto"/>
        <w:ind w:left="-567" w:right="-740"/>
        <w:jc w:val="both"/>
        <w:rPr>
          <w:i/>
          <w:sz w:val="20"/>
          <w:lang w:val="en-GB"/>
        </w:rPr>
      </w:pPr>
      <w:r w:rsidRPr="00A22C85">
        <w:rPr>
          <w:i/>
          <w:sz w:val="20"/>
          <w:lang w:val="en-GB"/>
        </w:rPr>
        <w:t>Please note that not all types of expenditure are fundable by all funding organisations (see the “Guidelines for Applicants” for details on the eligibility criteria and contact the relevant EP PerMed regional/national funding organisation). Thousand separators and whole numbers should be used only (e.g. 200.000</w:t>
      </w:r>
      <w:r w:rsidR="000D0EC8">
        <w:rPr>
          <w:i/>
          <w:sz w:val="20"/>
          <w:lang w:val="en-GB"/>
        </w:rPr>
        <w:t xml:space="preserve">, no decimal </w:t>
      </w:r>
      <w:r w:rsidR="002452D7">
        <w:rPr>
          <w:i/>
          <w:sz w:val="20"/>
          <w:lang w:val="en-GB"/>
        </w:rPr>
        <w:t>places</w:t>
      </w:r>
      <w:r w:rsidRPr="00A22C85">
        <w:rPr>
          <w:i/>
          <w:sz w:val="20"/>
          <w:lang w:val="en-GB"/>
        </w:rPr>
        <w:t>).</w:t>
      </w:r>
    </w:p>
    <w:p w14:paraId="63CD72B3" w14:textId="5EDFC1B6" w:rsidR="00B31002" w:rsidRPr="00A22C85" w:rsidRDefault="001A7673" w:rsidP="00F55E31">
      <w:pPr>
        <w:spacing w:after="0" w:line="240" w:lineRule="auto"/>
        <w:ind w:left="-567" w:right="-340"/>
        <w:jc w:val="both"/>
        <w:rPr>
          <w:i/>
          <w:sz w:val="20"/>
          <w:lang w:val="en-GB"/>
        </w:rPr>
      </w:pPr>
      <w:r>
        <w:rPr>
          <w:i/>
          <w:sz w:val="20"/>
          <w:lang w:val="en-GB"/>
        </w:rPr>
        <w:t xml:space="preserve">Please also enter the budget of partners on own funds and patient organisations. </w:t>
      </w:r>
      <w:r w:rsidR="0055504E" w:rsidRPr="00A22C85">
        <w:rPr>
          <w:i/>
          <w:sz w:val="20"/>
          <w:lang w:val="en-GB"/>
        </w:rPr>
        <w:t>Please adapt the table and add new columns in this section if patient organisations are included as partners.</w:t>
      </w:r>
      <w:r>
        <w:rPr>
          <w:i/>
          <w:sz w:val="20"/>
          <w:lang w:val="en-GB"/>
        </w:rPr>
        <w:t xml:space="preserve"> </w:t>
      </w:r>
      <w:r w:rsidR="00B31002" w:rsidRPr="0074384E">
        <w:rPr>
          <w:b/>
          <w:i/>
          <w:sz w:val="20"/>
          <w:szCs w:val="20"/>
          <w:lang w:val="en-GB"/>
        </w:rPr>
        <w:t>Please ensure that all fields in the table are completed. Submissions with incomplete tables may be rejected.</w:t>
      </w:r>
    </w:p>
    <w:tbl>
      <w:tblPr>
        <w:tblStyle w:val="EPPERMED-Tabelle"/>
        <w:tblW w:w="15057" w:type="dxa"/>
        <w:tblInd w:w="-570" w:type="dxa"/>
        <w:tblLook w:val="04A0" w:firstRow="1" w:lastRow="0" w:firstColumn="1" w:lastColumn="0" w:noHBand="0" w:noVBand="1"/>
      </w:tblPr>
      <w:tblGrid>
        <w:gridCol w:w="1589"/>
        <w:gridCol w:w="962"/>
        <w:gridCol w:w="962"/>
        <w:gridCol w:w="962"/>
        <w:gridCol w:w="962"/>
        <w:gridCol w:w="962"/>
        <w:gridCol w:w="962"/>
        <w:gridCol w:w="962"/>
        <w:gridCol w:w="962"/>
        <w:gridCol w:w="962"/>
        <w:gridCol w:w="962"/>
        <w:gridCol w:w="962"/>
        <w:gridCol w:w="962"/>
        <w:gridCol w:w="962"/>
        <w:gridCol w:w="962"/>
      </w:tblGrid>
      <w:tr w:rsidR="00EF56B8" w:rsidRPr="004A20B0" w14:paraId="45ED8A35" w14:textId="77777777" w:rsidTr="00F954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89" w:type="dxa"/>
            <w:shd w:val="clear" w:color="auto" w:fill="8FCDEB" w:themeFill="accent1"/>
            <w:vAlign w:val="center"/>
          </w:tcPr>
          <w:p w14:paraId="586EF065" w14:textId="77777777" w:rsidR="00EF56B8" w:rsidRPr="004A20B0" w:rsidRDefault="00EF56B8" w:rsidP="00F55E31">
            <w:pPr>
              <w:pStyle w:val="StandardText"/>
              <w:spacing w:before="0" w:after="0" w:line="240" w:lineRule="auto"/>
              <w:rPr>
                <w:rFonts w:cstheme="minorHAnsi"/>
              </w:rPr>
            </w:pPr>
          </w:p>
        </w:tc>
        <w:tc>
          <w:tcPr>
            <w:tcW w:w="1924" w:type="dxa"/>
            <w:gridSpan w:val="2"/>
            <w:shd w:val="clear" w:color="auto" w:fill="8FCDEB" w:themeFill="accent1"/>
            <w:vAlign w:val="center"/>
          </w:tcPr>
          <w:p w14:paraId="33092DA8"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4A20B0">
              <w:rPr>
                <w:rFonts w:cstheme="minorHAnsi"/>
              </w:rPr>
              <w:t>Coordinator</w:t>
            </w:r>
          </w:p>
          <w:p w14:paraId="02294D24"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0)</w:t>
            </w:r>
          </w:p>
        </w:tc>
        <w:tc>
          <w:tcPr>
            <w:tcW w:w="1924" w:type="dxa"/>
            <w:gridSpan w:val="2"/>
            <w:shd w:val="clear" w:color="auto" w:fill="8FCDEB" w:themeFill="accent1"/>
            <w:vAlign w:val="center"/>
          </w:tcPr>
          <w:p w14:paraId="05812005"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1</w:t>
            </w:r>
          </w:p>
        </w:tc>
        <w:tc>
          <w:tcPr>
            <w:tcW w:w="1924" w:type="dxa"/>
            <w:gridSpan w:val="2"/>
            <w:shd w:val="clear" w:color="auto" w:fill="8FCDEB" w:themeFill="accent1"/>
            <w:vAlign w:val="center"/>
          </w:tcPr>
          <w:p w14:paraId="45B60D4D"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2</w:t>
            </w:r>
          </w:p>
        </w:tc>
        <w:tc>
          <w:tcPr>
            <w:tcW w:w="1924" w:type="dxa"/>
            <w:gridSpan w:val="2"/>
            <w:shd w:val="clear" w:color="auto" w:fill="8FCDEB" w:themeFill="accent1"/>
            <w:vAlign w:val="center"/>
          </w:tcPr>
          <w:p w14:paraId="74291741"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3</w:t>
            </w:r>
          </w:p>
        </w:tc>
        <w:tc>
          <w:tcPr>
            <w:tcW w:w="1924" w:type="dxa"/>
            <w:gridSpan w:val="2"/>
            <w:shd w:val="clear" w:color="auto" w:fill="8FCDEB" w:themeFill="accent1"/>
            <w:vAlign w:val="center"/>
          </w:tcPr>
          <w:p w14:paraId="676E16CA"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4</w:t>
            </w:r>
          </w:p>
        </w:tc>
        <w:tc>
          <w:tcPr>
            <w:tcW w:w="1924" w:type="dxa"/>
            <w:gridSpan w:val="2"/>
            <w:shd w:val="clear" w:color="auto" w:fill="8FCDEB" w:themeFill="accent1"/>
            <w:vAlign w:val="center"/>
          </w:tcPr>
          <w:p w14:paraId="056D3F18"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A20B0">
              <w:rPr>
                <w:rFonts w:cstheme="minorHAnsi"/>
              </w:rPr>
              <w:t>Partner 5</w:t>
            </w:r>
          </w:p>
        </w:tc>
        <w:tc>
          <w:tcPr>
            <w:tcW w:w="1924" w:type="dxa"/>
            <w:gridSpan w:val="2"/>
            <w:shd w:val="clear" w:color="auto" w:fill="8FCDEB" w:themeFill="accent1"/>
            <w:vAlign w:val="center"/>
          </w:tcPr>
          <w:p w14:paraId="4B1A2AEC" w14:textId="77777777" w:rsidR="00EF56B8" w:rsidRPr="004A20B0" w:rsidRDefault="00EF56B8" w:rsidP="00F55E31">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 w:val="0"/>
                <w:i/>
              </w:rPr>
            </w:pPr>
            <w:r w:rsidRPr="004A20B0">
              <w:rPr>
                <w:rFonts w:cstheme="minorHAnsi"/>
                <w:b w:val="0"/>
                <w:i/>
              </w:rPr>
              <w:t>Partner 6*</w:t>
            </w:r>
          </w:p>
        </w:tc>
      </w:tr>
      <w:tr w:rsidR="00EF56B8" w:rsidRPr="004A20B0" w14:paraId="0E740ABD"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44DBF15D"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PI (group lead)</w:t>
            </w:r>
          </w:p>
        </w:tc>
        <w:tc>
          <w:tcPr>
            <w:tcW w:w="1924" w:type="dxa"/>
            <w:gridSpan w:val="2"/>
            <w:vAlign w:val="center"/>
          </w:tcPr>
          <w:p w14:paraId="44C75C05"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2F22007D"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67978A0"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3D157B5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C28F9E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B077865"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8A28923" w14:textId="77777777" w:rsidR="00EF56B8" w:rsidRPr="004A20B0" w:rsidRDefault="00EF56B8" w:rsidP="00F55E31">
            <w:pPr>
              <w:pStyle w:val="StandardText"/>
              <w:spacing w:after="0" w:line="240" w:lineRule="auto"/>
              <w:rPr>
                <w:rFonts w:cstheme="minorHAnsi"/>
                <w:szCs w:val="20"/>
              </w:rPr>
            </w:pPr>
          </w:p>
        </w:tc>
      </w:tr>
      <w:tr w:rsidR="00EF56B8" w:rsidRPr="004A20B0" w14:paraId="009E513A" w14:textId="77777777" w:rsidTr="00F55E31">
        <w:tc>
          <w:tcPr>
            <w:tcW w:w="1589" w:type="dxa"/>
            <w:vAlign w:val="center"/>
          </w:tcPr>
          <w:p w14:paraId="14CCB46D"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Institution</w:t>
            </w:r>
          </w:p>
        </w:tc>
        <w:tc>
          <w:tcPr>
            <w:tcW w:w="1924" w:type="dxa"/>
            <w:gridSpan w:val="2"/>
            <w:vAlign w:val="center"/>
          </w:tcPr>
          <w:p w14:paraId="0C32832E"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8DF3D6D"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7443D89"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FF9A0CA"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69A2E2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13E8DCDE"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676DF6B4" w14:textId="77777777" w:rsidR="00EF56B8" w:rsidRPr="004A20B0" w:rsidRDefault="00EF56B8" w:rsidP="00F55E31">
            <w:pPr>
              <w:pStyle w:val="StandardText"/>
              <w:spacing w:after="0" w:line="240" w:lineRule="auto"/>
              <w:rPr>
                <w:rFonts w:cstheme="minorHAnsi"/>
                <w:szCs w:val="20"/>
              </w:rPr>
            </w:pPr>
          </w:p>
        </w:tc>
      </w:tr>
      <w:tr w:rsidR="00EF56B8" w:rsidRPr="004A20B0" w14:paraId="74654D30"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549EDEE2"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Country</w:t>
            </w:r>
          </w:p>
        </w:tc>
        <w:tc>
          <w:tcPr>
            <w:tcW w:w="1924" w:type="dxa"/>
            <w:gridSpan w:val="2"/>
            <w:vAlign w:val="center"/>
          </w:tcPr>
          <w:p w14:paraId="6DD9628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7A51BCC"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242843A4"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37B7BEF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1F2537FC"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1E191DD"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75A5CAE3" w14:textId="77777777" w:rsidR="00EF56B8" w:rsidRPr="004A20B0" w:rsidRDefault="00EF56B8" w:rsidP="00F55E31">
            <w:pPr>
              <w:pStyle w:val="StandardText"/>
              <w:spacing w:after="0" w:line="240" w:lineRule="auto"/>
              <w:rPr>
                <w:rFonts w:cstheme="minorHAnsi"/>
                <w:szCs w:val="20"/>
              </w:rPr>
            </w:pPr>
          </w:p>
        </w:tc>
      </w:tr>
      <w:tr w:rsidR="00EF56B8" w:rsidRPr="004A20B0" w14:paraId="73C5BF68" w14:textId="77777777" w:rsidTr="00F55E31">
        <w:tc>
          <w:tcPr>
            <w:tcW w:w="1589" w:type="dxa"/>
            <w:vAlign w:val="center"/>
          </w:tcPr>
          <w:p w14:paraId="6D4F2BD6"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Funding organisation</w:t>
            </w:r>
          </w:p>
        </w:tc>
        <w:tc>
          <w:tcPr>
            <w:tcW w:w="1924" w:type="dxa"/>
            <w:gridSpan w:val="2"/>
            <w:vAlign w:val="center"/>
          </w:tcPr>
          <w:p w14:paraId="1151A542"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43D99D7"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A437DCF"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1A3E4A97"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62C034E8"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02BA8F03" w14:textId="77777777" w:rsidR="00EF56B8" w:rsidRPr="004A20B0" w:rsidRDefault="00EF56B8" w:rsidP="00F55E31">
            <w:pPr>
              <w:pStyle w:val="StandardText"/>
              <w:spacing w:after="0" w:line="240" w:lineRule="auto"/>
              <w:rPr>
                <w:rFonts w:cstheme="minorHAnsi"/>
                <w:szCs w:val="20"/>
              </w:rPr>
            </w:pPr>
          </w:p>
        </w:tc>
        <w:tc>
          <w:tcPr>
            <w:tcW w:w="1924" w:type="dxa"/>
            <w:gridSpan w:val="2"/>
            <w:vAlign w:val="center"/>
          </w:tcPr>
          <w:p w14:paraId="4A0D1AB0" w14:textId="77777777" w:rsidR="00EF56B8" w:rsidRPr="004A20B0" w:rsidRDefault="00EF56B8" w:rsidP="00F55E31">
            <w:pPr>
              <w:pStyle w:val="StandardText"/>
              <w:spacing w:after="0" w:line="240" w:lineRule="auto"/>
              <w:rPr>
                <w:rFonts w:cstheme="minorHAnsi"/>
                <w:szCs w:val="20"/>
              </w:rPr>
            </w:pPr>
          </w:p>
        </w:tc>
      </w:tr>
      <w:tr w:rsidR="00F95486" w:rsidRPr="004A20B0" w14:paraId="6376087E" w14:textId="77777777" w:rsidTr="00F95486">
        <w:trPr>
          <w:cnfStyle w:val="000000100000" w:firstRow="0" w:lastRow="0" w:firstColumn="0" w:lastColumn="0" w:oddVBand="0" w:evenVBand="0" w:oddHBand="1" w:evenHBand="0" w:firstRowFirstColumn="0" w:firstRowLastColumn="0" w:lastRowFirstColumn="0" w:lastRowLastColumn="0"/>
        </w:trPr>
        <w:tc>
          <w:tcPr>
            <w:tcW w:w="1589" w:type="dxa"/>
            <w:shd w:val="clear" w:color="auto" w:fill="8FCDEB" w:themeFill="accent1"/>
            <w:vAlign w:val="center"/>
          </w:tcPr>
          <w:p w14:paraId="044CF817"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8"/>
                <w:szCs w:val="16"/>
              </w:rPr>
              <w:t>PROJECT COSTS (€)</w:t>
            </w:r>
            <w:r w:rsidRPr="004A20B0">
              <w:rPr>
                <w:rFonts w:cstheme="minorHAnsi"/>
                <w:sz w:val="18"/>
                <w:szCs w:val="16"/>
                <w:vertAlign w:val="superscript"/>
              </w:rPr>
              <w:t>1</w:t>
            </w:r>
          </w:p>
        </w:tc>
        <w:tc>
          <w:tcPr>
            <w:tcW w:w="962" w:type="dxa"/>
            <w:shd w:val="clear" w:color="auto" w:fill="8FCDEB" w:themeFill="accent1"/>
            <w:vAlign w:val="center"/>
          </w:tcPr>
          <w:p w14:paraId="17D62ED9"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0ECFFFEB"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5C999FFA"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0C9B3036"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38953ACB"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4FFD59E8"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456F0328"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4ED8E242"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716CD7D0"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77A03E98"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598E4D1F"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43317A80"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5C354AFA"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038A47CB"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6AF0EA98"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3764BDBC"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2ECF9A28"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6D59C798"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c>
          <w:tcPr>
            <w:tcW w:w="962" w:type="dxa"/>
            <w:shd w:val="clear" w:color="auto" w:fill="8FCDEB" w:themeFill="accent1"/>
            <w:vAlign w:val="center"/>
          </w:tcPr>
          <w:p w14:paraId="284B14F8" w14:textId="77777777" w:rsidR="00EF56B8" w:rsidRPr="004A20B0" w:rsidRDefault="00EF56B8" w:rsidP="00F55E31">
            <w:pPr>
              <w:pStyle w:val="StandardText"/>
              <w:spacing w:after="0" w:line="240" w:lineRule="auto"/>
              <w:rPr>
                <w:rFonts w:cstheme="minorHAnsi"/>
                <w:i/>
                <w:sz w:val="16"/>
                <w:szCs w:val="16"/>
              </w:rPr>
            </w:pPr>
            <w:r w:rsidRPr="004A20B0">
              <w:rPr>
                <w:rFonts w:cstheme="minorHAnsi"/>
                <w:sz w:val="16"/>
                <w:szCs w:val="16"/>
              </w:rPr>
              <w:t xml:space="preserve">Total </w:t>
            </w:r>
            <w:r w:rsidRPr="004A20B0">
              <w:rPr>
                <w:rFonts w:cstheme="minorHAnsi"/>
                <w:i/>
                <w:sz w:val="16"/>
                <w:szCs w:val="16"/>
              </w:rPr>
              <w:t>=</w:t>
            </w:r>
          </w:p>
          <w:p w14:paraId="63704695" w14:textId="77777777" w:rsidR="00EF56B8" w:rsidRPr="004A20B0" w:rsidRDefault="00EF56B8" w:rsidP="00F55E31">
            <w:pPr>
              <w:pStyle w:val="StandardText"/>
              <w:spacing w:after="0" w:line="240" w:lineRule="auto"/>
              <w:rPr>
                <w:rFonts w:cstheme="minorHAnsi"/>
                <w:sz w:val="16"/>
                <w:szCs w:val="16"/>
              </w:rPr>
            </w:pPr>
            <w:r w:rsidRPr="004A20B0">
              <w:rPr>
                <w:rFonts w:cstheme="minorHAnsi"/>
                <w:i/>
                <w:sz w:val="16"/>
                <w:szCs w:val="16"/>
              </w:rPr>
              <w:t>requested + in-kind</w:t>
            </w:r>
          </w:p>
        </w:tc>
        <w:tc>
          <w:tcPr>
            <w:tcW w:w="962" w:type="dxa"/>
            <w:shd w:val="clear" w:color="auto" w:fill="8FCDEB" w:themeFill="accent1"/>
            <w:vAlign w:val="center"/>
          </w:tcPr>
          <w:p w14:paraId="6550AFD2" w14:textId="77777777" w:rsidR="00EF56B8" w:rsidRPr="004A20B0" w:rsidRDefault="00EF56B8" w:rsidP="00F55E31">
            <w:pPr>
              <w:pStyle w:val="StandardText"/>
              <w:spacing w:after="0" w:line="240" w:lineRule="auto"/>
              <w:rPr>
                <w:rFonts w:cstheme="minorHAnsi"/>
                <w:sz w:val="16"/>
                <w:szCs w:val="16"/>
              </w:rPr>
            </w:pPr>
            <w:r w:rsidRPr="004A20B0">
              <w:rPr>
                <w:rFonts w:cstheme="minorHAnsi"/>
                <w:sz w:val="16"/>
                <w:szCs w:val="16"/>
              </w:rPr>
              <w:t>Requested</w:t>
            </w:r>
          </w:p>
        </w:tc>
      </w:tr>
      <w:tr w:rsidR="00EF56B8" w:rsidRPr="004A20B0" w14:paraId="3422E94A" w14:textId="77777777" w:rsidTr="00F55E31">
        <w:tc>
          <w:tcPr>
            <w:tcW w:w="1589" w:type="dxa"/>
            <w:vAlign w:val="center"/>
          </w:tcPr>
          <w:p w14:paraId="4230B79E"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 xml:space="preserve">Person Months </w:t>
            </w:r>
          </w:p>
        </w:tc>
        <w:tc>
          <w:tcPr>
            <w:tcW w:w="962" w:type="dxa"/>
            <w:shd w:val="clear" w:color="auto" w:fill="auto"/>
            <w:vAlign w:val="center"/>
          </w:tcPr>
          <w:p w14:paraId="62010D2D"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5D635CF3"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47F1BBC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1FBEAC66"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0E8815F"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22B7FBD2"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074466C2"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6626CE2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9C0B344"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0AA41D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4EADDFC1"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F6DBD8F"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300E1DF9"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28A09939" w14:textId="77777777" w:rsidR="00EF56B8" w:rsidRPr="004A20B0" w:rsidRDefault="00EF56B8" w:rsidP="00F55E31">
            <w:pPr>
              <w:pStyle w:val="StandardText"/>
              <w:spacing w:after="0" w:line="240" w:lineRule="auto"/>
              <w:rPr>
                <w:rFonts w:cstheme="minorHAnsi"/>
                <w:szCs w:val="20"/>
              </w:rPr>
            </w:pPr>
          </w:p>
        </w:tc>
      </w:tr>
      <w:tr w:rsidR="00EF56B8" w:rsidRPr="004A20B0" w14:paraId="0EEA54E8"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3A5C7D98"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Personnel €</w:t>
            </w:r>
          </w:p>
        </w:tc>
        <w:tc>
          <w:tcPr>
            <w:tcW w:w="962" w:type="dxa"/>
            <w:vAlign w:val="center"/>
          </w:tcPr>
          <w:p w14:paraId="094B1587"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0857F5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C72CEE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B7914EB"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F244567"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D874593"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9850B5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010FB0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67AD6A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18A2E84"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D277A6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E8FDCAB"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01173C0"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892483F" w14:textId="77777777" w:rsidR="00EF56B8" w:rsidRPr="004A20B0" w:rsidRDefault="00EF56B8" w:rsidP="00F55E31">
            <w:pPr>
              <w:pStyle w:val="StandardText"/>
              <w:spacing w:after="0" w:line="240" w:lineRule="auto"/>
              <w:rPr>
                <w:rFonts w:cstheme="minorHAnsi"/>
                <w:szCs w:val="20"/>
              </w:rPr>
            </w:pPr>
          </w:p>
        </w:tc>
      </w:tr>
      <w:tr w:rsidR="00EF56B8" w:rsidRPr="004A20B0" w14:paraId="24C35CCE" w14:textId="77777777" w:rsidTr="00F55E31">
        <w:tc>
          <w:tcPr>
            <w:tcW w:w="1589" w:type="dxa"/>
            <w:vAlign w:val="center"/>
          </w:tcPr>
          <w:p w14:paraId="4EC80EB7"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Consumables €</w:t>
            </w:r>
          </w:p>
        </w:tc>
        <w:tc>
          <w:tcPr>
            <w:tcW w:w="962" w:type="dxa"/>
            <w:shd w:val="clear" w:color="auto" w:fill="auto"/>
            <w:vAlign w:val="center"/>
          </w:tcPr>
          <w:p w14:paraId="6BE9526D"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10C1887"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815F9D6"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E1E7E40"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2DE52A9"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56160F82"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275DE0A5"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577FDB6D"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5F11DB5C"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4B192E70"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20176C9C"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3DAE620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65F49491"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2F46493" w14:textId="77777777" w:rsidR="00EF56B8" w:rsidRPr="004A20B0" w:rsidRDefault="00EF56B8" w:rsidP="00F55E31">
            <w:pPr>
              <w:pStyle w:val="StandardText"/>
              <w:spacing w:after="0" w:line="240" w:lineRule="auto"/>
              <w:rPr>
                <w:rFonts w:cstheme="minorHAnsi"/>
                <w:szCs w:val="20"/>
              </w:rPr>
            </w:pPr>
          </w:p>
        </w:tc>
      </w:tr>
      <w:tr w:rsidR="00EF56B8" w:rsidRPr="004A20B0" w14:paraId="01D5C1BF"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75CC18FC"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Equipment €</w:t>
            </w:r>
          </w:p>
        </w:tc>
        <w:tc>
          <w:tcPr>
            <w:tcW w:w="962" w:type="dxa"/>
            <w:vAlign w:val="center"/>
          </w:tcPr>
          <w:p w14:paraId="31E766B2"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55B8AE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3ECFB1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5697127"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926D03E"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010FA3A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006224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65E954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59197A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D742A8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C913C3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AC0C1E9"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FDBC1B6"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5CA35A8D" w14:textId="77777777" w:rsidR="00EF56B8" w:rsidRPr="004A20B0" w:rsidRDefault="00EF56B8" w:rsidP="00F55E31">
            <w:pPr>
              <w:pStyle w:val="StandardText"/>
              <w:spacing w:after="0" w:line="240" w:lineRule="auto"/>
              <w:rPr>
                <w:rFonts w:cstheme="minorHAnsi"/>
                <w:szCs w:val="20"/>
              </w:rPr>
            </w:pPr>
          </w:p>
        </w:tc>
      </w:tr>
      <w:tr w:rsidR="00EF56B8" w:rsidRPr="004A20B0" w14:paraId="45047815" w14:textId="77777777" w:rsidTr="00F55E31">
        <w:tc>
          <w:tcPr>
            <w:tcW w:w="1589" w:type="dxa"/>
            <w:vAlign w:val="center"/>
          </w:tcPr>
          <w:p w14:paraId="00766CCB"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Travel €</w:t>
            </w:r>
            <w:r w:rsidRPr="004A20B0">
              <w:rPr>
                <w:rFonts w:cstheme="minorHAnsi"/>
                <w:sz w:val="18"/>
                <w:vertAlign w:val="superscript"/>
              </w:rPr>
              <w:t>2</w:t>
            </w:r>
          </w:p>
        </w:tc>
        <w:tc>
          <w:tcPr>
            <w:tcW w:w="962" w:type="dxa"/>
            <w:shd w:val="clear" w:color="auto" w:fill="auto"/>
            <w:vAlign w:val="center"/>
          </w:tcPr>
          <w:p w14:paraId="5A386843"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4104ABE0"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6B42796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70394E9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618A05B2"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07097913"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1176879A"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0B3CCD2E"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369813F6"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03428B54"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2AE7C984"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192AA90C"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14A3DE8B" w14:textId="77777777" w:rsidR="00EF56B8" w:rsidRPr="004A20B0" w:rsidRDefault="00EF56B8" w:rsidP="00F55E31">
            <w:pPr>
              <w:pStyle w:val="StandardText"/>
              <w:spacing w:after="0" w:line="240" w:lineRule="auto"/>
              <w:rPr>
                <w:rFonts w:cstheme="minorHAnsi"/>
                <w:szCs w:val="20"/>
              </w:rPr>
            </w:pPr>
          </w:p>
        </w:tc>
        <w:tc>
          <w:tcPr>
            <w:tcW w:w="962" w:type="dxa"/>
            <w:shd w:val="clear" w:color="auto" w:fill="auto"/>
            <w:vAlign w:val="center"/>
          </w:tcPr>
          <w:p w14:paraId="6D9D4246" w14:textId="77777777" w:rsidR="00EF56B8" w:rsidRPr="004A20B0" w:rsidRDefault="00EF56B8" w:rsidP="00F55E31">
            <w:pPr>
              <w:pStyle w:val="StandardText"/>
              <w:spacing w:after="0" w:line="240" w:lineRule="auto"/>
              <w:rPr>
                <w:rFonts w:cstheme="minorHAnsi"/>
                <w:szCs w:val="20"/>
              </w:rPr>
            </w:pPr>
          </w:p>
        </w:tc>
      </w:tr>
      <w:tr w:rsidR="00EF56B8" w:rsidRPr="004A20B0" w14:paraId="0D2480D4"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vAlign w:val="center"/>
          </w:tcPr>
          <w:p w14:paraId="577F92D2"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Other direct costs €</w:t>
            </w:r>
            <w:r w:rsidRPr="004A20B0">
              <w:rPr>
                <w:rFonts w:cstheme="minorHAnsi"/>
                <w:sz w:val="18"/>
                <w:vertAlign w:val="superscript"/>
              </w:rPr>
              <w:t>3</w:t>
            </w:r>
          </w:p>
        </w:tc>
        <w:tc>
          <w:tcPr>
            <w:tcW w:w="962" w:type="dxa"/>
            <w:vAlign w:val="center"/>
          </w:tcPr>
          <w:p w14:paraId="5430704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1506CD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56D845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57C16CA"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74831AE5"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4ABC963"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2D59C118"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7517F4C"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C8D6EA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18DC14E1"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E19C564"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4DB67C5F"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6CCE29B1" w14:textId="77777777" w:rsidR="00EF56B8" w:rsidRPr="004A20B0" w:rsidRDefault="00EF56B8" w:rsidP="00F55E31">
            <w:pPr>
              <w:pStyle w:val="StandardText"/>
              <w:spacing w:after="0" w:line="240" w:lineRule="auto"/>
              <w:rPr>
                <w:rFonts w:cstheme="minorHAnsi"/>
                <w:szCs w:val="20"/>
              </w:rPr>
            </w:pPr>
          </w:p>
        </w:tc>
        <w:tc>
          <w:tcPr>
            <w:tcW w:w="962" w:type="dxa"/>
            <w:vAlign w:val="center"/>
          </w:tcPr>
          <w:p w14:paraId="3C225BB2" w14:textId="77777777" w:rsidR="00EF56B8" w:rsidRPr="004A20B0" w:rsidRDefault="00EF56B8" w:rsidP="00F55E31">
            <w:pPr>
              <w:pStyle w:val="StandardText"/>
              <w:spacing w:after="0" w:line="240" w:lineRule="auto"/>
              <w:rPr>
                <w:rFonts w:cstheme="minorHAnsi"/>
                <w:szCs w:val="20"/>
              </w:rPr>
            </w:pPr>
          </w:p>
        </w:tc>
      </w:tr>
      <w:tr w:rsidR="00EF56B8" w:rsidRPr="004A20B0" w14:paraId="087DD203" w14:textId="77777777" w:rsidTr="00F55E31">
        <w:tc>
          <w:tcPr>
            <w:tcW w:w="1589" w:type="dxa"/>
            <w:tcBorders>
              <w:bottom w:val="single" w:sz="6" w:space="0" w:color="172C65"/>
            </w:tcBorders>
            <w:vAlign w:val="center"/>
          </w:tcPr>
          <w:p w14:paraId="4C6EEB3B"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Overheads €</w:t>
            </w:r>
            <w:r w:rsidRPr="004A20B0">
              <w:rPr>
                <w:rFonts w:cstheme="minorHAnsi"/>
                <w:sz w:val="18"/>
                <w:vertAlign w:val="superscript"/>
              </w:rPr>
              <w:t>4</w:t>
            </w:r>
          </w:p>
        </w:tc>
        <w:tc>
          <w:tcPr>
            <w:tcW w:w="962" w:type="dxa"/>
            <w:tcBorders>
              <w:bottom w:val="single" w:sz="6" w:space="0" w:color="172C65"/>
            </w:tcBorders>
            <w:shd w:val="clear" w:color="auto" w:fill="auto"/>
            <w:vAlign w:val="center"/>
          </w:tcPr>
          <w:p w14:paraId="56430256"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63BD7727"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691122B"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672F741"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384475C"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4B290F4"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416FB649"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5B0D998"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1C989C93"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25BB6CB9"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2246CD53"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113FB402"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53E975CF" w14:textId="77777777" w:rsidR="00EF56B8" w:rsidRPr="004A20B0" w:rsidRDefault="00EF56B8" w:rsidP="00F55E31">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E59722C" w14:textId="77777777" w:rsidR="00EF56B8" w:rsidRPr="004A20B0" w:rsidRDefault="00EF56B8" w:rsidP="00F55E31">
            <w:pPr>
              <w:pStyle w:val="StandardText"/>
              <w:spacing w:after="0" w:line="240" w:lineRule="auto"/>
              <w:rPr>
                <w:rFonts w:cstheme="minorHAnsi"/>
                <w:szCs w:val="20"/>
              </w:rPr>
            </w:pPr>
          </w:p>
        </w:tc>
      </w:tr>
      <w:tr w:rsidR="00EF56B8" w:rsidRPr="004A20B0" w14:paraId="5C1666C9" w14:textId="77777777" w:rsidTr="00F55E31">
        <w:trPr>
          <w:cnfStyle w:val="000000100000" w:firstRow="0" w:lastRow="0" w:firstColumn="0" w:lastColumn="0" w:oddVBand="0" w:evenVBand="0" w:oddHBand="1" w:evenHBand="0" w:firstRowFirstColumn="0" w:firstRowLastColumn="0" w:lastRowFirstColumn="0" w:lastRowLastColumn="0"/>
        </w:trPr>
        <w:tc>
          <w:tcPr>
            <w:tcW w:w="1589" w:type="dxa"/>
            <w:tcBorders>
              <w:bottom w:val="double" w:sz="4" w:space="0" w:color="172C65"/>
            </w:tcBorders>
            <w:vAlign w:val="center"/>
          </w:tcPr>
          <w:p w14:paraId="5DEE7044" w14:textId="77777777" w:rsidR="00EF56B8" w:rsidRPr="004A20B0" w:rsidRDefault="00EF56B8" w:rsidP="00F55E31">
            <w:pPr>
              <w:pStyle w:val="StandardText"/>
              <w:spacing w:after="0" w:line="240" w:lineRule="auto"/>
              <w:rPr>
                <w:rFonts w:cstheme="minorHAnsi"/>
                <w:sz w:val="18"/>
              </w:rPr>
            </w:pPr>
            <w:r w:rsidRPr="004A20B0">
              <w:rPr>
                <w:rFonts w:cstheme="minorHAnsi"/>
                <w:sz w:val="18"/>
              </w:rPr>
              <w:t>Subcontracting</w:t>
            </w:r>
            <w:r w:rsidRPr="004A20B0">
              <w:rPr>
                <w:rFonts w:cstheme="minorHAnsi"/>
                <w:sz w:val="18"/>
                <w:vertAlign w:val="superscript"/>
              </w:rPr>
              <w:t>3</w:t>
            </w:r>
          </w:p>
        </w:tc>
        <w:tc>
          <w:tcPr>
            <w:tcW w:w="962" w:type="dxa"/>
            <w:tcBorders>
              <w:bottom w:val="double" w:sz="4" w:space="0" w:color="172C65"/>
            </w:tcBorders>
            <w:vAlign w:val="center"/>
          </w:tcPr>
          <w:p w14:paraId="1F55BCDE"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373B5429"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7A18759E"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17652E9B"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1FB99BB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E96B5A9"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66C3DE7F"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033BA0A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18E08F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60F9F831"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70B35D32"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2C0B287F"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431D682D" w14:textId="77777777" w:rsidR="00EF56B8" w:rsidRPr="004A20B0" w:rsidRDefault="00EF56B8" w:rsidP="00F55E31">
            <w:pPr>
              <w:pStyle w:val="StandardText"/>
              <w:spacing w:after="0" w:line="240" w:lineRule="auto"/>
              <w:rPr>
                <w:rFonts w:cstheme="minorHAnsi"/>
                <w:szCs w:val="20"/>
              </w:rPr>
            </w:pPr>
          </w:p>
        </w:tc>
        <w:tc>
          <w:tcPr>
            <w:tcW w:w="962" w:type="dxa"/>
            <w:tcBorders>
              <w:bottom w:val="double" w:sz="4" w:space="0" w:color="172C65"/>
            </w:tcBorders>
            <w:vAlign w:val="center"/>
          </w:tcPr>
          <w:p w14:paraId="5A327098" w14:textId="77777777" w:rsidR="00EF56B8" w:rsidRPr="004A20B0" w:rsidRDefault="00EF56B8" w:rsidP="00F55E31">
            <w:pPr>
              <w:pStyle w:val="StandardText"/>
              <w:spacing w:after="0" w:line="240" w:lineRule="auto"/>
              <w:rPr>
                <w:rFonts w:cstheme="minorHAnsi"/>
                <w:szCs w:val="20"/>
              </w:rPr>
            </w:pPr>
          </w:p>
        </w:tc>
      </w:tr>
      <w:tr w:rsidR="00EF56B8" w:rsidRPr="004A20B0" w14:paraId="4977DE9E" w14:textId="77777777" w:rsidTr="00F55E31">
        <w:tc>
          <w:tcPr>
            <w:tcW w:w="1589" w:type="dxa"/>
            <w:tcBorders>
              <w:top w:val="double" w:sz="4" w:space="0" w:color="172C65"/>
            </w:tcBorders>
            <w:vAlign w:val="center"/>
          </w:tcPr>
          <w:p w14:paraId="6272189D" w14:textId="77777777" w:rsidR="00EF56B8" w:rsidRPr="004A20B0" w:rsidRDefault="00EF56B8" w:rsidP="00F55E31">
            <w:pPr>
              <w:pStyle w:val="StandardText"/>
              <w:spacing w:after="0" w:line="240" w:lineRule="auto"/>
              <w:rPr>
                <w:rFonts w:cstheme="minorHAnsi"/>
                <w:b/>
              </w:rPr>
            </w:pPr>
            <w:r w:rsidRPr="004A20B0">
              <w:rPr>
                <w:rFonts w:cstheme="minorHAnsi"/>
                <w:b/>
              </w:rPr>
              <w:t>TOTAL</w:t>
            </w:r>
          </w:p>
        </w:tc>
        <w:tc>
          <w:tcPr>
            <w:tcW w:w="962" w:type="dxa"/>
            <w:tcBorders>
              <w:top w:val="double" w:sz="4" w:space="0" w:color="172C65"/>
            </w:tcBorders>
            <w:shd w:val="clear" w:color="auto" w:fill="auto"/>
            <w:vAlign w:val="center"/>
          </w:tcPr>
          <w:p w14:paraId="4E2738F1"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51C063B2"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5CBD7DF4"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6C95CEC2"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4A29CF81"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410A5869"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44EE9819"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104DDCC3"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161AEAFA"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21B52CE6"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3E88303F"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09AFBFAD"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3658FAB5" w14:textId="77777777" w:rsidR="00EF56B8" w:rsidRPr="004A20B0" w:rsidRDefault="00EF56B8" w:rsidP="00F55E31">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0E96C7B3" w14:textId="77777777" w:rsidR="00EF56B8" w:rsidRPr="004A20B0" w:rsidRDefault="00EF56B8" w:rsidP="00F55E31">
            <w:pPr>
              <w:pStyle w:val="StandardText"/>
              <w:spacing w:after="0" w:line="240" w:lineRule="auto"/>
              <w:rPr>
                <w:rFonts w:cstheme="minorHAnsi"/>
                <w:szCs w:val="20"/>
              </w:rPr>
            </w:pPr>
          </w:p>
        </w:tc>
      </w:tr>
    </w:tbl>
    <w:p w14:paraId="4E8A80D2" w14:textId="77777777" w:rsidR="00F55E31" w:rsidRPr="00A22C85" w:rsidRDefault="00F55E31" w:rsidP="00F55E31">
      <w:pPr>
        <w:spacing w:after="0" w:line="240" w:lineRule="auto"/>
        <w:ind w:left="-567" w:right="-1024"/>
        <w:jc w:val="both"/>
        <w:rPr>
          <w:sz w:val="18"/>
          <w:lang w:val="en-GB"/>
        </w:rPr>
      </w:pPr>
      <w:r w:rsidRPr="00A22C85">
        <w:rPr>
          <w:sz w:val="18"/>
          <w:vertAlign w:val="superscript"/>
          <w:lang w:val="en-GB"/>
        </w:rPr>
        <w:t>1</w:t>
      </w:r>
      <w:r w:rsidRPr="00A22C85">
        <w:rPr>
          <w:sz w:val="18"/>
          <w:lang w:val="en-GB"/>
        </w:rPr>
        <w:t xml:space="preserve"> Those countries whose currency is different than € shall include their national currency in brackets. </w:t>
      </w:r>
    </w:p>
    <w:p w14:paraId="327CE7B5" w14:textId="77777777" w:rsidR="00F55E31" w:rsidRPr="00A22C85" w:rsidRDefault="00F55E31" w:rsidP="00835A0A">
      <w:pPr>
        <w:spacing w:after="0" w:line="240" w:lineRule="auto"/>
        <w:ind w:left="-567" w:right="-882"/>
        <w:jc w:val="both"/>
        <w:rPr>
          <w:sz w:val="18"/>
          <w:lang w:val="en-GB"/>
        </w:rPr>
      </w:pPr>
      <w:r w:rsidRPr="00A22C85">
        <w:rPr>
          <w:sz w:val="18"/>
          <w:vertAlign w:val="superscript"/>
          <w:lang w:val="en-GB"/>
        </w:rPr>
        <w:t>2</w:t>
      </w:r>
      <w:r w:rsidRPr="00A22C85">
        <w:rPr>
          <w:sz w:val="18"/>
          <w:lang w:val="en-GB"/>
        </w:rPr>
        <w:t xml:space="preserve"> Travel expenses should include the participation of the coordinator and regional/national partner leads for at least two status seminars to present the project results.</w:t>
      </w:r>
    </w:p>
    <w:p w14:paraId="7CD1E869" w14:textId="77777777" w:rsidR="00F55E31" w:rsidRPr="00A22C85" w:rsidRDefault="00F55E31" w:rsidP="00835A0A">
      <w:pPr>
        <w:spacing w:after="0" w:line="240" w:lineRule="auto"/>
        <w:ind w:left="-567" w:right="-882"/>
        <w:jc w:val="both"/>
        <w:rPr>
          <w:sz w:val="18"/>
          <w:lang w:val="en-GB"/>
        </w:rPr>
      </w:pPr>
      <w:r w:rsidRPr="00A22C85">
        <w:rPr>
          <w:sz w:val="18"/>
          <w:vertAlign w:val="superscript"/>
          <w:lang w:val="en-GB"/>
        </w:rPr>
        <w:t>3</w:t>
      </w:r>
      <w:r w:rsidRPr="00A22C85">
        <w:rPr>
          <w:sz w:val="18"/>
          <w:lang w:val="en-GB"/>
        </w:rPr>
        <w:t xml:space="preserve"> e.g. subcontracting, provisions, licensing fees; may not be eligible costs in all countries (will be handled according legal framework and funding body regulations). </w:t>
      </w:r>
    </w:p>
    <w:p w14:paraId="1BCE064C" w14:textId="7DA96083" w:rsidR="00F55E31" w:rsidRPr="00A22C85" w:rsidRDefault="00F55E31" w:rsidP="00835A0A">
      <w:pPr>
        <w:spacing w:after="0" w:line="240" w:lineRule="auto"/>
        <w:ind w:left="-567" w:right="-882"/>
        <w:jc w:val="both"/>
        <w:rPr>
          <w:sz w:val="18"/>
          <w:lang w:val="en-GB"/>
        </w:rPr>
      </w:pPr>
      <w:r w:rsidRPr="00A22C85">
        <w:rPr>
          <w:sz w:val="18"/>
          <w:vertAlign w:val="superscript"/>
          <w:lang w:val="en-GB"/>
        </w:rPr>
        <w:t>4</w:t>
      </w:r>
      <w:r w:rsidRPr="00A22C85">
        <w:rPr>
          <w:sz w:val="18"/>
          <w:lang w:val="en-GB"/>
        </w:rPr>
        <w:t xml:space="preserve"> Overhead costs: funding according to regional/national legal framework and funding body regulations. Check the respective funding organisation Annex </w:t>
      </w:r>
      <w:r w:rsidR="0045600C">
        <w:rPr>
          <w:sz w:val="18"/>
          <w:lang w:val="en-GB"/>
        </w:rPr>
        <w:t>I</w:t>
      </w:r>
      <w:r w:rsidRPr="00A22C85">
        <w:rPr>
          <w:sz w:val="18"/>
          <w:lang w:val="en-GB"/>
        </w:rPr>
        <w:t>II “Guidelines for Applicants”.</w:t>
      </w:r>
    </w:p>
    <w:p w14:paraId="5868D2C5" w14:textId="77777777" w:rsidR="00124BD0" w:rsidRPr="00124BD0" w:rsidRDefault="00124BD0" w:rsidP="00835A0A">
      <w:pPr>
        <w:spacing w:after="0" w:line="240" w:lineRule="auto"/>
        <w:ind w:left="-567" w:right="-882"/>
        <w:jc w:val="both"/>
        <w:rPr>
          <w:sz w:val="10"/>
          <w:lang w:val="en-GB"/>
        </w:rPr>
      </w:pPr>
    </w:p>
    <w:p w14:paraId="6E930C92" w14:textId="04D931AB" w:rsidR="00F55E31" w:rsidRPr="00124BD0" w:rsidRDefault="00F55E31" w:rsidP="00835A0A">
      <w:pPr>
        <w:spacing w:after="0" w:line="240" w:lineRule="auto"/>
        <w:ind w:left="-567" w:right="-882"/>
        <w:jc w:val="both"/>
        <w:rPr>
          <w:sz w:val="18"/>
          <w:lang w:val="en-GB"/>
        </w:rPr>
      </w:pPr>
      <w:r w:rsidRPr="00124BD0">
        <w:rPr>
          <w:sz w:val="18"/>
          <w:lang w:val="en-GB"/>
        </w:rPr>
        <w:t>*</w:t>
      </w:r>
      <w:r w:rsidRPr="00124BD0">
        <w:rPr>
          <w:i/>
          <w:sz w:val="18"/>
          <w:lang w:val="en-GB"/>
        </w:rPr>
        <w:t xml:space="preserve">Maximum number of </w:t>
      </w:r>
      <w:r w:rsidR="001A7673">
        <w:rPr>
          <w:i/>
          <w:sz w:val="18"/>
          <w:lang w:val="en-GB"/>
        </w:rPr>
        <w:t xml:space="preserve">scientific </w:t>
      </w:r>
      <w:r w:rsidRPr="00124BD0">
        <w:rPr>
          <w:i/>
          <w:sz w:val="18"/>
          <w:lang w:val="en-GB"/>
        </w:rPr>
        <w:t>partners can only be 7 (including the coordinator) if the consortium includes a 3</w:t>
      </w:r>
      <w:r w:rsidRPr="00124BD0">
        <w:rPr>
          <w:i/>
          <w:sz w:val="18"/>
          <w:vertAlign w:val="superscript"/>
          <w:lang w:val="en-GB"/>
        </w:rPr>
        <w:t>rd</w:t>
      </w:r>
      <w:r w:rsidRPr="00124BD0">
        <w:rPr>
          <w:i/>
          <w:sz w:val="18"/>
          <w:lang w:val="en-GB"/>
        </w:rPr>
        <w:t xml:space="preserve"> partner of the same country (condition: funding requested from at least 2 different funders of the respective country; applies to only one country per consortium). Patient organisations are not included in this calculation (for more details, please read the Call Text).</w:t>
      </w:r>
    </w:p>
    <w:bookmarkEnd w:id="20"/>
    <w:bookmarkEnd w:id="21"/>
    <w:bookmarkEnd w:id="22"/>
    <w:p w14:paraId="282A1395" w14:textId="77777777" w:rsidR="0055504E" w:rsidRPr="00A22C85" w:rsidRDefault="0055504E" w:rsidP="004419C4">
      <w:pPr>
        <w:spacing w:after="0" w:line="240" w:lineRule="auto"/>
        <w:rPr>
          <w:sz w:val="22"/>
          <w:lang w:val="en-GB" w:eastAsia="fr-FR"/>
        </w:rPr>
        <w:sectPr w:rsidR="0055504E" w:rsidRPr="00A22C85" w:rsidSect="00F92AE7">
          <w:headerReference w:type="default" r:id="rId20"/>
          <w:footerReference w:type="default" r:id="rId21"/>
          <w:pgSz w:w="16838" w:h="11906" w:orient="landscape"/>
          <w:pgMar w:top="1588" w:right="1843" w:bottom="1588" w:left="1418" w:header="1020" w:footer="567" w:gutter="0"/>
          <w:cols w:space="708"/>
          <w:docGrid w:linePitch="360"/>
        </w:sectPr>
      </w:pPr>
    </w:p>
    <w:p w14:paraId="27F8F05D" w14:textId="6214B95F" w:rsidR="00A22C85" w:rsidRPr="00A22C85" w:rsidRDefault="00A22C85" w:rsidP="00C902A5">
      <w:pPr>
        <w:pStyle w:val="Titre1"/>
      </w:pPr>
      <w:r w:rsidRPr="008954BA">
        <w:lastRenderedPageBreak/>
        <w:t xml:space="preserve">Brief CVs of each Principal </w:t>
      </w:r>
      <w:r w:rsidRPr="00561BE8">
        <w:t>Investigator (max. 1 page per PI)</w:t>
      </w:r>
    </w:p>
    <w:p w14:paraId="663DFEBF" w14:textId="5FEE385C" w:rsidR="00A22C85" w:rsidRPr="00D81196" w:rsidRDefault="00A22C85" w:rsidP="00A22C85">
      <w:pPr>
        <w:spacing w:after="0" w:line="240" w:lineRule="auto"/>
        <w:ind w:right="-340"/>
        <w:jc w:val="both"/>
        <w:rPr>
          <w:i/>
          <w:sz w:val="18"/>
          <w:lang w:val="en-GB"/>
        </w:rPr>
      </w:pPr>
      <w:r w:rsidRPr="00D81196">
        <w:rPr>
          <w:i/>
          <w:sz w:val="18"/>
          <w:lang w:val="en-GB"/>
        </w:rPr>
        <w:t xml:space="preserve">Please provide a brief CV of the Project Coordinator (to be indicated as partner 0) and each Project Partner’s Principal Investigator (PI). Please complete the table below and replicate the table as required. </w:t>
      </w:r>
      <w:r w:rsidRPr="00D81196">
        <w:rPr>
          <w:b/>
          <w:i/>
          <w:sz w:val="18"/>
          <w:lang w:val="en-GB"/>
        </w:rPr>
        <w:t>Please be reminded that partners participating on own fund</w:t>
      </w:r>
      <w:r w:rsidR="001A7673">
        <w:rPr>
          <w:b/>
          <w:i/>
          <w:sz w:val="18"/>
          <w:lang w:val="en-GB"/>
        </w:rPr>
        <w:t>s</w:t>
      </w:r>
      <w:r w:rsidRPr="00D81196">
        <w:rPr>
          <w:b/>
          <w:i/>
          <w:sz w:val="18"/>
          <w:lang w:val="en-GB"/>
        </w:rPr>
        <w:t xml:space="preserve"> and patient organisations/representatives participating as consortium partners should be also presented.</w:t>
      </w:r>
      <w:r w:rsidR="00496013" w:rsidRPr="00D81196">
        <w:rPr>
          <w:b/>
          <w:i/>
          <w:sz w:val="18"/>
          <w:lang w:val="en-GB"/>
        </w:rPr>
        <w:t xml:space="preserve"> Subcontractors or collaboration partners that are not part of the consortium </w:t>
      </w:r>
      <w:r w:rsidR="00496013" w:rsidRPr="00D81196">
        <w:rPr>
          <w:b/>
          <w:i/>
          <w:sz w:val="18"/>
          <w:u w:val="single"/>
          <w:lang w:val="en-GB"/>
        </w:rPr>
        <w:t>must not be listed</w:t>
      </w:r>
      <w:r w:rsidR="00496013" w:rsidRPr="00D81196">
        <w:rPr>
          <w:b/>
          <w:i/>
          <w:sz w:val="18"/>
          <w:lang w:val="en-GB"/>
        </w:rPr>
        <w:t>.</w:t>
      </w:r>
    </w:p>
    <w:p w14:paraId="1429ECD0" w14:textId="5ED80D76" w:rsidR="00A22C85" w:rsidRPr="00732E4B" w:rsidRDefault="00A22C85" w:rsidP="00A22C85">
      <w:pPr>
        <w:spacing w:after="0" w:line="240" w:lineRule="auto"/>
        <w:ind w:right="-340"/>
        <w:jc w:val="both"/>
        <w:rPr>
          <w:color w:val="C00000"/>
          <w:sz w:val="20"/>
          <w:szCs w:val="20"/>
          <w:lang w:val="en-GB"/>
        </w:rPr>
      </w:pPr>
      <w:r w:rsidRPr="00D81196">
        <w:rPr>
          <w:i/>
          <w:color w:val="C00000"/>
          <w:sz w:val="18"/>
          <w:lang w:val="en-GB"/>
        </w:rPr>
        <w:t>Each partner should be represented by a single Principal Investigator (co-</w:t>
      </w:r>
      <w:proofErr w:type="gramStart"/>
      <w:r w:rsidRPr="00D81196">
        <w:rPr>
          <w:i/>
          <w:color w:val="C00000"/>
          <w:sz w:val="18"/>
          <w:lang w:val="en-GB"/>
        </w:rPr>
        <w:t>PI’s</w:t>
      </w:r>
      <w:proofErr w:type="gramEnd"/>
      <w:r w:rsidRPr="00D81196">
        <w:rPr>
          <w:i/>
          <w:color w:val="C00000"/>
          <w:sz w:val="18"/>
          <w:lang w:val="en-GB"/>
        </w:rPr>
        <w:t xml:space="preserve"> are not accepted). Proposals with extra-CVs or with CVs not following the page limit per partner will be rejected (</w:t>
      </w:r>
      <w:r w:rsidRPr="00D81196">
        <w:rPr>
          <w:b/>
          <w:i/>
          <w:color w:val="C00000"/>
          <w:sz w:val="18"/>
          <w:lang w:val="en-GB"/>
        </w:rPr>
        <w:t>max. 1 page per PI</w:t>
      </w:r>
      <w:r w:rsidRPr="00D81196">
        <w:rPr>
          <w:i/>
          <w:color w:val="C00000"/>
          <w:sz w:val="18"/>
          <w:lang w:val="en-GB"/>
        </w:rPr>
        <w:t xml:space="preserve">, </w:t>
      </w:r>
      <w:r w:rsidR="00732E4B" w:rsidRPr="00D81196">
        <w:rPr>
          <w:i/>
          <w:color w:val="C00000"/>
          <w:sz w:val="18"/>
          <w:lang w:val="en-GB"/>
        </w:rPr>
        <w:t xml:space="preserve">Segoe UI </w:t>
      </w:r>
      <w:r w:rsidRPr="00D81196">
        <w:rPr>
          <w:i/>
          <w:color w:val="C00000"/>
          <w:sz w:val="18"/>
          <w:lang w:val="en-GB"/>
        </w:rPr>
        <w:t>1</w:t>
      </w:r>
      <w:r w:rsidR="00732E4B" w:rsidRPr="00D81196">
        <w:rPr>
          <w:i/>
          <w:color w:val="C00000"/>
          <w:sz w:val="18"/>
          <w:lang w:val="en-GB"/>
        </w:rPr>
        <w:t>0</w:t>
      </w:r>
      <w:r w:rsidRPr="00D81196">
        <w:rPr>
          <w:i/>
          <w:color w:val="C00000"/>
          <w:sz w:val="18"/>
          <w:lang w:val="en-GB"/>
        </w:rPr>
        <w:t>, single-spaced, the margins of the page are not allowed to be adapted).</w:t>
      </w:r>
    </w:p>
    <w:p w14:paraId="276EB6EA" w14:textId="77777777" w:rsidR="00A22C85" w:rsidRPr="00A22C85" w:rsidRDefault="00A22C85" w:rsidP="00A22C85">
      <w:pPr>
        <w:spacing w:after="0" w:line="240" w:lineRule="auto"/>
        <w:ind w:right="-340"/>
        <w:jc w:val="both"/>
        <w:rPr>
          <w:sz w:val="20"/>
          <w:lang w:val="en-GB"/>
        </w:rPr>
      </w:pPr>
    </w:p>
    <w:tbl>
      <w:tblPr>
        <w:tblStyle w:val="TableauGrille4-Accentuation1"/>
        <w:tblW w:w="9067" w:type="dxa"/>
        <w:tblLook w:val="04A0" w:firstRow="1" w:lastRow="0" w:firstColumn="1" w:lastColumn="0" w:noHBand="0" w:noVBand="1"/>
      </w:tblPr>
      <w:tblGrid>
        <w:gridCol w:w="1838"/>
        <w:gridCol w:w="7229"/>
      </w:tblGrid>
      <w:tr w:rsidR="00732E4B" w:rsidRPr="00D34873" w14:paraId="7112FF59" w14:textId="77777777" w:rsidTr="00E12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A95D5E" w14:textId="77777777" w:rsidR="00732E4B" w:rsidRPr="00732E4B" w:rsidRDefault="00732E4B" w:rsidP="003D0380">
            <w:pPr>
              <w:pStyle w:val="StandardText"/>
              <w:spacing w:after="0" w:line="240" w:lineRule="auto"/>
              <w:rPr>
                <w:rFonts w:ascii="Calibri" w:hAnsi="Calibri" w:cs="Calibri"/>
              </w:rPr>
            </w:pPr>
            <w:r w:rsidRPr="00732E4B">
              <w:t>Partner</w:t>
            </w:r>
          </w:p>
        </w:tc>
        <w:tc>
          <w:tcPr>
            <w:tcW w:w="7229" w:type="dxa"/>
          </w:tcPr>
          <w:p w14:paraId="6D6FB22B" w14:textId="77777777" w:rsidR="00732E4B" w:rsidRPr="00732E4B" w:rsidRDefault="00732E4B" w:rsidP="003D0380">
            <w:pPr>
              <w:pStyle w:val="Standard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732E4B">
              <w:rPr>
                <w:rFonts w:cstheme="minorHAnsi"/>
                <w:b w:val="0"/>
              </w:rPr>
              <w:t>Please indicate what applies: coordinator (partner 0), partner 1, partner 2, etc.</w:t>
            </w:r>
          </w:p>
        </w:tc>
      </w:tr>
      <w:tr w:rsidR="00732E4B" w:rsidRPr="00D34873" w14:paraId="67D3004C" w14:textId="77777777" w:rsidTr="00E1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DAF08C" w14:textId="77777777" w:rsidR="00732E4B" w:rsidRPr="00732E4B" w:rsidRDefault="00732E4B" w:rsidP="003D0380">
            <w:pPr>
              <w:pStyle w:val="StandardText"/>
              <w:spacing w:after="0" w:line="240" w:lineRule="auto"/>
              <w:rPr>
                <w:b w:val="0"/>
              </w:rPr>
            </w:pPr>
            <w:r w:rsidRPr="00732E4B">
              <w:rPr>
                <w:b w:val="0"/>
              </w:rPr>
              <w:t>Personal information</w:t>
            </w:r>
          </w:p>
        </w:tc>
        <w:tc>
          <w:tcPr>
            <w:tcW w:w="7229" w:type="dxa"/>
          </w:tcPr>
          <w:p w14:paraId="6A4ADE08" w14:textId="77777777" w:rsidR="00732E4B" w:rsidRPr="00732E4B" w:rsidRDefault="00732E4B" w:rsidP="003D0380">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32E4B">
              <w:rPr>
                <w:rFonts w:cstheme="minorHAnsi"/>
              </w:rPr>
              <w:t>First name, last name, academic title</w:t>
            </w:r>
          </w:p>
          <w:p w14:paraId="5534DB6E" w14:textId="77777777" w:rsidR="00732E4B" w:rsidRPr="00732E4B" w:rsidRDefault="00732E4B" w:rsidP="003D0380">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32E4B">
              <w:rPr>
                <w:rFonts w:cstheme="minorHAnsi"/>
              </w:rPr>
              <w:t>Institution and department (complete name)</w:t>
            </w:r>
          </w:p>
        </w:tc>
      </w:tr>
      <w:tr w:rsidR="00732E4B" w:rsidRPr="00EF21F9" w14:paraId="0B69D606" w14:textId="77777777" w:rsidTr="00E12A9C">
        <w:tc>
          <w:tcPr>
            <w:cnfStyle w:val="001000000000" w:firstRow="0" w:lastRow="0" w:firstColumn="1" w:lastColumn="0" w:oddVBand="0" w:evenVBand="0" w:oddHBand="0" w:evenHBand="0" w:firstRowFirstColumn="0" w:firstRowLastColumn="0" w:lastRowFirstColumn="0" w:lastRowLastColumn="0"/>
            <w:tcW w:w="1838" w:type="dxa"/>
          </w:tcPr>
          <w:p w14:paraId="24BF4EAF" w14:textId="77777777" w:rsidR="00732E4B" w:rsidRPr="00732E4B" w:rsidRDefault="00732E4B" w:rsidP="003D0380">
            <w:pPr>
              <w:pStyle w:val="StandardText"/>
              <w:spacing w:after="0" w:line="240" w:lineRule="auto"/>
              <w:rPr>
                <w:rFonts w:ascii="Calibri" w:hAnsi="Calibri" w:cs="Calibri"/>
                <w:b w:val="0"/>
              </w:rPr>
            </w:pPr>
            <w:r w:rsidRPr="00732E4B">
              <w:rPr>
                <w:b w:val="0"/>
              </w:rPr>
              <w:t>Expertise</w:t>
            </w:r>
          </w:p>
        </w:tc>
        <w:tc>
          <w:tcPr>
            <w:tcW w:w="7229" w:type="dxa"/>
          </w:tcPr>
          <w:p w14:paraId="5A3A58B4" w14:textId="77777777" w:rsidR="00732E4B" w:rsidRPr="00732E4B" w:rsidRDefault="00732E4B" w:rsidP="003D0380">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32E4B">
              <w:rPr>
                <w:rFonts w:cstheme="minorHAnsi"/>
              </w:rPr>
              <w:t>Max: 200 words</w:t>
            </w:r>
          </w:p>
        </w:tc>
      </w:tr>
      <w:tr w:rsidR="00732E4B" w:rsidRPr="00D34873" w14:paraId="56926906" w14:textId="77777777" w:rsidTr="00E1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44557B" w14:textId="77777777" w:rsidR="00732E4B" w:rsidRPr="00732E4B" w:rsidRDefault="00732E4B" w:rsidP="003D0380">
            <w:pPr>
              <w:pStyle w:val="StandardText"/>
              <w:spacing w:after="0" w:line="240" w:lineRule="auto"/>
              <w:rPr>
                <w:rFonts w:ascii="Calibri" w:hAnsi="Calibri" w:cs="Calibri"/>
                <w:b w:val="0"/>
              </w:rPr>
            </w:pPr>
            <w:r w:rsidRPr="00732E4B">
              <w:rPr>
                <w:b w:val="0"/>
              </w:rPr>
              <w:t>Role within the consortium</w:t>
            </w:r>
          </w:p>
        </w:tc>
        <w:tc>
          <w:tcPr>
            <w:tcW w:w="7229" w:type="dxa"/>
          </w:tcPr>
          <w:p w14:paraId="36903D74" w14:textId="77777777" w:rsidR="00732E4B" w:rsidRPr="00732E4B" w:rsidRDefault="00732E4B" w:rsidP="003D0380">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32E4B">
              <w:rPr>
                <w:rFonts w:cstheme="minorHAnsi"/>
              </w:rPr>
              <w:t>Please indicate the work package the PI will be working in.</w:t>
            </w:r>
          </w:p>
        </w:tc>
      </w:tr>
      <w:tr w:rsidR="00732E4B" w:rsidRPr="00D34873" w14:paraId="16E73774" w14:textId="77777777" w:rsidTr="00E12A9C">
        <w:tc>
          <w:tcPr>
            <w:cnfStyle w:val="001000000000" w:firstRow="0" w:lastRow="0" w:firstColumn="1" w:lastColumn="0" w:oddVBand="0" w:evenVBand="0" w:oddHBand="0" w:evenHBand="0" w:firstRowFirstColumn="0" w:firstRowLastColumn="0" w:lastRowFirstColumn="0" w:lastRowLastColumn="0"/>
            <w:tcW w:w="1838" w:type="dxa"/>
          </w:tcPr>
          <w:p w14:paraId="49D3FBDF" w14:textId="77777777" w:rsidR="00732E4B" w:rsidRPr="00732E4B" w:rsidRDefault="00732E4B" w:rsidP="003D0380">
            <w:pPr>
              <w:pStyle w:val="StandardText"/>
              <w:spacing w:after="0" w:line="240" w:lineRule="auto"/>
              <w:rPr>
                <w:rFonts w:ascii="Calibri" w:hAnsi="Calibri" w:cs="Calibri"/>
                <w:b w:val="0"/>
              </w:rPr>
            </w:pPr>
            <w:r w:rsidRPr="00732E4B">
              <w:rPr>
                <w:b w:val="0"/>
              </w:rPr>
              <w:t>Publications</w:t>
            </w:r>
          </w:p>
        </w:tc>
        <w:tc>
          <w:tcPr>
            <w:tcW w:w="7229" w:type="dxa"/>
          </w:tcPr>
          <w:p w14:paraId="64727B0B" w14:textId="3ADA1118" w:rsidR="00732E4B" w:rsidRPr="00732E4B" w:rsidRDefault="00732E4B" w:rsidP="003D0380">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32E4B">
              <w:rPr>
                <w:rFonts w:cstheme="minorHAnsi"/>
                <w:iCs/>
              </w:rPr>
              <w:t xml:space="preserve">Please list </w:t>
            </w:r>
            <w:r w:rsidR="00695B73">
              <w:rPr>
                <w:rFonts w:cstheme="minorHAnsi"/>
                <w:iCs/>
              </w:rPr>
              <w:t>around</w:t>
            </w:r>
            <w:r w:rsidR="00695B73" w:rsidRPr="00732E4B">
              <w:rPr>
                <w:rFonts w:cstheme="minorHAnsi"/>
                <w:iCs/>
              </w:rPr>
              <w:t xml:space="preserve"> </w:t>
            </w:r>
            <w:r w:rsidRPr="00732E4B">
              <w:rPr>
                <w:rFonts w:cstheme="minorHAnsi"/>
                <w:iCs/>
              </w:rPr>
              <w:t xml:space="preserve">five </w:t>
            </w:r>
            <w:r w:rsidR="00F232F2">
              <w:rPr>
                <w:rFonts w:cstheme="minorHAnsi"/>
                <w:iCs/>
              </w:rPr>
              <w:t xml:space="preserve">of your </w:t>
            </w:r>
            <w:r w:rsidRPr="00732E4B">
              <w:rPr>
                <w:rFonts w:cstheme="minorHAnsi"/>
                <w:iCs/>
              </w:rPr>
              <w:t>most relevant publications of the last ten years</w:t>
            </w:r>
          </w:p>
        </w:tc>
      </w:tr>
      <w:tr w:rsidR="00732E4B" w:rsidRPr="00D34873" w14:paraId="02F25D1A" w14:textId="77777777" w:rsidTr="00E1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472A8B" w14:textId="77777777" w:rsidR="00732E4B" w:rsidRPr="00732E4B" w:rsidRDefault="00732E4B" w:rsidP="003D0380">
            <w:pPr>
              <w:pStyle w:val="StandardText"/>
              <w:spacing w:after="0" w:line="240" w:lineRule="auto"/>
              <w:rPr>
                <w:rFonts w:ascii="Calibri" w:hAnsi="Calibri" w:cs="Calibri"/>
                <w:b w:val="0"/>
              </w:rPr>
            </w:pPr>
            <w:r w:rsidRPr="00732E4B">
              <w:rPr>
                <w:b w:val="0"/>
              </w:rPr>
              <w:t>Additional information</w:t>
            </w:r>
          </w:p>
        </w:tc>
        <w:tc>
          <w:tcPr>
            <w:tcW w:w="7229" w:type="dxa"/>
          </w:tcPr>
          <w:p w14:paraId="2837E253" w14:textId="77777777" w:rsidR="00732E4B" w:rsidRPr="00732E4B" w:rsidRDefault="00732E4B" w:rsidP="003D0380">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32E4B">
              <w:rPr>
                <w:rFonts w:cstheme="minorHAnsi"/>
                <w:snapToGrid w:val="0"/>
              </w:rPr>
              <w:t>Honours, awards, memberships or references; up to 5 relevant third-party funded projects conducted in the area in the past 5 years</w:t>
            </w:r>
          </w:p>
        </w:tc>
      </w:tr>
    </w:tbl>
    <w:p w14:paraId="5D6BF032" w14:textId="77777777" w:rsidR="00A22C85" w:rsidRPr="00A22C85" w:rsidRDefault="00A22C85" w:rsidP="00A22C85">
      <w:pPr>
        <w:spacing w:after="0" w:line="240" w:lineRule="auto"/>
        <w:ind w:right="-340"/>
        <w:jc w:val="both"/>
        <w:rPr>
          <w:sz w:val="20"/>
          <w:lang w:val="en-GB"/>
        </w:rPr>
      </w:pPr>
    </w:p>
    <w:p w14:paraId="4F126E64" w14:textId="7C2089B2" w:rsidR="00B042B8" w:rsidRDefault="00B042B8" w:rsidP="00732E4B">
      <w:pPr>
        <w:spacing w:after="0" w:line="240" w:lineRule="auto"/>
        <w:ind w:right="-340"/>
        <w:jc w:val="both"/>
        <w:rPr>
          <w:sz w:val="20"/>
          <w:lang w:val="en-GB"/>
        </w:rPr>
      </w:pPr>
    </w:p>
    <w:p w14:paraId="074F5CBE" w14:textId="0AA587DE" w:rsidR="000707AC" w:rsidRDefault="000707AC">
      <w:pPr>
        <w:rPr>
          <w:sz w:val="20"/>
          <w:lang w:val="en-GB"/>
        </w:rPr>
      </w:pPr>
      <w:r>
        <w:rPr>
          <w:sz w:val="20"/>
          <w:lang w:val="en-GB"/>
        </w:rPr>
        <w:br w:type="page"/>
      </w:r>
    </w:p>
    <w:p w14:paraId="02668B49" w14:textId="2BE5FF88" w:rsidR="000707AC" w:rsidRPr="00A22C85" w:rsidRDefault="000707AC" w:rsidP="00C902A5">
      <w:pPr>
        <w:pStyle w:val="Titre1"/>
      </w:pPr>
      <w:r>
        <w:lastRenderedPageBreak/>
        <w:t>Signature</w:t>
      </w:r>
    </w:p>
    <w:p w14:paraId="2DB33B9C" w14:textId="77777777" w:rsidR="000707AC" w:rsidRPr="000707AC" w:rsidRDefault="000707AC" w:rsidP="000707AC">
      <w:pPr>
        <w:spacing w:after="0" w:line="240" w:lineRule="auto"/>
        <w:ind w:right="-340"/>
        <w:jc w:val="both"/>
        <w:rPr>
          <w:b/>
          <w:i/>
          <w:sz w:val="20"/>
          <w:lang w:val="en-GB"/>
        </w:rPr>
      </w:pPr>
      <w:r w:rsidRPr="000707AC">
        <w:rPr>
          <w:b/>
          <w:i/>
          <w:sz w:val="20"/>
          <w:lang w:val="en-GB"/>
        </w:rPr>
        <w:t xml:space="preserve">The following Data Privacy Notice applies: </w:t>
      </w:r>
    </w:p>
    <w:p w14:paraId="5002AADC" w14:textId="77777777" w:rsidR="000707AC" w:rsidRPr="000707AC" w:rsidRDefault="000707AC" w:rsidP="000707AC">
      <w:pPr>
        <w:spacing w:after="0" w:line="240" w:lineRule="auto"/>
        <w:ind w:right="-340"/>
        <w:jc w:val="both"/>
        <w:rPr>
          <w:i/>
          <w:sz w:val="20"/>
          <w:lang w:val="en-GB"/>
        </w:rPr>
      </w:pPr>
      <w:r w:rsidRPr="000707AC">
        <w:rPr>
          <w:i/>
          <w:sz w:val="20"/>
          <w:lang w:val="en-GB"/>
        </w:rPr>
        <w:t>By applying to the call, applicants consent to the use, processing and retention of their data, in line with the above notice and for the purposes of:</w:t>
      </w:r>
    </w:p>
    <w:p w14:paraId="116195F0" w14:textId="495210D4"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processing and evaluating the application where processing shall be lawful - only if and to the extent that - processing is necessary for the performance of a task carried out in the public interest or in the exercise of official authority vested in the controller;</w:t>
      </w:r>
    </w:p>
    <w:p w14:paraId="67C1CDC2" w14:textId="3BA30885"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administering any subsequent funding award;</w:t>
      </w:r>
    </w:p>
    <w:p w14:paraId="10FF86D0" w14:textId="07388BD2"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managing the funding organisation’s relationship with them;</w:t>
      </w:r>
    </w:p>
    <w:p w14:paraId="35E38C4A" w14:textId="1AA41968"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analysing and evaluating the call;</w:t>
      </w:r>
    </w:p>
    <w:p w14:paraId="7589CB98" w14:textId="7C5074CF"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reporting to the European Commission/ European Health and Digital Executive Agency (</w:t>
      </w:r>
      <w:proofErr w:type="spellStart"/>
      <w:r w:rsidRPr="000707AC">
        <w:rPr>
          <w:i/>
          <w:sz w:val="20"/>
          <w:lang w:val="en-GB"/>
        </w:rPr>
        <w:t>HaDEA</w:t>
      </w:r>
      <w:proofErr w:type="spellEnd"/>
      <w:r w:rsidRPr="000707AC">
        <w:rPr>
          <w:i/>
          <w:sz w:val="20"/>
          <w:lang w:val="en-GB"/>
        </w:rPr>
        <w:t xml:space="preserve">) on the call; </w:t>
      </w:r>
    </w:p>
    <w:p w14:paraId="425488D2" w14:textId="49B57983"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providing aggregate data to regional/national and European surveys and analyses;</w:t>
      </w:r>
    </w:p>
    <w:p w14:paraId="4011AAD8" w14:textId="0C4AF007" w:rsidR="000707AC" w:rsidRPr="000707AC" w:rsidRDefault="000707AC" w:rsidP="00387E4E">
      <w:pPr>
        <w:pStyle w:val="Paragraphedeliste"/>
        <w:numPr>
          <w:ilvl w:val="0"/>
          <w:numId w:val="9"/>
        </w:numPr>
        <w:spacing w:after="0" w:line="240" w:lineRule="auto"/>
        <w:ind w:right="-340"/>
        <w:jc w:val="both"/>
        <w:rPr>
          <w:i/>
          <w:sz w:val="20"/>
          <w:lang w:val="en-GB"/>
        </w:rPr>
      </w:pPr>
      <w:r w:rsidRPr="000707AC">
        <w:rPr>
          <w:i/>
          <w:sz w:val="20"/>
          <w:lang w:val="en-GB"/>
        </w:rPr>
        <w:t xml:space="preserve">complying with audits that may be initiated by the funding organisations.  </w:t>
      </w:r>
    </w:p>
    <w:p w14:paraId="00D3F00C" w14:textId="77777777" w:rsidR="000707AC" w:rsidRPr="000707AC" w:rsidRDefault="000707AC" w:rsidP="000707AC">
      <w:pPr>
        <w:spacing w:after="0" w:line="240" w:lineRule="auto"/>
        <w:ind w:right="-340"/>
        <w:jc w:val="both"/>
        <w:rPr>
          <w:i/>
          <w:sz w:val="20"/>
          <w:lang w:val="en-GB"/>
        </w:rPr>
      </w:pPr>
      <w:r w:rsidRPr="000707AC">
        <w:rPr>
          <w:i/>
          <w:sz w:val="20"/>
          <w:lang w:val="en-GB"/>
        </w:rPr>
        <w:t xml:space="preserve">The members of the EP PerMed consortium may share an applicant’s data with third parties (some of which may be based outside the European Economic Area) in relation to the above activities including evaluators, auditors and the European Commission (or its agencies). </w:t>
      </w:r>
    </w:p>
    <w:p w14:paraId="5DACAC16" w14:textId="77777777" w:rsidR="000707AC" w:rsidRPr="000707AC" w:rsidRDefault="000707AC" w:rsidP="000707AC">
      <w:pPr>
        <w:spacing w:after="0" w:line="240" w:lineRule="auto"/>
        <w:ind w:right="-340"/>
        <w:jc w:val="both"/>
        <w:rPr>
          <w:i/>
          <w:sz w:val="20"/>
          <w:lang w:val="en-GB"/>
        </w:rPr>
      </w:pPr>
      <w:r w:rsidRPr="000707AC">
        <w:rPr>
          <w:i/>
          <w:sz w:val="20"/>
          <w:lang w:val="en-GB"/>
        </w:rPr>
        <w:t>The members of the EP PerMed consortium may link the data that applicants provide in the application with regional/national, bibliographic or external research funding data which is available through public subscription-based databases (e.g. Scopus, Web of Science, etc.) or other regional, national or open datasets. The members of the EP PerMed consortium may also link the data that applicants provide in their application with future data that applicants provide as part of the ongoing management and reporting.</w:t>
      </w:r>
    </w:p>
    <w:p w14:paraId="4452BCE2" w14:textId="5D5349F8" w:rsidR="000707AC" w:rsidRPr="000707AC" w:rsidRDefault="000707AC" w:rsidP="000707AC">
      <w:pPr>
        <w:spacing w:after="0" w:line="240" w:lineRule="auto"/>
        <w:ind w:right="-340"/>
        <w:jc w:val="both"/>
        <w:rPr>
          <w:i/>
          <w:sz w:val="20"/>
          <w:lang w:val="en-GB"/>
        </w:rPr>
      </w:pPr>
      <w:r w:rsidRPr="000707AC">
        <w:rPr>
          <w:i/>
          <w:sz w:val="20"/>
          <w:lang w:val="en-GB"/>
        </w:rPr>
        <w:t>Data on funding organisations including contact details of Call Steering Committee</w:t>
      </w:r>
      <w:r w:rsidRPr="000707AC">
        <w:rPr>
          <w:i/>
          <w:sz w:val="20"/>
          <w:vertAlign w:val="superscript"/>
          <w:lang w:val="en-US"/>
        </w:rPr>
        <w:footnoteReference w:id="1"/>
      </w:r>
      <w:r>
        <w:rPr>
          <w:i/>
          <w:sz w:val="20"/>
          <w:lang w:val="en-GB"/>
        </w:rPr>
        <w:t xml:space="preserve"> </w:t>
      </w:r>
      <w:r w:rsidRPr="000707AC">
        <w:rPr>
          <w:i/>
          <w:sz w:val="20"/>
          <w:lang w:val="en-GB"/>
        </w:rPr>
        <w:t>(CSC) members are kept for the purpose of the call communication. The information will be published with prior consent of the respective management bodies.</w:t>
      </w:r>
    </w:p>
    <w:p w14:paraId="3524F6D4" w14:textId="77777777" w:rsidR="000707AC" w:rsidRPr="000707AC" w:rsidRDefault="000707AC" w:rsidP="000707AC">
      <w:pPr>
        <w:spacing w:after="0" w:line="240" w:lineRule="auto"/>
        <w:ind w:right="-340"/>
        <w:jc w:val="both"/>
        <w:rPr>
          <w:i/>
          <w:sz w:val="20"/>
          <w:lang w:val="en-GB"/>
        </w:rPr>
      </w:pPr>
    </w:p>
    <w:p w14:paraId="277A2F3B" w14:textId="77777777" w:rsidR="000707AC" w:rsidRPr="000707AC" w:rsidRDefault="000707AC" w:rsidP="000707AC">
      <w:pPr>
        <w:spacing w:after="0" w:line="240" w:lineRule="auto"/>
        <w:ind w:right="-340"/>
        <w:jc w:val="both"/>
        <w:rPr>
          <w:b/>
          <w:i/>
          <w:sz w:val="20"/>
          <w:lang w:val="en-GB"/>
        </w:rPr>
      </w:pPr>
      <w:r w:rsidRPr="000707AC">
        <w:rPr>
          <w:b/>
          <w:i/>
          <w:sz w:val="20"/>
          <w:lang w:val="en-GB"/>
        </w:rPr>
        <w:t>In addition, the applicants declare their willingness to cooperate with the research consortium and they did not receive other public funds to accomplish any tasks described in the project proposal.</w:t>
      </w:r>
    </w:p>
    <w:p w14:paraId="0B5A14E3" w14:textId="1572C3D3" w:rsidR="000707AC" w:rsidRDefault="000707AC" w:rsidP="000707AC">
      <w:pPr>
        <w:spacing w:after="0" w:line="240" w:lineRule="auto"/>
        <w:ind w:right="-340"/>
        <w:jc w:val="both"/>
        <w:rPr>
          <w:i/>
          <w:sz w:val="20"/>
          <w:lang w:val="en-GB"/>
        </w:rPr>
      </w:pPr>
      <w:r w:rsidRPr="000707AC">
        <w:rPr>
          <w:i/>
          <w:sz w:val="20"/>
          <w:lang w:val="en-GB"/>
        </w:rPr>
        <w:t>Digital signatures or scanned signatures are accepted. These signatures should be from the principal investigators (PI) listed in section 2. An official signature of the respective institutions is not necessary. Please add signature lines, if needed.</w:t>
      </w:r>
    </w:p>
    <w:p w14:paraId="5D714A0A" w14:textId="77777777" w:rsidR="000707AC" w:rsidRPr="000707AC" w:rsidRDefault="000707AC" w:rsidP="000707AC">
      <w:pPr>
        <w:spacing w:after="0" w:line="240" w:lineRule="auto"/>
        <w:ind w:right="-340"/>
        <w:jc w:val="both"/>
        <w:rPr>
          <w:sz w:val="20"/>
          <w:lang w:val="en-GB"/>
        </w:rPr>
      </w:pPr>
    </w:p>
    <w:p w14:paraId="5E324B0E" w14:textId="77777777" w:rsidR="000707AC" w:rsidRPr="000707AC" w:rsidRDefault="000707AC" w:rsidP="000707AC">
      <w:pPr>
        <w:spacing w:after="0" w:line="240" w:lineRule="auto"/>
        <w:ind w:right="-340"/>
        <w:jc w:val="both"/>
        <w:rPr>
          <w:b/>
          <w:sz w:val="20"/>
          <w:lang w:val="en-GB"/>
        </w:rPr>
      </w:pPr>
      <w:r w:rsidRPr="000707AC">
        <w:rPr>
          <w:b/>
          <w:sz w:val="20"/>
          <w:lang w:val="en-GB"/>
        </w:rPr>
        <w:t>Signature Coordinator (Partner 0) (place, date, signature of PI):</w:t>
      </w:r>
    </w:p>
    <w:p w14:paraId="4A7647BB"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36AA9D23" w14:textId="7C09FCB5"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w:t>
      </w:r>
      <w:r w:rsidR="00E05394">
        <w:rPr>
          <w:sz w:val="20"/>
          <w:lang w:val="en-GB"/>
        </w:rPr>
        <w:t xml:space="preserve">to </w:t>
      </w:r>
      <w:r w:rsidRPr="000707AC">
        <w:rPr>
          <w:sz w:val="20"/>
          <w:lang w:val="en-GB"/>
        </w:rPr>
        <w:t>not receive other public funds to perform the described tasks in this application</w:t>
      </w:r>
    </w:p>
    <w:p w14:paraId="4A5B1723" w14:textId="77777777" w:rsidR="000707AC" w:rsidRPr="000707AC" w:rsidRDefault="000707AC" w:rsidP="000707AC">
      <w:pPr>
        <w:spacing w:after="0" w:line="240" w:lineRule="auto"/>
        <w:ind w:right="-340"/>
        <w:jc w:val="both"/>
        <w:rPr>
          <w:sz w:val="20"/>
          <w:lang w:val="en-GB"/>
        </w:rPr>
      </w:pPr>
    </w:p>
    <w:p w14:paraId="2393883C" w14:textId="77777777" w:rsidR="000707AC" w:rsidRPr="000707AC" w:rsidRDefault="000707AC" w:rsidP="000707AC">
      <w:pPr>
        <w:spacing w:after="0" w:line="240" w:lineRule="auto"/>
        <w:ind w:right="-340"/>
        <w:jc w:val="both"/>
        <w:rPr>
          <w:sz w:val="20"/>
          <w:lang w:val="en-GB"/>
        </w:rPr>
      </w:pPr>
    </w:p>
    <w:p w14:paraId="6DDE3C90"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01C64731" w14:textId="77777777" w:rsidR="000707AC" w:rsidRPr="000707AC" w:rsidRDefault="000707AC" w:rsidP="000707AC">
      <w:pPr>
        <w:spacing w:after="0" w:line="240" w:lineRule="auto"/>
        <w:ind w:right="-340"/>
        <w:jc w:val="both"/>
        <w:rPr>
          <w:sz w:val="20"/>
          <w:lang w:val="en-GB"/>
        </w:rPr>
      </w:pPr>
    </w:p>
    <w:p w14:paraId="2EA5E56A" w14:textId="77777777"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1 (place, date, signature of PI):   </w:t>
      </w:r>
    </w:p>
    <w:p w14:paraId="2D5ED958"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2AC4DA8A" w14:textId="599B193C"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w:t>
      </w:r>
      <w:r w:rsidR="00E05394">
        <w:rPr>
          <w:sz w:val="20"/>
          <w:lang w:val="en-GB"/>
        </w:rPr>
        <w:t xml:space="preserve"> to</w:t>
      </w:r>
      <w:r w:rsidRPr="000707AC">
        <w:rPr>
          <w:sz w:val="20"/>
          <w:lang w:val="en-GB"/>
        </w:rPr>
        <w:t xml:space="preserve"> not receive other public funds to perform the described tasks in this application</w:t>
      </w:r>
    </w:p>
    <w:p w14:paraId="5D00A43E" w14:textId="77777777" w:rsidR="000707AC" w:rsidRPr="000707AC" w:rsidRDefault="000707AC" w:rsidP="000707AC">
      <w:pPr>
        <w:spacing w:after="0" w:line="240" w:lineRule="auto"/>
        <w:ind w:right="-340"/>
        <w:jc w:val="both"/>
        <w:rPr>
          <w:sz w:val="20"/>
          <w:lang w:val="en-GB"/>
        </w:rPr>
      </w:pPr>
    </w:p>
    <w:p w14:paraId="7CA9BCA1" w14:textId="77777777" w:rsidR="000707AC" w:rsidRPr="000707AC" w:rsidRDefault="000707AC" w:rsidP="000707AC">
      <w:pPr>
        <w:spacing w:after="0" w:line="240" w:lineRule="auto"/>
        <w:ind w:right="-340"/>
        <w:jc w:val="both"/>
        <w:rPr>
          <w:sz w:val="20"/>
          <w:lang w:val="en-GB"/>
        </w:rPr>
      </w:pPr>
    </w:p>
    <w:p w14:paraId="16B67217"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70438ABC" w14:textId="77777777" w:rsidR="000707AC" w:rsidRPr="000707AC" w:rsidRDefault="000707AC" w:rsidP="000707AC">
      <w:pPr>
        <w:spacing w:after="0" w:line="240" w:lineRule="auto"/>
        <w:ind w:right="-340"/>
        <w:jc w:val="both"/>
        <w:rPr>
          <w:sz w:val="20"/>
          <w:lang w:val="en-GB"/>
        </w:rPr>
      </w:pPr>
    </w:p>
    <w:p w14:paraId="6A2E38D8" w14:textId="77777777" w:rsidR="000707AC" w:rsidRPr="000707AC" w:rsidRDefault="000707AC" w:rsidP="000707AC">
      <w:pPr>
        <w:spacing w:after="0" w:line="240" w:lineRule="auto"/>
        <w:ind w:right="-340"/>
        <w:jc w:val="both"/>
        <w:rPr>
          <w:sz w:val="20"/>
          <w:lang w:val="en-GB"/>
        </w:rPr>
      </w:pPr>
    </w:p>
    <w:p w14:paraId="0A479BB3" w14:textId="498901C9"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2 (place, date, signature of PI):   </w:t>
      </w:r>
    </w:p>
    <w:p w14:paraId="782CE4B6"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6D4F0D48" w14:textId="6F9CBB74"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w:t>
      </w:r>
      <w:r w:rsidR="00E05394">
        <w:rPr>
          <w:sz w:val="20"/>
          <w:lang w:val="en-GB"/>
        </w:rPr>
        <w:t xml:space="preserve"> to</w:t>
      </w:r>
      <w:r w:rsidRPr="000707AC">
        <w:rPr>
          <w:sz w:val="20"/>
          <w:lang w:val="en-GB"/>
        </w:rPr>
        <w:t xml:space="preserve"> not receive other public funds to perform the described tasks in this application</w:t>
      </w:r>
    </w:p>
    <w:p w14:paraId="0CBD640B" w14:textId="77777777" w:rsidR="000707AC" w:rsidRPr="000707AC" w:rsidRDefault="000707AC" w:rsidP="000707AC">
      <w:pPr>
        <w:spacing w:after="0" w:line="240" w:lineRule="auto"/>
        <w:ind w:right="-340"/>
        <w:jc w:val="both"/>
        <w:rPr>
          <w:sz w:val="20"/>
          <w:lang w:val="en-GB"/>
        </w:rPr>
      </w:pPr>
    </w:p>
    <w:p w14:paraId="58B3A83A" w14:textId="77777777" w:rsidR="000707AC" w:rsidRPr="000707AC" w:rsidRDefault="000707AC" w:rsidP="000707AC">
      <w:pPr>
        <w:spacing w:after="0" w:line="240" w:lineRule="auto"/>
        <w:ind w:right="-340"/>
        <w:jc w:val="both"/>
        <w:rPr>
          <w:sz w:val="20"/>
          <w:lang w:val="en-GB"/>
        </w:rPr>
      </w:pPr>
    </w:p>
    <w:p w14:paraId="7F4995AE"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45002188" w14:textId="77777777" w:rsidR="000707AC" w:rsidRPr="000707AC" w:rsidRDefault="000707AC" w:rsidP="000707AC">
      <w:pPr>
        <w:spacing w:after="0" w:line="240" w:lineRule="auto"/>
        <w:ind w:right="-340"/>
        <w:jc w:val="both"/>
        <w:rPr>
          <w:sz w:val="20"/>
          <w:lang w:val="en-GB"/>
        </w:rPr>
      </w:pPr>
    </w:p>
    <w:p w14:paraId="311338D9" w14:textId="2816569C"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3 (place, date, signature of PI):   </w:t>
      </w:r>
    </w:p>
    <w:p w14:paraId="49789986"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32A68877" w14:textId="1C20AFB1"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w:t>
      </w:r>
      <w:r w:rsidR="00E05394">
        <w:rPr>
          <w:sz w:val="20"/>
          <w:lang w:val="en-GB"/>
        </w:rPr>
        <w:t xml:space="preserve">to </w:t>
      </w:r>
      <w:r w:rsidRPr="000707AC">
        <w:rPr>
          <w:sz w:val="20"/>
          <w:lang w:val="en-GB"/>
        </w:rPr>
        <w:t>not receive other public funds to perform the described tasks in this application</w:t>
      </w:r>
    </w:p>
    <w:p w14:paraId="39CE0E74" w14:textId="77777777" w:rsidR="000707AC" w:rsidRPr="000707AC" w:rsidRDefault="000707AC" w:rsidP="000707AC">
      <w:pPr>
        <w:spacing w:after="0" w:line="240" w:lineRule="auto"/>
        <w:ind w:right="-340"/>
        <w:jc w:val="both"/>
        <w:rPr>
          <w:sz w:val="20"/>
          <w:lang w:val="en-GB"/>
        </w:rPr>
      </w:pPr>
    </w:p>
    <w:p w14:paraId="310D4E16" w14:textId="77777777" w:rsidR="000707AC" w:rsidRPr="000707AC" w:rsidRDefault="000707AC" w:rsidP="000707AC">
      <w:pPr>
        <w:spacing w:after="0" w:line="240" w:lineRule="auto"/>
        <w:ind w:right="-340"/>
        <w:jc w:val="both"/>
        <w:rPr>
          <w:sz w:val="20"/>
          <w:lang w:val="en-GB"/>
        </w:rPr>
      </w:pPr>
    </w:p>
    <w:p w14:paraId="66796294"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59C7B7A2" w14:textId="77777777" w:rsidR="000707AC" w:rsidRPr="000707AC" w:rsidRDefault="000707AC" w:rsidP="000707AC">
      <w:pPr>
        <w:spacing w:after="0" w:line="240" w:lineRule="auto"/>
        <w:ind w:right="-340"/>
        <w:jc w:val="both"/>
        <w:rPr>
          <w:sz w:val="20"/>
          <w:lang w:val="en-GB"/>
        </w:rPr>
      </w:pPr>
    </w:p>
    <w:p w14:paraId="5DDCA2F5" w14:textId="7C05694C"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4 (place, date, signature of PI):   </w:t>
      </w:r>
    </w:p>
    <w:p w14:paraId="74647A6D"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4DB9973E" w14:textId="1AF3C38E"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w:t>
      </w:r>
      <w:r w:rsidR="00E05394">
        <w:rPr>
          <w:sz w:val="20"/>
          <w:lang w:val="en-GB"/>
        </w:rPr>
        <w:t xml:space="preserve"> to</w:t>
      </w:r>
      <w:r w:rsidRPr="000707AC">
        <w:rPr>
          <w:sz w:val="20"/>
          <w:lang w:val="en-GB"/>
        </w:rPr>
        <w:t xml:space="preserve"> not receive other public funds to perform the described tasks in this application</w:t>
      </w:r>
    </w:p>
    <w:p w14:paraId="63EBF1E0" w14:textId="77777777" w:rsidR="000707AC" w:rsidRPr="000707AC" w:rsidRDefault="000707AC" w:rsidP="000707AC">
      <w:pPr>
        <w:spacing w:after="0" w:line="240" w:lineRule="auto"/>
        <w:ind w:right="-340"/>
        <w:jc w:val="both"/>
        <w:rPr>
          <w:sz w:val="20"/>
          <w:lang w:val="en-GB"/>
        </w:rPr>
      </w:pPr>
    </w:p>
    <w:p w14:paraId="6DAAFBBC" w14:textId="77777777" w:rsidR="000707AC" w:rsidRPr="000707AC" w:rsidRDefault="000707AC" w:rsidP="000707AC">
      <w:pPr>
        <w:spacing w:after="0" w:line="240" w:lineRule="auto"/>
        <w:ind w:right="-340"/>
        <w:jc w:val="both"/>
        <w:rPr>
          <w:sz w:val="20"/>
          <w:lang w:val="en-GB"/>
        </w:rPr>
      </w:pPr>
    </w:p>
    <w:p w14:paraId="53884193"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2D487BFF" w14:textId="77777777" w:rsidR="000707AC" w:rsidRPr="000707AC" w:rsidRDefault="000707AC" w:rsidP="000707AC">
      <w:pPr>
        <w:spacing w:after="0" w:line="240" w:lineRule="auto"/>
        <w:ind w:right="-340"/>
        <w:jc w:val="both"/>
        <w:rPr>
          <w:sz w:val="20"/>
          <w:lang w:val="en-GB"/>
        </w:rPr>
      </w:pPr>
    </w:p>
    <w:p w14:paraId="50C9A613" w14:textId="76A58583"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5 (place, date, signature of PI):   </w:t>
      </w:r>
    </w:p>
    <w:p w14:paraId="62F508D5"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6D60BCBA" w14:textId="0CCF2F81"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w:t>
      </w:r>
      <w:r w:rsidR="00E05394">
        <w:rPr>
          <w:sz w:val="20"/>
          <w:lang w:val="en-GB"/>
        </w:rPr>
        <w:t xml:space="preserve">to </w:t>
      </w:r>
      <w:r w:rsidRPr="000707AC">
        <w:rPr>
          <w:sz w:val="20"/>
          <w:lang w:val="en-GB"/>
        </w:rPr>
        <w:t>not receive other public funds to perform the described tasks in this application</w:t>
      </w:r>
    </w:p>
    <w:p w14:paraId="3335143F" w14:textId="77777777" w:rsidR="000707AC" w:rsidRPr="000707AC" w:rsidRDefault="000707AC" w:rsidP="000707AC">
      <w:pPr>
        <w:spacing w:after="0" w:line="240" w:lineRule="auto"/>
        <w:ind w:right="-340"/>
        <w:jc w:val="both"/>
        <w:rPr>
          <w:sz w:val="20"/>
          <w:lang w:val="en-GB"/>
        </w:rPr>
      </w:pPr>
    </w:p>
    <w:p w14:paraId="1656854A" w14:textId="77777777" w:rsidR="000707AC" w:rsidRPr="000707AC" w:rsidRDefault="000707AC" w:rsidP="000707AC">
      <w:pPr>
        <w:spacing w:after="0" w:line="240" w:lineRule="auto"/>
        <w:ind w:right="-340"/>
        <w:jc w:val="both"/>
        <w:rPr>
          <w:sz w:val="20"/>
          <w:lang w:val="en-GB"/>
        </w:rPr>
      </w:pPr>
    </w:p>
    <w:p w14:paraId="1044178A"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1F47D0B1" w14:textId="77777777" w:rsidR="000707AC" w:rsidRPr="000707AC" w:rsidRDefault="000707AC" w:rsidP="000707AC">
      <w:pPr>
        <w:spacing w:after="0" w:line="240" w:lineRule="auto"/>
        <w:ind w:right="-340"/>
        <w:jc w:val="both"/>
        <w:rPr>
          <w:sz w:val="20"/>
          <w:lang w:val="en-GB"/>
        </w:rPr>
      </w:pPr>
    </w:p>
    <w:p w14:paraId="211DDBB0" w14:textId="46FFEB00" w:rsidR="000707AC" w:rsidRPr="000707AC" w:rsidRDefault="000707AC" w:rsidP="000707AC">
      <w:pPr>
        <w:spacing w:after="0" w:line="240" w:lineRule="auto"/>
        <w:ind w:right="-340"/>
        <w:jc w:val="both"/>
        <w:rPr>
          <w:b/>
          <w:sz w:val="20"/>
          <w:lang w:val="en-GB"/>
        </w:rPr>
      </w:pPr>
      <w:r w:rsidRPr="000707AC">
        <w:rPr>
          <w:b/>
          <w:sz w:val="20"/>
          <w:lang w:val="en-GB"/>
        </w:rPr>
        <w:t xml:space="preserve">Signature Partner 6 (place, date, signature of PI):   </w:t>
      </w:r>
    </w:p>
    <w:p w14:paraId="1181AA0F" w14:textId="77777777"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my willingness to cooperate with the research consortium</w:t>
      </w:r>
    </w:p>
    <w:p w14:paraId="3665C0FD" w14:textId="52B09673" w:rsidR="000707AC" w:rsidRPr="000707AC" w:rsidRDefault="000707AC" w:rsidP="000707AC">
      <w:pPr>
        <w:spacing w:after="0" w:line="240" w:lineRule="auto"/>
        <w:ind w:right="-340"/>
        <w:jc w:val="both"/>
        <w:rPr>
          <w:sz w:val="20"/>
          <w:lang w:val="en-GB"/>
        </w:rPr>
      </w:pPr>
      <w:r w:rsidRPr="000707AC">
        <w:rPr>
          <w:rFonts w:ascii="Segoe UI Symbol" w:hAnsi="Segoe UI Symbol" w:cs="Segoe UI Symbol"/>
          <w:sz w:val="20"/>
          <w:lang w:val="en-GB"/>
        </w:rPr>
        <w:t>☐</w:t>
      </w:r>
      <w:r w:rsidRPr="000707AC">
        <w:rPr>
          <w:sz w:val="20"/>
          <w:lang w:val="en-GB"/>
        </w:rPr>
        <w:t xml:space="preserve"> I declare </w:t>
      </w:r>
      <w:r w:rsidR="00E05394">
        <w:rPr>
          <w:sz w:val="20"/>
          <w:lang w:val="en-GB"/>
        </w:rPr>
        <w:t xml:space="preserve">to </w:t>
      </w:r>
      <w:r w:rsidRPr="000707AC">
        <w:rPr>
          <w:sz w:val="20"/>
          <w:lang w:val="en-GB"/>
        </w:rPr>
        <w:t>not receive other public funds to perform the described tasks in this application</w:t>
      </w:r>
    </w:p>
    <w:p w14:paraId="78A984F2" w14:textId="77777777" w:rsidR="000707AC" w:rsidRPr="000707AC" w:rsidRDefault="000707AC" w:rsidP="000707AC">
      <w:pPr>
        <w:spacing w:after="0" w:line="240" w:lineRule="auto"/>
        <w:ind w:right="-340"/>
        <w:jc w:val="both"/>
        <w:rPr>
          <w:sz w:val="20"/>
          <w:lang w:val="en-GB"/>
        </w:rPr>
      </w:pPr>
    </w:p>
    <w:p w14:paraId="1A5E2C5B" w14:textId="77777777" w:rsidR="000707AC" w:rsidRPr="000707AC" w:rsidRDefault="000707AC" w:rsidP="000707AC">
      <w:pPr>
        <w:spacing w:after="0" w:line="240" w:lineRule="auto"/>
        <w:ind w:right="-340"/>
        <w:jc w:val="both"/>
        <w:rPr>
          <w:sz w:val="20"/>
          <w:lang w:val="en-GB"/>
        </w:rPr>
      </w:pPr>
    </w:p>
    <w:p w14:paraId="29D85D07" w14:textId="77777777" w:rsidR="000707AC" w:rsidRPr="000707AC" w:rsidRDefault="000707AC" w:rsidP="000707AC">
      <w:pPr>
        <w:spacing w:after="0" w:line="240" w:lineRule="auto"/>
        <w:ind w:right="-340"/>
        <w:jc w:val="both"/>
        <w:rPr>
          <w:sz w:val="20"/>
          <w:lang w:val="en-GB"/>
        </w:rPr>
      </w:pPr>
      <w:r w:rsidRPr="000707AC">
        <w:rPr>
          <w:sz w:val="20"/>
          <w:lang w:val="en-GB"/>
        </w:rPr>
        <w:t>_______________________</w:t>
      </w:r>
    </w:p>
    <w:p w14:paraId="48F2B02B" w14:textId="215D3FBC" w:rsidR="000707AC" w:rsidRDefault="000707AC" w:rsidP="000707AC">
      <w:pPr>
        <w:spacing w:after="0" w:line="240" w:lineRule="auto"/>
        <w:ind w:right="-340"/>
        <w:jc w:val="both"/>
        <w:rPr>
          <w:sz w:val="20"/>
          <w:lang w:val="en-GB"/>
        </w:rPr>
      </w:pPr>
    </w:p>
    <w:p w14:paraId="1162C82C" w14:textId="15A5EE4B" w:rsidR="000707AC" w:rsidRDefault="000707AC" w:rsidP="000707AC">
      <w:pPr>
        <w:spacing w:after="0" w:line="240" w:lineRule="auto"/>
        <w:ind w:right="-340"/>
        <w:jc w:val="both"/>
        <w:rPr>
          <w:sz w:val="20"/>
          <w:lang w:val="en-GB"/>
        </w:rPr>
      </w:pPr>
    </w:p>
    <w:p w14:paraId="19B37077" w14:textId="3FD7D319" w:rsidR="00781780" w:rsidRDefault="00781780">
      <w:pPr>
        <w:rPr>
          <w:sz w:val="20"/>
          <w:lang w:val="en-GB"/>
        </w:rPr>
      </w:pPr>
      <w:r>
        <w:rPr>
          <w:sz w:val="20"/>
          <w:lang w:val="en-GB"/>
        </w:rPr>
        <w:br w:type="page"/>
      </w:r>
    </w:p>
    <w:p w14:paraId="74E4C3DB" w14:textId="022E1900" w:rsidR="00937421" w:rsidRPr="00C06A04" w:rsidRDefault="00937421" w:rsidP="00835A0A">
      <w:pPr>
        <w:pStyle w:val="Titre1"/>
        <w:numPr>
          <w:ilvl w:val="0"/>
          <w:numId w:val="0"/>
        </w:numPr>
        <w:ind w:left="567" w:hanging="567"/>
      </w:pPr>
      <w:r w:rsidRPr="00C06A04">
        <w:lastRenderedPageBreak/>
        <w:t xml:space="preserve">Annex (template provided in this </w:t>
      </w:r>
      <w:r w:rsidR="002A44B4">
        <w:t>pre</w:t>
      </w:r>
      <w:r w:rsidRPr="00C06A04">
        <w:t>-proposal application form)</w:t>
      </w:r>
    </w:p>
    <w:p w14:paraId="7810A793" w14:textId="4CAA500A" w:rsidR="00937421" w:rsidRPr="00C06A04" w:rsidRDefault="00937421" w:rsidP="00937421">
      <w:pPr>
        <w:numPr>
          <w:ilvl w:val="0"/>
          <w:numId w:val="11"/>
        </w:numPr>
        <w:spacing w:after="0" w:line="240" w:lineRule="auto"/>
        <w:ind w:right="-340"/>
        <w:jc w:val="both"/>
        <w:rPr>
          <w:bCs/>
          <w:sz w:val="20"/>
          <w:lang w:val="en-GB"/>
        </w:rPr>
      </w:pPr>
      <w:r>
        <w:rPr>
          <w:bCs/>
          <w:sz w:val="20"/>
          <w:lang w:val="en-GB"/>
        </w:rPr>
        <w:t xml:space="preserve">Annex 6 – </w:t>
      </w:r>
      <w:r w:rsidR="00233DB0" w:rsidRPr="00233DB0">
        <w:rPr>
          <w:sz w:val="20"/>
          <w:szCs w:val="20"/>
          <w:lang w:val="en-GB"/>
        </w:rPr>
        <w:t>The patient/citizen involvement plan</w:t>
      </w:r>
      <w:r w:rsidR="00233DB0">
        <w:rPr>
          <w:sz w:val="20"/>
          <w:szCs w:val="20"/>
          <w:lang w:val="en-GB"/>
        </w:rPr>
        <w:t>,</w:t>
      </w:r>
      <w:r w:rsidR="00233DB0" w:rsidRPr="00233DB0">
        <w:rPr>
          <w:sz w:val="20"/>
          <w:szCs w:val="20"/>
          <w:lang w:val="en-GB"/>
        </w:rPr>
        <w:t xml:space="preserve"> </w:t>
      </w:r>
      <w:r w:rsidR="0006374F" w:rsidRPr="00B31F02">
        <w:rPr>
          <w:sz w:val="20"/>
          <w:lang w:val="en-GB"/>
        </w:rPr>
        <w:t xml:space="preserve">describing </w:t>
      </w:r>
      <w:r w:rsidR="0006374F" w:rsidRPr="00AE1C59">
        <w:rPr>
          <w:sz w:val="20"/>
          <w:lang w:val="en-GB"/>
        </w:rPr>
        <w:t>the activities and methodologies for the involvement</w:t>
      </w:r>
      <w:r w:rsidR="0006374F">
        <w:rPr>
          <w:sz w:val="20"/>
          <w:lang w:val="en-GB"/>
        </w:rPr>
        <w:t xml:space="preserve"> and providing information about the organisation requesting funding from EP PerMed </w:t>
      </w:r>
      <w:r w:rsidR="0006374F" w:rsidRPr="00B31F02">
        <w:rPr>
          <w:sz w:val="20"/>
          <w:szCs w:val="20"/>
          <w:lang w:val="en-GB"/>
        </w:rPr>
        <w:t>(</w:t>
      </w:r>
      <w:r w:rsidR="0006374F" w:rsidRPr="00B31F02">
        <w:rPr>
          <w:color w:val="C00000"/>
          <w:sz w:val="20"/>
          <w:szCs w:val="20"/>
          <w:lang w:val="en-GB"/>
        </w:rPr>
        <w:t xml:space="preserve">mandatory </w:t>
      </w:r>
      <w:r w:rsidR="0006374F" w:rsidRPr="00B31F02">
        <w:rPr>
          <w:sz w:val="20"/>
          <w:lang w:val="en-GB"/>
        </w:rPr>
        <w:t>if funding is requested from EP PerMed</w:t>
      </w:r>
      <w:r w:rsidR="0006374F">
        <w:rPr>
          <w:sz w:val="20"/>
          <w:lang w:val="en-GB"/>
        </w:rPr>
        <w:t xml:space="preserve"> to clarify the eligibility of funds</w:t>
      </w:r>
      <w:r w:rsidR="0006374F" w:rsidRPr="00B31F02">
        <w:rPr>
          <w:sz w:val="20"/>
          <w:szCs w:val="20"/>
          <w:lang w:val="en-GB"/>
        </w:rPr>
        <w:t>)</w:t>
      </w:r>
      <w:r w:rsidR="0006374F">
        <w:rPr>
          <w:sz w:val="20"/>
          <w:szCs w:val="20"/>
          <w:lang w:val="en-GB"/>
        </w:rPr>
        <w:t>.</w:t>
      </w:r>
    </w:p>
    <w:p w14:paraId="31F9A2A5" w14:textId="77777777" w:rsidR="00937421" w:rsidRPr="00C06A04" w:rsidRDefault="00937421" w:rsidP="00937421">
      <w:pPr>
        <w:spacing w:after="0" w:line="240" w:lineRule="auto"/>
        <w:ind w:right="-340"/>
        <w:jc w:val="both"/>
        <w:rPr>
          <w:bCs/>
          <w:sz w:val="20"/>
          <w:lang w:val="en-GB"/>
        </w:rPr>
      </w:pPr>
    </w:p>
    <w:p w14:paraId="50E171AD" w14:textId="103CC6B9" w:rsidR="00937421" w:rsidRPr="00C06A04" w:rsidRDefault="00937421" w:rsidP="00937421">
      <w:pPr>
        <w:spacing w:after="0" w:line="240" w:lineRule="auto"/>
        <w:ind w:right="-340"/>
        <w:jc w:val="both"/>
        <w:rPr>
          <w:bCs/>
          <w:sz w:val="20"/>
          <w:lang w:val="en-GB"/>
        </w:rPr>
      </w:pPr>
      <w:r w:rsidRPr="00C06A04">
        <w:rPr>
          <w:sz w:val="20"/>
          <w:lang w:val="en-GB"/>
        </w:rPr>
        <w:t>Please submit the annex as separate documents via the online submission tool.</w:t>
      </w:r>
    </w:p>
    <w:p w14:paraId="73D2DC9A" w14:textId="77777777" w:rsidR="00937421" w:rsidRPr="00C06A04" w:rsidRDefault="00937421" w:rsidP="00937421">
      <w:pPr>
        <w:spacing w:after="0" w:line="240" w:lineRule="auto"/>
        <w:ind w:right="-340"/>
        <w:jc w:val="both"/>
        <w:rPr>
          <w:sz w:val="20"/>
          <w:lang w:val="en-GB"/>
        </w:rPr>
      </w:pPr>
    </w:p>
    <w:p w14:paraId="2E231167" w14:textId="77777777" w:rsidR="00340E9D" w:rsidRDefault="00340E9D">
      <w:pPr>
        <w:rPr>
          <w:sz w:val="20"/>
          <w:lang w:val="en-GB"/>
        </w:rPr>
        <w:sectPr w:rsidR="00340E9D" w:rsidSect="0055504E">
          <w:headerReference w:type="default" r:id="rId22"/>
          <w:pgSz w:w="11906" w:h="16838"/>
          <w:pgMar w:top="1843" w:right="1588" w:bottom="1418" w:left="1588" w:header="1020" w:footer="567" w:gutter="0"/>
          <w:cols w:space="708"/>
          <w:docGrid w:linePitch="360"/>
        </w:sectPr>
      </w:pPr>
    </w:p>
    <w:p w14:paraId="45EADAC2" w14:textId="77777777" w:rsidR="00B24907" w:rsidRDefault="00B24907" w:rsidP="00B24907">
      <w:pPr>
        <w:pStyle w:val="Titre1"/>
        <w:numPr>
          <w:ilvl w:val="0"/>
          <w:numId w:val="0"/>
        </w:numPr>
      </w:pPr>
      <w:r w:rsidRPr="00E04F2A">
        <w:lastRenderedPageBreak/>
        <w:t>Annex 6 – The patient/citizen involvement plan</w:t>
      </w:r>
    </w:p>
    <w:p w14:paraId="5DD724E8" w14:textId="77777777" w:rsidR="00B24907" w:rsidRPr="001E7CAE" w:rsidRDefault="00B24907" w:rsidP="00B24907">
      <w:pPr>
        <w:spacing w:after="0" w:line="240" w:lineRule="auto"/>
        <w:ind w:right="-340"/>
        <w:jc w:val="both"/>
        <w:rPr>
          <w:sz w:val="20"/>
          <w:lang w:val="en-GB"/>
        </w:rPr>
      </w:pPr>
    </w:p>
    <w:p w14:paraId="21AFCFB8" w14:textId="6709C9B6" w:rsidR="00B24907" w:rsidRDefault="00B24907" w:rsidP="00B24907">
      <w:pPr>
        <w:spacing w:after="0" w:line="240" w:lineRule="auto"/>
        <w:ind w:right="-340"/>
        <w:jc w:val="both"/>
        <w:rPr>
          <w:sz w:val="20"/>
          <w:lang w:val="en-GB"/>
        </w:rPr>
      </w:pPr>
      <w:r w:rsidRPr="00AE4970">
        <w:rPr>
          <w:i/>
          <w:sz w:val="20"/>
          <w:lang w:val="en-GB"/>
        </w:rPr>
        <w:t>The development of a patient/citizen involvement plan (to be uploaded electronically as annex 6) is requested to describe the activities and methodologies for the involvement. Annex 6 is</w:t>
      </w:r>
      <w:r w:rsidR="00523288">
        <w:rPr>
          <w:i/>
          <w:sz w:val="20"/>
          <w:lang w:val="en-GB"/>
        </w:rPr>
        <w:t xml:space="preserve"> </w:t>
      </w:r>
      <w:r w:rsidRPr="00AD63E6">
        <w:rPr>
          <w:b/>
          <w:i/>
          <w:color w:val="FF0000"/>
          <w:sz w:val="20"/>
          <w:lang w:val="en-GB"/>
        </w:rPr>
        <w:t>mandatory</w:t>
      </w:r>
      <w:r w:rsidRPr="00AD63E6">
        <w:rPr>
          <w:i/>
          <w:color w:val="FF0000"/>
          <w:sz w:val="20"/>
          <w:lang w:val="en-GB"/>
        </w:rPr>
        <w:t xml:space="preserve"> </w:t>
      </w:r>
      <w:r w:rsidRPr="00AE4970">
        <w:rPr>
          <w:i/>
          <w:sz w:val="20"/>
          <w:lang w:val="en-GB"/>
        </w:rPr>
        <w:t>if funding is requested from EP PerMed (see also Annex II of the “Guidelines for Applicants document</w:t>
      </w:r>
      <w:r>
        <w:rPr>
          <w:i/>
          <w:sz w:val="20"/>
          <w:lang w:val="en-GB"/>
        </w:rPr>
        <w:t>”</w:t>
      </w:r>
      <w:r w:rsidRPr="00AE4970">
        <w:rPr>
          <w:i/>
          <w:sz w:val="20"/>
          <w:lang w:val="en-GB"/>
        </w:rPr>
        <w:t>).</w:t>
      </w:r>
      <w:r w:rsidRPr="006A59E0">
        <w:rPr>
          <w:lang w:val="en-GB"/>
        </w:rPr>
        <w:t xml:space="preserve"> </w:t>
      </w:r>
    </w:p>
    <w:p w14:paraId="70C08DD9" w14:textId="77777777" w:rsidR="00B24907" w:rsidRDefault="00B24907" w:rsidP="00B24907">
      <w:pPr>
        <w:spacing w:after="0" w:line="240" w:lineRule="auto"/>
        <w:ind w:right="-340"/>
        <w:jc w:val="both"/>
        <w:rPr>
          <w:sz w:val="20"/>
          <w:lang w:val="en-GB"/>
        </w:rPr>
      </w:pPr>
    </w:p>
    <w:p w14:paraId="260EAD07" w14:textId="77777777" w:rsidR="00B24907" w:rsidRDefault="00B24907" w:rsidP="00B24907">
      <w:pPr>
        <w:spacing w:after="0" w:line="240" w:lineRule="auto"/>
        <w:ind w:right="-340"/>
        <w:jc w:val="both"/>
        <w:rPr>
          <w:sz w:val="20"/>
          <w:lang w:val="en-GB"/>
        </w:rPr>
      </w:pPr>
    </w:p>
    <w:p w14:paraId="1C10AE4D" w14:textId="1E39EC95" w:rsidR="00B24907" w:rsidRPr="00C06A04" w:rsidRDefault="00B24907" w:rsidP="00B24907">
      <w:pPr>
        <w:pStyle w:val="Titre1"/>
        <w:numPr>
          <w:ilvl w:val="0"/>
          <w:numId w:val="12"/>
        </w:numPr>
      </w:pPr>
      <w:r>
        <w:t>D</w:t>
      </w:r>
      <w:r w:rsidRPr="001E7CAE">
        <w:t>escrip</w:t>
      </w:r>
      <w:r>
        <w:t>tion of</w:t>
      </w:r>
      <w:r w:rsidRPr="001E7CAE">
        <w:t xml:space="preserve"> activities and methodologies for the patients</w:t>
      </w:r>
      <w:r>
        <w:t>’</w:t>
      </w:r>
      <w:r w:rsidRPr="001E7CAE">
        <w:t>/citizens involvement</w:t>
      </w:r>
      <w:r>
        <w:t xml:space="preserve"> (</w:t>
      </w:r>
      <w:r w:rsidR="005E13C2">
        <w:t xml:space="preserve">max ½ </w:t>
      </w:r>
      <w:r>
        <w:t>page)</w:t>
      </w:r>
    </w:p>
    <w:p w14:paraId="46FB81C2" w14:textId="77777777" w:rsidR="00B24907" w:rsidRDefault="00B24907" w:rsidP="00B24907">
      <w:pPr>
        <w:spacing w:after="0" w:line="240" w:lineRule="auto"/>
        <w:ind w:right="-340"/>
        <w:jc w:val="both"/>
        <w:rPr>
          <w:i/>
          <w:sz w:val="20"/>
          <w:lang w:val="en-GB"/>
        </w:rPr>
      </w:pPr>
      <w:r>
        <w:rPr>
          <w:i/>
          <w:sz w:val="20"/>
          <w:lang w:val="en-GB"/>
        </w:rPr>
        <w:t>Please describe the activity/</w:t>
      </w:r>
      <w:proofErr w:type="spellStart"/>
      <w:r>
        <w:rPr>
          <w:i/>
          <w:sz w:val="20"/>
          <w:lang w:val="en-GB"/>
        </w:rPr>
        <w:t>ies</w:t>
      </w:r>
      <w:proofErr w:type="spellEnd"/>
      <w:r>
        <w:rPr>
          <w:i/>
          <w:sz w:val="20"/>
          <w:lang w:val="en-GB"/>
        </w:rPr>
        <w:t xml:space="preserve"> </w:t>
      </w:r>
      <w:r w:rsidRPr="004C74A4">
        <w:rPr>
          <w:i/>
          <w:sz w:val="20"/>
          <w:lang w:val="en-GB"/>
        </w:rPr>
        <w:t xml:space="preserve">and methodologies for patient/citizen involvement </w:t>
      </w:r>
      <w:r>
        <w:rPr>
          <w:i/>
          <w:sz w:val="20"/>
          <w:lang w:val="en-GB"/>
        </w:rPr>
        <w:t>performed by the consortium. Explain the allocation of tasks to and the role/s of project partners. Especially contributions by the Patient or Citizen organisations applying for EP PerMed funding have to be described in detail.</w:t>
      </w:r>
    </w:p>
    <w:p w14:paraId="39ADDBC0" w14:textId="77777777" w:rsidR="00B24907" w:rsidRDefault="00B24907" w:rsidP="00B24907">
      <w:pPr>
        <w:spacing w:after="0" w:line="240" w:lineRule="auto"/>
        <w:ind w:right="-340"/>
        <w:jc w:val="both"/>
        <w:rPr>
          <w:i/>
          <w:sz w:val="20"/>
          <w:lang w:val="en-GB"/>
        </w:rPr>
      </w:pPr>
      <w:r w:rsidRPr="006A59E0">
        <w:rPr>
          <w:i/>
          <w:sz w:val="20"/>
          <w:lang w:val="en-GB"/>
        </w:rPr>
        <w:t>If patient/citizen involvement is not deemed appropriate within a research project, this should be explained and justified</w:t>
      </w:r>
      <w:r>
        <w:rPr>
          <w:i/>
          <w:sz w:val="20"/>
          <w:lang w:val="en-GB"/>
        </w:rPr>
        <w:t>.</w:t>
      </w:r>
    </w:p>
    <w:p w14:paraId="5DD41A48" w14:textId="77777777" w:rsidR="00B24907" w:rsidRDefault="00B24907" w:rsidP="00B24907">
      <w:pPr>
        <w:spacing w:after="0" w:line="240" w:lineRule="auto"/>
        <w:ind w:right="-340"/>
        <w:jc w:val="both"/>
        <w:rPr>
          <w:sz w:val="20"/>
          <w:lang w:val="en-GB"/>
        </w:rPr>
      </w:pPr>
    </w:p>
    <w:p w14:paraId="2D012B93" w14:textId="77777777" w:rsidR="00B24907" w:rsidRDefault="00B24907" w:rsidP="00B24907">
      <w:pPr>
        <w:spacing w:after="0" w:line="240" w:lineRule="auto"/>
        <w:ind w:right="-340"/>
        <w:jc w:val="both"/>
        <w:rPr>
          <w:sz w:val="20"/>
          <w:lang w:val="en-GB"/>
        </w:rPr>
      </w:pPr>
    </w:p>
    <w:p w14:paraId="20F18411" w14:textId="77777777" w:rsidR="00B24907" w:rsidRPr="00C06A04" w:rsidRDefault="00B24907" w:rsidP="00B24907">
      <w:pPr>
        <w:pStyle w:val="Titre1"/>
        <w:numPr>
          <w:ilvl w:val="0"/>
          <w:numId w:val="12"/>
        </w:numPr>
      </w:pPr>
      <w:r w:rsidRPr="00C902A5">
        <w:t xml:space="preserve">Information concerning the organisation representing patients or citizens and requesting funding </w:t>
      </w:r>
      <w:r>
        <w:t>from</w:t>
      </w:r>
      <w:r w:rsidRPr="00C902A5">
        <w:t xml:space="preserve"> EP PerMed in this call</w:t>
      </w:r>
      <w:r>
        <w:t>, if applicable</w:t>
      </w:r>
      <w:r w:rsidRPr="00C902A5">
        <w:t>.</w:t>
      </w:r>
    </w:p>
    <w:p w14:paraId="0DB4E09A" w14:textId="77777777" w:rsidR="00374437" w:rsidRDefault="00B24907" w:rsidP="00B24907">
      <w:pPr>
        <w:spacing w:after="0" w:line="240" w:lineRule="auto"/>
        <w:ind w:right="-340"/>
        <w:jc w:val="both"/>
        <w:rPr>
          <w:rFonts w:eastAsia="Segoe UI" w:cs="Segoe UI"/>
          <w:i/>
          <w:color w:val="002060"/>
          <w:sz w:val="20"/>
          <w:lang w:val="en-GB"/>
        </w:rPr>
      </w:pPr>
      <w:bookmarkStart w:id="23" w:name="_Hlk182165296"/>
      <w:r>
        <w:rPr>
          <w:rFonts w:eastAsia="Segoe UI" w:cs="Segoe UI"/>
          <w:i/>
          <w:color w:val="002060"/>
          <w:sz w:val="20"/>
          <w:lang w:val="en-GB"/>
        </w:rPr>
        <w:t>It is mandatory to provide</w:t>
      </w:r>
      <w:r w:rsidRPr="00174A37">
        <w:rPr>
          <w:rFonts w:eastAsia="Segoe UI" w:cs="Segoe UI"/>
          <w:i/>
          <w:color w:val="002060"/>
          <w:sz w:val="20"/>
          <w:lang w:val="en-GB"/>
        </w:rPr>
        <w:t xml:space="preserve"> information about the </w:t>
      </w:r>
      <w:r>
        <w:rPr>
          <w:rFonts w:eastAsia="Segoe UI" w:cs="Segoe UI"/>
          <w:i/>
          <w:color w:val="002060"/>
          <w:sz w:val="20"/>
          <w:lang w:val="en-GB"/>
        </w:rPr>
        <w:t>patient or citizen organisation</w:t>
      </w:r>
      <w:r w:rsidRPr="00174A37">
        <w:rPr>
          <w:rFonts w:eastAsia="Segoe UI" w:cs="Segoe UI"/>
          <w:i/>
          <w:color w:val="002060"/>
          <w:sz w:val="20"/>
          <w:lang w:val="en-GB"/>
        </w:rPr>
        <w:t xml:space="preserve"> and </w:t>
      </w:r>
      <w:r>
        <w:rPr>
          <w:rFonts w:eastAsia="Segoe UI" w:cs="Segoe UI"/>
          <w:i/>
          <w:color w:val="002060"/>
          <w:sz w:val="20"/>
          <w:lang w:val="en-GB"/>
        </w:rPr>
        <w:t xml:space="preserve">indicate if funding is </w:t>
      </w:r>
      <w:r w:rsidRPr="00174A37">
        <w:rPr>
          <w:rFonts w:eastAsia="Segoe UI" w:cs="Segoe UI"/>
          <w:i/>
          <w:color w:val="002060"/>
          <w:sz w:val="20"/>
          <w:lang w:val="en-GB"/>
        </w:rPr>
        <w:t>request</w:t>
      </w:r>
      <w:r>
        <w:rPr>
          <w:rFonts w:eastAsia="Segoe UI" w:cs="Segoe UI"/>
          <w:i/>
          <w:color w:val="002060"/>
          <w:sz w:val="20"/>
          <w:lang w:val="en-GB"/>
        </w:rPr>
        <w:t>ed</w:t>
      </w:r>
      <w:r w:rsidRPr="00174A37">
        <w:rPr>
          <w:rFonts w:eastAsia="Segoe UI" w:cs="Segoe UI"/>
          <w:i/>
          <w:color w:val="002060"/>
          <w:sz w:val="20"/>
          <w:lang w:val="en-GB"/>
        </w:rPr>
        <w:t xml:space="preserve"> from EP PerMed</w:t>
      </w:r>
      <w:r>
        <w:rPr>
          <w:rFonts w:eastAsia="Segoe UI" w:cs="Segoe UI"/>
          <w:i/>
          <w:color w:val="002060"/>
          <w:sz w:val="20"/>
          <w:lang w:val="en-GB"/>
        </w:rPr>
        <w:t xml:space="preserve"> (DLR)</w:t>
      </w:r>
      <w:r w:rsidRPr="00174A37">
        <w:rPr>
          <w:rFonts w:eastAsia="Segoe UI" w:cs="Segoe UI"/>
          <w:i/>
          <w:color w:val="002060"/>
          <w:sz w:val="20"/>
          <w:lang w:val="en-GB"/>
        </w:rPr>
        <w:t>, see also Guidelines for Applicants, Annex II.</w:t>
      </w:r>
      <w:r w:rsidRPr="00145D1D">
        <w:rPr>
          <w:rFonts w:eastAsia="Segoe UI" w:cs="Segoe UI"/>
          <w:i/>
          <w:color w:val="002060"/>
          <w:sz w:val="20"/>
          <w:lang w:val="en-GB"/>
        </w:rPr>
        <w:t xml:space="preserve"> If the consortium is containing </w:t>
      </w:r>
      <w:r>
        <w:rPr>
          <w:rFonts w:eastAsia="Segoe UI" w:cs="Segoe UI"/>
          <w:i/>
          <w:color w:val="002060"/>
          <w:sz w:val="20"/>
          <w:lang w:val="en-GB"/>
        </w:rPr>
        <w:t>more than one of such an organisation, this table can be duplicated</w:t>
      </w:r>
      <w:r w:rsidR="004A04FE">
        <w:rPr>
          <w:rFonts w:eastAsia="Segoe UI" w:cs="Segoe UI"/>
          <w:i/>
          <w:color w:val="002060"/>
          <w:sz w:val="20"/>
          <w:lang w:val="en-GB"/>
        </w:rPr>
        <w:t xml:space="preserve">. </w:t>
      </w:r>
    </w:p>
    <w:p w14:paraId="33188B43" w14:textId="77777777" w:rsidR="00374437" w:rsidRDefault="004A04FE" w:rsidP="00B24907">
      <w:pPr>
        <w:spacing w:after="0" w:line="240" w:lineRule="auto"/>
        <w:ind w:right="-340"/>
        <w:jc w:val="both"/>
        <w:rPr>
          <w:rFonts w:eastAsia="Segoe UI" w:cs="Segoe UI"/>
          <w:i/>
          <w:color w:val="002060"/>
          <w:sz w:val="20"/>
          <w:lang w:val="en-GB"/>
        </w:rPr>
      </w:pPr>
      <w:r>
        <w:rPr>
          <w:rFonts w:eastAsia="Segoe UI" w:cs="Segoe UI"/>
          <w:i/>
          <w:color w:val="002060"/>
          <w:sz w:val="20"/>
          <w:lang w:val="en-GB"/>
        </w:rPr>
        <w:t>P</w:t>
      </w:r>
      <w:r w:rsidR="00B24907">
        <w:rPr>
          <w:rFonts w:eastAsia="Segoe UI" w:cs="Segoe UI"/>
          <w:i/>
          <w:color w:val="002060"/>
          <w:sz w:val="20"/>
          <w:lang w:val="en-GB"/>
        </w:rPr>
        <w:t xml:space="preserve">lease note: </w:t>
      </w:r>
      <w:r w:rsidR="00883A03" w:rsidRPr="00116C7C">
        <w:rPr>
          <w:rFonts w:eastAsia="Segoe UI" w:cs="Segoe UI"/>
          <w:i/>
          <w:color w:val="002060"/>
          <w:sz w:val="20"/>
          <w:lang w:val="en-GB"/>
        </w:rPr>
        <w:t>Max. 50.000</w:t>
      </w:r>
      <w:r w:rsidR="00873BF6">
        <w:rPr>
          <w:rFonts w:eastAsia="Segoe UI" w:cs="Segoe UI"/>
          <w:i/>
          <w:color w:val="002060"/>
          <w:sz w:val="20"/>
          <w:lang w:val="en-GB"/>
        </w:rPr>
        <w:t> </w:t>
      </w:r>
      <w:r w:rsidR="00883A03" w:rsidRPr="00116C7C">
        <w:rPr>
          <w:rFonts w:eastAsia="Segoe UI" w:cs="Segoe UI"/>
          <w:i/>
          <w:color w:val="002060"/>
          <w:sz w:val="20"/>
          <w:lang w:val="en-GB"/>
        </w:rPr>
        <w:t>€ per project (if more than one organisation representing patients or citizens is participating in one consortium the amount should be shared</w:t>
      </w:r>
      <w:r w:rsidR="00B24907">
        <w:rPr>
          <w:rFonts w:eastAsia="Segoe UI" w:cs="Segoe UI"/>
          <w:i/>
          <w:color w:val="002060"/>
          <w:sz w:val="20"/>
          <w:lang w:val="en-GB"/>
        </w:rPr>
        <w:t xml:space="preserve">). </w:t>
      </w:r>
    </w:p>
    <w:p w14:paraId="6C643599" w14:textId="46FBD198" w:rsidR="00B24907" w:rsidRPr="00145D1D" w:rsidRDefault="00B24907" w:rsidP="00B24907">
      <w:pPr>
        <w:spacing w:after="0" w:line="240" w:lineRule="auto"/>
        <w:ind w:right="-340"/>
        <w:jc w:val="both"/>
        <w:rPr>
          <w:rFonts w:eastAsia="Segoe UI" w:cs="Segoe UI"/>
          <w:i/>
          <w:color w:val="002060"/>
          <w:sz w:val="20"/>
          <w:lang w:val="en-GB"/>
        </w:rPr>
      </w:pPr>
      <w:r>
        <w:rPr>
          <w:rFonts w:eastAsia="Segoe UI" w:cs="Segoe UI"/>
          <w:i/>
          <w:color w:val="002060"/>
          <w:sz w:val="20"/>
          <w:lang w:val="en-GB"/>
        </w:rPr>
        <w:t xml:space="preserve">If no </w:t>
      </w:r>
      <w:r w:rsidRPr="00145D1D">
        <w:rPr>
          <w:rFonts w:eastAsia="Segoe UI" w:cs="Segoe UI"/>
          <w:i/>
          <w:color w:val="002060"/>
          <w:sz w:val="20"/>
          <w:lang w:val="en-GB"/>
        </w:rPr>
        <w:t xml:space="preserve">organisation representing patients or citizens </w:t>
      </w:r>
      <w:r>
        <w:rPr>
          <w:rFonts w:eastAsia="Segoe UI" w:cs="Segoe UI"/>
          <w:i/>
          <w:color w:val="002060"/>
          <w:sz w:val="20"/>
          <w:lang w:val="en-GB"/>
        </w:rPr>
        <w:t>is included</w:t>
      </w:r>
      <w:r w:rsidRPr="00145D1D">
        <w:rPr>
          <w:rFonts w:eastAsia="Segoe UI" w:cs="Segoe UI"/>
          <w:i/>
          <w:color w:val="002060"/>
          <w:sz w:val="20"/>
          <w:lang w:val="en-GB"/>
        </w:rPr>
        <w:t xml:space="preserve">, </w:t>
      </w:r>
      <w:r>
        <w:rPr>
          <w:rFonts w:eastAsia="Segoe UI" w:cs="Segoe UI"/>
          <w:i/>
          <w:color w:val="002060"/>
          <w:sz w:val="20"/>
          <w:lang w:val="en-GB"/>
        </w:rPr>
        <w:t>consortia are invited to</w:t>
      </w:r>
      <w:r w:rsidRPr="00145D1D">
        <w:rPr>
          <w:rFonts w:eastAsia="Segoe UI" w:cs="Segoe UI"/>
          <w:i/>
          <w:color w:val="002060"/>
          <w:sz w:val="20"/>
          <w:lang w:val="en-GB"/>
        </w:rPr>
        <w:t xml:space="preserve"> only fill-in section</w:t>
      </w:r>
      <w:r w:rsidR="00374437">
        <w:rPr>
          <w:rFonts w:eastAsia="Segoe UI" w:cs="Segoe UI"/>
          <w:i/>
          <w:color w:val="002060"/>
          <w:sz w:val="20"/>
          <w:lang w:val="en-GB"/>
        </w:rPr>
        <w:t> </w:t>
      </w:r>
      <w:r w:rsidRPr="00145D1D">
        <w:rPr>
          <w:rFonts w:eastAsia="Segoe UI" w:cs="Segoe UI"/>
          <w:i/>
          <w:color w:val="002060"/>
          <w:sz w:val="20"/>
          <w:lang w:val="en-GB"/>
        </w:rPr>
        <w:t>1.</w:t>
      </w:r>
      <w:bookmarkEnd w:id="23"/>
    </w:p>
    <w:p w14:paraId="5B691BFA" w14:textId="77777777" w:rsidR="00B24907" w:rsidRDefault="00B24907" w:rsidP="00B24907">
      <w:pPr>
        <w:spacing w:after="0" w:line="240" w:lineRule="auto"/>
        <w:ind w:right="-340"/>
        <w:jc w:val="both"/>
        <w:rPr>
          <w:sz w:val="20"/>
          <w:lang w:val="en-GB"/>
        </w:rPr>
      </w:pPr>
    </w:p>
    <w:tbl>
      <w:tblPr>
        <w:tblStyle w:val="Grilledutableau"/>
        <w:tblW w:w="9067" w:type="dxa"/>
        <w:tblLook w:val="04A0" w:firstRow="1" w:lastRow="0" w:firstColumn="1" w:lastColumn="0" w:noHBand="0" w:noVBand="1"/>
      </w:tblPr>
      <w:tblGrid>
        <w:gridCol w:w="4106"/>
        <w:gridCol w:w="4961"/>
      </w:tblGrid>
      <w:tr w:rsidR="00B24907" w:rsidRPr="00D34873" w14:paraId="0BA08AA3" w14:textId="77777777" w:rsidTr="00B70003">
        <w:tc>
          <w:tcPr>
            <w:tcW w:w="4106" w:type="dxa"/>
          </w:tcPr>
          <w:p w14:paraId="6A632726" w14:textId="77777777" w:rsidR="00B24907" w:rsidRPr="004C74A4" w:rsidRDefault="00B24907" w:rsidP="003D0380">
            <w:pPr>
              <w:jc w:val="both"/>
              <w:rPr>
                <w:b/>
                <w:sz w:val="20"/>
                <w:lang w:val="en-GB"/>
              </w:rPr>
            </w:pPr>
            <w:r w:rsidRPr="004C74A4">
              <w:rPr>
                <w:b/>
                <w:sz w:val="20"/>
                <w:lang w:val="en-GB"/>
              </w:rPr>
              <w:t>Name of the organisation representing patients or citizens</w:t>
            </w:r>
          </w:p>
        </w:tc>
        <w:tc>
          <w:tcPr>
            <w:tcW w:w="4961" w:type="dxa"/>
          </w:tcPr>
          <w:p w14:paraId="78E1DB21" w14:textId="77777777" w:rsidR="00B24907" w:rsidRDefault="00B24907" w:rsidP="003D0380">
            <w:pPr>
              <w:jc w:val="both"/>
              <w:rPr>
                <w:sz w:val="20"/>
                <w:lang w:val="en-GB"/>
              </w:rPr>
            </w:pPr>
          </w:p>
        </w:tc>
      </w:tr>
      <w:tr w:rsidR="00B24907" w:rsidRPr="007F04FC" w14:paraId="4F6ECF66" w14:textId="77777777" w:rsidTr="00B70003">
        <w:tc>
          <w:tcPr>
            <w:tcW w:w="4106" w:type="dxa"/>
          </w:tcPr>
          <w:p w14:paraId="28F33641" w14:textId="77777777" w:rsidR="00B24907" w:rsidRDefault="00B24907" w:rsidP="003D0380">
            <w:pPr>
              <w:jc w:val="both"/>
              <w:rPr>
                <w:b/>
                <w:sz w:val="20"/>
                <w:lang w:val="en-GB"/>
              </w:rPr>
            </w:pPr>
            <w:r>
              <w:rPr>
                <w:b/>
                <w:sz w:val="20"/>
                <w:lang w:val="en-GB"/>
              </w:rPr>
              <w:t>The organisation is requesting funding from DLR on behalf of EP PerMed as outlined in Annex II of the Guidelines for Applicants</w:t>
            </w:r>
          </w:p>
          <w:p w14:paraId="15752772" w14:textId="77777777" w:rsidR="00B24907" w:rsidRDefault="00B24907" w:rsidP="003D0380">
            <w:pPr>
              <w:jc w:val="both"/>
              <w:rPr>
                <w:b/>
                <w:sz w:val="20"/>
                <w:lang w:val="en-GB"/>
              </w:rPr>
            </w:pPr>
            <w:r w:rsidRPr="004C74A4">
              <w:rPr>
                <w:i/>
                <w:sz w:val="16"/>
                <w:lang w:val="en-GB"/>
              </w:rPr>
              <w:t xml:space="preserve">Please </w:t>
            </w:r>
            <w:r>
              <w:rPr>
                <w:i/>
                <w:sz w:val="16"/>
                <w:lang w:val="en-GB"/>
              </w:rPr>
              <w:t>select what applies</w:t>
            </w:r>
          </w:p>
        </w:tc>
        <w:tc>
          <w:tcPr>
            <w:tcW w:w="4961" w:type="dxa"/>
          </w:tcPr>
          <w:p w14:paraId="4A76ECFF" w14:textId="77777777" w:rsidR="00B24907" w:rsidRDefault="00B24907" w:rsidP="003D0380">
            <w:pPr>
              <w:jc w:val="both"/>
              <w:rPr>
                <w:sz w:val="20"/>
                <w:lang w:val="en-GB"/>
              </w:rPr>
            </w:pPr>
            <w:r>
              <w:rPr>
                <w:sz w:val="20"/>
                <w:lang w:val="en-GB"/>
              </w:rPr>
              <w:t>Yes/No</w:t>
            </w:r>
          </w:p>
        </w:tc>
      </w:tr>
      <w:tr w:rsidR="00B24907" w:rsidRPr="00D34873" w14:paraId="4CCF23B1" w14:textId="77777777" w:rsidTr="00B70003">
        <w:tc>
          <w:tcPr>
            <w:tcW w:w="4106" w:type="dxa"/>
          </w:tcPr>
          <w:p w14:paraId="691750F2" w14:textId="77777777" w:rsidR="00B24907" w:rsidRDefault="00B24907" w:rsidP="003D0380">
            <w:pPr>
              <w:jc w:val="both"/>
              <w:rPr>
                <w:sz w:val="20"/>
                <w:lang w:val="en-GB"/>
              </w:rPr>
            </w:pPr>
            <w:r>
              <w:rPr>
                <w:b/>
                <w:sz w:val="20"/>
                <w:lang w:val="en-GB"/>
              </w:rPr>
              <w:t>Name of the contact person</w:t>
            </w:r>
            <w:r>
              <w:rPr>
                <w:sz w:val="20"/>
                <w:lang w:val="en-GB"/>
              </w:rPr>
              <w:t xml:space="preserve"> </w:t>
            </w:r>
          </w:p>
          <w:p w14:paraId="3E894C66" w14:textId="77777777" w:rsidR="00B24907" w:rsidRPr="004C74A4" w:rsidRDefault="00B24907" w:rsidP="003D0380">
            <w:pPr>
              <w:jc w:val="both"/>
              <w:rPr>
                <w:b/>
                <w:sz w:val="20"/>
                <w:lang w:val="en-GB"/>
              </w:rPr>
            </w:pPr>
            <w:r w:rsidRPr="004C74A4">
              <w:rPr>
                <w:i/>
                <w:sz w:val="16"/>
                <w:lang w:val="en-GB"/>
              </w:rPr>
              <w:t xml:space="preserve">Please provide </w:t>
            </w:r>
            <w:r>
              <w:rPr>
                <w:i/>
                <w:sz w:val="16"/>
                <w:lang w:val="en-GB"/>
              </w:rPr>
              <w:t>n</w:t>
            </w:r>
            <w:r w:rsidRPr="004C74A4">
              <w:rPr>
                <w:i/>
                <w:sz w:val="16"/>
                <w:lang w:val="en-GB"/>
              </w:rPr>
              <w:t>ame</w:t>
            </w:r>
            <w:r>
              <w:rPr>
                <w:i/>
                <w:sz w:val="16"/>
                <w:lang w:val="en-GB"/>
              </w:rPr>
              <w:t>,</w:t>
            </w:r>
            <w:r w:rsidRPr="004C74A4">
              <w:rPr>
                <w:i/>
                <w:sz w:val="16"/>
                <w:lang w:val="en-GB"/>
              </w:rPr>
              <w:t xml:space="preserve"> surname</w:t>
            </w:r>
            <w:r>
              <w:rPr>
                <w:i/>
                <w:sz w:val="16"/>
                <w:lang w:val="en-GB"/>
              </w:rPr>
              <w:t>,</w:t>
            </w:r>
            <w:r w:rsidRPr="004C74A4">
              <w:rPr>
                <w:i/>
                <w:sz w:val="16"/>
                <w:lang w:val="en-GB"/>
              </w:rPr>
              <w:t xml:space="preserve"> Email</w:t>
            </w:r>
            <w:r>
              <w:rPr>
                <w:i/>
                <w:sz w:val="16"/>
                <w:lang w:val="en-GB"/>
              </w:rPr>
              <w:t>,</w:t>
            </w:r>
            <w:r w:rsidRPr="004C74A4">
              <w:rPr>
                <w:i/>
                <w:sz w:val="16"/>
                <w:lang w:val="en-GB"/>
              </w:rPr>
              <w:t xml:space="preserve"> address</w:t>
            </w:r>
            <w:r>
              <w:rPr>
                <w:i/>
                <w:sz w:val="16"/>
                <w:lang w:val="en-GB"/>
              </w:rPr>
              <w:t xml:space="preserve"> and p</w:t>
            </w:r>
            <w:r w:rsidRPr="004C74A4">
              <w:rPr>
                <w:i/>
                <w:sz w:val="16"/>
                <w:lang w:val="en-GB"/>
              </w:rPr>
              <w:t>hone</w:t>
            </w:r>
            <w:r>
              <w:rPr>
                <w:i/>
                <w:sz w:val="16"/>
                <w:lang w:val="en-GB"/>
              </w:rPr>
              <w:t xml:space="preserve"> number</w:t>
            </w:r>
          </w:p>
        </w:tc>
        <w:tc>
          <w:tcPr>
            <w:tcW w:w="4961" w:type="dxa"/>
          </w:tcPr>
          <w:p w14:paraId="3444C1E4" w14:textId="77777777" w:rsidR="00B24907" w:rsidRDefault="00B24907" w:rsidP="003D0380">
            <w:pPr>
              <w:jc w:val="both"/>
              <w:rPr>
                <w:sz w:val="20"/>
                <w:lang w:val="en-GB"/>
              </w:rPr>
            </w:pPr>
          </w:p>
        </w:tc>
      </w:tr>
      <w:tr w:rsidR="00B24907" w:rsidRPr="00D34873" w14:paraId="71D14F43" w14:textId="77777777" w:rsidTr="00B70003">
        <w:tc>
          <w:tcPr>
            <w:tcW w:w="4106" w:type="dxa"/>
          </w:tcPr>
          <w:p w14:paraId="41990B4D" w14:textId="77777777" w:rsidR="00B24907" w:rsidRDefault="00B24907" w:rsidP="003D0380">
            <w:pPr>
              <w:ind w:right="-340"/>
              <w:jc w:val="both"/>
              <w:rPr>
                <w:b/>
                <w:sz w:val="20"/>
                <w:lang w:val="en-GB"/>
              </w:rPr>
            </w:pPr>
            <w:r w:rsidRPr="00A42D8C">
              <w:rPr>
                <w:b/>
                <w:sz w:val="20"/>
                <w:lang w:val="en-GB"/>
              </w:rPr>
              <w:t>Legitimacy</w:t>
            </w:r>
          </w:p>
          <w:p w14:paraId="2753662F" w14:textId="77777777" w:rsidR="00B24907" w:rsidRPr="00A42D8C" w:rsidRDefault="00B24907" w:rsidP="003D0380">
            <w:pPr>
              <w:jc w:val="both"/>
              <w:rPr>
                <w:b/>
                <w:sz w:val="20"/>
                <w:lang w:val="en-GB"/>
              </w:rPr>
            </w:pPr>
            <w:r w:rsidRPr="00A42D8C">
              <w:rPr>
                <w:i/>
                <w:sz w:val="16"/>
                <w:lang w:val="en-GB"/>
              </w:rPr>
              <w:t xml:space="preserve">Please provide </w:t>
            </w:r>
            <w:r>
              <w:rPr>
                <w:i/>
                <w:sz w:val="16"/>
                <w:lang w:val="en-GB"/>
              </w:rPr>
              <w:t>the following</w:t>
            </w:r>
            <w:r w:rsidRPr="00A42D8C">
              <w:rPr>
                <w:i/>
                <w:sz w:val="16"/>
                <w:lang w:val="en-GB"/>
              </w:rPr>
              <w:t xml:space="preserve"> information</w:t>
            </w:r>
            <w:r>
              <w:rPr>
                <w:i/>
                <w:sz w:val="16"/>
                <w:lang w:val="en-GB"/>
              </w:rPr>
              <w:t xml:space="preserve">: Proof that the organisation is </w:t>
            </w:r>
            <w:r w:rsidRPr="00A42D8C">
              <w:rPr>
                <w:i/>
                <w:sz w:val="16"/>
                <w:lang w:val="en-GB"/>
              </w:rPr>
              <w:t>formally established and registered as a not-for-profit organisation in one of the EU Member States or Associated Countries</w:t>
            </w:r>
            <w:r>
              <w:rPr>
                <w:i/>
                <w:sz w:val="16"/>
                <w:lang w:val="en-GB"/>
              </w:rPr>
              <w:t xml:space="preserve"> (registration number and website of the register)</w:t>
            </w:r>
            <w:r w:rsidRPr="00A42D8C">
              <w:rPr>
                <w:i/>
                <w:sz w:val="16"/>
                <w:lang w:val="en-GB"/>
              </w:rPr>
              <w:t>.</w:t>
            </w:r>
          </w:p>
        </w:tc>
        <w:tc>
          <w:tcPr>
            <w:tcW w:w="4961" w:type="dxa"/>
          </w:tcPr>
          <w:p w14:paraId="4583F16A" w14:textId="77777777" w:rsidR="00B24907" w:rsidRDefault="00B24907" w:rsidP="003D0380">
            <w:pPr>
              <w:jc w:val="both"/>
              <w:rPr>
                <w:sz w:val="20"/>
                <w:lang w:val="en-GB"/>
              </w:rPr>
            </w:pPr>
          </w:p>
        </w:tc>
      </w:tr>
      <w:tr w:rsidR="00B24907" w:rsidRPr="00D34873" w14:paraId="6A3CDF66" w14:textId="77777777" w:rsidTr="00B70003">
        <w:tc>
          <w:tcPr>
            <w:tcW w:w="4106" w:type="dxa"/>
          </w:tcPr>
          <w:p w14:paraId="05DAC2CA" w14:textId="77777777" w:rsidR="00B24907" w:rsidRDefault="00B24907" w:rsidP="003D0380">
            <w:pPr>
              <w:jc w:val="both"/>
              <w:rPr>
                <w:b/>
                <w:sz w:val="20"/>
                <w:lang w:val="en-GB"/>
              </w:rPr>
            </w:pPr>
            <w:r w:rsidRPr="00A42D8C">
              <w:rPr>
                <w:b/>
                <w:sz w:val="20"/>
                <w:lang w:val="en-GB"/>
              </w:rPr>
              <w:t>Mission/objective</w:t>
            </w:r>
            <w:r>
              <w:rPr>
                <w:b/>
                <w:sz w:val="20"/>
                <w:lang w:val="en-GB"/>
              </w:rPr>
              <w:t>s</w:t>
            </w:r>
          </w:p>
          <w:p w14:paraId="346F8631" w14:textId="77777777" w:rsidR="00B24907" w:rsidRDefault="00B24907" w:rsidP="003D0380">
            <w:pPr>
              <w:jc w:val="both"/>
              <w:rPr>
                <w:sz w:val="20"/>
                <w:lang w:val="en-GB"/>
              </w:rPr>
            </w:pPr>
            <w:r>
              <w:rPr>
                <w:i/>
                <w:sz w:val="16"/>
                <w:lang w:val="en-GB"/>
              </w:rPr>
              <w:t>Please outline shortly the</w:t>
            </w:r>
            <w:r w:rsidRPr="00A42D8C">
              <w:rPr>
                <w:i/>
                <w:sz w:val="16"/>
                <w:lang w:val="en-GB"/>
              </w:rPr>
              <w:t xml:space="preserve"> mission/objectives </w:t>
            </w:r>
            <w:r>
              <w:rPr>
                <w:i/>
                <w:sz w:val="16"/>
                <w:lang w:val="en-GB"/>
              </w:rPr>
              <w:t xml:space="preserve">of the </w:t>
            </w:r>
            <w:r w:rsidRPr="00A42D8C">
              <w:rPr>
                <w:i/>
                <w:sz w:val="16"/>
                <w:lang w:val="en-GB"/>
              </w:rPr>
              <w:t xml:space="preserve">organisation </w:t>
            </w:r>
            <w:r>
              <w:rPr>
                <w:i/>
                <w:sz w:val="16"/>
                <w:lang w:val="en-GB"/>
              </w:rPr>
              <w:t>requesting funding of EP PerMed.</w:t>
            </w:r>
          </w:p>
        </w:tc>
        <w:tc>
          <w:tcPr>
            <w:tcW w:w="4961" w:type="dxa"/>
          </w:tcPr>
          <w:p w14:paraId="357BD23B" w14:textId="77777777" w:rsidR="00B24907" w:rsidRDefault="00B24907" w:rsidP="003D0380">
            <w:pPr>
              <w:jc w:val="both"/>
              <w:rPr>
                <w:sz w:val="20"/>
                <w:lang w:val="en-GB"/>
              </w:rPr>
            </w:pPr>
          </w:p>
        </w:tc>
      </w:tr>
      <w:tr w:rsidR="00B24907" w:rsidRPr="00D34873" w14:paraId="5F3DA794" w14:textId="77777777" w:rsidTr="00B70003">
        <w:tc>
          <w:tcPr>
            <w:tcW w:w="4106" w:type="dxa"/>
          </w:tcPr>
          <w:p w14:paraId="3C532E36" w14:textId="77777777" w:rsidR="00B24907" w:rsidRDefault="00B24907" w:rsidP="003D0380">
            <w:pPr>
              <w:jc w:val="both"/>
              <w:rPr>
                <w:b/>
                <w:sz w:val="20"/>
                <w:lang w:val="en-GB"/>
              </w:rPr>
            </w:pPr>
            <w:r w:rsidRPr="00A42D8C">
              <w:rPr>
                <w:b/>
                <w:sz w:val="20"/>
                <w:lang w:val="en-GB"/>
              </w:rPr>
              <w:t>Structure</w:t>
            </w:r>
          </w:p>
          <w:p w14:paraId="5E20A582" w14:textId="77777777" w:rsidR="00B24907" w:rsidRDefault="00B24907" w:rsidP="003D0380">
            <w:pPr>
              <w:jc w:val="both"/>
              <w:rPr>
                <w:sz w:val="20"/>
                <w:lang w:val="en-GB"/>
              </w:rPr>
            </w:pPr>
            <w:r>
              <w:rPr>
                <w:i/>
                <w:sz w:val="16"/>
                <w:lang w:val="en-GB"/>
              </w:rPr>
              <w:t xml:space="preserve">Please describe the </w:t>
            </w:r>
            <w:r w:rsidRPr="00251AF8">
              <w:rPr>
                <w:i/>
                <w:sz w:val="16"/>
                <w:lang w:val="en-GB"/>
              </w:rPr>
              <w:t xml:space="preserve">governing structure </w:t>
            </w:r>
            <w:r>
              <w:rPr>
                <w:i/>
                <w:sz w:val="16"/>
                <w:lang w:val="en-GB"/>
              </w:rPr>
              <w:t>and provide information about the</w:t>
            </w:r>
            <w:r w:rsidRPr="00251AF8">
              <w:rPr>
                <w:i/>
                <w:sz w:val="16"/>
                <w:lang w:val="en-GB"/>
              </w:rPr>
              <w:t xml:space="preserve"> designated representative legally authorised </w:t>
            </w:r>
            <w:r>
              <w:rPr>
                <w:i/>
                <w:sz w:val="16"/>
                <w:lang w:val="en-GB"/>
              </w:rPr>
              <w:t xml:space="preserve">eligible </w:t>
            </w:r>
            <w:r w:rsidRPr="00251AF8">
              <w:rPr>
                <w:i/>
                <w:sz w:val="16"/>
                <w:lang w:val="en-GB"/>
              </w:rPr>
              <w:t xml:space="preserve">to sign a contract with </w:t>
            </w:r>
            <w:r>
              <w:rPr>
                <w:i/>
                <w:sz w:val="16"/>
                <w:lang w:val="en-GB"/>
              </w:rPr>
              <w:t>DLR on behalf of EP PerMed.</w:t>
            </w:r>
          </w:p>
        </w:tc>
        <w:tc>
          <w:tcPr>
            <w:tcW w:w="4961" w:type="dxa"/>
          </w:tcPr>
          <w:p w14:paraId="257A488A" w14:textId="77777777" w:rsidR="00B24907" w:rsidRDefault="00B24907" w:rsidP="003D0380">
            <w:pPr>
              <w:jc w:val="both"/>
              <w:rPr>
                <w:sz w:val="20"/>
                <w:lang w:val="en-GB"/>
              </w:rPr>
            </w:pPr>
          </w:p>
        </w:tc>
      </w:tr>
      <w:tr w:rsidR="00B24907" w:rsidRPr="003E7F46" w14:paraId="7E337500" w14:textId="77777777" w:rsidTr="00B70003">
        <w:tc>
          <w:tcPr>
            <w:tcW w:w="4106" w:type="dxa"/>
          </w:tcPr>
          <w:p w14:paraId="5B52C39D" w14:textId="77777777" w:rsidR="00B24907" w:rsidRPr="00AB0C59" w:rsidRDefault="00B24907" w:rsidP="003D0380">
            <w:pPr>
              <w:jc w:val="both"/>
              <w:rPr>
                <w:i/>
                <w:sz w:val="16"/>
                <w:lang w:val="en-GB"/>
              </w:rPr>
            </w:pPr>
            <w:r w:rsidRPr="00AB0C59">
              <w:rPr>
                <w:b/>
                <w:sz w:val="20"/>
                <w:lang w:val="en-GB"/>
              </w:rPr>
              <w:t>Accountabilit</w:t>
            </w:r>
            <w:r>
              <w:rPr>
                <w:b/>
                <w:sz w:val="20"/>
                <w:lang w:val="en-GB"/>
              </w:rPr>
              <w:t>y</w:t>
            </w:r>
          </w:p>
          <w:p w14:paraId="112738A0" w14:textId="77777777" w:rsidR="00B24907" w:rsidRPr="00AB0C59" w:rsidRDefault="00B24907" w:rsidP="00B24907">
            <w:pPr>
              <w:pStyle w:val="Paragraphedeliste"/>
              <w:numPr>
                <w:ilvl w:val="0"/>
                <w:numId w:val="14"/>
              </w:numPr>
              <w:ind w:left="317"/>
              <w:jc w:val="both"/>
              <w:rPr>
                <w:i/>
                <w:sz w:val="16"/>
                <w:lang w:val="en-GB"/>
              </w:rPr>
            </w:pPr>
            <w:r>
              <w:rPr>
                <w:i/>
                <w:sz w:val="16"/>
                <w:lang w:val="en-GB"/>
              </w:rPr>
              <w:lastRenderedPageBreak/>
              <w:t>For</w:t>
            </w:r>
            <w:r w:rsidRPr="00AB0C59">
              <w:rPr>
                <w:i/>
                <w:sz w:val="16"/>
                <w:lang w:val="en-GB"/>
              </w:rPr>
              <w:t xml:space="preserve"> the </w:t>
            </w:r>
            <w:r>
              <w:rPr>
                <w:i/>
                <w:sz w:val="16"/>
                <w:lang w:val="en-GB"/>
              </w:rPr>
              <w:t>patient organisation or citizen organisation</w:t>
            </w:r>
            <w:r w:rsidRPr="00AB0C59">
              <w:rPr>
                <w:i/>
                <w:sz w:val="16"/>
                <w:lang w:val="en-GB"/>
              </w:rPr>
              <w:t xml:space="preserve"> requesting funding </w:t>
            </w:r>
            <w:r>
              <w:rPr>
                <w:i/>
                <w:sz w:val="16"/>
                <w:lang w:val="en-GB"/>
              </w:rPr>
              <w:t>from EP PerMed</w:t>
            </w:r>
            <w:r w:rsidRPr="00AB0C59">
              <w:rPr>
                <w:i/>
                <w:sz w:val="16"/>
                <w:lang w:val="en-GB"/>
              </w:rPr>
              <w:t xml:space="preserve"> in this call</w:t>
            </w:r>
            <w:r>
              <w:rPr>
                <w:i/>
                <w:sz w:val="16"/>
                <w:lang w:val="en-GB"/>
              </w:rPr>
              <w:t>,</w:t>
            </w:r>
            <w:r w:rsidRPr="00AB0C59">
              <w:rPr>
                <w:i/>
                <w:sz w:val="16"/>
                <w:lang w:val="en-GB"/>
              </w:rPr>
              <w:t xml:space="preserve"> </w:t>
            </w:r>
            <w:r>
              <w:rPr>
                <w:i/>
                <w:sz w:val="16"/>
                <w:lang w:val="en-GB"/>
              </w:rPr>
              <w:t>p</w:t>
            </w:r>
            <w:r w:rsidRPr="00AB0C59">
              <w:rPr>
                <w:i/>
                <w:sz w:val="16"/>
                <w:lang w:val="en-GB"/>
              </w:rPr>
              <w:t>lease describe activities, such as patient/patient family/citizens support and/or advocacy activities and/or health research.</w:t>
            </w:r>
          </w:p>
          <w:p w14:paraId="180DA486" w14:textId="77777777" w:rsidR="00302E5D" w:rsidRDefault="00B24907" w:rsidP="00B24907">
            <w:pPr>
              <w:pStyle w:val="Paragraphedeliste"/>
              <w:numPr>
                <w:ilvl w:val="0"/>
                <w:numId w:val="14"/>
              </w:numPr>
              <w:ind w:left="317"/>
              <w:jc w:val="both"/>
              <w:rPr>
                <w:i/>
                <w:sz w:val="16"/>
                <w:lang w:val="en-GB"/>
              </w:rPr>
            </w:pPr>
            <w:r>
              <w:rPr>
                <w:i/>
                <w:sz w:val="16"/>
                <w:lang w:val="en-GB"/>
              </w:rPr>
              <w:t>Please</w:t>
            </w:r>
            <w:r w:rsidRPr="00251AF8">
              <w:rPr>
                <w:i/>
                <w:sz w:val="16"/>
                <w:lang w:val="en-GB"/>
              </w:rPr>
              <w:t xml:space="preserve"> </w:t>
            </w:r>
            <w:r>
              <w:rPr>
                <w:i/>
                <w:sz w:val="16"/>
                <w:lang w:val="en-GB"/>
              </w:rPr>
              <w:t>describe the</w:t>
            </w:r>
            <w:r w:rsidRPr="00251AF8">
              <w:rPr>
                <w:i/>
                <w:sz w:val="16"/>
                <w:lang w:val="en-GB"/>
              </w:rPr>
              <w:t xml:space="preserve"> account system</w:t>
            </w:r>
          </w:p>
          <w:p w14:paraId="28B41CC1" w14:textId="15230835" w:rsidR="00B24907" w:rsidRPr="00AB0C59" w:rsidRDefault="00302E5D" w:rsidP="00B24907">
            <w:pPr>
              <w:pStyle w:val="Paragraphedeliste"/>
              <w:numPr>
                <w:ilvl w:val="0"/>
                <w:numId w:val="14"/>
              </w:numPr>
              <w:ind w:left="317"/>
              <w:jc w:val="both"/>
              <w:rPr>
                <w:i/>
                <w:sz w:val="16"/>
                <w:lang w:val="en-GB"/>
              </w:rPr>
            </w:pPr>
            <w:r>
              <w:rPr>
                <w:i/>
                <w:sz w:val="16"/>
                <w:lang w:val="en-GB"/>
              </w:rPr>
              <w:t xml:space="preserve">Please confirm the ability </w:t>
            </w:r>
            <w:r w:rsidR="00B24907">
              <w:rPr>
                <w:i/>
                <w:sz w:val="16"/>
                <w:lang w:val="en-GB"/>
              </w:rPr>
              <w:t>to</w:t>
            </w:r>
            <w:r w:rsidR="00B24907" w:rsidRPr="00251AF8">
              <w:rPr>
                <w:i/>
                <w:sz w:val="16"/>
                <w:lang w:val="en-GB"/>
              </w:rPr>
              <w:t xml:space="preserve"> trace costs related to the project and archive these costs for a duration of 5 years after the </w:t>
            </w:r>
            <w:r w:rsidR="00B24907">
              <w:rPr>
                <w:i/>
                <w:sz w:val="16"/>
                <w:lang w:val="en-GB"/>
              </w:rPr>
              <w:t>end of EP PerMe</w:t>
            </w:r>
            <w:r>
              <w:rPr>
                <w:i/>
                <w:sz w:val="16"/>
                <w:lang w:val="en-GB"/>
              </w:rPr>
              <w:t>d</w:t>
            </w:r>
            <w:r w:rsidR="00B24907" w:rsidRPr="00251AF8">
              <w:rPr>
                <w:i/>
                <w:sz w:val="16"/>
                <w:lang w:val="en-GB"/>
              </w:rPr>
              <w:t>.</w:t>
            </w:r>
          </w:p>
        </w:tc>
        <w:tc>
          <w:tcPr>
            <w:tcW w:w="4961" w:type="dxa"/>
          </w:tcPr>
          <w:p w14:paraId="100FCA72" w14:textId="77777777" w:rsidR="00B24907" w:rsidRDefault="00302E5D" w:rsidP="00302E5D">
            <w:pPr>
              <w:pStyle w:val="Paragraphedeliste"/>
              <w:numPr>
                <w:ilvl w:val="0"/>
                <w:numId w:val="17"/>
              </w:numPr>
              <w:ind w:left="318"/>
              <w:jc w:val="both"/>
              <w:rPr>
                <w:sz w:val="20"/>
                <w:lang w:val="en-GB"/>
              </w:rPr>
            </w:pPr>
            <w:r>
              <w:rPr>
                <w:sz w:val="20"/>
                <w:lang w:val="en-GB"/>
              </w:rPr>
              <w:lastRenderedPageBreak/>
              <w:t>Description</w:t>
            </w:r>
          </w:p>
          <w:p w14:paraId="75FE0B94" w14:textId="77777777" w:rsidR="00302E5D" w:rsidRDefault="00302E5D" w:rsidP="00302E5D">
            <w:pPr>
              <w:pStyle w:val="Paragraphedeliste"/>
              <w:numPr>
                <w:ilvl w:val="0"/>
                <w:numId w:val="17"/>
              </w:numPr>
              <w:ind w:left="318"/>
              <w:jc w:val="both"/>
              <w:rPr>
                <w:sz w:val="20"/>
                <w:lang w:val="en-GB"/>
              </w:rPr>
            </w:pPr>
            <w:r>
              <w:rPr>
                <w:sz w:val="20"/>
                <w:lang w:val="en-GB"/>
              </w:rPr>
              <w:lastRenderedPageBreak/>
              <w:t>Description</w:t>
            </w:r>
          </w:p>
          <w:p w14:paraId="20BFEEA8" w14:textId="39C04FBE" w:rsidR="00302E5D" w:rsidRPr="00302E5D" w:rsidRDefault="00302E5D" w:rsidP="00302E5D">
            <w:pPr>
              <w:pStyle w:val="Paragraphedeliste"/>
              <w:numPr>
                <w:ilvl w:val="0"/>
                <w:numId w:val="17"/>
              </w:numPr>
              <w:ind w:left="318"/>
              <w:jc w:val="both"/>
              <w:rPr>
                <w:sz w:val="20"/>
                <w:lang w:val="en-GB"/>
              </w:rPr>
            </w:pPr>
            <w:r>
              <w:rPr>
                <w:sz w:val="20"/>
                <w:lang w:val="en-GB"/>
              </w:rPr>
              <w:t>Yes/No</w:t>
            </w:r>
          </w:p>
        </w:tc>
      </w:tr>
      <w:tr w:rsidR="00B24907" w:rsidRPr="001A705A" w14:paraId="52A7327B" w14:textId="77777777" w:rsidTr="00B70003">
        <w:tc>
          <w:tcPr>
            <w:tcW w:w="4106" w:type="dxa"/>
          </w:tcPr>
          <w:p w14:paraId="171C7644" w14:textId="77777777" w:rsidR="00B24907" w:rsidRDefault="00B24907" w:rsidP="003D0380">
            <w:pPr>
              <w:jc w:val="both"/>
              <w:rPr>
                <w:b/>
                <w:sz w:val="20"/>
                <w:lang w:val="en-GB"/>
              </w:rPr>
            </w:pPr>
            <w:r w:rsidRPr="00A42D8C">
              <w:rPr>
                <w:b/>
                <w:sz w:val="20"/>
                <w:lang w:val="en-GB"/>
              </w:rPr>
              <w:lastRenderedPageBreak/>
              <w:t>Transparency</w:t>
            </w:r>
          </w:p>
          <w:p w14:paraId="504E898A" w14:textId="00F04FAC" w:rsidR="00302E5D" w:rsidRDefault="00B24907" w:rsidP="00302E5D">
            <w:pPr>
              <w:pStyle w:val="Paragraphedeliste"/>
              <w:numPr>
                <w:ilvl w:val="0"/>
                <w:numId w:val="19"/>
              </w:numPr>
              <w:ind w:left="316"/>
              <w:jc w:val="both"/>
              <w:rPr>
                <w:i/>
                <w:sz w:val="16"/>
                <w:lang w:val="en-GB"/>
              </w:rPr>
            </w:pPr>
            <w:r w:rsidRPr="00302E5D">
              <w:rPr>
                <w:i/>
                <w:sz w:val="16"/>
                <w:lang w:val="en-GB"/>
              </w:rPr>
              <w:t>The organisation is financially independent, particularly from the private sector (max. 50% of funding from several companies</w:t>
            </w:r>
            <w:r w:rsidR="00302E5D">
              <w:rPr>
                <w:i/>
                <w:sz w:val="16"/>
                <w:lang w:val="en-GB"/>
              </w:rPr>
              <w:t xml:space="preserve"> in total</w:t>
            </w:r>
            <w:r w:rsidRPr="00302E5D">
              <w:rPr>
                <w:i/>
                <w:sz w:val="16"/>
                <w:lang w:val="en-GB"/>
              </w:rPr>
              <w:t>)</w:t>
            </w:r>
            <w:r w:rsidR="00302E5D">
              <w:rPr>
                <w:i/>
                <w:sz w:val="16"/>
                <w:lang w:val="en-GB"/>
              </w:rPr>
              <w:t>.</w:t>
            </w:r>
          </w:p>
          <w:p w14:paraId="2151F54F" w14:textId="0F211E99" w:rsidR="00302E5D" w:rsidRDefault="00302E5D" w:rsidP="00302E5D">
            <w:pPr>
              <w:pStyle w:val="Paragraphedeliste"/>
              <w:numPr>
                <w:ilvl w:val="0"/>
                <w:numId w:val="19"/>
              </w:numPr>
              <w:ind w:left="316"/>
              <w:jc w:val="both"/>
              <w:rPr>
                <w:i/>
                <w:sz w:val="16"/>
                <w:lang w:val="en-GB"/>
              </w:rPr>
            </w:pPr>
            <w:r>
              <w:rPr>
                <w:i/>
                <w:sz w:val="16"/>
                <w:lang w:val="en-GB"/>
              </w:rPr>
              <w:t xml:space="preserve">The organisation </w:t>
            </w:r>
            <w:r w:rsidR="00B24907" w:rsidRPr="00302E5D">
              <w:rPr>
                <w:i/>
                <w:sz w:val="16"/>
                <w:lang w:val="en-GB"/>
              </w:rPr>
              <w:t>agrees to disclose on request</w:t>
            </w:r>
            <w:r>
              <w:rPr>
                <w:i/>
                <w:sz w:val="16"/>
                <w:lang w:val="en-GB"/>
              </w:rPr>
              <w:t xml:space="preserve"> (e.g. for contract negotiations)</w:t>
            </w:r>
            <w:r w:rsidR="00B24907" w:rsidRPr="00302E5D">
              <w:rPr>
                <w:i/>
                <w:sz w:val="16"/>
                <w:lang w:val="en-GB"/>
              </w:rPr>
              <w:t xml:space="preserve"> to EP PerMed its sources of funding, both public and private, by providing the name of the bodies and their individual financial contribution, both in absolute terms and in terms of overall percentage of the organisation budget. Any relationship with corporate sponsorship will be made clear and transparent.</w:t>
            </w:r>
          </w:p>
          <w:p w14:paraId="0C3FDE8A" w14:textId="0A0AFC5C" w:rsidR="00B24907" w:rsidRPr="00302E5D" w:rsidRDefault="00302E5D" w:rsidP="003D0380">
            <w:pPr>
              <w:pStyle w:val="Paragraphedeliste"/>
              <w:numPr>
                <w:ilvl w:val="0"/>
                <w:numId w:val="19"/>
              </w:numPr>
              <w:ind w:left="316"/>
              <w:jc w:val="both"/>
              <w:rPr>
                <w:i/>
                <w:sz w:val="16"/>
                <w:lang w:val="en-GB"/>
              </w:rPr>
            </w:pPr>
            <w:r w:rsidRPr="00302E5D">
              <w:rPr>
                <w:i/>
                <w:sz w:val="16"/>
                <w:lang w:val="en-GB"/>
              </w:rPr>
              <w:t>The organisation agrees to communicate to EP PerMed on a regular basis</w:t>
            </w:r>
            <w:r>
              <w:rPr>
                <w:i/>
                <w:sz w:val="16"/>
                <w:lang w:val="en-GB"/>
              </w:rPr>
              <w:t xml:space="preserve"> and/or to </w:t>
            </w:r>
            <w:r w:rsidR="00B24907" w:rsidRPr="00302E5D">
              <w:rPr>
                <w:i/>
                <w:sz w:val="16"/>
                <w:lang w:val="en-GB"/>
              </w:rPr>
              <w:t>publish on its website the registered statutes, sources of funding, and information on their activities.</w:t>
            </w:r>
          </w:p>
        </w:tc>
        <w:tc>
          <w:tcPr>
            <w:tcW w:w="4961" w:type="dxa"/>
          </w:tcPr>
          <w:p w14:paraId="10359690" w14:textId="77777777" w:rsidR="00B24907" w:rsidRDefault="00B24907" w:rsidP="00302E5D">
            <w:pPr>
              <w:pStyle w:val="Paragraphedeliste"/>
              <w:numPr>
                <w:ilvl w:val="0"/>
                <w:numId w:val="18"/>
              </w:numPr>
              <w:ind w:left="318"/>
              <w:jc w:val="both"/>
              <w:rPr>
                <w:sz w:val="20"/>
                <w:lang w:val="en-GB"/>
              </w:rPr>
            </w:pPr>
            <w:r w:rsidRPr="00302E5D">
              <w:rPr>
                <w:sz w:val="20"/>
                <w:lang w:val="en-GB"/>
              </w:rPr>
              <w:t>Yes/No</w:t>
            </w:r>
            <w:r w:rsidR="00302E5D">
              <w:rPr>
                <w:sz w:val="20"/>
                <w:lang w:val="en-GB"/>
              </w:rPr>
              <w:t xml:space="preserve"> (plus description if needed)</w:t>
            </w:r>
          </w:p>
          <w:p w14:paraId="37C38FD9" w14:textId="77777777" w:rsidR="00302E5D" w:rsidRDefault="00302E5D" w:rsidP="00302E5D">
            <w:pPr>
              <w:pStyle w:val="Paragraphedeliste"/>
              <w:numPr>
                <w:ilvl w:val="0"/>
                <w:numId w:val="18"/>
              </w:numPr>
              <w:ind w:left="318"/>
              <w:jc w:val="both"/>
              <w:rPr>
                <w:sz w:val="20"/>
                <w:lang w:val="en-GB"/>
              </w:rPr>
            </w:pPr>
            <w:r>
              <w:rPr>
                <w:sz w:val="20"/>
                <w:lang w:val="en-GB"/>
              </w:rPr>
              <w:t>Yes/No</w:t>
            </w:r>
          </w:p>
          <w:p w14:paraId="09490DE8" w14:textId="4F3E5858" w:rsidR="00302E5D" w:rsidRPr="00302E5D" w:rsidRDefault="00302E5D" w:rsidP="00302E5D">
            <w:pPr>
              <w:pStyle w:val="Paragraphedeliste"/>
              <w:numPr>
                <w:ilvl w:val="0"/>
                <w:numId w:val="18"/>
              </w:numPr>
              <w:ind w:left="318"/>
              <w:jc w:val="both"/>
              <w:rPr>
                <w:sz w:val="20"/>
                <w:lang w:val="en-GB"/>
              </w:rPr>
            </w:pPr>
            <w:r>
              <w:rPr>
                <w:sz w:val="20"/>
                <w:lang w:val="en-GB"/>
              </w:rPr>
              <w:t>Yes/No</w:t>
            </w:r>
          </w:p>
        </w:tc>
      </w:tr>
    </w:tbl>
    <w:p w14:paraId="7348712C" w14:textId="77777777" w:rsidR="00B24907" w:rsidRPr="00732E4B" w:rsidRDefault="00B24907" w:rsidP="00B24907">
      <w:pPr>
        <w:spacing w:after="0" w:line="240" w:lineRule="auto"/>
        <w:ind w:right="-340"/>
        <w:jc w:val="both"/>
        <w:rPr>
          <w:sz w:val="20"/>
          <w:lang w:val="en-GB"/>
        </w:rPr>
      </w:pPr>
    </w:p>
    <w:p w14:paraId="0FB0EB21" w14:textId="77777777" w:rsidR="000707AC" w:rsidRPr="00732E4B" w:rsidRDefault="000707AC" w:rsidP="00B24907">
      <w:pPr>
        <w:pStyle w:val="Titre1"/>
        <w:numPr>
          <w:ilvl w:val="0"/>
          <w:numId w:val="0"/>
        </w:numPr>
        <w:rPr>
          <w:sz w:val="20"/>
        </w:rPr>
      </w:pPr>
    </w:p>
    <w:sectPr w:rsidR="000707AC" w:rsidRPr="00732E4B" w:rsidSect="0055504E">
      <w:headerReference w:type="default" r:id="rId23"/>
      <w:pgSz w:w="11906" w:h="16838"/>
      <w:pgMar w:top="1843" w:right="1588" w:bottom="1418" w:left="1588"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3F0CD" w14:textId="77777777" w:rsidR="00981DF7" w:rsidRDefault="00981DF7" w:rsidP="008E1EA6">
      <w:pPr>
        <w:spacing w:before="240" w:after="240" w:line="240" w:lineRule="auto"/>
      </w:pPr>
      <w:r>
        <w:separator/>
      </w:r>
    </w:p>
  </w:endnote>
  <w:endnote w:type="continuationSeparator" w:id="0">
    <w:p w14:paraId="353882AC" w14:textId="77777777" w:rsidR="00981DF7" w:rsidRDefault="00981DF7" w:rsidP="008E1EA6">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E69B" w14:textId="77777777" w:rsidR="00981DF7" w:rsidRPr="00D12675" w:rsidRDefault="00981DF7" w:rsidP="00D12675">
    <w:r>
      <w:rPr>
        <w:noProof/>
      </w:rPr>
      <w:drawing>
        <wp:anchor distT="0" distB="0" distL="114300" distR="114300" simplePos="0" relativeHeight="251740160" behindDoc="0" locked="0" layoutInCell="1" allowOverlap="1" wp14:anchorId="26BBFBA6" wp14:editId="14B1E686">
          <wp:simplePos x="0" y="0"/>
          <wp:positionH relativeFrom="column">
            <wp:posOffset>3057515</wp:posOffset>
          </wp:positionH>
          <wp:positionV relativeFrom="page">
            <wp:posOffset>8774705</wp:posOffset>
          </wp:positionV>
          <wp:extent cx="2997200" cy="666750"/>
          <wp:effectExtent l="0" t="0" r="0" b="0"/>
          <wp:wrapTopAndBottom/>
          <wp:docPr id="16" name="Image 35" descr="https://www.eppermed.eu/wp-content/uploads/2023/11/EN_Co-fundedbytheEU_RGB_POS-1024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ppermed.eu/wp-content/uploads/2023/11/EN_Co-fundedbytheEU_RGB_POS-1024x2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7200" cy="666750"/>
                  </a:xfrm>
                  <a:prstGeom prst="rect">
                    <a:avLst/>
                  </a:prstGeom>
                  <a:noFill/>
                  <a:ln>
                    <a:noFill/>
                  </a:ln>
                </pic:spPr>
              </pic:pic>
            </a:graphicData>
          </a:graphic>
        </wp:anchor>
      </w:drawing>
    </w:r>
    <w:r>
      <w:rPr>
        <w:noProof/>
        <w:lang w:val="en-GB"/>
      </w:rPr>
      <mc:AlternateContent>
        <mc:Choice Requires="wps">
          <w:drawing>
            <wp:anchor distT="0" distB="0" distL="114300" distR="114300" simplePos="0" relativeHeight="251742208" behindDoc="0" locked="0" layoutInCell="1" allowOverlap="1" wp14:anchorId="07E566A5" wp14:editId="069F71C1">
              <wp:simplePos x="0" y="0"/>
              <wp:positionH relativeFrom="margin">
                <wp:posOffset>3003863</wp:posOffset>
              </wp:positionH>
              <wp:positionV relativeFrom="page">
                <wp:posOffset>9525882</wp:posOffset>
              </wp:positionV>
              <wp:extent cx="3193576" cy="1022985"/>
              <wp:effectExtent l="0" t="0" r="0" b="5715"/>
              <wp:wrapNone/>
              <wp:docPr id="77850" name="Zone de texte 36"/>
              <wp:cNvGraphicFramePr/>
              <a:graphic xmlns:a="http://schemas.openxmlformats.org/drawingml/2006/main">
                <a:graphicData uri="http://schemas.microsoft.com/office/word/2010/wordprocessingShape">
                  <wps:wsp>
                    <wps:cNvSpPr txBox="1"/>
                    <wps:spPr>
                      <a:xfrm>
                        <a:off x="0" y="0"/>
                        <a:ext cx="3193576" cy="1022985"/>
                      </a:xfrm>
                      <a:prstGeom prst="rect">
                        <a:avLst/>
                      </a:prstGeom>
                      <a:noFill/>
                      <a:ln w="6350">
                        <a:noFill/>
                      </a:ln>
                    </wps:spPr>
                    <wps:txbx>
                      <w:txbxContent>
                        <w:p w14:paraId="269FB6CD" w14:textId="77777777" w:rsidR="00981DF7" w:rsidRPr="00F90AF1" w:rsidRDefault="00981DF7" w:rsidP="00F90AF1">
                          <w:pPr>
                            <w:rPr>
                              <w:sz w:val="20"/>
                              <w:lang w:val="en-GB"/>
                            </w:rPr>
                          </w:pPr>
                          <w:r w:rsidRPr="00F90AF1">
                            <w:rPr>
                              <w:sz w:val="20"/>
                              <w:lang w:val="en-GB"/>
                            </w:rPr>
                            <w:t>This project has received funding from the European Union’s Horizon Europe research and innovation programme under grant agreement No 101137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66A5" id="_x0000_t202" coordsize="21600,21600" o:spt="202" path="m,l,21600r21600,l21600,xe">
              <v:stroke joinstyle="miter"/>
              <v:path gradientshapeok="t" o:connecttype="rect"/>
            </v:shapetype>
            <v:shape id="Zone de texte 36" o:spid="_x0000_s1026" type="#_x0000_t202" style="position:absolute;margin-left:236.5pt;margin-top:750.05pt;width:251.45pt;height:80.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" filled="f" stroked="f" strokeweight=".5pt">
              <v:textbox>
                <w:txbxContent>
                  <w:p w14:paraId="269FB6CD" w14:textId="77777777" w:rsidR="00981DF7" w:rsidRPr="00F90AF1" w:rsidRDefault="00981DF7" w:rsidP="00F90AF1">
                    <w:pPr>
                      <w:rPr>
                        <w:sz w:val="20"/>
                        <w:lang w:val="en-GB"/>
                      </w:rPr>
                    </w:pPr>
                    <w:r w:rsidRPr="00F90AF1">
                      <w:rPr>
                        <w:sz w:val="20"/>
                        <w:lang w:val="en-GB"/>
                      </w:rPr>
                      <w:t>This project has received funding from the European Union’s Horizon Europe research and innovation programme under grant agreement No 101137129.</w:t>
                    </w:r>
                  </w:p>
                </w:txbxContent>
              </v:textbox>
              <w10:wrap anchorx="margin" anchory="page"/>
            </v:shape>
          </w:pict>
        </mc:Fallback>
      </mc:AlternateConten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F2FA" w14:textId="55FEF47A" w:rsidR="00981DF7" w:rsidRDefault="00981DF7" w:rsidP="001811CF">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p w14:paraId="009F08F8" w14:textId="77777777" w:rsidR="00981DF7" w:rsidRDefault="00981D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636C" w14:textId="033DC55F" w:rsidR="00981DF7" w:rsidRDefault="00981DF7" w:rsidP="00486972">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8BF0" w14:textId="77777777" w:rsidR="00981DF7" w:rsidRDefault="00981DF7" w:rsidP="001C0AE5">
    <w:pPr>
      <w:spacing w:before="60" w:after="60"/>
    </w:pPr>
    <w:r>
      <w:rPr>
        <w:b/>
        <w:bCs/>
      </w:rPr>
      <w:fldChar w:fldCharType="begin"/>
    </w:r>
    <w:r>
      <w:rPr>
        <w:b/>
        <w:bCs/>
      </w:rPr>
      <w:instrText>PAGE</w:instrText>
    </w:r>
    <w:r>
      <w:rPr>
        <w:b/>
        <w:bCs/>
      </w:rPr>
      <w:fldChar w:fldCharType="separate"/>
    </w:r>
    <w:r>
      <w:rPr>
        <w:b/>
        <w:bCs/>
      </w:rPr>
      <w:t>5</w:t>
    </w:r>
    <w:r>
      <w:rPr>
        <w:b/>
        <w:bCs/>
      </w:rPr>
      <w:fldChar w:fldCharType="end"/>
    </w:r>
    <w:r>
      <w:t xml:space="preserve"> | </w:t>
    </w:r>
    <w:r>
      <w:rPr>
        <w:b/>
        <w:bCs/>
      </w:rPr>
      <w:fldChar w:fldCharType="begin"/>
    </w:r>
    <w:r>
      <w:rPr>
        <w:b/>
        <w:bCs/>
      </w:rPr>
      <w:instrText>NUMPAGES</w:instrText>
    </w:r>
    <w:r>
      <w:rPr>
        <w:b/>
        <w:bCs/>
      </w:rPr>
      <w:fldChar w:fldCharType="separate"/>
    </w:r>
    <w:r>
      <w:rPr>
        <w:b/>
        <w:bCs/>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10CC5" w14:textId="77777777" w:rsidR="00981DF7" w:rsidRDefault="00981DF7" w:rsidP="00212993">
      <w:pPr>
        <w:pStyle w:val="Notedebasdepage"/>
        <w:spacing w:beforeLines="100" w:before="240" w:afterLines="25" w:after="60"/>
      </w:pPr>
      <w:r>
        <w:t>___</w:t>
      </w:r>
    </w:p>
  </w:footnote>
  <w:footnote w:type="continuationSeparator" w:id="0">
    <w:p w14:paraId="4705CEB2" w14:textId="77777777" w:rsidR="00981DF7" w:rsidRDefault="00981DF7" w:rsidP="008E1EA6">
      <w:pPr>
        <w:spacing w:before="240" w:after="240" w:line="240" w:lineRule="auto"/>
      </w:pPr>
      <w:r>
        <w:continuationSeparator/>
      </w:r>
    </w:p>
  </w:footnote>
  <w:footnote w:id="1">
    <w:p w14:paraId="1994B0E8" w14:textId="77777777" w:rsidR="00981DF7" w:rsidRPr="0057405B" w:rsidRDefault="00981DF7" w:rsidP="000707AC">
      <w:pPr>
        <w:pStyle w:val="Notedebasdepage"/>
        <w:spacing w:before="60"/>
        <w:rPr>
          <w:szCs w:val="16"/>
        </w:rPr>
      </w:pPr>
      <w:r w:rsidRPr="0057405B">
        <w:rPr>
          <w:rStyle w:val="Appelnotedebasdep"/>
          <w:szCs w:val="16"/>
        </w:rPr>
        <w:footnoteRef/>
      </w:r>
      <w:r w:rsidRPr="0057405B">
        <w:rPr>
          <w:szCs w:val="16"/>
        </w:rPr>
        <w:t xml:space="preserve"> </w:t>
      </w:r>
      <w:r w:rsidRPr="0057405B">
        <w:rPr>
          <w:rFonts w:ascii="Calibri" w:hAnsi="Calibri" w:cs="Calibri"/>
          <w:szCs w:val="16"/>
        </w:rPr>
        <w:t>Call Steering Committee: comprises a single representative from each country’s/region’s fund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BBA8" w14:textId="77777777" w:rsidR="00981DF7" w:rsidRPr="004C57A4" w:rsidRDefault="00981DF7" w:rsidP="00C727C6">
    <w:pPr>
      <w:tabs>
        <w:tab w:val="left" w:pos="6157"/>
        <w:tab w:val="right" w:pos="8730"/>
      </w:tabs>
    </w:pPr>
    <w:r>
      <w:rPr>
        <w:noProof/>
      </w:rPr>
      <w:drawing>
        <wp:anchor distT="0" distB="0" distL="114300" distR="114300" simplePos="0" relativeHeight="251725824" behindDoc="1" locked="0" layoutInCell="1" allowOverlap="1" wp14:anchorId="718C055C" wp14:editId="23B6A0EC">
          <wp:simplePos x="0" y="0"/>
          <wp:positionH relativeFrom="column">
            <wp:posOffset>-1035676</wp:posOffset>
          </wp:positionH>
          <wp:positionV relativeFrom="paragraph">
            <wp:posOffset>-490542</wp:posOffset>
          </wp:positionV>
          <wp:extent cx="7622522" cy="10699115"/>
          <wp:effectExtent l="0" t="0" r="0" b="6985"/>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chenfläche 1-100.jpg"/>
                  <pic:cNvPicPr/>
                </pic:nvPicPr>
                <pic:blipFill>
                  <a:blip r:embed="rId1">
                    <a:extLst>
                      <a:ext uri="{28A0092B-C50C-407E-A947-70E740481C1C}">
                        <a14:useLocalDpi xmlns:a14="http://schemas.microsoft.com/office/drawing/2010/main" val="0"/>
                      </a:ext>
                    </a:extLst>
                  </a:blip>
                  <a:stretch>
                    <a:fillRect/>
                  </a:stretch>
                </pic:blipFill>
                <pic:spPr>
                  <a:xfrm>
                    <a:off x="0" y="0"/>
                    <a:ext cx="7628237" cy="10707137"/>
                  </a:xfrm>
                  <a:prstGeom prst="rect">
                    <a:avLst/>
                  </a:prstGeom>
                </pic:spPr>
              </pic:pic>
            </a:graphicData>
          </a:graphic>
          <wp14:sizeRelH relativeFrom="margin">
            <wp14:pctWidth>0</wp14:pctWidth>
          </wp14:sizeRelH>
          <wp14:sizeRelV relativeFrom="margin">
            <wp14:pctHeight>0</wp14:pctHeight>
          </wp14:sizeRelV>
        </wp:anchor>
      </w:drawing>
    </w:r>
    <w:r w:rsidRPr="004C57A4">
      <w:rPr>
        <w:noProof/>
      </w:rPr>
      <w:drawing>
        <wp:anchor distT="0" distB="0" distL="114300" distR="114300" simplePos="0" relativeHeight="251728896" behindDoc="0" locked="0" layoutInCell="1" allowOverlap="1" wp14:anchorId="30483302" wp14:editId="5CD9B32F">
          <wp:simplePos x="0" y="0"/>
          <wp:positionH relativeFrom="page">
            <wp:posOffset>373048</wp:posOffset>
          </wp:positionH>
          <wp:positionV relativeFrom="page">
            <wp:posOffset>118944</wp:posOffset>
          </wp:positionV>
          <wp:extent cx="3948546" cy="2040196"/>
          <wp:effectExtent l="0" t="0" r="0" b="0"/>
          <wp:wrapNone/>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948546" cy="20401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CADC" w14:textId="20095565" w:rsidR="00981DF7" w:rsidRPr="001811CF" w:rsidRDefault="00981DF7" w:rsidP="001811CF">
    <w:pPr>
      <w:pStyle w:val="Notedebasdepage"/>
      <w:spacing w:before="60"/>
    </w:pPr>
    <w:r w:rsidRPr="004C57A4">
      <w:rPr>
        <w:noProof/>
      </w:rPr>
      <w:drawing>
        <wp:anchor distT="0" distB="0" distL="114300" distR="114300" simplePos="0" relativeHeight="251744256" behindDoc="0" locked="0" layoutInCell="1" allowOverlap="1" wp14:anchorId="2372D289" wp14:editId="07039775">
          <wp:simplePos x="0" y="0"/>
          <wp:positionH relativeFrom="page">
            <wp:posOffset>5520690</wp:posOffset>
          </wp:positionH>
          <wp:positionV relativeFrom="page">
            <wp:posOffset>274320</wp:posOffset>
          </wp:positionV>
          <wp:extent cx="1866731" cy="949258"/>
          <wp:effectExtent l="0" t="0" r="635" b="3810"/>
          <wp:wrapNone/>
          <wp:docPr id="17"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Pr>
        <w:b/>
      </w:rPr>
      <w:t>Pre-proposal application form</w:t>
    </w:r>
  </w:p>
  <w:p w14:paraId="10419FB4" w14:textId="77777777" w:rsidR="00981DF7" w:rsidRPr="001811CF" w:rsidRDefault="00981DF7">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08D6" w14:textId="3D7F04BA" w:rsidR="00981DF7" w:rsidRPr="001811CF" w:rsidRDefault="00981DF7" w:rsidP="0055504E">
    <w:pPr>
      <w:pStyle w:val="Notedebasdepage"/>
      <w:spacing w:before="60"/>
    </w:pPr>
    <w:bookmarkStart w:id="2" w:name="_Hlk180564882"/>
    <w:bookmarkStart w:id="3" w:name="_Hlk180564883"/>
    <w:bookmarkStart w:id="4" w:name="_Hlk180564884"/>
    <w:bookmarkStart w:id="5" w:name="_Hlk180564885"/>
    <w:bookmarkStart w:id="6" w:name="_Hlk180564886"/>
    <w:bookmarkStart w:id="7" w:name="_Hlk180564887"/>
    <w:bookmarkStart w:id="8" w:name="_Hlk180564888"/>
    <w:bookmarkStart w:id="9" w:name="_Hlk180564889"/>
    <w:r w:rsidRPr="004C57A4">
      <w:rPr>
        <w:noProof/>
      </w:rPr>
      <w:drawing>
        <wp:anchor distT="0" distB="0" distL="114300" distR="114300" simplePos="0" relativeHeight="251750400" behindDoc="0" locked="0" layoutInCell="1" allowOverlap="1" wp14:anchorId="5EF78C75" wp14:editId="59D44370">
          <wp:simplePos x="0" y="0"/>
          <wp:positionH relativeFrom="page">
            <wp:posOffset>5520690</wp:posOffset>
          </wp:positionH>
          <wp:positionV relativeFrom="page">
            <wp:posOffset>274320</wp:posOffset>
          </wp:positionV>
          <wp:extent cx="1866731" cy="949258"/>
          <wp:effectExtent l="0" t="0" r="635" b="3810"/>
          <wp:wrapNone/>
          <wp:docPr id="18"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Pr>
        <w:b/>
      </w:rPr>
      <w:t>Pre-proposal application form</w:t>
    </w:r>
    <w:bookmarkEnd w:id="2"/>
    <w:bookmarkEnd w:id="3"/>
    <w:bookmarkEnd w:id="4"/>
    <w:bookmarkEnd w:id="5"/>
    <w:bookmarkEnd w:id="6"/>
    <w:bookmarkEnd w:id="7"/>
    <w:bookmarkEnd w:id="8"/>
    <w:bookmarkEnd w:id="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447" w14:textId="5A702869" w:rsidR="00981DF7" w:rsidRPr="001C0AE5" w:rsidRDefault="00981DF7" w:rsidP="0055504E">
    <w:pPr>
      <w:pStyle w:val="Notedebasdepage"/>
      <w:spacing w:before="60"/>
    </w:pPr>
    <w:r w:rsidRPr="004C57A4">
      <w:rPr>
        <w:noProof/>
      </w:rPr>
      <w:drawing>
        <wp:anchor distT="0" distB="0" distL="114300" distR="114300" simplePos="0" relativeHeight="251748352" behindDoc="0" locked="0" layoutInCell="1" allowOverlap="1" wp14:anchorId="2FD61422" wp14:editId="42CF31C5">
          <wp:simplePos x="0" y="0"/>
          <wp:positionH relativeFrom="margin">
            <wp:posOffset>7078345</wp:posOffset>
          </wp:positionH>
          <wp:positionV relativeFrom="page">
            <wp:posOffset>236220</wp:posOffset>
          </wp:positionV>
          <wp:extent cx="1866731" cy="949258"/>
          <wp:effectExtent l="0" t="0" r="635" b="3810"/>
          <wp:wrapNone/>
          <wp:docPr id="14"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Pr>
        <w:b/>
      </w:rPr>
      <w:t>Pre-proposal application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6802" w14:textId="5C86C4F6" w:rsidR="00981DF7" w:rsidRPr="00EF56B8" w:rsidRDefault="00981DF7" w:rsidP="000707AC">
    <w:pPr>
      <w:pStyle w:val="Notedebasdepage"/>
      <w:spacing w:before="60"/>
    </w:pPr>
    <w:r w:rsidRPr="004C57A4">
      <w:rPr>
        <w:noProof/>
      </w:rPr>
      <w:drawing>
        <wp:anchor distT="0" distB="0" distL="114300" distR="114300" simplePos="0" relativeHeight="251752448" behindDoc="0" locked="0" layoutInCell="1" allowOverlap="1" wp14:anchorId="6E17CC48" wp14:editId="2204C6F7">
          <wp:simplePos x="0" y="0"/>
          <wp:positionH relativeFrom="page">
            <wp:posOffset>5520690</wp:posOffset>
          </wp:positionH>
          <wp:positionV relativeFrom="page">
            <wp:posOffset>274320</wp:posOffset>
          </wp:positionV>
          <wp:extent cx="1866731" cy="949258"/>
          <wp:effectExtent l="0" t="0" r="635" b="3810"/>
          <wp:wrapNone/>
          <wp:docPr id="15"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Pr>
        <w:b/>
      </w:rPr>
      <w:t>Pre-proposal applic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92AE" w14:textId="40AFE942" w:rsidR="00981DF7" w:rsidRPr="00EF56B8" w:rsidRDefault="00981DF7" w:rsidP="000707AC">
    <w:pPr>
      <w:pStyle w:val="Notedebasdepage"/>
      <w:spacing w:before="60"/>
    </w:pPr>
    <w:r w:rsidRPr="004C57A4">
      <w:rPr>
        <w:noProof/>
      </w:rPr>
      <w:drawing>
        <wp:anchor distT="0" distB="0" distL="114300" distR="114300" simplePos="0" relativeHeight="251756544" behindDoc="0" locked="0" layoutInCell="1" allowOverlap="1" wp14:anchorId="21248492" wp14:editId="10FE9375">
          <wp:simplePos x="0" y="0"/>
          <wp:positionH relativeFrom="page">
            <wp:posOffset>5520690</wp:posOffset>
          </wp:positionH>
          <wp:positionV relativeFrom="page">
            <wp:posOffset>274320</wp:posOffset>
          </wp:positionV>
          <wp:extent cx="1866731" cy="949258"/>
          <wp:effectExtent l="0" t="0" r="635" b="3810"/>
          <wp:wrapNone/>
          <wp:docPr id="2" name="Grafik 7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731" cy="949258"/>
                  </a:xfrm>
                  <a:prstGeom prst="rect">
                    <a:avLst/>
                  </a:prstGeom>
                  <a:noFill/>
                  <a:ln>
                    <a:noFill/>
                  </a:ln>
                </pic:spPr>
              </pic:pic>
            </a:graphicData>
          </a:graphic>
          <wp14:sizeRelH relativeFrom="margin">
            <wp14:pctWidth>0</wp14:pctWidth>
          </wp14:sizeRelH>
          <wp14:sizeRelV relativeFrom="margin">
            <wp14:pctHeight>0</wp14:pctHeight>
          </wp14:sizeRelV>
        </wp:anchor>
      </w:drawing>
    </w:r>
    <w:r>
      <w:t>EP PerMed JTC2026 “CARMEN2026”</w:t>
    </w:r>
    <w:r w:rsidRPr="001C0AE5">
      <w:t xml:space="preserve">: </w:t>
    </w:r>
    <w:r w:rsidRPr="00340E9D">
      <w:rPr>
        <w:b/>
      </w:rPr>
      <w:t>The patient’s/citizen’s involv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9B7"/>
    <w:multiLevelType w:val="multilevel"/>
    <w:tmpl w:val="F80A43E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13"/>
        </w:tabs>
        <w:ind w:left="0" w:firstLine="0"/>
      </w:pPr>
      <w:rPr>
        <w:rFonts w:hint="default"/>
      </w:rPr>
    </w:lvl>
    <w:lvl w:ilvl="2">
      <w:start w:val="1"/>
      <w:numFmt w:val="decimal"/>
      <w:pStyle w:val="Titre3"/>
      <w:lvlText w:val="%1.%2.%3"/>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 w15:restartNumberingAfterBreak="0">
    <w:nsid w:val="14885809"/>
    <w:multiLevelType w:val="hybridMultilevel"/>
    <w:tmpl w:val="3C08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B31A7"/>
    <w:multiLevelType w:val="hybridMultilevel"/>
    <w:tmpl w:val="447A71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3852A8"/>
    <w:multiLevelType w:val="hybridMultilevel"/>
    <w:tmpl w:val="56740664"/>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149E8"/>
    <w:multiLevelType w:val="multilevel"/>
    <w:tmpl w:val="02E2CF78"/>
    <w:lvl w:ilvl="0">
      <w:start w:val="1"/>
      <w:numFmt w:val="bullet"/>
      <w:pStyle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5" w15:restartNumberingAfterBreak="0">
    <w:nsid w:val="1F426330"/>
    <w:multiLevelType w:val="hybridMultilevel"/>
    <w:tmpl w:val="E90C1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C1030"/>
    <w:multiLevelType w:val="hybridMultilevel"/>
    <w:tmpl w:val="509A91BC"/>
    <w:lvl w:ilvl="0" w:tplc="22F20E70">
      <w:start w:val="1"/>
      <w:numFmt w:val="bullet"/>
      <w:lvlText w:val=""/>
      <w:lvlJc w:val="left"/>
      <w:pPr>
        <w:ind w:left="70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92F66"/>
    <w:multiLevelType w:val="hybridMultilevel"/>
    <w:tmpl w:val="BC3A7CA6"/>
    <w:lvl w:ilvl="0" w:tplc="7E561C02">
      <w:start w:val="1"/>
      <w:numFmt w:val="bullet"/>
      <w:lvlText w:val=""/>
      <w:lvlJc w:val="left"/>
      <w:pPr>
        <w:ind w:left="340" w:hanging="34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704F7A"/>
    <w:multiLevelType w:val="hybridMultilevel"/>
    <w:tmpl w:val="BD90D4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2112AA"/>
    <w:multiLevelType w:val="multilevel"/>
    <w:tmpl w:val="42F89CB8"/>
    <w:lvl w:ilvl="0">
      <w:start w:val="1"/>
      <w:numFmt w:val="bullet"/>
      <w:pStyle w:val="BulletPoin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Text w:val="‒"/>
      <w:lvlJc w:val="left"/>
      <w:pPr>
        <w:ind w:left="2043" w:hanging="227"/>
      </w:pPr>
      <w:rPr>
        <w:rFonts w:ascii="Arial" w:hAnsi="Arial" w:hint="default"/>
      </w:rPr>
    </w:lvl>
  </w:abstractNum>
  <w:abstractNum w:abstractNumId="10" w15:restartNumberingAfterBreak="0">
    <w:nsid w:val="415E05C7"/>
    <w:multiLevelType w:val="hybridMultilevel"/>
    <w:tmpl w:val="2FA2E8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453895"/>
    <w:multiLevelType w:val="hybridMultilevel"/>
    <w:tmpl w:val="7422D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A836E5"/>
    <w:multiLevelType w:val="hybridMultilevel"/>
    <w:tmpl w:val="ED2A00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E8543D"/>
    <w:multiLevelType w:val="hybridMultilevel"/>
    <w:tmpl w:val="DBAE2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A447E8"/>
    <w:multiLevelType w:val="hybridMultilevel"/>
    <w:tmpl w:val="8E6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2584F"/>
    <w:multiLevelType w:val="hybridMultilevel"/>
    <w:tmpl w:val="9C6A090C"/>
    <w:lvl w:ilvl="0" w:tplc="E8BE44E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230EA"/>
    <w:multiLevelType w:val="multilevel"/>
    <w:tmpl w:val="E744DD34"/>
    <w:lvl w:ilvl="0">
      <w:start w:val="1"/>
      <w:numFmt w:val="decimal"/>
      <w:lvlText w:val="%1."/>
      <w:lvlJc w:val="left"/>
      <w:pPr>
        <w:ind w:left="454" w:hanging="454"/>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47" w:hanging="533"/>
      </w:pPr>
      <w:rPr>
        <w:rFonts w:hint="default"/>
      </w:rPr>
    </w:lvl>
    <w:lvl w:ilvl="3">
      <w:start w:val="1"/>
      <w:numFmt w:val="decimal"/>
      <w:pStyle w:val="ListStyle"/>
      <w:lvlText w:val="%1.%2.%3.%4."/>
      <w:lvlJc w:val="left"/>
      <w:pPr>
        <w:ind w:left="1758" w:hanging="851"/>
      </w:pPr>
      <w:rPr>
        <w:rFonts w:hint="default"/>
      </w:rPr>
    </w:lvl>
    <w:lvl w:ilvl="4">
      <w:start w:val="1"/>
      <w:numFmt w:val="decimal"/>
      <w:lvlText w:val="%1.%2.%3.%4.%5."/>
      <w:lvlJc w:val="left"/>
      <w:pPr>
        <w:ind w:left="2608" w:hanging="1190"/>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18" w15:restartNumberingAfterBreak="0">
    <w:nsid w:val="68E2DC78"/>
    <w:multiLevelType w:val="hybridMultilevel"/>
    <w:tmpl w:val="A10E0A50"/>
    <w:lvl w:ilvl="0" w:tplc="DC380060">
      <w:start w:val="1"/>
      <w:numFmt w:val="lowerLetter"/>
      <w:lvlText w:val="%1)"/>
      <w:lvlJc w:val="left"/>
      <w:pPr>
        <w:ind w:left="720" w:hanging="360"/>
      </w:pPr>
    </w:lvl>
    <w:lvl w:ilvl="1" w:tplc="A61CECA4">
      <w:start w:val="1"/>
      <w:numFmt w:val="lowerLetter"/>
      <w:lvlText w:val="%2."/>
      <w:lvlJc w:val="left"/>
      <w:pPr>
        <w:ind w:left="1440" w:hanging="360"/>
      </w:pPr>
    </w:lvl>
    <w:lvl w:ilvl="2" w:tplc="F81CCE66">
      <w:start w:val="1"/>
      <w:numFmt w:val="lowerRoman"/>
      <w:lvlText w:val="%3."/>
      <w:lvlJc w:val="right"/>
      <w:pPr>
        <w:ind w:left="2160" w:hanging="180"/>
      </w:pPr>
    </w:lvl>
    <w:lvl w:ilvl="3" w:tplc="C49043C0">
      <w:start w:val="1"/>
      <w:numFmt w:val="decimal"/>
      <w:lvlText w:val="%4."/>
      <w:lvlJc w:val="left"/>
      <w:pPr>
        <w:ind w:left="2880" w:hanging="360"/>
      </w:pPr>
    </w:lvl>
    <w:lvl w:ilvl="4" w:tplc="81A2B814">
      <w:start w:val="1"/>
      <w:numFmt w:val="lowerLetter"/>
      <w:lvlText w:val="%5."/>
      <w:lvlJc w:val="left"/>
      <w:pPr>
        <w:ind w:left="3600" w:hanging="360"/>
      </w:pPr>
    </w:lvl>
    <w:lvl w:ilvl="5" w:tplc="6C243C00">
      <w:start w:val="1"/>
      <w:numFmt w:val="lowerRoman"/>
      <w:lvlText w:val="%6."/>
      <w:lvlJc w:val="right"/>
      <w:pPr>
        <w:ind w:left="4320" w:hanging="180"/>
      </w:pPr>
    </w:lvl>
    <w:lvl w:ilvl="6" w:tplc="52505A48">
      <w:start w:val="1"/>
      <w:numFmt w:val="decimal"/>
      <w:lvlText w:val="%7."/>
      <w:lvlJc w:val="left"/>
      <w:pPr>
        <w:ind w:left="5040" w:hanging="360"/>
      </w:pPr>
    </w:lvl>
    <w:lvl w:ilvl="7" w:tplc="102CC372">
      <w:start w:val="1"/>
      <w:numFmt w:val="lowerLetter"/>
      <w:lvlText w:val="%8."/>
      <w:lvlJc w:val="left"/>
      <w:pPr>
        <w:ind w:left="5760" w:hanging="360"/>
      </w:pPr>
    </w:lvl>
    <w:lvl w:ilvl="8" w:tplc="62643354">
      <w:start w:val="1"/>
      <w:numFmt w:val="lowerRoman"/>
      <w:lvlText w:val="%9."/>
      <w:lvlJc w:val="right"/>
      <w:pPr>
        <w:ind w:left="6480" w:hanging="180"/>
      </w:pPr>
    </w:lvl>
  </w:abstractNum>
  <w:num w:numId="1">
    <w:abstractNumId w:val="4"/>
  </w:num>
  <w:num w:numId="2">
    <w:abstractNumId w:val="0"/>
  </w:num>
  <w:num w:numId="3">
    <w:abstractNumId w:val="9"/>
  </w:num>
  <w:num w:numId="4">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lvlText w:val="%1.%2.%3."/>
        <w:lvlJc w:val="left"/>
        <w:pPr>
          <w:ind w:left="1247" w:hanging="533"/>
        </w:pPr>
        <w:rPr>
          <w:rFonts w:hint="default"/>
        </w:rPr>
      </w:lvl>
    </w:lvlOverride>
    <w:lvlOverride w:ilvl="3">
      <w:lvl w:ilvl="3">
        <w:start w:val="1"/>
        <w:numFmt w:val="decimal"/>
        <w:pStyle w:val="ListStyle"/>
        <w:lvlText w:val="%1.%2.%3.%4."/>
        <w:lvlJc w:val="left"/>
        <w:pPr>
          <w:ind w:left="1758" w:hanging="851"/>
        </w:pPr>
        <w:rPr>
          <w:rFonts w:hint="default"/>
        </w:rPr>
      </w:lvl>
    </w:lvlOverride>
    <w:lvlOverride w:ilvl="4">
      <w:lvl w:ilvl="4">
        <w:start w:val="1"/>
        <w:numFmt w:val="decimal"/>
        <w:lvlText w:val="%1.%2.%3.%4.%5."/>
        <w:lvlJc w:val="left"/>
        <w:pPr>
          <w:ind w:left="2495" w:hanging="1191"/>
        </w:pPr>
        <w:rPr>
          <w:rFonts w:hint="default"/>
        </w:rPr>
      </w:lvl>
    </w:lvlOverride>
    <w:lvlOverride w:ilvl="5">
      <w:lvl w:ilvl="5">
        <w:start w:val="1"/>
        <w:numFmt w:val="decimal"/>
        <w:lvlText w:val="%1.%2.%3.%4.%5.%6."/>
        <w:lvlJc w:val="left"/>
        <w:pPr>
          <w:ind w:left="2239" w:hanging="454"/>
        </w:pPr>
        <w:rPr>
          <w:rFonts w:hint="default"/>
        </w:rPr>
      </w:lvl>
    </w:lvlOverride>
    <w:lvlOverride w:ilvl="6">
      <w:lvl w:ilvl="6">
        <w:start w:val="1"/>
        <w:numFmt w:val="decimal"/>
        <w:lvlText w:val="%1.%2.%3.%4.%5.%6.%7."/>
        <w:lvlJc w:val="left"/>
        <w:pPr>
          <w:ind w:left="2596" w:hanging="454"/>
        </w:pPr>
        <w:rPr>
          <w:rFonts w:hint="default"/>
        </w:rPr>
      </w:lvl>
    </w:lvlOverride>
    <w:lvlOverride w:ilvl="7">
      <w:lvl w:ilvl="7">
        <w:start w:val="1"/>
        <w:numFmt w:val="decimal"/>
        <w:lvlText w:val="%1.%2.%3.%4.%5.%6.%7.%8."/>
        <w:lvlJc w:val="left"/>
        <w:pPr>
          <w:ind w:left="2953" w:hanging="454"/>
        </w:pPr>
        <w:rPr>
          <w:rFonts w:hint="default"/>
        </w:rPr>
      </w:lvl>
    </w:lvlOverride>
    <w:lvlOverride w:ilvl="8">
      <w:lvl w:ilvl="8">
        <w:start w:val="1"/>
        <w:numFmt w:val="decimal"/>
        <w:lvlText w:val="%1.%2.%3.%4.%5.%6.%7.%8.%9."/>
        <w:lvlJc w:val="left"/>
        <w:pPr>
          <w:ind w:left="3310" w:hanging="454"/>
        </w:pPr>
        <w:rPr>
          <w:rFonts w:hint="default"/>
        </w:rPr>
      </w:lvl>
    </w:lvlOverride>
  </w:num>
  <w:num w:numId="5">
    <w:abstractNumId w:val="7"/>
  </w:num>
  <w:num w:numId="6">
    <w:abstractNumId w:val="14"/>
  </w:num>
  <w:num w:numId="7">
    <w:abstractNumId w:val="3"/>
  </w:num>
  <w:num w:numId="8">
    <w:abstractNumId w:val="1"/>
  </w:num>
  <w:num w:numId="9">
    <w:abstractNumId w:val="15"/>
  </w:num>
  <w:num w:numId="10">
    <w:abstractNumId w:val="5"/>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8"/>
  </w:num>
  <w:num w:numId="17">
    <w:abstractNumId w:val="12"/>
  </w:num>
  <w:num w:numId="18">
    <w:abstractNumId w:val="10"/>
  </w:num>
  <w:num w:numId="19">
    <w:abstractNumId w:val="8"/>
  </w:num>
  <w:num w:numId="20">
    <w:abstractNumId w:val="13"/>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53"/>
    <w:rsid w:val="00004106"/>
    <w:rsid w:val="0000752D"/>
    <w:rsid w:val="000078F4"/>
    <w:rsid w:val="00011276"/>
    <w:rsid w:val="00011619"/>
    <w:rsid w:val="00011F8E"/>
    <w:rsid w:val="00012BC2"/>
    <w:rsid w:val="00016E53"/>
    <w:rsid w:val="000172E7"/>
    <w:rsid w:val="00021D9F"/>
    <w:rsid w:val="0002375C"/>
    <w:rsid w:val="00030426"/>
    <w:rsid w:val="000308CC"/>
    <w:rsid w:val="00031E4D"/>
    <w:rsid w:val="00033440"/>
    <w:rsid w:val="000356C1"/>
    <w:rsid w:val="00041F7B"/>
    <w:rsid w:val="00045279"/>
    <w:rsid w:val="00052307"/>
    <w:rsid w:val="00052864"/>
    <w:rsid w:val="00056F00"/>
    <w:rsid w:val="0006283B"/>
    <w:rsid w:val="000631EC"/>
    <w:rsid w:val="0006374F"/>
    <w:rsid w:val="000644A4"/>
    <w:rsid w:val="000707AC"/>
    <w:rsid w:val="000717FE"/>
    <w:rsid w:val="00071EA1"/>
    <w:rsid w:val="000733FA"/>
    <w:rsid w:val="00073FAD"/>
    <w:rsid w:val="00077B81"/>
    <w:rsid w:val="00081122"/>
    <w:rsid w:val="00082127"/>
    <w:rsid w:val="00082BDE"/>
    <w:rsid w:val="0008333B"/>
    <w:rsid w:val="000839A1"/>
    <w:rsid w:val="00085177"/>
    <w:rsid w:val="000854DF"/>
    <w:rsid w:val="00086997"/>
    <w:rsid w:val="00094FA7"/>
    <w:rsid w:val="00097D6E"/>
    <w:rsid w:val="000A3376"/>
    <w:rsid w:val="000A5977"/>
    <w:rsid w:val="000A7072"/>
    <w:rsid w:val="000B374E"/>
    <w:rsid w:val="000B589F"/>
    <w:rsid w:val="000B6DF5"/>
    <w:rsid w:val="000C1026"/>
    <w:rsid w:val="000C1FE9"/>
    <w:rsid w:val="000C5D2B"/>
    <w:rsid w:val="000C67D5"/>
    <w:rsid w:val="000D0D80"/>
    <w:rsid w:val="000D0EC8"/>
    <w:rsid w:val="000D0EDE"/>
    <w:rsid w:val="000D1843"/>
    <w:rsid w:val="000D31F6"/>
    <w:rsid w:val="000D36BF"/>
    <w:rsid w:val="000D7C69"/>
    <w:rsid w:val="000E0FF1"/>
    <w:rsid w:val="000E1763"/>
    <w:rsid w:val="000E327A"/>
    <w:rsid w:val="000E436E"/>
    <w:rsid w:val="000E7CFE"/>
    <w:rsid w:val="000F0D77"/>
    <w:rsid w:val="000F2B19"/>
    <w:rsid w:val="000F424B"/>
    <w:rsid w:val="000F5FE4"/>
    <w:rsid w:val="00104772"/>
    <w:rsid w:val="001061ED"/>
    <w:rsid w:val="00106210"/>
    <w:rsid w:val="00112DCD"/>
    <w:rsid w:val="00113A1A"/>
    <w:rsid w:val="00113AC8"/>
    <w:rsid w:val="00115871"/>
    <w:rsid w:val="00115DDD"/>
    <w:rsid w:val="00117354"/>
    <w:rsid w:val="0011776F"/>
    <w:rsid w:val="00121986"/>
    <w:rsid w:val="00124A41"/>
    <w:rsid w:val="00124BD0"/>
    <w:rsid w:val="00126F23"/>
    <w:rsid w:val="001319B8"/>
    <w:rsid w:val="00132554"/>
    <w:rsid w:val="00136484"/>
    <w:rsid w:val="001379FF"/>
    <w:rsid w:val="001405E9"/>
    <w:rsid w:val="001458CE"/>
    <w:rsid w:val="00145D1D"/>
    <w:rsid w:val="00150EAD"/>
    <w:rsid w:val="001534AD"/>
    <w:rsid w:val="0015706F"/>
    <w:rsid w:val="001617BC"/>
    <w:rsid w:val="00163241"/>
    <w:rsid w:val="001710C9"/>
    <w:rsid w:val="00171FCA"/>
    <w:rsid w:val="00173BCD"/>
    <w:rsid w:val="00174664"/>
    <w:rsid w:val="001811CF"/>
    <w:rsid w:val="001822B1"/>
    <w:rsid w:val="00182C92"/>
    <w:rsid w:val="00190DB2"/>
    <w:rsid w:val="00192703"/>
    <w:rsid w:val="00192D86"/>
    <w:rsid w:val="00195308"/>
    <w:rsid w:val="0019718F"/>
    <w:rsid w:val="00197AAB"/>
    <w:rsid w:val="00197C4B"/>
    <w:rsid w:val="001A15FD"/>
    <w:rsid w:val="001A21C0"/>
    <w:rsid w:val="001A4312"/>
    <w:rsid w:val="001A4BDC"/>
    <w:rsid w:val="001A5E1D"/>
    <w:rsid w:val="001A7673"/>
    <w:rsid w:val="001A76A2"/>
    <w:rsid w:val="001B04C8"/>
    <w:rsid w:val="001B1E85"/>
    <w:rsid w:val="001B2EE0"/>
    <w:rsid w:val="001B43B0"/>
    <w:rsid w:val="001B7A99"/>
    <w:rsid w:val="001C018C"/>
    <w:rsid w:val="001C0291"/>
    <w:rsid w:val="001C0AE5"/>
    <w:rsid w:val="001C1717"/>
    <w:rsid w:val="001C1E37"/>
    <w:rsid w:val="001C27D0"/>
    <w:rsid w:val="001C5374"/>
    <w:rsid w:val="001C57E2"/>
    <w:rsid w:val="001C632B"/>
    <w:rsid w:val="001C67FA"/>
    <w:rsid w:val="001D0524"/>
    <w:rsid w:val="001D27B4"/>
    <w:rsid w:val="001D2CB0"/>
    <w:rsid w:val="001D2F62"/>
    <w:rsid w:val="001D4F9B"/>
    <w:rsid w:val="001D59C0"/>
    <w:rsid w:val="001D7242"/>
    <w:rsid w:val="001E2372"/>
    <w:rsid w:val="001E257A"/>
    <w:rsid w:val="001E3B96"/>
    <w:rsid w:val="001F010B"/>
    <w:rsid w:val="001F0262"/>
    <w:rsid w:val="001F07A4"/>
    <w:rsid w:val="001F4D22"/>
    <w:rsid w:val="001F57AF"/>
    <w:rsid w:val="001F6D9B"/>
    <w:rsid w:val="00204A80"/>
    <w:rsid w:val="002058A6"/>
    <w:rsid w:val="0020668A"/>
    <w:rsid w:val="0020746F"/>
    <w:rsid w:val="00210A58"/>
    <w:rsid w:val="00211031"/>
    <w:rsid w:val="00212993"/>
    <w:rsid w:val="00221781"/>
    <w:rsid w:val="00221FB2"/>
    <w:rsid w:val="002226AB"/>
    <w:rsid w:val="00223C65"/>
    <w:rsid w:val="00224E68"/>
    <w:rsid w:val="00224FE9"/>
    <w:rsid w:val="002334FE"/>
    <w:rsid w:val="00233DB0"/>
    <w:rsid w:val="0024102D"/>
    <w:rsid w:val="0024195D"/>
    <w:rsid w:val="00241B07"/>
    <w:rsid w:val="00242D6E"/>
    <w:rsid w:val="002440A0"/>
    <w:rsid w:val="002452D7"/>
    <w:rsid w:val="00246398"/>
    <w:rsid w:val="00247272"/>
    <w:rsid w:val="002552DD"/>
    <w:rsid w:val="002614ED"/>
    <w:rsid w:val="00263BC6"/>
    <w:rsid w:val="00264856"/>
    <w:rsid w:val="002658D2"/>
    <w:rsid w:val="00267517"/>
    <w:rsid w:val="00271455"/>
    <w:rsid w:val="002769EA"/>
    <w:rsid w:val="00277415"/>
    <w:rsid w:val="0028079F"/>
    <w:rsid w:val="00287C26"/>
    <w:rsid w:val="002927A3"/>
    <w:rsid w:val="002A0F24"/>
    <w:rsid w:val="002A2FE6"/>
    <w:rsid w:val="002A44B4"/>
    <w:rsid w:val="002A7890"/>
    <w:rsid w:val="002B72B0"/>
    <w:rsid w:val="002C1508"/>
    <w:rsid w:val="002C2DE5"/>
    <w:rsid w:val="002C6692"/>
    <w:rsid w:val="002D1FB4"/>
    <w:rsid w:val="002D4FCB"/>
    <w:rsid w:val="002E1153"/>
    <w:rsid w:val="002E28A6"/>
    <w:rsid w:val="002E512B"/>
    <w:rsid w:val="002F23E0"/>
    <w:rsid w:val="002F5620"/>
    <w:rsid w:val="003009EE"/>
    <w:rsid w:val="003026D4"/>
    <w:rsid w:val="00302816"/>
    <w:rsid w:val="00302E5D"/>
    <w:rsid w:val="003035F0"/>
    <w:rsid w:val="00305E0A"/>
    <w:rsid w:val="003076D7"/>
    <w:rsid w:val="00310ED1"/>
    <w:rsid w:val="00320A5B"/>
    <w:rsid w:val="00321A5A"/>
    <w:rsid w:val="00322B6D"/>
    <w:rsid w:val="00323705"/>
    <w:rsid w:val="00325845"/>
    <w:rsid w:val="003300D3"/>
    <w:rsid w:val="00336E9D"/>
    <w:rsid w:val="00340A73"/>
    <w:rsid w:val="00340E9D"/>
    <w:rsid w:val="00341372"/>
    <w:rsid w:val="0034157E"/>
    <w:rsid w:val="0034285E"/>
    <w:rsid w:val="00343061"/>
    <w:rsid w:val="0034439E"/>
    <w:rsid w:val="003447D0"/>
    <w:rsid w:val="00344F34"/>
    <w:rsid w:val="003477B3"/>
    <w:rsid w:val="003478AA"/>
    <w:rsid w:val="00351A42"/>
    <w:rsid w:val="003520A4"/>
    <w:rsid w:val="0035334A"/>
    <w:rsid w:val="00353F8A"/>
    <w:rsid w:val="00354ABD"/>
    <w:rsid w:val="00360C68"/>
    <w:rsid w:val="0036263F"/>
    <w:rsid w:val="00362699"/>
    <w:rsid w:val="00362A95"/>
    <w:rsid w:val="00364BF7"/>
    <w:rsid w:val="00366D2B"/>
    <w:rsid w:val="00374437"/>
    <w:rsid w:val="00377176"/>
    <w:rsid w:val="00380D0D"/>
    <w:rsid w:val="00387E4E"/>
    <w:rsid w:val="00390438"/>
    <w:rsid w:val="0039297F"/>
    <w:rsid w:val="00393517"/>
    <w:rsid w:val="00393594"/>
    <w:rsid w:val="00394056"/>
    <w:rsid w:val="003961B0"/>
    <w:rsid w:val="0039786B"/>
    <w:rsid w:val="0039795E"/>
    <w:rsid w:val="00397D3F"/>
    <w:rsid w:val="003A01E6"/>
    <w:rsid w:val="003A5DFC"/>
    <w:rsid w:val="003B227C"/>
    <w:rsid w:val="003B2BE7"/>
    <w:rsid w:val="003B372E"/>
    <w:rsid w:val="003B67B4"/>
    <w:rsid w:val="003B71FA"/>
    <w:rsid w:val="003B7A63"/>
    <w:rsid w:val="003C2C9C"/>
    <w:rsid w:val="003C542D"/>
    <w:rsid w:val="003C6955"/>
    <w:rsid w:val="003D0380"/>
    <w:rsid w:val="003D15A6"/>
    <w:rsid w:val="003D2CA8"/>
    <w:rsid w:val="003D374B"/>
    <w:rsid w:val="003D42D4"/>
    <w:rsid w:val="003E4EEE"/>
    <w:rsid w:val="003E587C"/>
    <w:rsid w:val="003E5E8E"/>
    <w:rsid w:val="003E7F46"/>
    <w:rsid w:val="003F3DB6"/>
    <w:rsid w:val="003F412C"/>
    <w:rsid w:val="003F797E"/>
    <w:rsid w:val="00401DAA"/>
    <w:rsid w:val="00406DBF"/>
    <w:rsid w:val="00410EC7"/>
    <w:rsid w:val="00416B04"/>
    <w:rsid w:val="00420294"/>
    <w:rsid w:val="00421132"/>
    <w:rsid w:val="0042362E"/>
    <w:rsid w:val="004277D7"/>
    <w:rsid w:val="00430E22"/>
    <w:rsid w:val="00431CC8"/>
    <w:rsid w:val="00432485"/>
    <w:rsid w:val="004332E2"/>
    <w:rsid w:val="00433748"/>
    <w:rsid w:val="0043427C"/>
    <w:rsid w:val="00434A47"/>
    <w:rsid w:val="00436E04"/>
    <w:rsid w:val="00437904"/>
    <w:rsid w:val="004419C4"/>
    <w:rsid w:val="00441FFB"/>
    <w:rsid w:val="004422BB"/>
    <w:rsid w:val="00444BF7"/>
    <w:rsid w:val="004523CD"/>
    <w:rsid w:val="00453E4E"/>
    <w:rsid w:val="00455883"/>
    <w:rsid w:val="0045600C"/>
    <w:rsid w:val="00456239"/>
    <w:rsid w:val="004565F9"/>
    <w:rsid w:val="0045788F"/>
    <w:rsid w:val="004657ED"/>
    <w:rsid w:val="0046645E"/>
    <w:rsid w:val="004723B4"/>
    <w:rsid w:val="0047422A"/>
    <w:rsid w:val="004745ED"/>
    <w:rsid w:val="004749AD"/>
    <w:rsid w:val="00474E61"/>
    <w:rsid w:val="00475E29"/>
    <w:rsid w:val="00480726"/>
    <w:rsid w:val="00480B33"/>
    <w:rsid w:val="0048430D"/>
    <w:rsid w:val="004848B7"/>
    <w:rsid w:val="00486780"/>
    <w:rsid w:val="00486972"/>
    <w:rsid w:val="004873BD"/>
    <w:rsid w:val="004877B2"/>
    <w:rsid w:val="00492EC9"/>
    <w:rsid w:val="00496013"/>
    <w:rsid w:val="00496709"/>
    <w:rsid w:val="00496C4B"/>
    <w:rsid w:val="00496EF0"/>
    <w:rsid w:val="004A04FE"/>
    <w:rsid w:val="004A20B0"/>
    <w:rsid w:val="004A224E"/>
    <w:rsid w:val="004A27A9"/>
    <w:rsid w:val="004A293B"/>
    <w:rsid w:val="004A37DB"/>
    <w:rsid w:val="004A5A0B"/>
    <w:rsid w:val="004B663E"/>
    <w:rsid w:val="004B7461"/>
    <w:rsid w:val="004C0EB5"/>
    <w:rsid w:val="004C13D5"/>
    <w:rsid w:val="004C300A"/>
    <w:rsid w:val="004C4F2A"/>
    <w:rsid w:val="004C57A4"/>
    <w:rsid w:val="004C6AF6"/>
    <w:rsid w:val="004D60B4"/>
    <w:rsid w:val="004E34F7"/>
    <w:rsid w:val="004E5874"/>
    <w:rsid w:val="004E6157"/>
    <w:rsid w:val="004E7E7E"/>
    <w:rsid w:val="004F296C"/>
    <w:rsid w:val="004F3F0F"/>
    <w:rsid w:val="004F721B"/>
    <w:rsid w:val="00501CCA"/>
    <w:rsid w:val="0050236E"/>
    <w:rsid w:val="005035B6"/>
    <w:rsid w:val="00503C1D"/>
    <w:rsid w:val="00505EA5"/>
    <w:rsid w:val="005065DB"/>
    <w:rsid w:val="00510CA9"/>
    <w:rsid w:val="0051357E"/>
    <w:rsid w:val="00516668"/>
    <w:rsid w:val="00523288"/>
    <w:rsid w:val="00523C78"/>
    <w:rsid w:val="00524C68"/>
    <w:rsid w:val="005255F2"/>
    <w:rsid w:val="00527F3A"/>
    <w:rsid w:val="00531DFD"/>
    <w:rsid w:val="00534111"/>
    <w:rsid w:val="00540776"/>
    <w:rsid w:val="00546100"/>
    <w:rsid w:val="00546B52"/>
    <w:rsid w:val="00550CC6"/>
    <w:rsid w:val="00554934"/>
    <w:rsid w:val="00554E24"/>
    <w:rsid w:val="0055504E"/>
    <w:rsid w:val="005553C6"/>
    <w:rsid w:val="005603D0"/>
    <w:rsid w:val="00567117"/>
    <w:rsid w:val="00570165"/>
    <w:rsid w:val="00574642"/>
    <w:rsid w:val="00577D40"/>
    <w:rsid w:val="005863C4"/>
    <w:rsid w:val="00587498"/>
    <w:rsid w:val="00590248"/>
    <w:rsid w:val="00591AF7"/>
    <w:rsid w:val="00591EB3"/>
    <w:rsid w:val="00594861"/>
    <w:rsid w:val="00595818"/>
    <w:rsid w:val="00596F01"/>
    <w:rsid w:val="005970FC"/>
    <w:rsid w:val="005A0927"/>
    <w:rsid w:val="005A0C55"/>
    <w:rsid w:val="005A4095"/>
    <w:rsid w:val="005A5D30"/>
    <w:rsid w:val="005A784A"/>
    <w:rsid w:val="005B2A70"/>
    <w:rsid w:val="005B2B2A"/>
    <w:rsid w:val="005B31C6"/>
    <w:rsid w:val="005B366A"/>
    <w:rsid w:val="005B4283"/>
    <w:rsid w:val="005C1400"/>
    <w:rsid w:val="005C1D70"/>
    <w:rsid w:val="005C2534"/>
    <w:rsid w:val="005C3B7C"/>
    <w:rsid w:val="005C4AFB"/>
    <w:rsid w:val="005C577A"/>
    <w:rsid w:val="005C598A"/>
    <w:rsid w:val="005C78AA"/>
    <w:rsid w:val="005C7A76"/>
    <w:rsid w:val="005D1AB5"/>
    <w:rsid w:val="005D274E"/>
    <w:rsid w:val="005D2ECF"/>
    <w:rsid w:val="005D48B6"/>
    <w:rsid w:val="005D7E70"/>
    <w:rsid w:val="005E13C2"/>
    <w:rsid w:val="005E15D1"/>
    <w:rsid w:val="005E3327"/>
    <w:rsid w:val="005E3798"/>
    <w:rsid w:val="005E4CD2"/>
    <w:rsid w:val="005E5028"/>
    <w:rsid w:val="005E562B"/>
    <w:rsid w:val="005E70E3"/>
    <w:rsid w:val="005F0F5E"/>
    <w:rsid w:val="005F1BC1"/>
    <w:rsid w:val="005F37D3"/>
    <w:rsid w:val="005F388D"/>
    <w:rsid w:val="006155C4"/>
    <w:rsid w:val="0062072A"/>
    <w:rsid w:val="00622716"/>
    <w:rsid w:val="0062329D"/>
    <w:rsid w:val="0062486E"/>
    <w:rsid w:val="00626A80"/>
    <w:rsid w:val="006274EA"/>
    <w:rsid w:val="00630293"/>
    <w:rsid w:val="00633CDA"/>
    <w:rsid w:val="00634381"/>
    <w:rsid w:val="006353F6"/>
    <w:rsid w:val="0063701E"/>
    <w:rsid w:val="00640F60"/>
    <w:rsid w:val="00643B18"/>
    <w:rsid w:val="00644AC2"/>
    <w:rsid w:val="00647464"/>
    <w:rsid w:val="006479B1"/>
    <w:rsid w:val="00650E51"/>
    <w:rsid w:val="00651253"/>
    <w:rsid w:val="006557AC"/>
    <w:rsid w:val="006608D9"/>
    <w:rsid w:val="00660BFD"/>
    <w:rsid w:val="00660F74"/>
    <w:rsid w:val="00662946"/>
    <w:rsid w:val="00664FBC"/>
    <w:rsid w:val="00665A94"/>
    <w:rsid w:val="006666D4"/>
    <w:rsid w:val="00666CDD"/>
    <w:rsid w:val="00666E79"/>
    <w:rsid w:val="00667B94"/>
    <w:rsid w:val="0067075C"/>
    <w:rsid w:val="006730F1"/>
    <w:rsid w:val="0067364C"/>
    <w:rsid w:val="00682752"/>
    <w:rsid w:val="00684617"/>
    <w:rsid w:val="00686E19"/>
    <w:rsid w:val="00695B73"/>
    <w:rsid w:val="00695FC2"/>
    <w:rsid w:val="006A3697"/>
    <w:rsid w:val="006A3EE3"/>
    <w:rsid w:val="006A42CD"/>
    <w:rsid w:val="006A51B5"/>
    <w:rsid w:val="006B3942"/>
    <w:rsid w:val="006B5076"/>
    <w:rsid w:val="006B6DDB"/>
    <w:rsid w:val="006B7B11"/>
    <w:rsid w:val="006C1251"/>
    <w:rsid w:val="006C14A6"/>
    <w:rsid w:val="006C53F7"/>
    <w:rsid w:val="006C5762"/>
    <w:rsid w:val="006C669E"/>
    <w:rsid w:val="006C7DAB"/>
    <w:rsid w:val="006D0064"/>
    <w:rsid w:val="006D403E"/>
    <w:rsid w:val="006D5F76"/>
    <w:rsid w:val="006E512A"/>
    <w:rsid w:val="006F2881"/>
    <w:rsid w:val="006F36B3"/>
    <w:rsid w:val="006F376E"/>
    <w:rsid w:val="006F40E0"/>
    <w:rsid w:val="006F5848"/>
    <w:rsid w:val="00703729"/>
    <w:rsid w:val="00703E15"/>
    <w:rsid w:val="007050C2"/>
    <w:rsid w:val="007057CB"/>
    <w:rsid w:val="007073A5"/>
    <w:rsid w:val="0071139F"/>
    <w:rsid w:val="0071160F"/>
    <w:rsid w:val="00712810"/>
    <w:rsid w:val="00713F62"/>
    <w:rsid w:val="00714544"/>
    <w:rsid w:val="0071534D"/>
    <w:rsid w:val="00715625"/>
    <w:rsid w:val="00715E8A"/>
    <w:rsid w:val="007201DE"/>
    <w:rsid w:val="007233A1"/>
    <w:rsid w:val="00723B27"/>
    <w:rsid w:val="00724FD0"/>
    <w:rsid w:val="007255E8"/>
    <w:rsid w:val="00726526"/>
    <w:rsid w:val="007316CE"/>
    <w:rsid w:val="00732E4B"/>
    <w:rsid w:val="007340C7"/>
    <w:rsid w:val="0074030C"/>
    <w:rsid w:val="00741317"/>
    <w:rsid w:val="0074572F"/>
    <w:rsid w:val="0074634E"/>
    <w:rsid w:val="0075175C"/>
    <w:rsid w:val="00752E86"/>
    <w:rsid w:val="0075382B"/>
    <w:rsid w:val="00761206"/>
    <w:rsid w:val="007651AE"/>
    <w:rsid w:val="00765363"/>
    <w:rsid w:val="00767EC2"/>
    <w:rsid w:val="007725F8"/>
    <w:rsid w:val="00772C98"/>
    <w:rsid w:val="00773CBA"/>
    <w:rsid w:val="00773F16"/>
    <w:rsid w:val="00776ABF"/>
    <w:rsid w:val="007801F5"/>
    <w:rsid w:val="007808AD"/>
    <w:rsid w:val="007816A9"/>
    <w:rsid w:val="00781780"/>
    <w:rsid w:val="0078178B"/>
    <w:rsid w:val="00783CE5"/>
    <w:rsid w:val="007857F3"/>
    <w:rsid w:val="00787D28"/>
    <w:rsid w:val="00792B2A"/>
    <w:rsid w:val="0079443F"/>
    <w:rsid w:val="007964B8"/>
    <w:rsid w:val="00797423"/>
    <w:rsid w:val="007A4A73"/>
    <w:rsid w:val="007B2935"/>
    <w:rsid w:val="007B47C8"/>
    <w:rsid w:val="007B54B5"/>
    <w:rsid w:val="007B7CA3"/>
    <w:rsid w:val="007C07BF"/>
    <w:rsid w:val="007C0996"/>
    <w:rsid w:val="007C1087"/>
    <w:rsid w:val="007C1150"/>
    <w:rsid w:val="007C2B4F"/>
    <w:rsid w:val="007C41C8"/>
    <w:rsid w:val="007C5A92"/>
    <w:rsid w:val="007D40ED"/>
    <w:rsid w:val="007D50B9"/>
    <w:rsid w:val="007E076E"/>
    <w:rsid w:val="007E2384"/>
    <w:rsid w:val="007E2A49"/>
    <w:rsid w:val="007E465D"/>
    <w:rsid w:val="007F04FC"/>
    <w:rsid w:val="007F099E"/>
    <w:rsid w:val="007F103C"/>
    <w:rsid w:val="007F1521"/>
    <w:rsid w:val="007F5AAB"/>
    <w:rsid w:val="007F7590"/>
    <w:rsid w:val="00800866"/>
    <w:rsid w:val="00800C41"/>
    <w:rsid w:val="00801FF3"/>
    <w:rsid w:val="00802C4E"/>
    <w:rsid w:val="00804EC1"/>
    <w:rsid w:val="00806421"/>
    <w:rsid w:val="008102DF"/>
    <w:rsid w:val="00810607"/>
    <w:rsid w:val="00815FE7"/>
    <w:rsid w:val="00816270"/>
    <w:rsid w:val="0082258E"/>
    <w:rsid w:val="00824F28"/>
    <w:rsid w:val="00827BDA"/>
    <w:rsid w:val="00835A0A"/>
    <w:rsid w:val="00836273"/>
    <w:rsid w:val="008376C8"/>
    <w:rsid w:val="00837818"/>
    <w:rsid w:val="008416B5"/>
    <w:rsid w:val="008434E4"/>
    <w:rsid w:val="0084431A"/>
    <w:rsid w:val="00846252"/>
    <w:rsid w:val="00850219"/>
    <w:rsid w:val="00851F00"/>
    <w:rsid w:val="00854ACA"/>
    <w:rsid w:val="00855EFC"/>
    <w:rsid w:val="00860429"/>
    <w:rsid w:val="008615E1"/>
    <w:rsid w:val="0087094A"/>
    <w:rsid w:val="00870A70"/>
    <w:rsid w:val="00872E9E"/>
    <w:rsid w:val="00873BF6"/>
    <w:rsid w:val="0087521E"/>
    <w:rsid w:val="008773DE"/>
    <w:rsid w:val="00883A03"/>
    <w:rsid w:val="00886B56"/>
    <w:rsid w:val="008879E1"/>
    <w:rsid w:val="00887AF8"/>
    <w:rsid w:val="00891D9E"/>
    <w:rsid w:val="00894BDD"/>
    <w:rsid w:val="008A1218"/>
    <w:rsid w:val="008A1A79"/>
    <w:rsid w:val="008A4980"/>
    <w:rsid w:val="008A6E27"/>
    <w:rsid w:val="008B0C97"/>
    <w:rsid w:val="008B1825"/>
    <w:rsid w:val="008B1E31"/>
    <w:rsid w:val="008B6CC6"/>
    <w:rsid w:val="008C03E3"/>
    <w:rsid w:val="008C0F7D"/>
    <w:rsid w:val="008C1435"/>
    <w:rsid w:val="008C143D"/>
    <w:rsid w:val="008C78C6"/>
    <w:rsid w:val="008D16EA"/>
    <w:rsid w:val="008D19A3"/>
    <w:rsid w:val="008D385A"/>
    <w:rsid w:val="008D6AB8"/>
    <w:rsid w:val="008D7D67"/>
    <w:rsid w:val="008E130D"/>
    <w:rsid w:val="008E1EA6"/>
    <w:rsid w:val="008E3A40"/>
    <w:rsid w:val="008E40B5"/>
    <w:rsid w:val="008E442E"/>
    <w:rsid w:val="008E5066"/>
    <w:rsid w:val="008E6E5C"/>
    <w:rsid w:val="008F06C9"/>
    <w:rsid w:val="008F1A2E"/>
    <w:rsid w:val="008F427B"/>
    <w:rsid w:val="008F6C91"/>
    <w:rsid w:val="008F7A7A"/>
    <w:rsid w:val="009003A3"/>
    <w:rsid w:val="00901967"/>
    <w:rsid w:val="00905252"/>
    <w:rsid w:val="009146A3"/>
    <w:rsid w:val="009149BB"/>
    <w:rsid w:val="00915506"/>
    <w:rsid w:val="00924EF5"/>
    <w:rsid w:val="0092541A"/>
    <w:rsid w:val="00930A82"/>
    <w:rsid w:val="00932747"/>
    <w:rsid w:val="00933833"/>
    <w:rsid w:val="00937421"/>
    <w:rsid w:val="0094286F"/>
    <w:rsid w:val="00942F8A"/>
    <w:rsid w:val="009434A5"/>
    <w:rsid w:val="0094625E"/>
    <w:rsid w:val="00953661"/>
    <w:rsid w:val="0095591D"/>
    <w:rsid w:val="009573B1"/>
    <w:rsid w:val="009611A0"/>
    <w:rsid w:val="0096255B"/>
    <w:rsid w:val="00964AE5"/>
    <w:rsid w:val="0096510C"/>
    <w:rsid w:val="00967A93"/>
    <w:rsid w:val="00972925"/>
    <w:rsid w:val="00973B3A"/>
    <w:rsid w:val="00973FA4"/>
    <w:rsid w:val="00980B7B"/>
    <w:rsid w:val="00981995"/>
    <w:rsid w:val="00981DF7"/>
    <w:rsid w:val="009823AF"/>
    <w:rsid w:val="00987D9D"/>
    <w:rsid w:val="0099012C"/>
    <w:rsid w:val="00994A8C"/>
    <w:rsid w:val="00994B58"/>
    <w:rsid w:val="009958AE"/>
    <w:rsid w:val="00995FED"/>
    <w:rsid w:val="00996922"/>
    <w:rsid w:val="009A62DA"/>
    <w:rsid w:val="009A7D8B"/>
    <w:rsid w:val="009B2AAC"/>
    <w:rsid w:val="009C264B"/>
    <w:rsid w:val="009C3887"/>
    <w:rsid w:val="009C3E13"/>
    <w:rsid w:val="009C771C"/>
    <w:rsid w:val="009C7E99"/>
    <w:rsid w:val="009D06B7"/>
    <w:rsid w:val="009D1919"/>
    <w:rsid w:val="009D1F2A"/>
    <w:rsid w:val="009D50C1"/>
    <w:rsid w:val="009D7FC7"/>
    <w:rsid w:val="009E0BCF"/>
    <w:rsid w:val="009E11AD"/>
    <w:rsid w:val="009E1A74"/>
    <w:rsid w:val="009E27B3"/>
    <w:rsid w:val="009E4C87"/>
    <w:rsid w:val="009E54C2"/>
    <w:rsid w:val="009E7CB0"/>
    <w:rsid w:val="009F0C3F"/>
    <w:rsid w:val="009F2D70"/>
    <w:rsid w:val="009F4178"/>
    <w:rsid w:val="009F48C1"/>
    <w:rsid w:val="009F7664"/>
    <w:rsid w:val="00A0210B"/>
    <w:rsid w:val="00A07862"/>
    <w:rsid w:val="00A100E2"/>
    <w:rsid w:val="00A106F4"/>
    <w:rsid w:val="00A112E7"/>
    <w:rsid w:val="00A139A1"/>
    <w:rsid w:val="00A14097"/>
    <w:rsid w:val="00A15711"/>
    <w:rsid w:val="00A204A1"/>
    <w:rsid w:val="00A22C85"/>
    <w:rsid w:val="00A24672"/>
    <w:rsid w:val="00A25157"/>
    <w:rsid w:val="00A25777"/>
    <w:rsid w:val="00A268C8"/>
    <w:rsid w:val="00A27B9C"/>
    <w:rsid w:val="00A3104A"/>
    <w:rsid w:val="00A326C7"/>
    <w:rsid w:val="00A33E98"/>
    <w:rsid w:val="00A35774"/>
    <w:rsid w:val="00A359C4"/>
    <w:rsid w:val="00A376B6"/>
    <w:rsid w:val="00A402B1"/>
    <w:rsid w:val="00A4329A"/>
    <w:rsid w:val="00A4354E"/>
    <w:rsid w:val="00A466BB"/>
    <w:rsid w:val="00A47CFD"/>
    <w:rsid w:val="00A53830"/>
    <w:rsid w:val="00A53A0D"/>
    <w:rsid w:val="00A5589B"/>
    <w:rsid w:val="00A56493"/>
    <w:rsid w:val="00A60252"/>
    <w:rsid w:val="00A60E07"/>
    <w:rsid w:val="00A61978"/>
    <w:rsid w:val="00A76FFA"/>
    <w:rsid w:val="00A8120E"/>
    <w:rsid w:val="00A82465"/>
    <w:rsid w:val="00A8618D"/>
    <w:rsid w:val="00A91FB1"/>
    <w:rsid w:val="00A949A8"/>
    <w:rsid w:val="00A95799"/>
    <w:rsid w:val="00A95A7C"/>
    <w:rsid w:val="00A95D42"/>
    <w:rsid w:val="00AA0EDF"/>
    <w:rsid w:val="00AA0F59"/>
    <w:rsid w:val="00AA10D7"/>
    <w:rsid w:val="00AA1EC0"/>
    <w:rsid w:val="00AA55C2"/>
    <w:rsid w:val="00AA67B8"/>
    <w:rsid w:val="00AA70B3"/>
    <w:rsid w:val="00AB44F5"/>
    <w:rsid w:val="00AB6C2E"/>
    <w:rsid w:val="00AC1AB5"/>
    <w:rsid w:val="00AC4DCA"/>
    <w:rsid w:val="00AC54E3"/>
    <w:rsid w:val="00AC5903"/>
    <w:rsid w:val="00AD148B"/>
    <w:rsid w:val="00AD1DB2"/>
    <w:rsid w:val="00AD45D4"/>
    <w:rsid w:val="00AD4640"/>
    <w:rsid w:val="00AD63E6"/>
    <w:rsid w:val="00AD77B6"/>
    <w:rsid w:val="00AD7BF9"/>
    <w:rsid w:val="00AE2BE3"/>
    <w:rsid w:val="00AE2FBC"/>
    <w:rsid w:val="00AE7DED"/>
    <w:rsid w:val="00AF198E"/>
    <w:rsid w:val="00AF642E"/>
    <w:rsid w:val="00B00601"/>
    <w:rsid w:val="00B00AB9"/>
    <w:rsid w:val="00B01FCA"/>
    <w:rsid w:val="00B03AD5"/>
    <w:rsid w:val="00B03D10"/>
    <w:rsid w:val="00B042B8"/>
    <w:rsid w:val="00B06624"/>
    <w:rsid w:val="00B06717"/>
    <w:rsid w:val="00B10164"/>
    <w:rsid w:val="00B11565"/>
    <w:rsid w:val="00B13D70"/>
    <w:rsid w:val="00B20412"/>
    <w:rsid w:val="00B23FE0"/>
    <w:rsid w:val="00B24844"/>
    <w:rsid w:val="00B24907"/>
    <w:rsid w:val="00B2755C"/>
    <w:rsid w:val="00B31002"/>
    <w:rsid w:val="00B31B78"/>
    <w:rsid w:val="00B32FD7"/>
    <w:rsid w:val="00B33AED"/>
    <w:rsid w:val="00B342CD"/>
    <w:rsid w:val="00B40207"/>
    <w:rsid w:val="00B4124E"/>
    <w:rsid w:val="00B43CA3"/>
    <w:rsid w:val="00B50B1B"/>
    <w:rsid w:val="00B51DDD"/>
    <w:rsid w:val="00B52516"/>
    <w:rsid w:val="00B532ED"/>
    <w:rsid w:val="00B5372F"/>
    <w:rsid w:val="00B56C3A"/>
    <w:rsid w:val="00B6064C"/>
    <w:rsid w:val="00B60F46"/>
    <w:rsid w:val="00B6173D"/>
    <w:rsid w:val="00B62B50"/>
    <w:rsid w:val="00B64AFC"/>
    <w:rsid w:val="00B64FFD"/>
    <w:rsid w:val="00B66E40"/>
    <w:rsid w:val="00B6790B"/>
    <w:rsid w:val="00B70003"/>
    <w:rsid w:val="00B71397"/>
    <w:rsid w:val="00B777DB"/>
    <w:rsid w:val="00B77DD7"/>
    <w:rsid w:val="00B80494"/>
    <w:rsid w:val="00B81828"/>
    <w:rsid w:val="00B82A00"/>
    <w:rsid w:val="00B85370"/>
    <w:rsid w:val="00B8664A"/>
    <w:rsid w:val="00B86AC1"/>
    <w:rsid w:val="00B90588"/>
    <w:rsid w:val="00B9069B"/>
    <w:rsid w:val="00B90FCC"/>
    <w:rsid w:val="00B92CB7"/>
    <w:rsid w:val="00B93B34"/>
    <w:rsid w:val="00B94FB4"/>
    <w:rsid w:val="00B95C59"/>
    <w:rsid w:val="00B9679E"/>
    <w:rsid w:val="00BA0A5C"/>
    <w:rsid w:val="00BA1C29"/>
    <w:rsid w:val="00BA3A31"/>
    <w:rsid w:val="00BB0630"/>
    <w:rsid w:val="00BB209D"/>
    <w:rsid w:val="00BB64F1"/>
    <w:rsid w:val="00BB6AC0"/>
    <w:rsid w:val="00BB7825"/>
    <w:rsid w:val="00BC338A"/>
    <w:rsid w:val="00BC50FC"/>
    <w:rsid w:val="00BC5136"/>
    <w:rsid w:val="00BC53E7"/>
    <w:rsid w:val="00BC7C7E"/>
    <w:rsid w:val="00BD13E2"/>
    <w:rsid w:val="00BD4C9D"/>
    <w:rsid w:val="00BD6521"/>
    <w:rsid w:val="00BD758B"/>
    <w:rsid w:val="00BE0A06"/>
    <w:rsid w:val="00BE3961"/>
    <w:rsid w:val="00BE3DD5"/>
    <w:rsid w:val="00BE3F4D"/>
    <w:rsid w:val="00BE65B2"/>
    <w:rsid w:val="00BF40EF"/>
    <w:rsid w:val="00C012CC"/>
    <w:rsid w:val="00C03DA7"/>
    <w:rsid w:val="00C047C5"/>
    <w:rsid w:val="00C053BE"/>
    <w:rsid w:val="00C06244"/>
    <w:rsid w:val="00C11C64"/>
    <w:rsid w:val="00C13E21"/>
    <w:rsid w:val="00C20159"/>
    <w:rsid w:val="00C22786"/>
    <w:rsid w:val="00C23C99"/>
    <w:rsid w:val="00C2567F"/>
    <w:rsid w:val="00C302F9"/>
    <w:rsid w:val="00C303D7"/>
    <w:rsid w:val="00C31292"/>
    <w:rsid w:val="00C3337C"/>
    <w:rsid w:val="00C35A13"/>
    <w:rsid w:val="00C36897"/>
    <w:rsid w:val="00C40650"/>
    <w:rsid w:val="00C40F6A"/>
    <w:rsid w:val="00C414A9"/>
    <w:rsid w:val="00C46E5C"/>
    <w:rsid w:val="00C46EBD"/>
    <w:rsid w:val="00C51F09"/>
    <w:rsid w:val="00C5408F"/>
    <w:rsid w:val="00C727C6"/>
    <w:rsid w:val="00C72997"/>
    <w:rsid w:val="00C72C07"/>
    <w:rsid w:val="00C736A2"/>
    <w:rsid w:val="00C74D53"/>
    <w:rsid w:val="00C75058"/>
    <w:rsid w:val="00C8099E"/>
    <w:rsid w:val="00C81A06"/>
    <w:rsid w:val="00C856D6"/>
    <w:rsid w:val="00C86683"/>
    <w:rsid w:val="00C902A5"/>
    <w:rsid w:val="00C90D05"/>
    <w:rsid w:val="00C917A8"/>
    <w:rsid w:val="00C929DD"/>
    <w:rsid w:val="00C92B7F"/>
    <w:rsid w:val="00C93119"/>
    <w:rsid w:val="00C97215"/>
    <w:rsid w:val="00CA0806"/>
    <w:rsid w:val="00CA0B3A"/>
    <w:rsid w:val="00CA1939"/>
    <w:rsid w:val="00CA43F3"/>
    <w:rsid w:val="00CA7521"/>
    <w:rsid w:val="00CB57E7"/>
    <w:rsid w:val="00CB7A9C"/>
    <w:rsid w:val="00CC496D"/>
    <w:rsid w:val="00CC55F7"/>
    <w:rsid w:val="00CC59DD"/>
    <w:rsid w:val="00CC7A4C"/>
    <w:rsid w:val="00CD12F1"/>
    <w:rsid w:val="00CD238F"/>
    <w:rsid w:val="00CD5545"/>
    <w:rsid w:val="00CD614A"/>
    <w:rsid w:val="00CE4407"/>
    <w:rsid w:val="00CE6625"/>
    <w:rsid w:val="00CE6F2E"/>
    <w:rsid w:val="00D009D8"/>
    <w:rsid w:val="00D03A52"/>
    <w:rsid w:val="00D11841"/>
    <w:rsid w:val="00D12675"/>
    <w:rsid w:val="00D13274"/>
    <w:rsid w:val="00D14012"/>
    <w:rsid w:val="00D213E8"/>
    <w:rsid w:val="00D21567"/>
    <w:rsid w:val="00D22327"/>
    <w:rsid w:val="00D228FA"/>
    <w:rsid w:val="00D2702F"/>
    <w:rsid w:val="00D274E9"/>
    <w:rsid w:val="00D27BE4"/>
    <w:rsid w:val="00D312FA"/>
    <w:rsid w:val="00D31E3B"/>
    <w:rsid w:val="00D32030"/>
    <w:rsid w:val="00D32D0D"/>
    <w:rsid w:val="00D34710"/>
    <w:rsid w:val="00D34873"/>
    <w:rsid w:val="00D35772"/>
    <w:rsid w:val="00D37821"/>
    <w:rsid w:val="00D37B4B"/>
    <w:rsid w:val="00D40B2C"/>
    <w:rsid w:val="00D4170F"/>
    <w:rsid w:val="00D42BE0"/>
    <w:rsid w:val="00D520C0"/>
    <w:rsid w:val="00D54638"/>
    <w:rsid w:val="00D5592E"/>
    <w:rsid w:val="00D6128D"/>
    <w:rsid w:val="00D71BBB"/>
    <w:rsid w:val="00D723DE"/>
    <w:rsid w:val="00D73893"/>
    <w:rsid w:val="00D81196"/>
    <w:rsid w:val="00D85C51"/>
    <w:rsid w:val="00D86F9D"/>
    <w:rsid w:val="00D873AA"/>
    <w:rsid w:val="00D877E8"/>
    <w:rsid w:val="00D92F3D"/>
    <w:rsid w:val="00D93748"/>
    <w:rsid w:val="00D96590"/>
    <w:rsid w:val="00DA1FEA"/>
    <w:rsid w:val="00DA2874"/>
    <w:rsid w:val="00DA6ABB"/>
    <w:rsid w:val="00DA786C"/>
    <w:rsid w:val="00DB0193"/>
    <w:rsid w:val="00DB0A50"/>
    <w:rsid w:val="00DB2A34"/>
    <w:rsid w:val="00DB2E5E"/>
    <w:rsid w:val="00DB54CA"/>
    <w:rsid w:val="00DB7FBE"/>
    <w:rsid w:val="00DC043F"/>
    <w:rsid w:val="00DC065A"/>
    <w:rsid w:val="00DD1871"/>
    <w:rsid w:val="00DD643E"/>
    <w:rsid w:val="00DD6C4B"/>
    <w:rsid w:val="00DE0D03"/>
    <w:rsid w:val="00DE1CCF"/>
    <w:rsid w:val="00DE2AE2"/>
    <w:rsid w:val="00DE4DF5"/>
    <w:rsid w:val="00DE52EA"/>
    <w:rsid w:val="00DE68FB"/>
    <w:rsid w:val="00DE7485"/>
    <w:rsid w:val="00DF293F"/>
    <w:rsid w:val="00DF394C"/>
    <w:rsid w:val="00DF5B42"/>
    <w:rsid w:val="00DF5E4B"/>
    <w:rsid w:val="00DF64F3"/>
    <w:rsid w:val="00DF66F6"/>
    <w:rsid w:val="00E04AA4"/>
    <w:rsid w:val="00E05394"/>
    <w:rsid w:val="00E11383"/>
    <w:rsid w:val="00E12A9C"/>
    <w:rsid w:val="00E15535"/>
    <w:rsid w:val="00E16C1C"/>
    <w:rsid w:val="00E226E3"/>
    <w:rsid w:val="00E25FA3"/>
    <w:rsid w:val="00E262A5"/>
    <w:rsid w:val="00E2697B"/>
    <w:rsid w:val="00E26FC1"/>
    <w:rsid w:val="00E27236"/>
    <w:rsid w:val="00E30A03"/>
    <w:rsid w:val="00E30BA6"/>
    <w:rsid w:val="00E319FD"/>
    <w:rsid w:val="00E326A2"/>
    <w:rsid w:val="00E3727A"/>
    <w:rsid w:val="00E3749B"/>
    <w:rsid w:val="00E42928"/>
    <w:rsid w:val="00E44E71"/>
    <w:rsid w:val="00E4765B"/>
    <w:rsid w:val="00E47C28"/>
    <w:rsid w:val="00E612F3"/>
    <w:rsid w:val="00E6753B"/>
    <w:rsid w:val="00E67E2D"/>
    <w:rsid w:val="00E7235E"/>
    <w:rsid w:val="00E730AB"/>
    <w:rsid w:val="00E735D5"/>
    <w:rsid w:val="00E751A1"/>
    <w:rsid w:val="00E75725"/>
    <w:rsid w:val="00E75D4E"/>
    <w:rsid w:val="00E7790B"/>
    <w:rsid w:val="00E81508"/>
    <w:rsid w:val="00E830F1"/>
    <w:rsid w:val="00E8656F"/>
    <w:rsid w:val="00E865A5"/>
    <w:rsid w:val="00E958A0"/>
    <w:rsid w:val="00E9644D"/>
    <w:rsid w:val="00EA1A7F"/>
    <w:rsid w:val="00EA1D2F"/>
    <w:rsid w:val="00EA32CD"/>
    <w:rsid w:val="00EA5769"/>
    <w:rsid w:val="00EB0769"/>
    <w:rsid w:val="00EB1500"/>
    <w:rsid w:val="00EB3C96"/>
    <w:rsid w:val="00EC1387"/>
    <w:rsid w:val="00EC2A18"/>
    <w:rsid w:val="00EC4227"/>
    <w:rsid w:val="00EC7025"/>
    <w:rsid w:val="00ED1081"/>
    <w:rsid w:val="00ED18AA"/>
    <w:rsid w:val="00ED2126"/>
    <w:rsid w:val="00ED2EA6"/>
    <w:rsid w:val="00ED6DBA"/>
    <w:rsid w:val="00ED6EA4"/>
    <w:rsid w:val="00EE12C5"/>
    <w:rsid w:val="00EE1CE4"/>
    <w:rsid w:val="00EF56B8"/>
    <w:rsid w:val="00F0492A"/>
    <w:rsid w:val="00F11870"/>
    <w:rsid w:val="00F122E3"/>
    <w:rsid w:val="00F12503"/>
    <w:rsid w:val="00F232F2"/>
    <w:rsid w:val="00F233B9"/>
    <w:rsid w:val="00F26444"/>
    <w:rsid w:val="00F35EE5"/>
    <w:rsid w:val="00F40EF1"/>
    <w:rsid w:val="00F4347E"/>
    <w:rsid w:val="00F444BF"/>
    <w:rsid w:val="00F464DD"/>
    <w:rsid w:val="00F51A6E"/>
    <w:rsid w:val="00F53695"/>
    <w:rsid w:val="00F55E31"/>
    <w:rsid w:val="00F57AFE"/>
    <w:rsid w:val="00F71309"/>
    <w:rsid w:val="00F71E58"/>
    <w:rsid w:val="00F71FFE"/>
    <w:rsid w:val="00F72274"/>
    <w:rsid w:val="00F72BA1"/>
    <w:rsid w:val="00F7479F"/>
    <w:rsid w:val="00F8157A"/>
    <w:rsid w:val="00F824B8"/>
    <w:rsid w:val="00F82C5C"/>
    <w:rsid w:val="00F873AA"/>
    <w:rsid w:val="00F90AF1"/>
    <w:rsid w:val="00F91DC5"/>
    <w:rsid w:val="00F92AE7"/>
    <w:rsid w:val="00F93804"/>
    <w:rsid w:val="00F94B4C"/>
    <w:rsid w:val="00F95486"/>
    <w:rsid w:val="00F9560F"/>
    <w:rsid w:val="00F957EC"/>
    <w:rsid w:val="00FA1899"/>
    <w:rsid w:val="00FA2CFE"/>
    <w:rsid w:val="00FA35EB"/>
    <w:rsid w:val="00FA3CB6"/>
    <w:rsid w:val="00FA5C39"/>
    <w:rsid w:val="00FA5DA5"/>
    <w:rsid w:val="00FA5E61"/>
    <w:rsid w:val="00FB318E"/>
    <w:rsid w:val="00FB3A1F"/>
    <w:rsid w:val="00FB48D3"/>
    <w:rsid w:val="00FB5195"/>
    <w:rsid w:val="00FB6341"/>
    <w:rsid w:val="00FC1148"/>
    <w:rsid w:val="00FC2A4B"/>
    <w:rsid w:val="00FC2D60"/>
    <w:rsid w:val="00FC4369"/>
    <w:rsid w:val="00FD2A6E"/>
    <w:rsid w:val="00FD7994"/>
    <w:rsid w:val="00FE54B2"/>
    <w:rsid w:val="00FE5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7F7C0D"/>
  <w15:docId w15:val="{045C1FB8-547C-406D-855F-183A09AE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HAnsi"/>
        <w:color w:val="002060" w:themeColor="text1"/>
        <w:spacing w:val="2"/>
        <w:sz w:val="24"/>
        <w:szCs w:val="24"/>
        <w:lang w:val="de-DE" w:eastAsia="en-US" w:bidi="ar-SA"/>
      </w:rPr>
    </w:rPrDefault>
    <w:pPrDefault>
      <w:pPr>
        <w:spacing w:after="480" w:line="276" w:lineRule="auto"/>
      </w:pPr>
    </w:pPrDefault>
  </w:docDefaults>
  <w:latentStyles w:defLockedState="0" w:defUIPriority="49" w:defSemiHidden="0" w:defUnhideWhenUsed="0" w:defQFormat="0" w:count="375">
    <w:lsdException w:name="Normal" w:uiPriority="99" w:qFormat="1"/>
    <w:lsdException w:name="heading 1" w:uiPriority="4" w:qFormat="1"/>
    <w:lsdException w:name="heading 2" w:semiHidden="1" w:uiPriority="4" w:unhideWhenUsed="1" w:qFormat="1"/>
    <w:lsdException w:name="heading 3" w:uiPriority="4" w:qFormat="1"/>
    <w:lsdException w:name="heading 4" w:uiPriority="4" w:qFormat="1"/>
    <w:lsdException w:name="heading 5" w:uiPriority="4" w:qFormat="1"/>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39"/>
    <w:lsdException w:name="toc 7" w:uiPriority="39"/>
    <w:lsdException w:name="toc 8" w:uiPriority="39"/>
    <w:lsdException w:name="toc 9" w:uiPriority="39"/>
    <w:lsdException w:name="Normal Indent" w:semiHidden="1" w:uiPriority="12" w:unhideWhenUsed="1"/>
    <w:lsdException w:name="footnote text" w:semiHidden="1" w:uiPriority="44"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4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semiHidden="1" w:uiPriority="9" w:unhideWhenUsed="1" w:qFormat="1"/>
    <w:lsdException w:name="List Number" w:semiHidden="1"/>
    <w:lsdException w:name="List 2" w:semiHidden="1" w:uiPriority="10" w:unhideWhenUsed="1"/>
    <w:lsdException w:name="List 3" w:semiHidden="1" w:uiPriority="10" w:unhideWhenUsed="1"/>
    <w:lsdException w:name="List 4" w:uiPriority="10"/>
    <w:lsdException w:name="List 5" w:uiPriority="10"/>
    <w:lsdException w:name="List Bullet 2" w:semiHidden="1" w:uiPriority="9" w:unhideWhenUsed="1" w:qFormat="1"/>
    <w:lsdException w:name="List Bullet 3" w:semiHidden="1" w:uiPriority="9" w:unhideWhenUsed="1"/>
    <w:lsdException w:name="List Bullet 4" w:semiHidden="1" w:uiPriority="9" w:unhideWhenUsed="1"/>
    <w:lsdException w:name="List Bullet 5" w:semiHidden="1" w:uiPriority="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2" w:unhideWhenUsed="1"/>
    <w:lsdException w:name="Strong" w:uiPriority="4" w:qFormat="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AD63E6"/>
  </w:style>
  <w:style w:type="paragraph" w:styleId="Titre1">
    <w:name w:val="heading 1"/>
    <w:basedOn w:val="Titre2"/>
    <w:next w:val="Body"/>
    <w:link w:val="Titre1Car"/>
    <w:uiPriority w:val="4"/>
    <w:qFormat/>
    <w:rsid w:val="00C902A5"/>
    <w:pPr>
      <w:numPr>
        <w:ilvl w:val="0"/>
      </w:numPr>
      <w:spacing w:before="0" w:after="60"/>
      <w:ind w:right="-340"/>
      <w:jc w:val="both"/>
      <w:outlineLvl w:val="0"/>
    </w:pPr>
    <w:rPr>
      <w:b/>
      <w:szCs w:val="28"/>
    </w:rPr>
  </w:style>
  <w:style w:type="paragraph" w:styleId="Titre2">
    <w:name w:val="heading 2"/>
    <w:basedOn w:val="Normal"/>
    <w:next w:val="Body"/>
    <w:link w:val="Titre2Car"/>
    <w:uiPriority w:val="4"/>
    <w:qFormat/>
    <w:rsid w:val="005B2B2A"/>
    <w:pPr>
      <w:keepNext/>
      <w:keepLines/>
      <w:numPr>
        <w:ilvl w:val="1"/>
        <w:numId w:val="2"/>
      </w:numPr>
      <w:tabs>
        <w:tab w:val="left" w:pos="567"/>
        <w:tab w:val="left" w:pos="709"/>
        <w:tab w:val="left" w:pos="851"/>
        <w:tab w:val="left" w:pos="993"/>
      </w:tabs>
      <w:spacing w:before="360" w:after="240" w:line="240" w:lineRule="auto"/>
      <w:outlineLvl w:val="1"/>
    </w:pPr>
    <w:rPr>
      <w:rFonts w:eastAsiaTheme="majorEastAsia"/>
      <w:bCs/>
      <w:lang w:val="en-GB"/>
    </w:rPr>
  </w:style>
  <w:style w:type="paragraph" w:styleId="Titre3">
    <w:name w:val="heading 3"/>
    <w:basedOn w:val="Normal"/>
    <w:next w:val="Body"/>
    <w:link w:val="Titre3Car"/>
    <w:uiPriority w:val="4"/>
    <w:qFormat/>
    <w:rsid w:val="007C41C8"/>
    <w:pPr>
      <w:keepNext/>
      <w:keepLines/>
      <w:numPr>
        <w:ilvl w:val="2"/>
        <w:numId w:val="2"/>
      </w:numPr>
      <w:tabs>
        <w:tab w:val="left" w:pos="709"/>
        <w:tab w:val="left" w:pos="851"/>
        <w:tab w:val="left" w:pos="993"/>
        <w:tab w:val="left" w:pos="1134"/>
      </w:tabs>
      <w:spacing w:before="360" w:after="240" w:line="240" w:lineRule="auto"/>
      <w:outlineLvl w:val="2"/>
    </w:pPr>
    <w:rPr>
      <w:rFonts w:eastAsiaTheme="majorEastAsia"/>
      <w:bCs/>
      <w:szCs w:val="20"/>
      <w:lang w:val="en-GB"/>
    </w:rPr>
  </w:style>
  <w:style w:type="paragraph" w:styleId="Titre4">
    <w:name w:val="heading 4"/>
    <w:basedOn w:val="Normal"/>
    <w:next w:val="Body"/>
    <w:link w:val="Titre4Car"/>
    <w:uiPriority w:val="4"/>
    <w:qFormat/>
    <w:rsid w:val="007C41C8"/>
    <w:pPr>
      <w:keepNext/>
      <w:keepLines/>
      <w:numPr>
        <w:ilvl w:val="3"/>
        <w:numId w:val="2"/>
      </w:numPr>
      <w:tabs>
        <w:tab w:val="left" w:pos="993"/>
        <w:tab w:val="left" w:pos="1134"/>
        <w:tab w:val="left" w:pos="1276"/>
        <w:tab w:val="left" w:pos="1418"/>
      </w:tabs>
      <w:spacing w:before="360" w:after="240" w:line="240" w:lineRule="auto"/>
      <w:outlineLvl w:val="3"/>
    </w:pPr>
    <w:rPr>
      <w:rFonts w:eastAsiaTheme="majorEastAsia"/>
      <w:bCs/>
      <w:iCs/>
      <w:lang w:val="en-GB"/>
    </w:rPr>
  </w:style>
  <w:style w:type="paragraph" w:styleId="Titre5">
    <w:name w:val="heading 5"/>
    <w:basedOn w:val="Normal"/>
    <w:next w:val="Body"/>
    <w:link w:val="Titre5Car"/>
    <w:uiPriority w:val="4"/>
    <w:qFormat/>
    <w:rsid w:val="007C41C8"/>
    <w:pPr>
      <w:keepNext/>
      <w:keepLines/>
      <w:numPr>
        <w:ilvl w:val="4"/>
        <w:numId w:val="2"/>
      </w:numPr>
      <w:tabs>
        <w:tab w:val="left" w:pos="1134"/>
        <w:tab w:val="left" w:pos="1276"/>
        <w:tab w:val="left" w:pos="1418"/>
        <w:tab w:val="left" w:pos="1560"/>
        <w:tab w:val="left" w:pos="1701"/>
      </w:tabs>
      <w:spacing w:before="360" w:after="240" w:line="240" w:lineRule="auto"/>
      <w:outlineLvl w:val="4"/>
    </w:pPr>
    <w:rPr>
      <w:rFonts w:eastAsiaTheme="majorEastAsia"/>
      <w:lang w:val="en-GB"/>
    </w:rPr>
  </w:style>
  <w:style w:type="paragraph" w:styleId="Titre6">
    <w:name w:val="heading 6"/>
    <w:basedOn w:val="Normal"/>
    <w:next w:val="Normal"/>
    <w:link w:val="Titre6Car"/>
    <w:uiPriority w:val="4"/>
    <w:unhideWhenUsed/>
    <w:rsid w:val="007C41C8"/>
    <w:pPr>
      <w:keepNext/>
      <w:keepLines/>
      <w:numPr>
        <w:ilvl w:val="5"/>
        <w:numId w:val="2"/>
      </w:numPr>
      <w:spacing w:line="240" w:lineRule="auto"/>
      <w:outlineLvl w:val="5"/>
    </w:pPr>
    <w:rPr>
      <w:rFonts w:asciiTheme="majorHAnsi" w:eastAsiaTheme="majorEastAsia" w:hAnsiTheme="majorHAnsi" w:cstheme="majorBidi"/>
      <w:color w:val="1C749F" w:themeColor="accent1" w:themeShade="7F"/>
      <w:lang w:val="en-GB"/>
    </w:rPr>
  </w:style>
  <w:style w:type="paragraph" w:styleId="Titre7">
    <w:name w:val="heading 7"/>
    <w:basedOn w:val="Normal"/>
    <w:next w:val="Normal"/>
    <w:link w:val="Titre7Car"/>
    <w:uiPriority w:val="4"/>
    <w:unhideWhenUsed/>
    <w:rsid w:val="007C41C8"/>
    <w:pPr>
      <w:keepNext/>
      <w:keepLines/>
      <w:numPr>
        <w:ilvl w:val="6"/>
        <w:numId w:val="2"/>
      </w:numPr>
      <w:tabs>
        <w:tab w:val="left" w:pos="1560"/>
      </w:tabs>
      <w:spacing w:line="240" w:lineRule="auto"/>
      <w:outlineLvl w:val="6"/>
    </w:pPr>
    <w:rPr>
      <w:rFonts w:asciiTheme="majorHAnsi" w:eastAsiaTheme="majorEastAsia" w:hAnsiTheme="majorHAnsi" w:cstheme="majorBidi"/>
      <w:lang w:val="en-GB"/>
    </w:rPr>
  </w:style>
  <w:style w:type="paragraph" w:styleId="Titre8">
    <w:name w:val="heading 8"/>
    <w:basedOn w:val="Normal"/>
    <w:next w:val="Normal"/>
    <w:link w:val="Titre8Car"/>
    <w:uiPriority w:val="4"/>
    <w:unhideWhenUsed/>
    <w:rsid w:val="007C41C8"/>
    <w:pPr>
      <w:keepNext/>
      <w:keepLines/>
      <w:numPr>
        <w:ilvl w:val="7"/>
        <w:numId w:val="2"/>
      </w:numPr>
      <w:tabs>
        <w:tab w:val="left" w:pos="1843"/>
      </w:tabs>
      <w:spacing w:line="240" w:lineRule="auto"/>
      <w:outlineLvl w:val="7"/>
    </w:pPr>
    <w:rPr>
      <w:rFonts w:asciiTheme="majorHAnsi" w:eastAsiaTheme="majorEastAsia" w:hAnsiTheme="majorHAnsi" w:cstheme="majorBidi"/>
      <w:szCs w:val="20"/>
      <w:lang w:val="en-GB"/>
    </w:rPr>
  </w:style>
  <w:style w:type="paragraph" w:styleId="Titre9">
    <w:name w:val="heading 9"/>
    <w:basedOn w:val="Normal"/>
    <w:next w:val="Normal"/>
    <w:link w:val="Titre9Car"/>
    <w:uiPriority w:val="4"/>
    <w:unhideWhenUsed/>
    <w:rsid w:val="007C41C8"/>
    <w:pPr>
      <w:keepNext/>
      <w:keepLines/>
      <w:numPr>
        <w:ilvl w:val="8"/>
        <w:numId w:val="2"/>
      </w:numPr>
      <w:spacing w:line="240" w:lineRule="auto"/>
      <w:outlineLvl w:val="8"/>
    </w:pPr>
    <w:rPr>
      <w:rFonts w:asciiTheme="majorHAnsi" w:eastAsiaTheme="majorEastAsia" w:hAnsiTheme="majorHAnsi" w:cstheme="majorBidi"/>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C902A5"/>
    <w:rPr>
      <w:rFonts w:eastAsiaTheme="majorEastAsia"/>
      <w:b/>
      <w:bCs/>
      <w:szCs w:val="28"/>
      <w:lang w:val="en-GB"/>
    </w:rPr>
  </w:style>
  <w:style w:type="paragraph" w:customStyle="1" w:styleId="Bullet">
    <w:name w:val="Bullet"/>
    <w:basedOn w:val="Normal"/>
    <w:uiPriority w:val="49"/>
    <w:semiHidden/>
    <w:qFormat/>
    <w:rsid w:val="00CB7A9C"/>
    <w:pPr>
      <w:numPr>
        <w:numId w:val="1"/>
      </w:numPr>
      <w:tabs>
        <w:tab w:val="num" w:pos="360"/>
      </w:tabs>
      <w:ind w:left="0" w:firstLine="0"/>
      <w:contextualSpacing/>
    </w:pPr>
  </w:style>
  <w:style w:type="character" w:customStyle="1" w:styleId="Titre2Car">
    <w:name w:val="Titre 2 Car"/>
    <w:basedOn w:val="Policepardfaut"/>
    <w:link w:val="Titre2"/>
    <w:uiPriority w:val="4"/>
    <w:rsid w:val="005B2B2A"/>
    <w:rPr>
      <w:rFonts w:eastAsiaTheme="majorEastAsia"/>
      <w:bCs/>
      <w:lang w:val="en-GB"/>
    </w:rPr>
  </w:style>
  <w:style w:type="paragraph" w:styleId="Titre">
    <w:name w:val="Title"/>
    <w:basedOn w:val="Normal"/>
    <w:next w:val="Normal"/>
    <w:link w:val="TitreCar"/>
    <w:uiPriority w:val="69"/>
    <w:semiHidden/>
    <w:qFormat/>
    <w:rsid w:val="003009EE"/>
    <w:pPr>
      <w:spacing w:after="360" w:line="216" w:lineRule="auto"/>
    </w:pPr>
    <w:rPr>
      <w:rFonts w:eastAsiaTheme="majorEastAsia"/>
      <w:bCs/>
      <w:color w:val="E8EAF0" w:themeColor="background1"/>
      <w:spacing w:val="20"/>
      <w:kern w:val="28"/>
      <w:sz w:val="96"/>
      <w:szCs w:val="56"/>
    </w:rPr>
  </w:style>
  <w:style w:type="character" w:customStyle="1" w:styleId="TitreCar">
    <w:name w:val="Titre Car"/>
    <w:basedOn w:val="Policepardfaut"/>
    <w:link w:val="Titre"/>
    <w:uiPriority w:val="69"/>
    <w:semiHidden/>
    <w:rsid w:val="00622716"/>
    <w:rPr>
      <w:rFonts w:eastAsiaTheme="majorEastAsia" w:cstheme="minorHAnsi"/>
      <w:bCs/>
      <w:color w:val="E8EAF0" w:themeColor="background1"/>
      <w:spacing w:val="20"/>
      <w:kern w:val="28"/>
      <w:sz w:val="96"/>
      <w:szCs w:val="56"/>
    </w:rPr>
  </w:style>
  <w:style w:type="paragraph" w:styleId="Sous-titre">
    <w:name w:val="Subtitle"/>
    <w:basedOn w:val="Normal"/>
    <w:next w:val="Normal"/>
    <w:link w:val="Sous-titreCar"/>
    <w:uiPriority w:val="69"/>
    <w:semiHidden/>
    <w:rsid w:val="003009EE"/>
    <w:pPr>
      <w:spacing w:before="2880" w:after="720"/>
    </w:pPr>
    <w:rPr>
      <w:color w:val="E8EAF0" w:themeColor="background1"/>
      <w:spacing w:val="12"/>
      <w:sz w:val="40"/>
      <w:szCs w:val="48"/>
    </w:rPr>
  </w:style>
  <w:style w:type="character" w:customStyle="1" w:styleId="Sous-titreCar">
    <w:name w:val="Sous-titre Car"/>
    <w:basedOn w:val="Policepardfaut"/>
    <w:link w:val="Sous-titre"/>
    <w:uiPriority w:val="69"/>
    <w:semiHidden/>
    <w:rsid w:val="00622716"/>
    <w:rPr>
      <w:rFonts w:cstheme="minorHAnsi"/>
      <w:color w:val="E8EAF0" w:themeColor="background1"/>
      <w:spacing w:val="12"/>
      <w:sz w:val="40"/>
      <w:szCs w:val="48"/>
    </w:rPr>
  </w:style>
  <w:style w:type="paragraph" w:styleId="En-ttedetabledesmatires">
    <w:name w:val="TOC Heading"/>
    <w:next w:val="Normal"/>
    <w:uiPriority w:val="39"/>
    <w:rsid w:val="007C41C8"/>
    <w:pPr>
      <w:spacing w:after="840" w:line="240" w:lineRule="auto"/>
    </w:pPr>
    <w:rPr>
      <w:rFonts w:eastAsiaTheme="majorEastAsia"/>
      <w:spacing w:val="10"/>
      <w:sz w:val="36"/>
      <w:szCs w:val="56"/>
      <w:lang w:val="en-GB"/>
    </w:rPr>
  </w:style>
  <w:style w:type="table" w:styleId="Tableausimple2">
    <w:name w:val="Plain Table 2"/>
    <w:basedOn w:val="TableauNormal"/>
    <w:uiPriority w:val="42"/>
    <w:rsid w:val="00626A80"/>
    <w:pPr>
      <w:spacing w:after="0" w:line="240" w:lineRule="auto"/>
    </w:pPr>
    <w:tblPr>
      <w:tblStyleRowBandSize w:val="1"/>
      <w:tblStyleColBandSize w:val="1"/>
      <w:tblBorders>
        <w:top w:val="single" w:sz="4" w:space="0" w:color="2F74FF" w:themeColor="text1" w:themeTint="80"/>
        <w:bottom w:val="single" w:sz="4" w:space="0" w:color="2F74FF" w:themeColor="text1" w:themeTint="80"/>
      </w:tblBorders>
    </w:tblPr>
    <w:tblStylePr w:type="firstRow">
      <w:rPr>
        <w:b/>
        <w:bCs/>
      </w:rPr>
      <w:tblPr/>
      <w:tcPr>
        <w:tcBorders>
          <w:bottom w:val="single" w:sz="4" w:space="0" w:color="2F74FF" w:themeColor="text1" w:themeTint="80"/>
        </w:tcBorders>
      </w:tcPr>
    </w:tblStylePr>
    <w:tblStylePr w:type="lastRow">
      <w:rPr>
        <w:b/>
        <w:bCs/>
      </w:rPr>
      <w:tblPr/>
      <w:tcPr>
        <w:tcBorders>
          <w:top w:val="single" w:sz="4" w:space="0" w:color="2F74FF" w:themeColor="text1" w:themeTint="80"/>
        </w:tcBorders>
      </w:tcPr>
    </w:tblStylePr>
    <w:tblStylePr w:type="firstCol">
      <w:rPr>
        <w:b/>
        <w:bCs/>
      </w:rPr>
    </w:tblStylePr>
    <w:tblStylePr w:type="lastCol">
      <w:rPr>
        <w:b/>
        <w:bCs/>
      </w:rPr>
    </w:tblStylePr>
    <w:tblStylePr w:type="band1Vert">
      <w:tblPr/>
      <w:tcPr>
        <w:tcBorders>
          <w:left w:val="single" w:sz="4" w:space="0" w:color="2F74FF" w:themeColor="text1" w:themeTint="80"/>
          <w:right w:val="single" w:sz="4" w:space="0" w:color="2F74FF" w:themeColor="text1" w:themeTint="80"/>
        </w:tcBorders>
      </w:tcPr>
    </w:tblStylePr>
    <w:tblStylePr w:type="band2Vert">
      <w:tblPr/>
      <w:tcPr>
        <w:tcBorders>
          <w:left w:val="single" w:sz="4" w:space="0" w:color="2F74FF" w:themeColor="text1" w:themeTint="80"/>
          <w:right w:val="single" w:sz="4" w:space="0" w:color="2F74FF" w:themeColor="text1" w:themeTint="80"/>
        </w:tcBorders>
      </w:tcPr>
    </w:tblStylePr>
    <w:tblStylePr w:type="band1Horz">
      <w:tblPr/>
      <w:tcPr>
        <w:tcBorders>
          <w:top w:val="single" w:sz="4" w:space="0" w:color="2F74FF" w:themeColor="text1" w:themeTint="80"/>
          <w:bottom w:val="single" w:sz="4" w:space="0" w:color="2F74FF" w:themeColor="text1" w:themeTint="80"/>
        </w:tcBorders>
      </w:tcPr>
    </w:tblStylePr>
  </w:style>
  <w:style w:type="table" w:styleId="TableauGrille2-Accentuation3">
    <w:name w:val="Grid Table 2 Accent 3"/>
    <w:basedOn w:val="TableauNormal"/>
    <w:uiPriority w:val="47"/>
    <w:rsid w:val="00626A80"/>
    <w:pPr>
      <w:spacing w:after="0" w:line="240" w:lineRule="auto"/>
    </w:pPr>
    <w:tblPr>
      <w:tblStyleRowBandSize w:val="1"/>
      <w:tblStyleColBandSize w:val="1"/>
      <w:tblBorders>
        <w:top w:val="single" w:sz="2" w:space="0" w:color="FAF9F7" w:themeColor="accent3" w:themeTint="99"/>
        <w:bottom w:val="single" w:sz="2" w:space="0" w:color="FAF9F7" w:themeColor="accent3" w:themeTint="99"/>
        <w:insideH w:val="single" w:sz="2" w:space="0" w:color="FAF9F7" w:themeColor="accent3" w:themeTint="99"/>
        <w:insideV w:val="single" w:sz="2" w:space="0" w:color="FAF9F7" w:themeColor="accent3" w:themeTint="99"/>
      </w:tblBorders>
    </w:tblPr>
    <w:tblStylePr w:type="firstRow">
      <w:rPr>
        <w:b/>
        <w:bCs/>
      </w:rPr>
      <w:tblPr/>
      <w:tcPr>
        <w:tcBorders>
          <w:top w:val="nil"/>
          <w:bottom w:val="single" w:sz="12" w:space="0" w:color="FAF9F7" w:themeColor="accent3" w:themeTint="99"/>
          <w:insideH w:val="nil"/>
          <w:insideV w:val="nil"/>
        </w:tcBorders>
        <w:shd w:val="clear" w:color="auto" w:fill="E8EAF0" w:themeFill="background1"/>
      </w:tcPr>
    </w:tblStylePr>
    <w:tblStylePr w:type="lastRow">
      <w:rPr>
        <w:b/>
        <w:bCs/>
      </w:rPr>
      <w:tblPr/>
      <w:tcPr>
        <w:tcBorders>
          <w:top w:val="double" w:sz="2" w:space="0" w:color="FAF9F7" w:themeColor="accent3" w:themeTint="99"/>
          <w:bottom w:val="nil"/>
          <w:insideH w:val="nil"/>
          <w:insideV w:val="nil"/>
        </w:tcBorders>
        <w:shd w:val="clear" w:color="auto" w:fill="E8EAF0" w:themeFill="background1"/>
      </w:tcPr>
    </w:tblStylePr>
    <w:tblStylePr w:type="firstCol">
      <w:rPr>
        <w:b/>
        <w:bCs/>
      </w:rPr>
    </w:tblStylePr>
    <w:tblStylePr w:type="lastCol">
      <w:rPr>
        <w:b/>
        <w:bCs/>
      </w:rPr>
    </w:tblStylePr>
    <w:tblStylePr w:type="band1Vert">
      <w:tblPr/>
      <w:tcPr>
        <w:shd w:val="clear" w:color="auto" w:fill="FDFDFC" w:themeFill="accent3" w:themeFillTint="33"/>
      </w:tcPr>
    </w:tblStylePr>
    <w:tblStylePr w:type="band1Horz">
      <w:tblPr/>
      <w:tcPr>
        <w:shd w:val="clear" w:color="auto" w:fill="FDFDFC" w:themeFill="accent3" w:themeFillTint="33"/>
      </w:tcPr>
    </w:tblStylePr>
  </w:style>
  <w:style w:type="character" w:styleId="Textedelespacerserv">
    <w:name w:val="Placeholder Text"/>
    <w:basedOn w:val="Policepardfaut"/>
    <w:uiPriority w:val="99"/>
    <w:rsid w:val="007C41C8"/>
    <w:rPr>
      <w:color w:val="226BBF" w:themeColor="text2"/>
      <w:lang w:val="en-GB"/>
    </w:rPr>
  </w:style>
  <w:style w:type="paragraph" w:styleId="Textedebulles">
    <w:name w:val="Balloon Text"/>
    <w:basedOn w:val="Normal"/>
    <w:link w:val="TextedebullesCar"/>
    <w:uiPriority w:val="49"/>
    <w:semiHidden/>
    <w:rsid w:val="00CB7A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49"/>
    <w:semiHidden/>
    <w:rsid w:val="00CB7A9C"/>
    <w:rPr>
      <w:rFonts w:ascii="Tahoma" w:hAnsi="Tahoma" w:cs="Tahoma"/>
      <w:spacing w:val="2"/>
      <w:sz w:val="16"/>
      <w:szCs w:val="16"/>
    </w:rPr>
  </w:style>
  <w:style w:type="character" w:styleId="Numrodepage">
    <w:name w:val="page number"/>
    <w:basedOn w:val="Policepardfaut"/>
    <w:uiPriority w:val="44"/>
    <w:semiHidden/>
    <w:rsid w:val="00CB7A9C"/>
  </w:style>
  <w:style w:type="character" w:customStyle="1" w:styleId="Titre3Car">
    <w:name w:val="Titre 3 Car"/>
    <w:basedOn w:val="Policepardfaut"/>
    <w:link w:val="Titre3"/>
    <w:uiPriority w:val="4"/>
    <w:rsid w:val="007C41C8"/>
    <w:rPr>
      <w:rFonts w:eastAsiaTheme="majorEastAsia"/>
      <w:bCs/>
      <w:szCs w:val="20"/>
      <w:lang w:val="en-GB"/>
    </w:rPr>
  </w:style>
  <w:style w:type="character" w:customStyle="1" w:styleId="Titre4Car">
    <w:name w:val="Titre 4 Car"/>
    <w:basedOn w:val="Policepardfaut"/>
    <w:link w:val="Titre4"/>
    <w:uiPriority w:val="4"/>
    <w:rsid w:val="007C41C8"/>
    <w:rPr>
      <w:rFonts w:eastAsiaTheme="majorEastAsia"/>
      <w:bCs/>
      <w:iCs/>
      <w:lang w:val="en-GB"/>
    </w:rPr>
  </w:style>
  <w:style w:type="character" w:customStyle="1" w:styleId="Titre5Car">
    <w:name w:val="Titre 5 Car"/>
    <w:basedOn w:val="Policepardfaut"/>
    <w:link w:val="Titre5"/>
    <w:uiPriority w:val="4"/>
    <w:rsid w:val="007C41C8"/>
    <w:rPr>
      <w:rFonts w:eastAsiaTheme="majorEastAsia"/>
      <w:lang w:val="en-GB"/>
    </w:rPr>
  </w:style>
  <w:style w:type="paragraph" w:styleId="Lgende">
    <w:name w:val="caption"/>
    <w:basedOn w:val="Normal"/>
    <w:next w:val="Normal"/>
    <w:autoRedefine/>
    <w:uiPriority w:val="13"/>
    <w:qFormat/>
    <w:rsid w:val="007C41C8"/>
    <w:pPr>
      <w:spacing w:before="120" w:after="240" w:line="240" w:lineRule="auto"/>
    </w:pPr>
    <w:rPr>
      <w:bCs/>
      <w:sz w:val="16"/>
      <w:szCs w:val="18"/>
      <w:lang w:val="en-GB"/>
    </w:rPr>
  </w:style>
  <w:style w:type="paragraph" w:styleId="TM1">
    <w:name w:val="toc 1"/>
    <w:basedOn w:val="Normal"/>
    <w:next w:val="Normal"/>
    <w:autoRedefine/>
    <w:uiPriority w:val="39"/>
    <w:rsid w:val="00AA70B3"/>
    <w:pPr>
      <w:tabs>
        <w:tab w:val="right" w:pos="8505"/>
      </w:tabs>
      <w:spacing w:after="120"/>
      <w:ind w:left="284" w:hanging="284"/>
    </w:pPr>
    <w:rPr>
      <w:b/>
      <w:noProof/>
      <w:szCs w:val="28"/>
      <w:lang w:val="en-GB"/>
    </w:rPr>
  </w:style>
  <w:style w:type="paragraph" w:styleId="TM2">
    <w:name w:val="toc 2"/>
    <w:basedOn w:val="Normal"/>
    <w:next w:val="Normal"/>
    <w:uiPriority w:val="39"/>
    <w:rsid w:val="003D374B"/>
    <w:pPr>
      <w:tabs>
        <w:tab w:val="right" w:pos="8505"/>
      </w:tabs>
      <w:spacing w:beforeLines="50" w:before="50" w:afterLines="50" w:after="50"/>
      <w:ind w:left="726" w:right="2211" w:hanging="442"/>
    </w:pPr>
    <w:rPr>
      <w:bCs/>
      <w:noProof/>
      <w:lang w:val="en-US"/>
    </w:rPr>
  </w:style>
  <w:style w:type="paragraph" w:styleId="TM3">
    <w:name w:val="toc 3"/>
    <w:basedOn w:val="Normal"/>
    <w:next w:val="Normal"/>
    <w:uiPriority w:val="39"/>
    <w:rsid w:val="007C41C8"/>
    <w:pPr>
      <w:tabs>
        <w:tab w:val="right" w:pos="8505"/>
      </w:tabs>
      <w:spacing w:beforeLines="50" w:before="50" w:afterLines="50" w:after="50"/>
      <w:ind w:left="1077" w:right="2211" w:hanging="618"/>
    </w:pPr>
    <w:rPr>
      <w:lang w:val="en-GB"/>
    </w:rPr>
  </w:style>
  <w:style w:type="paragraph" w:styleId="TM4">
    <w:name w:val="toc 4"/>
    <w:basedOn w:val="Normal"/>
    <w:next w:val="Normal"/>
    <w:uiPriority w:val="39"/>
    <w:rsid w:val="007C41C8"/>
    <w:pPr>
      <w:tabs>
        <w:tab w:val="right" w:pos="8505"/>
      </w:tabs>
      <w:spacing w:beforeLines="50" w:before="50" w:afterLines="50" w:after="50"/>
      <w:ind w:left="1474" w:right="567" w:hanging="794"/>
    </w:pPr>
    <w:rPr>
      <w:noProof/>
      <w:lang w:val="en-GB"/>
    </w:rPr>
  </w:style>
  <w:style w:type="paragraph" w:styleId="TM5">
    <w:name w:val="toc 5"/>
    <w:basedOn w:val="Normal"/>
    <w:next w:val="Normal"/>
    <w:uiPriority w:val="39"/>
    <w:rsid w:val="007C41C8"/>
    <w:pPr>
      <w:tabs>
        <w:tab w:val="right" w:pos="8505"/>
      </w:tabs>
      <w:spacing w:beforeLines="50" w:before="50" w:afterLines="50" w:after="50"/>
      <w:ind w:left="1769" w:right="2211" w:hanging="964"/>
    </w:pPr>
    <w:rPr>
      <w:noProof/>
      <w:lang w:val="en-GB"/>
    </w:rPr>
  </w:style>
  <w:style w:type="character" w:styleId="Lienhypertexte">
    <w:name w:val="Hyperlink"/>
    <w:basedOn w:val="Policepardfaut"/>
    <w:uiPriority w:val="99"/>
    <w:rsid w:val="007C41C8"/>
    <w:rPr>
      <w:b/>
      <w:color w:val="002060" w:themeColor="hyperlink"/>
      <w:u w:val="thick" w:color="C4DF91" w:themeColor="accent4"/>
      <w:lang w:val="en-GB"/>
    </w:rPr>
  </w:style>
  <w:style w:type="table" w:styleId="Grilledutableau">
    <w:name w:val="Table Grid"/>
    <w:basedOn w:val="TableauNormal"/>
    <w:uiPriority w:val="59"/>
    <w:rsid w:val="00CB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uiPriority w:val="13"/>
    <w:qFormat/>
    <w:rsid w:val="007C41C8"/>
    <w:pPr>
      <w:spacing w:before="60" w:after="60"/>
      <w:ind w:left="113" w:right="113"/>
    </w:pPr>
    <w:rPr>
      <w:lang w:val="en-GB"/>
    </w:rPr>
  </w:style>
  <w:style w:type="paragraph" w:styleId="Notedebasdepage">
    <w:name w:val="footnote text"/>
    <w:basedOn w:val="Normal"/>
    <w:link w:val="NotedebasdepageCar"/>
    <w:uiPriority w:val="44"/>
    <w:rsid w:val="007C41C8"/>
    <w:pPr>
      <w:spacing w:beforeLines="25" w:before="25" w:after="0"/>
      <w:ind w:left="170" w:hanging="170"/>
    </w:pPr>
    <w:rPr>
      <w:sz w:val="16"/>
      <w:szCs w:val="20"/>
      <w:lang w:val="en-GB"/>
    </w:rPr>
  </w:style>
  <w:style w:type="character" w:customStyle="1" w:styleId="NotedebasdepageCar">
    <w:name w:val="Note de bas de page Car"/>
    <w:basedOn w:val="Policepardfaut"/>
    <w:link w:val="Notedebasdepage"/>
    <w:uiPriority w:val="44"/>
    <w:rsid w:val="007C41C8"/>
    <w:rPr>
      <w:sz w:val="16"/>
      <w:szCs w:val="20"/>
      <w:lang w:val="en-GB"/>
    </w:rPr>
  </w:style>
  <w:style w:type="character" w:styleId="Appelnotedebasdep">
    <w:name w:val="footnote reference"/>
    <w:basedOn w:val="Policepardfaut"/>
    <w:uiPriority w:val="49"/>
    <w:rsid w:val="00CB7A9C"/>
    <w:rPr>
      <w:vertAlign w:val="superscript"/>
    </w:rPr>
  </w:style>
  <w:style w:type="character" w:customStyle="1" w:styleId="Titre6Car">
    <w:name w:val="Titre 6 Car"/>
    <w:basedOn w:val="Policepardfaut"/>
    <w:link w:val="Titre6"/>
    <w:uiPriority w:val="4"/>
    <w:rsid w:val="007C41C8"/>
    <w:rPr>
      <w:rFonts w:asciiTheme="majorHAnsi" w:eastAsiaTheme="majorEastAsia" w:hAnsiTheme="majorHAnsi" w:cstheme="majorBidi"/>
      <w:color w:val="1C749F" w:themeColor="accent1" w:themeShade="7F"/>
      <w:lang w:val="en-GB"/>
    </w:rPr>
  </w:style>
  <w:style w:type="character" w:customStyle="1" w:styleId="Titre7Car">
    <w:name w:val="Titre 7 Car"/>
    <w:basedOn w:val="Policepardfaut"/>
    <w:link w:val="Titre7"/>
    <w:uiPriority w:val="4"/>
    <w:rsid w:val="007C41C8"/>
    <w:rPr>
      <w:rFonts w:asciiTheme="majorHAnsi" w:eastAsiaTheme="majorEastAsia" w:hAnsiTheme="majorHAnsi" w:cstheme="majorBidi"/>
      <w:lang w:val="en-GB"/>
    </w:rPr>
  </w:style>
  <w:style w:type="character" w:customStyle="1" w:styleId="Titre8Car">
    <w:name w:val="Titre 8 Car"/>
    <w:basedOn w:val="Policepardfaut"/>
    <w:link w:val="Titre8"/>
    <w:uiPriority w:val="4"/>
    <w:rsid w:val="007C41C8"/>
    <w:rPr>
      <w:rFonts w:asciiTheme="majorHAnsi" w:eastAsiaTheme="majorEastAsia" w:hAnsiTheme="majorHAnsi" w:cstheme="majorBidi"/>
      <w:szCs w:val="20"/>
      <w:lang w:val="en-GB"/>
    </w:rPr>
  </w:style>
  <w:style w:type="character" w:customStyle="1" w:styleId="Titre9Car">
    <w:name w:val="Titre 9 Car"/>
    <w:basedOn w:val="Policepardfaut"/>
    <w:link w:val="Titre9"/>
    <w:uiPriority w:val="4"/>
    <w:rsid w:val="007C41C8"/>
    <w:rPr>
      <w:rFonts w:asciiTheme="majorHAnsi" w:eastAsiaTheme="majorEastAsia" w:hAnsiTheme="majorHAnsi" w:cstheme="majorBidi"/>
      <w:szCs w:val="20"/>
      <w:lang w:val="en-GB"/>
    </w:rPr>
  </w:style>
  <w:style w:type="character" w:styleId="lev">
    <w:name w:val="Strong"/>
    <w:basedOn w:val="Policepardfaut"/>
    <w:uiPriority w:val="69"/>
    <w:semiHidden/>
    <w:rsid w:val="00CB7A9C"/>
    <w:rPr>
      <w:b/>
      <w:bCs/>
    </w:rPr>
  </w:style>
  <w:style w:type="paragraph" w:styleId="Retraitnormal">
    <w:name w:val="Normal Indent"/>
    <w:basedOn w:val="Normal"/>
    <w:uiPriority w:val="12"/>
    <w:semiHidden/>
    <w:rsid w:val="00CB7A9C"/>
    <w:pPr>
      <w:ind w:left="227"/>
    </w:pPr>
  </w:style>
  <w:style w:type="table" w:styleId="Grilledetableauclaire">
    <w:name w:val="Grid Table Light"/>
    <w:basedOn w:val="TableauNormal"/>
    <w:uiPriority w:val="40"/>
    <w:rsid w:val="00CB7A9C"/>
    <w:pPr>
      <w:spacing w:after="0" w:line="240" w:lineRule="auto"/>
    </w:pPr>
    <w:tblPr>
      <w:tblBorders>
        <w:top w:val="single" w:sz="4" w:space="0" w:color="A0A8C1" w:themeColor="background1" w:themeShade="BF"/>
        <w:left w:val="single" w:sz="4" w:space="0" w:color="A0A8C1" w:themeColor="background1" w:themeShade="BF"/>
        <w:bottom w:val="single" w:sz="4" w:space="0" w:color="A0A8C1" w:themeColor="background1" w:themeShade="BF"/>
        <w:right w:val="single" w:sz="4" w:space="0" w:color="A0A8C1" w:themeColor="background1" w:themeShade="BF"/>
        <w:insideH w:val="single" w:sz="4" w:space="0" w:color="A0A8C1" w:themeColor="background1" w:themeShade="BF"/>
        <w:insideV w:val="single" w:sz="4" w:space="0" w:color="A0A8C1" w:themeColor="background1" w:themeShade="BF"/>
      </w:tblBorders>
    </w:tblPr>
  </w:style>
  <w:style w:type="paragraph" w:customStyle="1" w:styleId="TabTextohneEinzug">
    <w:name w:val="Tab Text ohne Einzug"/>
    <w:basedOn w:val="Table"/>
    <w:uiPriority w:val="69"/>
    <w:semiHidden/>
    <w:rsid w:val="00CB7A9C"/>
    <w:pPr>
      <w:ind w:left="0" w:right="0"/>
    </w:pPr>
  </w:style>
  <w:style w:type="paragraph" w:customStyle="1" w:styleId="CoverBigTitle">
    <w:name w:val="Cover Big Title"/>
    <w:basedOn w:val="Titre"/>
    <w:next w:val="CoverSubheading"/>
    <w:uiPriority w:val="8"/>
    <w:qFormat/>
    <w:rsid w:val="00E2697B"/>
    <w:pPr>
      <w:keepNext/>
      <w:spacing w:before="400" w:after="240" w:line="240" w:lineRule="auto"/>
      <w:contextualSpacing/>
      <w:jc w:val="center"/>
    </w:pPr>
    <w:rPr>
      <w:color w:val="002060" w:themeColor="text1"/>
      <w:sz w:val="72"/>
      <w:lang w:val="en-GB"/>
    </w:rPr>
  </w:style>
  <w:style w:type="paragraph" w:customStyle="1" w:styleId="Kontakt">
    <w:name w:val="Kontakt"/>
    <w:basedOn w:val="Normal"/>
    <w:uiPriority w:val="69"/>
    <w:semiHidden/>
    <w:qFormat/>
    <w:rsid w:val="00C92B7F"/>
    <w:pPr>
      <w:spacing w:after="0" w:line="264" w:lineRule="auto"/>
      <w:jc w:val="right"/>
    </w:pPr>
    <w:rPr>
      <w:rFonts w:asciiTheme="majorHAnsi" w:hAnsiTheme="majorHAnsi"/>
      <w:sz w:val="28"/>
      <w:szCs w:val="28"/>
    </w:rPr>
  </w:style>
  <w:style w:type="character" w:styleId="Mentionnonrsolue">
    <w:name w:val="Unresolved Mention"/>
    <w:basedOn w:val="Policepardfaut"/>
    <w:uiPriority w:val="99"/>
    <w:semiHidden/>
    <w:unhideWhenUsed/>
    <w:rsid w:val="00E865A5"/>
    <w:rPr>
      <w:color w:val="605E5C"/>
      <w:shd w:val="clear" w:color="auto" w:fill="E1DFDD"/>
    </w:rPr>
  </w:style>
  <w:style w:type="paragraph" w:customStyle="1" w:styleId="Plakativberschrift">
    <w:name w:val="Plakativ Überschrift"/>
    <w:uiPriority w:val="69"/>
    <w:semiHidden/>
    <w:rsid w:val="00FC2A4B"/>
    <w:pPr>
      <w:spacing w:before="840" w:after="840" w:line="240" w:lineRule="auto"/>
    </w:pPr>
    <w:rPr>
      <w:rFonts w:eastAsiaTheme="majorEastAsia"/>
      <w:noProof/>
      <w:color w:val="E8EAF0" w:themeColor="background1"/>
      <w:spacing w:val="20"/>
      <w:sz w:val="56"/>
      <w:szCs w:val="56"/>
      <w:lang w:val="en-US"/>
    </w:rPr>
  </w:style>
  <w:style w:type="paragraph" w:customStyle="1" w:styleId="Subheading">
    <w:name w:val="Subheading"/>
    <w:basedOn w:val="Normal"/>
    <w:next w:val="Body"/>
    <w:autoRedefine/>
    <w:uiPriority w:val="3"/>
    <w:rsid w:val="009E0BCF"/>
    <w:pPr>
      <w:spacing w:before="360" w:after="240" w:line="240" w:lineRule="auto"/>
    </w:pPr>
    <w:rPr>
      <w:color w:val="226BBF" w:themeColor="text2"/>
      <w:sz w:val="28"/>
      <w:szCs w:val="28"/>
      <w:lang w:val="en-US"/>
    </w:rPr>
  </w:style>
  <w:style w:type="paragraph" w:styleId="TM6">
    <w:name w:val="toc 6"/>
    <w:basedOn w:val="Normal"/>
    <w:next w:val="Normal"/>
    <w:autoRedefine/>
    <w:uiPriority w:val="39"/>
    <w:semiHidden/>
    <w:rsid w:val="00B90FCC"/>
    <w:pPr>
      <w:tabs>
        <w:tab w:val="right" w:pos="6804"/>
      </w:tabs>
      <w:spacing w:beforeLines="50" w:before="120" w:afterLines="50" w:after="120"/>
      <w:ind w:left="425" w:right="2211"/>
    </w:pPr>
  </w:style>
  <w:style w:type="paragraph" w:styleId="TM7">
    <w:name w:val="toc 7"/>
    <w:basedOn w:val="Normal"/>
    <w:next w:val="Normal"/>
    <w:autoRedefine/>
    <w:uiPriority w:val="39"/>
    <w:semiHidden/>
    <w:rsid w:val="00B90FCC"/>
    <w:pPr>
      <w:tabs>
        <w:tab w:val="right" w:pos="6804"/>
      </w:tabs>
      <w:spacing w:after="100"/>
      <w:ind w:left="425" w:right="2211"/>
    </w:pPr>
  </w:style>
  <w:style w:type="paragraph" w:styleId="TM8">
    <w:name w:val="toc 8"/>
    <w:basedOn w:val="Normal"/>
    <w:next w:val="Normal"/>
    <w:autoRedefine/>
    <w:uiPriority w:val="39"/>
    <w:semiHidden/>
    <w:rsid w:val="00B90FCC"/>
    <w:pPr>
      <w:tabs>
        <w:tab w:val="right" w:pos="6804"/>
      </w:tabs>
      <w:spacing w:beforeLines="50" w:before="120" w:afterLines="50" w:after="120"/>
      <w:ind w:left="425" w:right="2211"/>
    </w:pPr>
  </w:style>
  <w:style w:type="paragraph" w:styleId="TM9">
    <w:name w:val="toc 9"/>
    <w:basedOn w:val="Normal"/>
    <w:next w:val="Normal"/>
    <w:autoRedefine/>
    <w:uiPriority w:val="39"/>
    <w:semiHidden/>
    <w:rsid w:val="00B90FCC"/>
    <w:pPr>
      <w:tabs>
        <w:tab w:val="right" w:pos="6804"/>
      </w:tabs>
      <w:spacing w:beforeLines="50" w:before="120" w:afterLines="50" w:after="120"/>
      <w:ind w:left="425" w:right="2211"/>
    </w:pPr>
  </w:style>
  <w:style w:type="paragraph" w:customStyle="1" w:styleId="CoverDatePartner">
    <w:name w:val="Cover Date/Partner"/>
    <w:basedOn w:val="Normal"/>
    <w:next w:val="Normal"/>
    <w:uiPriority w:val="7"/>
    <w:qFormat/>
    <w:rsid w:val="007C41C8"/>
    <w:pPr>
      <w:keepNext/>
      <w:spacing w:before="120" w:after="120"/>
    </w:pPr>
    <w:rPr>
      <w:lang w:val="en-GB"/>
    </w:rPr>
  </w:style>
  <w:style w:type="paragraph" w:customStyle="1" w:styleId="CoverDeliverable">
    <w:name w:val="Cover Deliverable"/>
    <w:basedOn w:val="Normal"/>
    <w:next w:val="Normal"/>
    <w:uiPriority w:val="7"/>
    <w:qFormat/>
    <w:rsid w:val="00E2697B"/>
    <w:pPr>
      <w:keepNext/>
      <w:spacing w:before="1560"/>
      <w:contextualSpacing/>
    </w:pPr>
    <w:rPr>
      <w:sz w:val="40"/>
      <w:szCs w:val="40"/>
      <w:lang w:val="en-GB"/>
    </w:rPr>
  </w:style>
  <w:style w:type="paragraph" w:customStyle="1" w:styleId="Body">
    <w:name w:val="Body"/>
    <w:basedOn w:val="Normal"/>
    <w:qFormat/>
    <w:rsid w:val="002658D2"/>
    <w:pPr>
      <w:spacing w:before="120" w:after="120" w:line="240" w:lineRule="auto"/>
      <w:ind w:right="-342"/>
    </w:pPr>
    <w:rPr>
      <w:i/>
      <w:sz w:val="20"/>
      <w:szCs w:val="20"/>
      <w:lang w:val="en-GB"/>
    </w:rPr>
  </w:style>
  <w:style w:type="paragraph" w:customStyle="1" w:styleId="CoverSubheading">
    <w:name w:val="Cover Subheading"/>
    <w:basedOn w:val="Normal"/>
    <w:next w:val="Normal"/>
    <w:uiPriority w:val="8"/>
    <w:qFormat/>
    <w:rsid w:val="007C41C8"/>
    <w:rPr>
      <w:rFonts w:ascii="Courier New" w:hAnsi="Courier New"/>
      <w:b/>
      <w:color w:val="226BBF" w:themeColor="text2"/>
      <w:sz w:val="36"/>
      <w:szCs w:val="36"/>
      <w:lang w:val="en-GB"/>
    </w:rPr>
  </w:style>
  <w:style w:type="character" w:styleId="Marquedecommentaire">
    <w:name w:val="annotation reference"/>
    <w:basedOn w:val="Policepardfaut"/>
    <w:uiPriority w:val="99"/>
    <w:unhideWhenUsed/>
    <w:rsid w:val="007C41C8"/>
    <w:rPr>
      <w:sz w:val="16"/>
      <w:szCs w:val="16"/>
      <w:lang w:val="en-GB"/>
    </w:rPr>
  </w:style>
  <w:style w:type="paragraph" w:styleId="Commentaire">
    <w:name w:val="annotation text"/>
    <w:basedOn w:val="Normal"/>
    <w:link w:val="CommentaireCar"/>
    <w:uiPriority w:val="99"/>
    <w:unhideWhenUsed/>
    <w:rsid w:val="007C41C8"/>
    <w:pPr>
      <w:spacing w:line="240" w:lineRule="auto"/>
    </w:pPr>
    <w:rPr>
      <w:szCs w:val="20"/>
      <w:lang w:val="en-GB"/>
    </w:rPr>
  </w:style>
  <w:style w:type="character" w:customStyle="1" w:styleId="CommentaireCar">
    <w:name w:val="Commentaire Car"/>
    <w:basedOn w:val="Policepardfaut"/>
    <w:link w:val="Commentaire"/>
    <w:uiPriority w:val="99"/>
    <w:rsid w:val="007C41C8"/>
    <w:rPr>
      <w:szCs w:val="20"/>
      <w:lang w:val="en-GB"/>
    </w:rPr>
  </w:style>
  <w:style w:type="paragraph" w:styleId="Objetducommentaire">
    <w:name w:val="annotation subject"/>
    <w:basedOn w:val="Commentaire"/>
    <w:next w:val="Commentaire"/>
    <w:link w:val="ObjetducommentaireCar"/>
    <w:uiPriority w:val="49"/>
    <w:semiHidden/>
    <w:unhideWhenUsed/>
    <w:rsid w:val="00D35772"/>
    <w:rPr>
      <w:b/>
      <w:bCs/>
    </w:rPr>
  </w:style>
  <w:style w:type="character" w:customStyle="1" w:styleId="ObjetducommentaireCar">
    <w:name w:val="Objet du commentaire Car"/>
    <w:basedOn w:val="CommentaireCar"/>
    <w:link w:val="Objetducommentaire"/>
    <w:uiPriority w:val="49"/>
    <w:semiHidden/>
    <w:rsid w:val="00D35772"/>
    <w:rPr>
      <w:b/>
      <w:bCs/>
      <w:spacing w:val="2"/>
      <w:sz w:val="20"/>
      <w:szCs w:val="20"/>
      <w:lang w:val="en-GB"/>
    </w:rPr>
  </w:style>
  <w:style w:type="character" w:customStyle="1" w:styleId="Highlighting">
    <w:name w:val="Highlighting"/>
    <w:basedOn w:val="lev"/>
    <w:rsid w:val="00B24844"/>
    <w:rPr>
      <w:b/>
      <w:bCs/>
      <w:color w:val="002060" w:themeColor="text1"/>
      <w:lang w:val="en-GB"/>
    </w:rPr>
  </w:style>
  <w:style w:type="paragraph" w:customStyle="1" w:styleId="BulletPoint">
    <w:name w:val="Bullet Point"/>
    <w:basedOn w:val="Normal"/>
    <w:uiPriority w:val="1"/>
    <w:qFormat/>
    <w:rsid w:val="00D42BE0"/>
    <w:pPr>
      <w:numPr>
        <w:numId w:val="3"/>
      </w:numPr>
      <w:spacing w:before="60" w:after="60" w:line="264" w:lineRule="auto"/>
    </w:pPr>
    <w:rPr>
      <w:lang w:val="en-US"/>
    </w:rPr>
  </w:style>
  <w:style w:type="paragraph" w:customStyle="1" w:styleId="ListStyle">
    <w:name w:val="List Style"/>
    <w:basedOn w:val="Normal"/>
    <w:uiPriority w:val="1"/>
    <w:rsid w:val="008A1A79"/>
    <w:pPr>
      <w:numPr>
        <w:ilvl w:val="3"/>
        <w:numId w:val="4"/>
      </w:numPr>
      <w:spacing w:before="60" w:after="60" w:line="266" w:lineRule="auto"/>
    </w:pPr>
    <w:rPr>
      <w:lang w:val="en-US"/>
    </w:rPr>
  </w:style>
  <w:style w:type="table" w:customStyle="1" w:styleId="Tabellagriglia4-colore11">
    <w:name w:val="Tabella griglia 4 - colore 11"/>
    <w:basedOn w:val="TableauNormal"/>
    <w:uiPriority w:val="49"/>
    <w:rsid w:val="001A15FD"/>
    <w:pPr>
      <w:spacing w:after="0" w:line="240" w:lineRule="auto"/>
    </w:pPr>
    <w:rPr>
      <w:rFonts w:ascii="Times New Roman" w:eastAsia="Times New Roman" w:hAnsi="Times New Roman" w:cs="Times New Roman"/>
      <w:color w:val="auto"/>
      <w:spacing w:val="0"/>
      <w:sz w:val="20"/>
      <w:szCs w:val="20"/>
      <w:lang w:val="fr-BE" w:eastAsia="fr-BE"/>
    </w:rPr>
    <w:tblPr>
      <w:tblStyleRowBandSize w:val="1"/>
      <w:tblStyleColBandSize w:val="1"/>
      <w:tblBorders>
        <w:top w:val="single" w:sz="4" w:space="0" w:color="BBE0F3" w:themeColor="accent1" w:themeTint="99"/>
        <w:left w:val="single" w:sz="4" w:space="0" w:color="BBE0F3" w:themeColor="accent1" w:themeTint="99"/>
        <w:bottom w:val="single" w:sz="4" w:space="0" w:color="BBE0F3" w:themeColor="accent1" w:themeTint="99"/>
        <w:right w:val="single" w:sz="4" w:space="0" w:color="BBE0F3" w:themeColor="accent1" w:themeTint="99"/>
        <w:insideH w:val="single" w:sz="4" w:space="0" w:color="BBE0F3" w:themeColor="accent1" w:themeTint="99"/>
        <w:insideV w:val="single" w:sz="4" w:space="0" w:color="BBE0F3" w:themeColor="accent1" w:themeTint="99"/>
      </w:tblBorders>
    </w:tblPr>
    <w:tblStylePr w:type="firstRow">
      <w:rPr>
        <w:b/>
        <w:bCs/>
        <w:color w:val="E8EAF0" w:themeColor="background1"/>
      </w:rPr>
      <w:tblPr/>
      <w:tcPr>
        <w:tcBorders>
          <w:top w:val="single" w:sz="4" w:space="0" w:color="8FCDEB" w:themeColor="accent1"/>
          <w:left w:val="single" w:sz="4" w:space="0" w:color="8FCDEB" w:themeColor="accent1"/>
          <w:bottom w:val="single" w:sz="4" w:space="0" w:color="8FCDEB" w:themeColor="accent1"/>
          <w:right w:val="single" w:sz="4" w:space="0" w:color="8FCDEB" w:themeColor="accent1"/>
          <w:insideH w:val="nil"/>
          <w:insideV w:val="nil"/>
        </w:tcBorders>
        <w:shd w:val="clear" w:color="auto" w:fill="8FCDEB" w:themeFill="accent1"/>
      </w:tcPr>
    </w:tblStylePr>
    <w:tblStylePr w:type="lastRow">
      <w:rPr>
        <w:b/>
        <w:bCs/>
      </w:rPr>
      <w:tblPr/>
      <w:tcPr>
        <w:tcBorders>
          <w:top w:val="double" w:sz="4" w:space="0" w:color="8FCDEB" w:themeColor="accent1"/>
        </w:tcBorders>
      </w:tcPr>
    </w:tblStylePr>
    <w:tblStylePr w:type="firstCol">
      <w:rPr>
        <w:b/>
        <w:bCs/>
      </w:rPr>
    </w:tblStylePr>
    <w:tblStylePr w:type="lastCol">
      <w:rPr>
        <w:b/>
        <w:bCs/>
      </w:rPr>
    </w:tblStylePr>
    <w:tblStylePr w:type="band1Vert">
      <w:tblPr/>
      <w:tcPr>
        <w:shd w:val="clear" w:color="auto" w:fill="E8F4FB" w:themeFill="accent1" w:themeFillTint="33"/>
      </w:tcPr>
    </w:tblStylePr>
    <w:tblStylePr w:type="band1Horz">
      <w:tblPr/>
      <w:tcPr>
        <w:shd w:val="clear" w:color="auto" w:fill="E8F4FB" w:themeFill="accent1" w:themeFillTint="33"/>
      </w:tcPr>
    </w:tblStylePr>
  </w:style>
  <w:style w:type="paragraph" w:customStyle="1" w:styleId="TextboxTitle">
    <w:name w:val="Textbox_Title"/>
    <w:basedOn w:val="Normal"/>
    <w:uiPriority w:val="99"/>
    <w:qFormat/>
    <w:rsid w:val="007C41C8"/>
    <w:pPr>
      <w:keepNext/>
      <w:spacing w:after="240" w:line="240" w:lineRule="auto"/>
      <w:contextualSpacing/>
    </w:pPr>
    <w:rPr>
      <w:rFonts w:eastAsiaTheme="majorEastAsia"/>
      <w:bCs/>
      <w:spacing w:val="14"/>
      <w:kern w:val="22"/>
      <w:sz w:val="36"/>
      <w:szCs w:val="36"/>
      <w:lang w:val="en-GB"/>
    </w:rPr>
  </w:style>
  <w:style w:type="table" w:styleId="TableauGrille5Fonc-Accentuation1">
    <w:name w:val="Grid Table 5 Dark Accent 1"/>
    <w:basedOn w:val="TableauNormal"/>
    <w:uiPriority w:val="50"/>
    <w:rsid w:val="001A15FD"/>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E8EAF0" w:themeColor="background1"/>
        <w:left w:val="single" w:sz="4" w:space="0" w:color="E8EAF0" w:themeColor="background1"/>
        <w:bottom w:val="single" w:sz="4" w:space="0" w:color="E8EAF0" w:themeColor="background1"/>
        <w:right w:val="single" w:sz="4" w:space="0" w:color="E8EAF0" w:themeColor="background1"/>
        <w:insideH w:val="single" w:sz="4" w:space="0" w:color="E8EAF0" w:themeColor="background1"/>
        <w:insideV w:val="single" w:sz="4" w:space="0" w:color="E8EAF0" w:themeColor="background1"/>
      </w:tblBorders>
    </w:tblPr>
    <w:tcPr>
      <w:shd w:val="clear" w:color="auto" w:fill="E8F4FB" w:themeFill="accent1" w:themeFillTint="33"/>
    </w:tcPr>
    <w:tblStylePr w:type="firstRow">
      <w:rPr>
        <w:b/>
        <w:bCs/>
        <w:color w:val="E8EAF0" w:themeColor="background1"/>
      </w:rPr>
      <w:tblPr/>
      <w:tcPr>
        <w:tcBorders>
          <w:top w:val="single" w:sz="4" w:space="0" w:color="E8EAF0" w:themeColor="background1"/>
          <w:left w:val="single" w:sz="4" w:space="0" w:color="E8EAF0" w:themeColor="background1"/>
          <w:right w:val="single" w:sz="4" w:space="0" w:color="E8EAF0" w:themeColor="background1"/>
          <w:insideH w:val="nil"/>
          <w:insideV w:val="nil"/>
        </w:tcBorders>
        <w:shd w:val="clear" w:color="auto" w:fill="8FCDEB" w:themeFill="accent1"/>
      </w:tcPr>
    </w:tblStylePr>
    <w:tblStylePr w:type="lastRow">
      <w:rPr>
        <w:b/>
        <w:bCs/>
        <w:color w:val="E8EAF0" w:themeColor="background1"/>
      </w:rPr>
      <w:tblPr/>
      <w:tcPr>
        <w:tcBorders>
          <w:left w:val="single" w:sz="4" w:space="0" w:color="E8EAF0" w:themeColor="background1"/>
          <w:bottom w:val="single" w:sz="4" w:space="0" w:color="E8EAF0" w:themeColor="background1"/>
          <w:right w:val="single" w:sz="4" w:space="0" w:color="E8EAF0" w:themeColor="background1"/>
          <w:insideH w:val="nil"/>
          <w:insideV w:val="nil"/>
        </w:tcBorders>
        <w:shd w:val="clear" w:color="auto" w:fill="8FCDEB" w:themeFill="accent1"/>
      </w:tcPr>
    </w:tblStylePr>
    <w:tblStylePr w:type="firstCol">
      <w:rPr>
        <w:b/>
        <w:bCs/>
        <w:color w:val="E8EAF0" w:themeColor="background1"/>
      </w:rPr>
      <w:tblPr/>
      <w:tcPr>
        <w:tcBorders>
          <w:top w:val="single" w:sz="4" w:space="0" w:color="E8EAF0" w:themeColor="background1"/>
          <w:left w:val="single" w:sz="4" w:space="0" w:color="E8EAF0" w:themeColor="background1"/>
          <w:bottom w:val="single" w:sz="4" w:space="0" w:color="E8EAF0" w:themeColor="background1"/>
          <w:insideV w:val="nil"/>
        </w:tcBorders>
        <w:shd w:val="clear" w:color="auto" w:fill="8FCDEB" w:themeFill="accent1"/>
      </w:tcPr>
    </w:tblStylePr>
    <w:tblStylePr w:type="lastCol">
      <w:rPr>
        <w:b/>
        <w:bCs/>
        <w:color w:val="E8EAF0" w:themeColor="background1"/>
      </w:rPr>
      <w:tblPr/>
      <w:tcPr>
        <w:tcBorders>
          <w:top w:val="single" w:sz="4" w:space="0" w:color="E8EAF0" w:themeColor="background1"/>
          <w:bottom w:val="single" w:sz="4" w:space="0" w:color="E8EAF0" w:themeColor="background1"/>
          <w:right w:val="single" w:sz="4" w:space="0" w:color="E8EAF0" w:themeColor="background1"/>
          <w:insideV w:val="nil"/>
        </w:tcBorders>
        <w:shd w:val="clear" w:color="auto" w:fill="8FCDEB" w:themeFill="accent1"/>
      </w:tcPr>
    </w:tblStylePr>
    <w:tblStylePr w:type="band1Vert">
      <w:tblPr/>
      <w:tcPr>
        <w:shd w:val="clear" w:color="auto" w:fill="D2EAF7" w:themeFill="accent1" w:themeFillTint="66"/>
      </w:tcPr>
    </w:tblStylePr>
    <w:tblStylePr w:type="band1Horz">
      <w:tblPr/>
      <w:tcPr>
        <w:shd w:val="clear" w:color="auto" w:fill="D2EAF7" w:themeFill="accent1" w:themeFillTint="66"/>
      </w:tcPr>
    </w:tblStylePr>
  </w:style>
  <w:style w:type="paragraph" w:customStyle="1" w:styleId="TextboxBody">
    <w:name w:val="Textbox_Body"/>
    <w:basedOn w:val="TextboxTitle"/>
    <w:uiPriority w:val="99"/>
    <w:qFormat/>
    <w:rsid w:val="007C41C8"/>
    <w:pPr>
      <w:spacing w:before="240"/>
    </w:pPr>
    <w:rPr>
      <w:sz w:val="28"/>
    </w:rPr>
  </w:style>
  <w:style w:type="paragraph" w:customStyle="1" w:styleId="QuoteBody">
    <w:name w:val="Quote_Body"/>
    <w:basedOn w:val="TextboxBody"/>
    <w:uiPriority w:val="99"/>
    <w:rsid w:val="007C41C8"/>
    <w:pPr>
      <w:pBdr>
        <w:left w:val="single" w:sz="2" w:space="9" w:color="auto"/>
      </w:pBdr>
    </w:pPr>
    <w:rPr>
      <w:rFonts w:ascii="Courier New" w:hAnsi="Courier New"/>
    </w:rPr>
  </w:style>
  <w:style w:type="paragraph" w:customStyle="1" w:styleId="SmallBody">
    <w:name w:val="Small Body"/>
    <w:basedOn w:val="Normal"/>
    <w:uiPriority w:val="99"/>
    <w:qFormat/>
    <w:rsid w:val="007C41C8"/>
    <w:pPr>
      <w:jc w:val="both"/>
    </w:pPr>
    <w:rPr>
      <w:rFonts w:eastAsia="Times New Roman" w:cs="Times New Roman"/>
      <w:color w:val="auto"/>
      <w:sz w:val="20"/>
      <w:szCs w:val="20"/>
      <w:lang w:val="en-GB" w:eastAsia="de-DE"/>
    </w:rPr>
  </w:style>
  <w:style w:type="paragraph" w:customStyle="1" w:styleId="Preface">
    <w:name w:val="Preface"/>
    <w:basedOn w:val="Normal"/>
    <w:uiPriority w:val="99"/>
    <w:qFormat/>
    <w:rsid w:val="007C41C8"/>
    <w:rPr>
      <w:lang w:val="en-GB"/>
    </w:rPr>
  </w:style>
  <w:style w:type="paragraph" w:customStyle="1" w:styleId="QuoteName">
    <w:name w:val="Quote_Name"/>
    <w:basedOn w:val="QuoteBody"/>
    <w:uiPriority w:val="99"/>
    <w:rsid w:val="007C41C8"/>
    <w:rPr>
      <w:b/>
    </w:rPr>
  </w:style>
  <w:style w:type="table" w:styleId="Tableausimple4">
    <w:name w:val="Plain Table 4"/>
    <w:basedOn w:val="TableauNormal"/>
    <w:uiPriority w:val="44"/>
    <w:rsid w:val="006232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CE6" w:themeFill="background1" w:themeFillShade="F2"/>
      </w:tcPr>
    </w:tblStylePr>
    <w:tblStylePr w:type="band1Horz">
      <w:tblPr/>
      <w:tcPr>
        <w:shd w:val="clear" w:color="auto" w:fill="D9DCE6" w:themeFill="background1" w:themeFillShade="F2"/>
      </w:tcPr>
    </w:tblStylePr>
  </w:style>
  <w:style w:type="table" w:styleId="TableauGrille1Clair-Accentuation6">
    <w:name w:val="Grid Table 1 Light Accent 6"/>
    <w:basedOn w:val="TableauNormal"/>
    <w:uiPriority w:val="46"/>
    <w:rsid w:val="00626A80"/>
    <w:pPr>
      <w:spacing w:after="0" w:line="240" w:lineRule="auto"/>
    </w:pPr>
    <w:tblPr>
      <w:tblStyleRowBandSize w:val="1"/>
      <w:tblStyleColBandSize w:val="1"/>
      <w:tblBorders>
        <w:top w:val="single" w:sz="4" w:space="0" w:color="EAEBF1" w:themeColor="accent6" w:themeTint="66"/>
        <w:left w:val="single" w:sz="4" w:space="0" w:color="EAEBF1" w:themeColor="accent6" w:themeTint="66"/>
        <w:bottom w:val="single" w:sz="4" w:space="0" w:color="EAEBF1" w:themeColor="accent6" w:themeTint="66"/>
        <w:right w:val="single" w:sz="4" w:space="0" w:color="EAEBF1" w:themeColor="accent6" w:themeTint="66"/>
        <w:insideH w:val="single" w:sz="4" w:space="0" w:color="EAEBF1" w:themeColor="accent6" w:themeTint="66"/>
        <w:insideV w:val="single" w:sz="4" w:space="0" w:color="EAEBF1" w:themeColor="accent6" w:themeTint="66"/>
      </w:tblBorders>
    </w:tblPr>
    <w:tblStylePr w:type="firstRow">
      <w:rPr>
        <w:b/>
        <w:bCs/>
      </w:rPr>
      <w:tblPr/>
      <w:tcPr>
        <w:tcBorders>
          <w:bottom w:val="single" w:sz="12" w:space="0" w:color="DFE2EA" w:themeColor="accent6" w:themeTint="99"/>
        </w:tcBorders>
      </w:tcPr>
    </w:tblStylePr>
    <w:tblStylePr w:type="lastRow">
      <w:rPr>
        <w:b/>
        <w:bCs/>
      </w:rPr>
      <w:tblPr/>
      <w:tcPr>
        <w:tcBorders>
          <w:top w:val="double" w:sz="2" w:space="0" w:color="DFE2EA" w:themeColor="accent6"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B66E40"/>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BBE0F3" w:themeColor="accent1" w:themeTint="99"/>
        <w:left w:val="single" w:sz="4" w:space="0" w:color="BBE0F3" w:themeColor="accent1" w:themeTint="99"/>
        <w:bottom w:val="single" w:sz="4" w:space="0" w:color="BBE0F3" w:themeColor="accent1" w:themeTint="99"/>
        <w:right w:val="single" w:sz="4" w:space="0" w:color="BBE0F3" w:themeColor="accent1" w:themeTint="99"/>
        <w:insideH w:val="single" w:sz="4" w:space="0" w:color="BBE0F3" w:themeColor="accent1" w:themeTint="99"/>
        <w:insideV w:val="single" w:sz="4" w:space="0" w:color="BBE0F3" w:themeColor="accent1" w:themeTint="99"/>
      </w:tblBorders>
    </w:tblPr>
    <w:tblStylePr w:type="firstRow">
      <w:rPr>
        <w:b/>
        <w:bCs/>
        <w:color w:val="E8EAF0" w:themeColor="background1"/>
      </w:rPr>
      <w:tblPr/>
      <w:tcPr>
        <w:tcBorders>
          <w:top w:val="single" w:sz="4" w:space="0" w:color="8FCDEB" w:themeColor="accent1"/>
          <w:left w:val="single" w:sz="4" w:space="0" w:color="8FCDEB" w:themeColor="accent1"/>
          <w:bottom w:val="single" w:sz="4" w:space="0" w:color="8FCDEB" w:themeColor="accent1"/>
          <w:right w:val="single" w:sz="4" w:space="0" w:color="8FCDEB" w:themeColor="accent1"/>
          <w:insideH w:val="nil"/>
          <w:insideV w:val="nil"/>
        </w:tcBorders>
        <w:shd w:val="clear" w:color="auto" w:fill="8FCDEB" w:themeFill="accent1"/>
      </w:tcPr>
    </w:tblStylePr>
    <w:tblStylePr w:type="lastRow">
      <w:rPr>
        <w:b/>
        <w:bCs/>
      </w:rPr>
      <w:tblPr/>
      <w:tcPr>
        <w:tcBorders>
          <w:top w:val="double" w:sz="4" w:space="0" w:color="8FCDEB" w:themeColor="accent1"/>
        </w:tcBorders>
      </w:tcPr>
    </w:tblStylePr>
    <w:tblStylePr w:type="firstCol">
      <w:rPr>
        <w:b/>
        <w:bCs/>
      </w:rPr>
    </w:tblStylePr>
    <w:tblStylePr w:type="lastCol">
      <w:rPr>
        <w:b/>
        <w:bCs/>
      </w:rPr>
    </w:tblStylePr>
    <w:tblStylePr w:type="band1Vert">
      <w:tblPr/>
      <w:tcPr>
        <w:shd w:val="clear" w:color="auto" w:fill="E8F4FB" w:themeFill="accent1" w:themeFillTint="33"/>
      </w:tcPr>
    </w:tblStylePr>
    <w:tblStylePr w:type="band1Horz">
      <w:tblPr/>
      <w:tcPr>
        <w:shd w:val="clear" w:color="auto" w:fill="E8F4FB" w:themeFill="accent1" w:themeFillTint="33"/>
      </w:tcPr>
    </w:tblStylePr>
  </w:style>
  <w:style w:type="paragraph" w:styleId="En-tte">
    <w:name w:val="header"/>
    <w:basedOn w:val="Normal"/>
    <w:link w:val="En-tteCar"/>
    <w:uiPriority w:val="99"/>
    <w:unhideWhenUsed/>
    <w:rsid w:val="00C053BE"/>
    <w:pPr>
      <w:tabs>
        <w:tab w:val="center" w:pos="4536"/>
        <w:tab w:val="right" w:pos="9072"/>
      </w:tabs>
      <w:spacing w:after="0" w:line="240" w:lineRule="auto"/>
    </w:pPr>
  </w:style>
  <w:style w:type="character" w:customStyle="1" w:styleId="En-tteCar">
    <w:name w:val="En-tête Car"/>
    <w:basedOn w:val="Policepardfaut"/>
    <w:link w:val="En-tte"/>
    <w:uiPriority w:val="99"/>
    <w:rsid w:val="00C053BE"/>
  </w:style>
  <w:style w:type="paragraph" w:styleId="Pieddepage">
    <w:name w:val="footer"/>
    <w:basedOn w:val="Normal"/>
    <w:link w:val="PieddepageCar"/>
    <w:uiPriority w:val="99"/>
    <w:unhideWhenUsed/>
    <w:rsid w:val="00C053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3BE"/>
  </w:style>
  <w:style w:type="table" w:styleId="TableauGrille4">
    <w:name w:val="Grid Table 4"/>
    <w:basedOn w:val="TableauNormal"/>
    <w:uiPriority w:val="49"/>
    <w:rsid w:val="00EA1D2F"/>
    <w:pPr>
      <w:spacing w:after="0" w:line="240" w:lineRule="auto"/>
    </w:pPr>
    <w:tblPr>
      <w:tblStyleRowBandSize w:val="1"/>
      <w:tblStyleColBandSize w:val="1"/>
      <w:tblBorders>
        <w:top w:val="single" w:sz="4" w:space="0" w:color="0659FF" w:themeColor="text1" w:themeTint="99"/>
        <w:left w:val="single" w:sz="4" w:space="0" w:color="0659FF" w:themeColor="text1" w:themeTint="99"/>
        <w:bottom w:val="single" w:sz="4" w:space="0" w:color="0659FF" w:themeColor="text1" w:themeTint="99"/>
        <w:right w:val="single" w:sz="4" w:space="0" w:color="0659FF" w:themeColor="text1" w:themeTint="99"/>
        <w:insideH w:val="single" w:sz="4" w:space="0" w:color="0659FF" w:themeColor="text1" w:themeTint="99"/>
        <w:insideV w:val="single" w:sz="4" w:space="0" w:color="0659FF" w:themeColor="text1" w:themeTint="99"/>
      </w:tblBorders>
    </w:tblPr>
    <w:tblStylePr w:type="firstRow">
      <w:rPr>
        <w:b/>
        <w:bCs/>
        <w:color w:val="E8EAF0" w:themeColor="background1"/>
      </w:rPr>
      <w:tblPr/>
      <w:tcPr>
        <w:tcBorders>
          <w:top w:val="single" w:sz="4" w:space="0" w:color="002060" w:themeColor="text1"/>
          <w:left w:val="single" w:sz="4" w:space="0" w:color="002060" w:themeColor="text1"/>
          <w:bottom w:val="single" w:sz="4" w:space="0" w:color="002060" w:themeColor="text1"/>
          <w:right w:val="single" w:sz="4" w:space="0" w:color="002060" w:themeColor="text1"/>
          <w:insideH w:val="nil"/>
          <w:insideV w:val="nil"/>
        </w:tcBorders>
        <w:shd w:val="clear" w:color="auto" w:fill="002060" w:themeFill="text1"/>
      </w:tcPr>
    </w:tblStylePr>
    <w:tblStylePr w:type="lastRow">
      <w:rPr>
        <w:b/>
        <w:bCs/>
      </w:rPr>
      <w:tblPr/>
      <w:tcPr>
        <w:tcBorders>
          <w:top w:val="double" w:sz="4" w:space="0" w:color="002060" w:themeColor="text1"/>
        </w:tcBorders>
      </w:tcPr>
    </w:tblStylePr>
    <w:tblStylePr w:type="firstCol">
      <w:rPr>
        <w:b/>
        <w:bCs/>
      </w:rPr>
    </w:tblStylePr>
    <w:tblStylePr w:type="lastCol">
      <w:rPr>
        <w:b/>
        <w:bCs/>
      </w:rPr>
    </w:tblStylePr>
    <w:tblStylePr w:type="band1Vert">
      <w:tblPr/>
      <w:tcPr>
        <w:shd w:val="clear" w:color="auto" w:fill="ACC7FF" w:themeFill="text1" w:themeFillTint="33"/>
      </w:tcPr>
    </w:tblStylePr>
    <w:tblStylePr w:type="band1Horz">
      <w:tblPr/>
      <w:tcPr>
        <w:shd w:val="clear" w:color="auto" w:fill="ACC7FF" w:themeFill="text1" w:themeFillTint="33"/>
      </w:tcPr>
    </w:tblStylePr>
  </w:style>
  <w:style w:type="table" w:styleId="TableauListe6Couleur">
    <w:name w:val="List Table 6 Colorful"/>
    <w:basedOn w:val="TableauNormal"/>
    <w:uiPriority w:val="51"/>
    <w:rsid w:val="00EA1D2F"/>
    <w:pPr>
      <w:spacing w:after="0" w:line="240" w:lineRule="auto"/>
    </w:pPr>
    <w:tblPr>
      <w:tblStyleRowBandSize w:val="1"/>
      <w:tblStyleColBandSize w:val="1"/>
      <w:tblBorders>
        <w:top w:val="single" w:sz="4" w:space="0" w:color="002060" w:themeColor="text1"/>
        <w:bottom w:val="single" w:sz="4" w:space="0" w:color="002060" w:themeColor="text1"/>
      </w:tblBorders>
    </w:tblPr>
    <w:tblStylePr w:type="firstRow">
      <w:rPr>
        <w:b/>
        <w:bCs/>
      </w:rPr>
      <w:tblPr/>
      <w:tcPr>
        <w:tcBorders>
          <w:bottom w:val="single" w:sz="4" w:space="0" w:color="002060" w:themeColor="text1"/>
        </w:tcBorders>
      </w:tcPr>
    </w:tblStylePr>
    <w:tblStylePr w:type="lastRow">
      <w:rPr>
        <w:b/>
        <w:bCs/>
      </w:rPr>
      <w:tblPr/>
      <w:tcPr>
        <w:tcBorders>
          <w:top w:val="double" w:sz="4" w:space="0" w:color="002060" w:themeColor="text1"/>
        </w:tcBorders>
      </w:tcPr>
    </w:tblStylePr>
    <w:tblStylePr w:type="firstCol">
      <w:rPr>
        <w:b/>
        <w:bCs/>
      </w:rPr>
    </w:tblStylePr>
    <w:tblStylePr w:type="lastCol">
      <w:rPr>
        <w:b/>
        <w:bCs/>
      </w:rPr>
    </w:tblStylePr>
    <w:tblStylePr w:type="band1Vert">
      <w:tblPr/>
      <w:tcPr>
        <w:shd w:val="clear" w:color="auto" w:fill="ACC7FF" w:themeFill="text1" w:themeFillTint="33"/>
      </w:tcPr>
    </w:tblStylePr>
    <w:tblStylePr w:type="band1Horz">
      <w:tblPr/>
      <w:tcPr>
        <w:shd w:val="clear" w:color="auto" w:fill="ACC7FF" w:themeFill="text1" w:themeFillTint="33"/>
      </w:tcPr>
    </w:tblStylePr>
  </w:style>
  <w:style w:type="paragraph" w:customStyle="1" w:styleId="StandardText">
    <w:name w:val="Standard Text"/>
    <w:qFormat/>
    <w:rsid w:val="005C1D70"/>
    <w:pPr>
      <w:spacing w:after="160" w:line="259" w:lineRule="auto"/>
    </w:pPr>
    <w:rPr>
      <w:rFonts w:asciiTheme="minorHAnsi" w:hAnsiTheme="minorHAnsi" w:cstheme="minorBidi"/>
      <w:color w:val="auto"/>
      <w:spacing w:val="0"/>
      <w:sz w:val="20"/>
      <w:szCs w:val="22"/>
      <w:lang w:val="en-GB"/>
    </w:rPr>
  </w:style>
  <w:style w:type="paragraph" w:styleId="Textebrut">
    <w:name w:val="Plain Text"/>
    <w:basedOn w:val="Normal"/>
    <w:link w:val="TextebrutCar"/>
    <w:uiPriority w:val="99"/>
    <w:rsid w:val="005C1D70"/>
    <w:pPr>
      <w:spacing w:after="0" w:line="240" w:lineRule="auto"/>
    </w:pPr>
    <w:rPr>
      <w:rFonts w:ascii="Calibri" w:eastAsia="Times New Roman" w:hAnsi="Calibri" w:cs="Times New Roman"/>
      <w:color w:val="auto"/>
      <w:spacing w:val="0"/>
      <w:sz w:val="22"/>
      <w:szCs w:val="21"/>
      <w:lang w:val="fr-FR"/>
    </w:rPr>
  </w:style>
  <w:style w:type="character" w:customStyle="1" w:styleId="TextebrutCar">
    <w:name w:val="Texte brut Car"/>
    <w:basedOn w:val="Policepardfaut"/>
    <w:link w:val="Textebrut"/>
    <w:uiPriority w:val="99"/>
    <w:rsid w:val="005C1D70"/>
    <w:rPr>
      <w:rFonts w:ascii="Calibri" w:eastAsia="Times New Roman" w:hAnsi="Calibri" w:cs="Times New Roman"/>
      <w:color w:val="auto"/>
      <w:spacing w:val="0"/>
      <w:sz w:val="22"/>
      <w:szCs w:val="21"/>
      <w:lang w:val="fr-FR"/>
    </w:rPr>
  </w:style>
  <w:style w:type="paragraph" w:styleId="Paragraphedeliste">
    <w:name w:val="List Paragraph"/>
    <w:aliases w:val="Rot hervorheben,Liste à puces retrait droite,cv list paragraph,List Paragraph1,ITEM NUMBER,Numbered Para 1,Dot pt,No Spacing1,List Paragraph Char Char Char,Indicator Text,Bullet 1,Bullet Points,MAIN CONTENT,List Paragraph12"/>
    <w:basedOn w:val="Normal"/>
    <w:link w:val="ParagraphedelisteCar"/>
    <w:uiPriority w:val="34"/>
    <w:qFormat/>
    <w:rsid w:val="001710C9"/>
    <w:pPr>
      <w:ind w:left="720"/>
      <w:contextualSpacing/>
    </w:pPr>
  </w:style>
  <w:style w:type="paragraph" w:customStyle="1" w:styleId="Default">
    <w:name w:val="Default"/>
    <w:qFormat/>
    <w:rsid w:val="009E7CB0"/>
    <w:pPr>
      <w:autoSpaceDE w:val="0"/>
      <w:autoSpaceDN w:val="0"/>
      <w:adjustRightInd w:val="0"/>
      <w:spacing w:after="0" w:line="240" w:lineRule="auto"/>
    </w:pPr>
    <w:rPr>
      <w:rFonts w:ascii="Arial" w:eastAsia="Times New Roman" w:hAnsi="Arial" w:cs="Arial"/>
      <w:color w:val="000000"/>
      <w:spacing w:val="0"/>
      <w:lang w:val="es-ES" w:eastAsia="es-ES"/>
    </w:rPr>
  </w:style>
  <w:style w:type="paragraph" w:styleId="NormalWeb">
    <w:name w:val="Normal (Web)"/>
    <w:basedOn w:val="Normal"/>
    <w:uiPriority w:val="99"/>
    <w:rsid w:val="000C5D2B"/>
    <w:pPr>
      <w:spacing w:before="100" w:beforeAutospacing="1" w:after="100" w:afterAutospacing="1" w:line="240" w:lineRule="auto"/>
      <w:jc w:val="both"/>
    </w:pPr>
    <w:rPr>
      <w:rFonts w:ascii="Calibri" w:eastAsia="Times New Roman" w:hAnsi="Calibri" w:cs="Times New Roman"/>
      <w:color w:val="auto"/>
      <w:spacing w:val="0"/>
      <w:lang w:val="en-GB" w:eastAsia="fr-FR"/>
    </w:rPr>
  </w:style>
  <w:style w:type="character" w:customStyle="1" w:styleId="ParagraphedelisteCar">
    <w:name w:val="Paragraphe de liste Car"/>
    <w:aliases w:val="Rot hervorheben Car,Liste à puces retrait droite Car,cv list paragraph Car,List Paragraph1 Car,ITEM NUMBER Car,Numbered Para 1 Car,Dot pt Car,No Spacing1 Car,List Paragraph Char Char Char Car,Indicator Text Car,Bullet 1 Car"/>
    <w:link w:val="Paragraphedeliste"/>
    <w:uiPriority w:val="34"/>
    <w:qFormat/>
    <w:locked/>
    <w:rsid w:val="00E830F1"/>
  </w:style>
  <w:style w:type="table" w:customStyle="1" w:styleId="EPPERMED-Tabelle">
    <w:name w:val="EPPERMED-Tabelle"/>
    <w:basedOn w:val="Grilledutableau"/>
    <w:uiPriority w:val="99"/>
    <w:rsid w:val="004419C4"/>
    <w:rPr>
      <w:rFonts w:asciiTheme="minorHAnsi" w:hAnsiTheme="minorHAnsi" w:cstheme="minorBidi"/>
      <w:color w:val="auto"/>
      <w:spacing w:val="0"/>
      <w:sz w:val="22"/>
      <w:szCs w:val="22"/>
    </w:rPr>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Theme="minorHAnsi" w:hAnsiTheme="minorHAnsi"/>
        <w:b/>
        <w:color w:val="172C65"/>
        <w:sz w:val="22"/>
      </w:rPr>
      <w:tblPr/>
      <w:tcPr>
        <w:vAlign w:val="bottom"/>
      </w:tcPr>
    </w:tblStylePr>
    <w:tblStylePr w:type="lastRow">
      <w:pPr>
        <w:jc w:val="left"/>
      </w:pPr>
      <w:rPr>
        <w:rFonts w:asciiTheme="minorHAnsi" w:hAnsiTheme="minorHAnsi"/>
        <w:sz w:val="22"/>
      </w:rPr>
      <w:tblPr/>
      <w:tcPr>
        <w:shd w:val="clear" w:color="auto" w:fill="219BD7"/>
      </w:tcPr>
    </w:tblStylePr>
    <w:tblStylePr w:type="band1Horz">
      <w:tblPr/>
      <w:tcPr>
        <w:shd w:val="clear" w:color="auto" w:fill="E8F4FB" w:themeFill="accent1" w:themeFillTint="3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character" w:styleId="Lienhypertextesuivivisit">
    <w:name w:val="FollowedHyperlink"/>
    <w:basedOn w:val="Policepardfaut"/>
    <w:uiPriority w:val="42"/>
    <w:semiHidden/>
    <w:unhideWhenUsed/>
    <w:rsid w:val="00780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9713">
      <w:bodyDiv w:val="1"/>
      <w:marLeft w:val="0"/>
      <w:marRight w:val="0"/>
      <w:marTop w:val="0"/>
      <w:marBottom w:val="0"/>
      <w:divBdr>
        <w:top w:val="none" w:sz="0" w:space="0" w:color="auto"/>
        <w:left w:val="none" w:sz="0" w:space="0" w:color="auto"/>
        <w:bottom w:val="none" w:sz="0" w:space="0" w:color="auto"/>
        <w:right w:val="none" w:sz="0" w:space="0" w:color="auto"/>
      </w:divBdr>
    </w:div>
    <w:div w:id="414283281">
      <w:bodyDiv w:val="1"/>
      <w:marLeft w:val="0"/>
      <w:marRight w:val="0"/>
      <w:marTop w:val="0"/>
      <w:marBottom w:val="0"/>
      <w:divBdr>
        <w:top w:val="none" w:sz="0" w:space="0" w:color="auto"/>
        <w:left w:val="none" w:sz="0" w:space="0" w:color="auto"/>
        <w:bottom w:val="none" w:sz="0" w:space="0" w:color="auto"/>
        <w:right w:val="none" w:sz="0" w:space="0" w:color="auto"/>
      </w:divBdr>
    </w:div>
    <w:div w:id="545718958">
      <w:bodyDiv w:val="1"/>
      <w:marLeft w:val="0"/>
      <w:marRight w:val="0"/>
      <w:marTop w:val="0"/>
      <w:marBottom w:val="0"/>
      <w:divBdr>
        <w:top w:val="none" w:sz="0" w:space="0" w:color="auto"/>
        <w:left w:val="none" w:sz="0" w:space="0" w:color="auto"/>
        <w:bottom w:val="none" w:sz="0" w:space="0" w:color="auto"/>
        <w:right w:val="none" w:sz="0" w:space="0" w:color="auto"/>
      </w:divBdr>
    </w:div>
    <w:div w:id="609556885">
      <w:bodyDiv w:val="1"/>
      <w:marLeft w:val="0"/>
      <w:marRight w:val="0"/>
      <w:marTop w:val="0"/>
      <w:marBottom w:val="0"/>
      <w:divBdr>
        <w:top w:val="none" w:sz="0" w:space="0" w:color="auto"/>
        <w:left w:val="none" w:sz="0" w:space="0" w:color="auto"/>
        <w:bottom w:val="none" w:sz="0" w:space="0" w:color="auto"/>
        <w:right w:val="none" w:sz="0" w:space="0" w:color="auto"/>
      </w:divBdr>
    </w:div>
    <w:div w:id="780077836">
      <w:bodyDiv w:val="1"/>
      <w:marLeft w:val="0"/>
      <w:marRight w:val="0"/>
      <w:marTop w:val="0"/>
      <w:marBottom w:val="0"/>
      <w:divBdr>
        <w:top w:val="none" w:sz="0" w:space="0" w:color="auto"/>
        <w:left w:val="none" w:sz="0" w:space="0" w:color="auto"/>
        <w:bottom w:val="none" w:sz="0" w:space="0" w:color="auto"/>
        <w:right w:val="none" w:sz="0" w:space="0" w:color="auto"/>
      </w:divBdr>
    </w:div>
    <w:div w:id="858930095">
      <w:bodyDiv w:val="1"/>
      <w:marLeft w:val="0"/>
      <w:marRight w:val="0"/>
      <w:marTop w:val="0"/>
      <w:marBottom w:val="0"/>
      <w:divBdr>
        <w:top w:val="none" w:sz="0" w:space="0" w:color="auto"/>
        <w:left w:val="none" w:sz="0" w:space="0" w:color="auto"/>
        <w:bottom w:val="none" w:sz="0" w:space="0" w:color="auto"/>
        <w:right w:val="none" w:sz="0" w:space="0" w:color="auto"/>
      </w:divBdr>
    </w:div>
    <w:div w:id="986592808">
      <w:bodyDiv w:val="1"/>
      <w:marLeft w:val="0"/>
      <w:marRight w:val="0"/>
      <w:marTop w:val="0"/>
      <w:marBottom w:val="0"/>
      <w:divBdr>
        <w:top w:val="none" w:sz="0" w:space="0" w:color="auto"/>
        <w:left w:val="none" w:sz="0" w:space="0" w:color="auto"/>
        <w:bottom w:val="none" w:sz="0" w:space="0" w:color="auto"/>
        <w:right w:val="none" w:sz="0" w:space="0" w:color="auto"/>
      </w:divBdr>
    </w:div>
    <w:div w:id="1134569138">
      <w:bodyDiv w:val="1"/>
      <w:marLeft w:val="0"/>
      <w:marRight w:val="0"/>
      <w:marTop w:val="0"/>
      <w:marBottom w:val="0"/>
      <w:divBdr>
        <w:top w:val="none" w:sz="0" w:space="0" w:color="auto"/>
        <w:left w:val="none" w:sz="0" w:space="0" w:color="auto"/>
        <w:bottom w:val="none" w:sz="0" w:space="0" w:color="auto"/>
        <w:right w:val="none" w:sz="0" w:space="0" w:color="auto"/>
      </w:divBdr>
    </w:div>
    <w:div w:id="1177420552">
      <w:bodyDiv w:val="1"/>
      <w:marLeft w:val="0"/>
      <w:marRight w:val="0"/>
      <w:marTop w:val="0"/>
      <w:marBottom w:val="0"/>
      <w:divBdr>
        <w:top w:val="none" w:sz="0" w:space="0" w:color="auto"/>
        <w:left w:val="none" w:sz="0" w:space="0" w:color="auto"/>
        <w:bottom w:val="none" w:sz="0" w:space="0" w:color="auto"/>
        <w:right w:val="none" w:sz="0" w:space="0" w:color="auto"/>
      </w:divBdr>
    </w:div>
    <w:div w:id="1531256176">
      <w:bodyDiv w:val="1"/>
      <w:marLeft w:val="0"/>
      <w:marRight w:val="0"/>
      <w:marTop w:val="0"/>
      <w:marBottom w:val="0"/>
      <w:divBdr>
        <w:top w:val="none" w:sz="0" w:space="0" w:color="auto"/>
        <w:left w:val="none" w:sz="0" w:space="0" w:color="auto"/>
        <w:bottom w:val="none" w:sz="0" w:space="0" w:color="auto"/>
        <w:right w:val="none" w:sz="0" w:space="0" w:color="auto"/>
      </w:divBdr>
    </w:div>
    <w:div w:id="1823152681">
      <w:bodyDiv w:val="1"/>
      <w:marLeft w:val="0"/>
      <w:marRight w:val="0"/>
      <w:marTop w:val="0"/>
      <w:marBottom w:val="0"/>
      <w:divBdr>
        <w:top w:val="none" w:sz="0" w:space="0" w:color="auto"/>
        <w:left w:val="none" w:sz="0" w:space="0" w:color="auto"/>
        <w:bottom w:val="none" w:sz="0" w:space="0" w:color="auto"/>
        <w:right w:val="none" w:sz="0" w:space="0" w:color="auto"/>
      </w:divBdr>
    </w:div>
    <w:div w:id="1867018168">
      <w:bodyDiv w:val="1"/>
      <w:marLeft w:val="0"/>
      <w:marRight w:val="0"/>
      <w:marTop w:val="0"/>
      <w:marBottom w:val="0"/>
      <w:divBdr>
        <w:top w:val="none" w:sz="0" w:space="0" w:color="auto"/>
        <w:left w:val="none" w:sz="0" w:space="0" w:color="auto"/>
        <w:bottom w:val="none" w:sz="0" w:space="0" w:color="auto"/>
        <w:right w:val="none" w:sz="0" w:space="0" w:color="auto"/>
      </w:divBdr>
    </w:div>
    <w:div w:id="194460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ptoutline.eu/app/EPPERMED2026"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toutline.eu/app/EPPERMED2026" TargetMode="External"/><Relationship Id="rId23" Type="http://schemas.openxmlformats.org/officeDocument/2006/relationships/header" Target="header6.xml"/><Relationship Id="rId10" Type="http://schemas.openxmlformats.org/officeDocument/2006/relationships/hyperlink" Target="https://ptoutline.eu/app/EPPERMED2026" TargetMode="External"/><Relationship Id="rId19" Type="http://schemas.openxmlformats.org/officeDocument/2006/relationships/hyperlink" Target="https://ptoutline.eu/app/EPPERMED2026" TargetMode="External"/><Relationship Id="rId4" Type="http://schemas.openxmlformats.org/officeDocument/2006/relationships/styles" Target="styles.xml"/><Relationship Id="rId9" Type="http://schemas.openxmlformats.org/officeDocument/2006/relationships/hyperlink" Target="https://ptoutline.eu/app/EPPERMED2026" TargetMode="External"/><Relationship Id="rId14" Type="http://schemas.openxmlformats.org/officeDocument/2006/relationships/footer" Target="foot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_ko\AppData\Local\Temp\Temp2_2020-11-19%20DLR%20GfR%20Vorlagen%20mit%20aktualisiertem%20Inhaltsverzeichnis.zip\2020-11-19%20Wordvorl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583E2B40BA491DA006EB3EEB2CC339"/>
        <w:category>
          <w:name w:val="Allgemein"/>
          <w:gallery w:val="placeholder"/>
        </w:category>
        <w:types>
          <w:type w:val="bbPlcHdr"/>
        </w:types>
        <w:behaviors>
          <w:behavior w:val="content"/>
        </w:behaviors>
        <w:guid w:val="{3B86A67C-BE57-40CE-94F8-46AC6D6DF9CA}"/>
      </w:docPartPr>
      <w:docPartBody>
        <w:p w:rsidR="00C33506" w:rsidRDefault="005A42A6" w:rsidP="005A42A6">
          <w:pPr>
            <w:pStyle w:val="26583E2B40BA491DA006EB3EEB2CC3395"/>
          </w:pPr>
          <w:r w:rsidRPr="00242D6E">
            <w:rPr>
              <w:lang w:val="de-DE"/>
            </w:rPr>
            <w:t>Untertitel</w:t>
          </w:r>
        </w:p>
      </w:docPartBody>
    </w:docPart>
    <w:docPart>
      <w:docPartPr>
        <w:name w:val="1454E8B69AC24B9E9AB91CFAEEEE79AA"/>
        <w:category>
          <w:name w:val="Général"/>
          <w:gallery w:val="placeholder"/>
        </w:category>
        <w:types>
          <w:type w:val="bbPlcHdr"/>
        </w:types>
        <w:behaviors>
          <w:behavior w:val="content"/>
        </w:behaviors>
        <w:guid w:val="{CC0E7F08-CC91-4F8F-BE28-1B5CB64C2A74}"/>
      </w:docPartPr>
      <w:docPartBody>
        <w:p w:rsidR="008552F0" w:rsidRDefault="008552F0" w:rsidP="008552F0">
          <w:pPr>
            <w:pStyle w:val="1454E8B69AC24B9E9AB91CFAEEEE79AA"/>
          </w:pPr>
          <w:r w:rsidRPr="00305E0A">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06"/>
    <w:rsid w:val="00021B53"/>
    <w:rsid w:val="00073BC5"/>
    <w:rsid w:val="00104251"/>
    <w:rsid w:val="00106D86"/>
    <w:rsid w:val="00252DF7"/>
    <w:rsid w:val="002B23C5"/>
    <w:rsid w:val="002F6CE4"/>
    <w:rsid w:val="00336121"/>
    <w:rsid w:val="00337E65"/>
    <w:rsid w:val="00405E9C"/>
    <w:rsid w:val="004545FD"/>
    <w:rsid w:val="00565198"/>
    <w:rsid w:val="005A1806"/>
    <w:rsid w:val="005A42A6"/>
    <w:rsid w:val="005B3FA2"/>
    <w:rsid w:val="007868DE"/>
    <w:rsid w:val="007E4BEC"/>
    <w:rsid w:val="0080101A"/>
    <w:rsid w:val="00824CAD"/>
    <w:rsid w:val="008552F0"/>
    <w:rsid w:val="0087313F"/>
    <w:rsid w:val="008B7D1D"/>
    <w:rsid w:val="00A62923"/>
    <w:rsid w:val="00C33506"/>
    <w:rsid w:val="00C6557C"/>
    <w:rsid w:val="00D65D96"/>
    <w:rsid w:val="00D87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552F0"/>
    <w:rPr>
      <w:color w:val="44546A" w:themeColor="text2"/>
      <w:lang w:val="en-GB"/>
    </w:rPr>
  </w:style>
  <w:style w:type="paragraph" w:customStyle="1" w:styleId="D4E3AEE2CF154CBD928A4DC573229D5D">
    <w:name w:val="D4E3AEE2CF154CBD928A4DC573229D5D"/>
  </w:style>
  <w:style w:type="paragraph" w:customStyle="1" w:styleId="BA9857A63F0B4F2D8D81E11C23537641">
    <w:name w:val="BA9857A63F0B4F2D8D81E11C23537641"/>
  </w:style>
  <w:style w:type="paragraph" w:customStyle="1" w:styleId="DF5F9EB6E4E648948416D8DCD0B714C8">
    <w:name w:val="DF5F9EB6E4E648948416D8DCD0B714C8"/>
  </w:style>
  <w:style w:type="paragraph" w:customStyle="1" w:styleId="D18B095072C541968EF4B550D78D32BD">
    <w:name w:val="D18B095072C541968EF4B550D78D32BD"/>
  </w:style>
  <w:style w:type="paragraph" w:customStyle="1" w:styleId="F464068F23A1400BAB7EF8F1D9F1C013">
    <w:name w:val="F464068F23A1400BAB7EF8F1D9F1C013"/>
  </w:style>
  <w:style w:type="paragraph" w:customStyle="1" w:styleId="A823CC010F9C4E458E53D172C3E1D0C0">
    <w:name w:val="A823CC010F9C4E458E53D172C3E1D0C0"/>
  </w:style>
  <w:style w:type="paragraph" w:customStyle="1" w:styleId="DA41B7B2FCA241318E85EF00AEA1BF02">
    <w:name w:val="DA41B7B2FCA241318E85EF00AEA1BF02"/>
  </w:style>
  <w:style w:type="paragraph" w:customStyle="1" w:styleId="B8DA61FB92ED4A298FCD5DEF592BD004">
    <w:name w:val="B8DA61FB92ED4A298FCD5DEF592BD004"/>
  </w:style>
  <w:style w:type="paragraph" w:customStyle="1" w:styleId="03615750AAE64EC5A6BD9AFA186015A0">
    <w:name w:val="03615750AAE64EC5A6BD9AFA186015A0"/>
  </w:style>
  <w:style w:type="paragraph" w:customStyle="1" w:styleId="A7F67D3C4A6840A8B9A8A5D9EF286896">
    <w:name w:val="A7F67D3C4A6840A8B9A8A5D9EF286896"/>
  </w:style>
  <w:style w:type="paragraph" w:customStyle="1" w:styleId="4A1AD0A8CD8D40059274FAD647B237BD">
    <w:name w:val="4A1AD0A8CD8D40059274FAD647B237BD"/>
  </w:style>
  <w:style w:type="paragraph" w:customStyle="1" w:styleId="4C90A17A3F96473FA950E140233B7E1A">
    <w:name w:val="4C90A17A3F96473FA950E140233B7E1A"/>
  </w:style>
  <w:style w:type="paragraph" w:customStyle="1" w:styleId="D70C86BA83174FF1A68AEEA493935B62">
    <w:name w:val="D70C86BA83174FF1A68AEEA493935B62"/>
  </w:style>
  <w:style w:type="paragraph" w:customStyle="1" w:styleId="F3C177AE9082440ABC5D4E55297FAE8F">
    <w:name w:val="F3C177AE9082440ABC5D4E55297FAE8F"/>
  </w:style>
  <w:style w:type="paragraph" w:customStyle="1" w:styleId="94A40F3705B942959CD6A3F754F7314B">
    <w:name w:val="94A40F3705B942959CD6A3F754F7314B"/>
  </w:style>
  <w:style w:type="paragraph" w:customStyle="1" w:styleId="152572ACA480495EB8FF453C4A2B8F2B">
    <w:name w:val="152572ACA480495EB8FF453C4A2B8F2B"/>
  </w:style>
  <w:style w:type="paragraph" w:customStyle="1" w:styleId="D2D10354AA904863A90C331B68171690">
    <w:name w:val="D2D10354AA904863A90C331B68171690"/>
  </w:style>
  <w:style w:type="paragraph" w:customStyle="1" w:styleId="AE8B08493013401380EE2BF2C78D599E">
    <w:name w:val="AE8B08493013401380EE2BF2C78D599E"/>
  </w:style>
  <w:style w:type="paragraph" w:customStyle="1" w:styleId="7EFF3394272A4F2F8148ED3203DA8716">
    <w:name w:val="7EFF3394272A4F2F8148ED3203DA8716"/>
  </w:style>
  <w:style w:type="paragraph" w:customStyle="1" w:styleId="4DFEBD1336D44996A8052A7D6D6C6BB5">
    <w:name w:val="4DFEBD1336D44996A8052A7D6D6C6BB5"/>
  </w:style>
  <w:style w:type="paragraph" w:customStyle="1" w:styleId="D4E3AEE2CF154CBD928A4DC573229D5D1">
    <w:name w:val="D4E3AEE2CF154CBD928A4DC573229D5D1"/>
    <w:rsid w:val="00C33506"/>
    <w:pPr>
      <w:keepNext/>
      <w:spacing w:before="3000" w:after="480" w:line="276" w:lineRule="auto"/>
      <w:contextualSpacing/>
    </w:pPr>
    <w:rPr>
      <w:rFonts w:eastAsiaTheme="minorHAnsi"/>
      <w:color w:val="000000" w:themeColor="text1"/>
      <w:spacing w:val="2"/>
      <w:sz w:val="40"/>
      <w:szCs w:val="40"/>
      <w:lang w:eastAsia="en-US"/>
    </w:rPr>
  </w:style>
  <w:style w:type="paragraph" w:customStyle="1" w:styleId="BA9857A63F0B4F2D8D81E11C235376411">
    <w:name w:val="BA9857A63F0B4F2D8D81E11C235376411"/>
    <w:rsid w:val="00C33506"/>
    <w:pPr>
      <w:keepNext/>
      <w:spacing w:after="240" w:line="240" w:lineRule="auto"/>
      <w:contextualSpacing/>
    </w:pPr>
    <w:rPr>
      <w:rFonts w:eastAsiaTheme="majorEastAsia" w:cstheme="minorHAnsi"/>
      <w:bCs/>
      <w:color w:val="000000" w:themeColor="text1"/>
      <w:spacing w:val="20"/>
      <w:kern w:val="28"/>
      <w:sz w:val="96"/>
      <w:szCs w:val="56"/>
      <w:lang w:eastAsia="en-US"/>
    </w:rPr>
  </w:style>
  <w:style w:type="paragraph" w:customStyle="1" w:styleId="DF5F9EB6E4E648948416D8DCD0B714C81">
    <w:name w:val="DF5F9EB6E4E648948416D8DCD0B714C81"/>
    <w:rsid w:val="00C33506"/>
    <w:pPr>
      <w:keepNext/>
      <w:spacing w:after="1680" w:line="276" w:lineRule="auto"/>
      <w:contextualSpacing/>
    </w:pPr>
    <w:rPr>
      <w:rFonts w:eastAsiaTheme="minorHAnsi" w:cstheme="minorHAnsi"/>
      <w:color w:val="000000" w:themeColor="text1"/>
      <w:spacing w:val="2"/>
      <w:sz w:val="40"/>
      <w:szCs w:val="40"/>
      <w:lang w:val="en-GB" w:eastAsia="en-US"/>
    </w:rPr>
  </w:style>
  <w:style w:type="paragraph" w:customStyle="1" w:styleId="D18B095072C541968EF4B550D78D32BD1">
    <w:name w:val="D18B095072C541968EF4B550D78D32BD1"/>
    <w:rsid w:val="00C33506"/>
    <w:pPr>
      <w:keepNext/>
      <w:spacing w:before="120" w:after="120" w:line="276" w:lineRule="auto"/>
    </w:pPr>
    <w:rPr>
      <w:rFonts w:eastAsiaTheme="minorHAnsi" w:cstheme="minorHAnsi"/>
      <w:color w:val="000000" w:themeColor="text1"/>
      <w:spacing w:val="2"/>
      <w:sz w:val="24"/>
      <w:szCs w:val="24"/>
      <w:lang w:eastAsia="en-US"/>
    </w:rPr>
  </w:style>
  <w:style w:type="paragraph" w:customStyle="1" w:styleId="F464068F23A1400BAB7EF8F1D9F1C0131">
    <w:name w:val="F464068F23A1400BAB7EF8F1D9F1C0131"/>
    <w:rsid w:val="00C33506"/>
    <w:pPr>
      <w:keepNext/>
      <w:spacing w:after="0" w:line="276" w:lineRule="auto"/>
    </w:pPr>
    <w:rPr>
      <w:rFonts w:eastAsiaTheme="minorHAnsi" w:cstheme="minorHAnsi"/>
      <w:color w:val="000000" w:themeColor="text1"/>
      <w:spacing w:val="2"/>
      <w:sz w:val="24"/>
      <w:szCs w:val="36"/>
      <w:lang w:eastAsia="en-US"/>
    </w:rPr>
  </w:style>
  <w:style w:type="paragraph" w:customStyle="1" w:styleId="A823CC010F9C4E458E53D172C3E1D0C01">
    <w:name w:val="A823CC010F9C4E458E53D172C3E1D0C01"/>
    <w:rsid w:val="00C33506"/>
    <w:pPr>
      <w:keepNext/>
      <w:spacing w:after="0" w:line="276" w:lineRule="auto"/>
    </w:pPr>
    <w:rPr>
      <w:rFonts w:eastAsiaTheme="minorHAnsi" w:cstheme="minorHAnsi"/>
      <w:color w:val="000000" w:themeColor="text1"/>
      <w:spacing w:val="2"/>
      <w:sz w:val="24"/>
      <w:szCs w:val="36"/>
      <w:lang w:eastAsia="en-US"/>
    </w:rPr>
  </w:style>
  <w:style w:type="paragraph" w:customStyle="1" w:styleId="DA41B7B2FCA241318E85EF00AEA1BF021">
    <w:name w:val="DA41B7B2FCA241318E85EF00AEA1BF021"/>
    <w:rsid w:val="00C33506"/>
    <w:pPr>
      <w:keepNext/>
      <w:spacing w:before="3000" w:after="480" w:line="276" w:lineRule="auto"/>
      <w:contextualSpacing/>
    </w:pPr>
    <w:rPr>
      <w:rFonts w:eastAsiaTheme="minorHAnsi"/>
      <w:color w:val="000000" w:themeColor="text1"/>
      <w:spacing w:val="2"/>
      <w:sz w:val="40"/>
      <w:szCs w:val="40"/>
      <w:lang w:eastAsia="en-US"/>
    </w:rPr>
  </w:style>
  <w:style w:type="paragraph" w:customStyle="1" w:styleId="B8DA61FB92ED4A298FCD5DEF592BD0041">
    <w:name w:val="B8DA61FB92ED4A298FCD5DEF592BD0041"/>
    <w:rsid w:val="00C33506"/>
    <w:pPr>
      <w:keepNext/>
      <w:spacing w:after="240" w:line="240" w:lineRule="auto"/>
      <w:contextualSpacing/>
    </w:pPr>
    <w:rPr>
      <w:rFonts w:eastAsiaTheme="majorEastAsia" w:cstheme="minorHAnsi"/>
      <w:bCs/>
      <w:color w:val="000000" w:themeColor="text1"/>
      <w:spacing w:val="20"/>
      <w:kern w:val="28"/>
      <w:sz w:val="96"/>
      <w:szCs w:val="56"/>
      <w:lang w:eastAsia="en-US"/>
    </w:rPr>
  </w:style>
  <w:style w:type="paragraph" w:customStyle="1" w:styleId="03615750AAE64EC5A6BD9AFA186015A01">
    <w:name w:val="03615750AAE64EC5A6BD9AFA186015A01"/>
    <w:rsid w:val="00C33506"/>
    <w:pPr>
      <w:keepNext/>
      <w:spacing w:after="1680" w:line="276" w:lineRule="auto"/>
      <w:contextualSpacing/>
    </w:pPr>
    <w:rPr>
      <w:rFonts w:eastAsiaTheme="minorHAnsi" w:cstheme="minorHAnsi"/>
      <w:color w:val="000000" w:themeColor="text1"/>
      <w:spacing w:val="2"/>
      <w:sz w:val="40"/>
      <w:szCs w:val="40"/>
      <w:lang w:val="en-GB" w:eastAsia="en-US"/>
    </w:rPr>
  </w:style>
  <w:style w:type="paragraph" w:customStyle="1" w:styleId="A7F67D3C4A6840A8B9A8A5D9EF2868961">
    <w:name w:val="A7F67D3C4A6840A8B9A8A5D9EF2868961"/>
    <w:rsid w:val="00C33506"/>
    <w:pPr>
      <w:keepNext/>
      <w:spacing w:before="120" w:after="120" w:line="276" w:lineRule="auto"/>
    </w:pPr>
    <w:rPr>
      <w:rFonts w:eastAsiaTheme="minorHAnsi" w:cstheme="minorHAnsi"/>
      <w:color w:val="000000" w:themeColor="text1"/>
      <w:spacing w:val="2"/>
      <w:sz w:val="24"/>
      <w:szCs w:val="24"/>
      <w:lang w:eastAsia="en-US"/>
    </w:rPr>
  </w:style>
  <w:style w:type="paragraph" w:customStyle="1" w:styleId="4A1AD0A8CD8D40059274FAD647B237BD1">
    <w:name w:val="4A1AD0A8CD8D40059274FAD647B237BD1"/>
    <w:rsid w:val="00C33506"/>
    <w:pPr>
      <w:keepNext/>
      <w:spacing w:after="0" w:line="276" w:lineRule="auto"/>
    </w:pPr>
    <w:rPr>
      <w:rFonts w:eastAsiaTheme="minorHAnsi" w:cstheme="minorHAnsi"/>
      <w:color w:val="000000" w:themeColor="text1"/>
      <w:spacing w:val="2"/>
      <w:sz w:val="24"/>
      <w:szCs w:val="36"/>
      <w:lang w:eastAsia="en-US"/>
    </w:rPr>
  </w:style>
  <w:style w:type="paragraph" w:customStyle="1" w:styleId="4C90A17A3F96473FA950E140233B7E1A1">
    <w:name w:val="4C90A17A3F96473FA950E140233B7E1A1"/>
    <w:rsid w:val="00C33506"/>
    <w:pPr>
      <w:keepNext/>
      <w:spacing w:after="0" w:line="276" w:lineRule="auto"/>
    </w:pPr>
    <w:rPr>
      <w:rFonts w:eastAsiaTheme="minorHAnsi" w:cstheme="minorHAnsi"/>
      <w:color w:val="000000" w:themeColor="text1"/>
      <w:spacing w:val="2"/>
      <w:sz w:val="24"/>
      <w:szCs w:val="36"/>
      <w:lang w:eastAsia="en-US"/>
    </w:rPr>
  </w:style>
  <w:style w:type="paragraph" w:customStyle="1" w:styleId="D70C86BA83174FF1A68AEEA493935B621">
    <w:name w:val="D70C86BA83174FF1A68AEEA493935B621"/>
    <w:rsid w:val="00C33506"/>
    <w:pPr>
      <w:keepNext/>
      <w:spacing w:before="2280" w:after="240" w:line="240" w:lineRule="auto"/>
      <w:contextualSpacing/>
    </w:pPr>
    <w:rPr>
      <w:rFonts w:eastAsiaTheme="majorEastAsia" w:cstheme="minorHAnsi"/>
      <w:bCs/>
      <w:color w:val="000000" w:themeColor="text1"/>
      <w:spacing w:val="20"/>
      <w:kern w:val="28"/>
      <w:sz w:val="56"/>
      <w:szCs w:val="56"/>
      <w:lang w:eastAsia="en-US"/>
    </w:rPr>
  </w:style>
  <w:style w:type="paragraph" w:customStyle="1" w:styleId="F3C177AE9082440ABC5D4E55297FAE8F1">
    <w:name w:val="F3C177AE9082440ABC5D4E55297FAE8F1"/>
    <w:rsid w:val="00C33506"/>
    <w:pPr>
      <w:spacing w:after="480" w:line="276" w:lineRule="auto"/>
    </w:pPr>
    <w:rPr>
      <w:rFonts w:eastAsiaTheme="minorHAnsi" w:cstheme="minorHAnsi"/>
      <w:color w:val="000000" w:themeColor="text1"/>
      <w:spacing w:val="2"/>
      <w:sz w:val="36"/>
      <w:szCs w:val="36"/>
      <w:lang w:eastAsia="en-US"/>
    </w:rPr>
  </w:style>
  <w:style w:type="paragraph" w:customStyle="1" w:styleId="94A40F3705B942959CD6A3F754F7314B1">
    <w:name w:val="94A40F3705B942959CD6A3F754F7314B1"/>
    <w:rsid w:val="00C33506"/>
    <w:pPr>
      <w:keepNext/>
      <w:spacing w:before="120" w:after="240" w:line="276" w:lineRule="auto"/>
    </w:pPr>
    <w:rPr>
      <w:rFonts w:eastAsiaTheme="minorHAnsi" w:cstheme="minorHAnsi"/>
      <w:color w:val="000000" w:themeColor="text1"/>
      <w:spacing w:val="2"/>
      <w:sz w:val="24"/>
      <w:szCs w:val="24"/>
      <w:lang w:eastAsia="en-US"/>
    </w:rPr>
  </w:style>
  <w:style w:type="paragraph" w:customStyle="1" w:styleId="152572ACA480495EB8FF453C4A2B8F2B1">
    <w:name w:val="152572ACA480495EB8FF453C4A2B8F2B1"/>
    <w:rsid w:val="00C33506"/>
    <w:pPr>
      <w:keepNext/>
      <w:spacing w:before="120" w:after="240" w:line="276" w:lineRule="auto"/>
    </w:pPr>
    <w:rPr>
      <w:rFonts w:eastAsiaTheme="minorHAnsi" w:cstheme="minorHAnsi"/>
      <w:color w:val="000000" w:themeColor="text1"/>
      <w:spacing w:val="2"/>
      <w:sz w:val="24"/>
      <w:szCs w:val="24"/>
      <w:lang w:eastAsia="en-US"/>
    </w:rPr>
  </w:style>
  <w:style w:type="paragraph" w:customStyle="1" w:styleId="D2D10354AA904863A90C331B681716901">
    <w:name w:val="D2D10354AA904863A90C331B681716901"/>
    <w:rsid w:val="00C33506"/>
    <w:pPr>
      <w:keepNext/>
      <w:spacing w:before="120" w:after="240" w:line="276" w:lineRule="auto"/>
    </w:pPr>
    <w:rPr>
      <w:rFonts w:eastAsiaTheme="minorHAnsi" w:cstheme="minorHAnsi"/>
      <w:color w:val="000000" w:themeColor="text1"/>
      <w:spacing w:val="2"/>
      <w:sz w:val="24"/>
      <w:szCs w:val="24"/>
      <w:lang w:eastAsia="en-US"/>
    </w:rPr>
  </w:style>
  <w:style w:type="paragraph" w:customStyle="1" w:styleId="AE8B08493013401380EE2BF2C78D599E1">
    <w:name w:val="AE8B08493013401380EE2BF2C78D599E1"/>
    <w:rsid w:val="00C33506"/>
    <w:pPr>
      <w:tabs>
        <w:tab w:val="right" w:pos="9072"/>
      </w:tabs>
      <w:spacing w:after="0" w:line="264" w:lineRule="auto"/>
    </w:pPr>
    <w:rPr>
      <w:rFonts w:eastAsiaTheme="minorHAnsi"/>
      <w:color w:val="000000" w:themeColor="text1"/>
      <w:spacing w:val="2"/>
      <w:sz w:val="16"/>
      <w:lang w:eastAsia="en-US"/>
    </w:rPr>
  </w:style>
  <w:style w:type="paragraph" w:customStyle="1" w:styleId="7EFF3394272A4F2F8148ED3203DA87161">
    <w:name w:val="7EFF3394272A4F2F8148ED3203DA87161"/>
    <w:rsid w:val="00C33506"/>
    <w:pPr>
      <w:tabs>
        <w:tab w:val="right" w:pos="9072"/>
      </w:tabs>
      <w:spacing w:after="0" w:line="264" w:lineRule="auto"/>
    </w:pPr>
    <w:rPr>
      <w:rFonts w:eastAsiaTheme="minorHAnsi"/>
      <w:color w:val="000000" w:themeColor="text1"/>
      <w:spacing w:val="2"/>
      <w:sz w:val="16"/>
      <w:lang w:eastAsia="en-US"/>
    </w:rPr>
  </w:style>
  <w:style w:type="paragraph" w:customStyle="1" w:styleId="4DFEBD1336D44996A8052A7D6D6C6BB51">
    <w:name w:val="4DFEBD1336D44996A8052A7D6D6C6BB51"/>
    <w:rsid w:val="00C33506"/>
    <w:pPr>
      <w:tabs>
        <w:tab w:val="right" w:pos="9072"/>
      </w:tabs>
      <w:spacing w:after="0" w:line="264" w:lineRule="auto"/>
    </w:pPr>
    <w:rPr>
      <w:rFonts w:eastAsiaTheme="minorHAnsi"/>
      <w:color w:val="000000" w:themeColor="text1"/>
      <w:spacing w:val="2"/>
      <w:sz w:val="16"/>
      <w:lang w:eastAsia="en-US"/>
    </w:rPr>
  </w:style>
  <w:style w:type="paragraph" w:customStyle="1" w:styleId="60121ED30C144709BAC2F347D91DD5C3">
    <w:name w:val="60121ED30C144709BAC2F347D91DD5C3"/>
    <w:rsid w:val="00C33506"/>
  </w:style>
  <w:style w:type="paragraph" w:customStyle="1" w:styleId="3222D19DE25D4BF88034A622797FFE37">
    <w:name w:val="3222D19DE25D4BF88034A622797FFE37"/>
    <w:rsid w:val="00C33506"/>
  </w:style>
  <w:style w:type="paragraph" w:customStyle="1" w:styleId="EF3632AFFC434E9696C251B834C2D9CD">
    <w:name w:val="EF3632AFFC434E9696C251B834C2D9CD"/>
    <w:rsid w:val="00C33506"/>
  </w:style>
  <w:style w:type="paragraph" w:customStyle="1" w:styleId="2F436EE6A5BB4842A78952DCCA94E7BC">
    <w:name w:val="2F436EE6A5BB4842A78952DCCA94E7BC"/>
    <w:rsid w:val="00C33506"/>
  </w:style>
  <w:style w:type="paragraph" w:customStyle="1" w:styleId="0A149A2EED7C45A0BECA94485FDBE244">
    <w:name w:val="0A149A2EED7C45A0BECA94485FDBE244"/>
    <w:rsid w:val="00C33506"/>
  </w:style>
  <w:style w:type="paragraph" w:customStyle="1" w:styleId="9EA275B5F99343338888B01D0CAD4038">
    <w:name w:val="9EA275B5F99343338888B01D0CAD4038"/>
    <w:rsid w:val="00C33506"/>
  </w:style>
  <w:style w:type="paragraph" w:customStyle="1" w:styleId="A4A98208417F41539F0D8CD559565274">
    <w:name w:val="A4A98208417F41539F0D8CD559565274"/>
    <w:rsid w:val="00C33506"/>
  </w:style>
  <w:style w:type="paragraph" w:customStyle="1" w:styleId="9F219422FB214FBD94450B1929DA1CFF">
    <w:name w:val="9F219422FB214FBD94450B1929DA1CFF"/>
    <w:rsid w:val="00C33506"/>
  </w:style>
  <w:style w:type="paragraph" w:customStyle="1" w:styleId="65A5B47D4F34434AAEAF078E511118DB">
    <w:name w:val="65A5B47D4F34434AAEAF078E511118DB"/>
    <w:rsid w:val="00C33506"/>
  </w:style>
  <w:style w:type="paragraph" w:customStyle="1" w:styleId="FB58F21C371243CD801D44EF73AEB560">
    <w:name w:val="FB58F21C371243CD801D44EF73AEB560"/>
    <w:rsid w:val="00C33506"/>
  </w:style>
  <w:style w:type="paragraph" w:customStyle="1" w:styleId="01B957AC30AA48998FDF70150CB7AD49">
    <w:name w:val="01B957AC30AA48998FDF70150CB7AD49"/>
    <w:rsid w:val="00C33506"/>
  </w:style>
  <w:style w:type="paragraph" w:customStyle="1" w:styleId="96BBB11DA0654F4AB0C563D31E283D37">
    <w:name w:val="96BBB11DA0654F4AB0C563D31E283D37"/>
    <w:rsid w:val="00C33506"/>
  </w:style>
  <w:style w:type="paragraph" w:customStyle="1" w:styleId="AF9EB348FC16474593085B4CD6A27AB5">
    <w:name w:val="AF9EB348FC16474593085B4CD6A27AB5"/>
    <w:rsid w:val="00C33506"/>
  </w:style>
  <w:style w:type="paragraph" w:customStyle="1" w:styleId="9B79150EE1584AC58C06B9D37895B3CB">
    <w:name w:val="9B79150EE1584AC58C06B9D37895B3CB"/>
    <w:rsid w:val="00C33506"/>
  </w:style>
  <w:style w:type="paragraph" w:customStyle="1" w:styleId="0A61390B00B842FBA95845A4C8F14913">
    <w:name w:val="0A61390B00B842FBA95845A4C8F14913"/>
    <w:rsid w:val="00C33506"/>
  </w:style>
  <w:style w:type="paragraph" w:customStyle="1" w:styleId="2BB751BF3406411EA6AA827338EDF502">
    <w:name w:val="2BB751BF3406411EA6AA827338EDF502"/>
    <w:rsid w:val="00C33506"/>
  </w:style>
  <w:style w:type="paragraph" w:customStyle="1" w:styleId="ED0C2E141FA44A2FAC7CD9AD4D695B47">
    <w:name w:val="ED0C2E141FA44A2FAC7CD9AD4D695B47"/>
    <w:rsid w:val="00C33506"/>
  </w:style>
  <w:style w:type="paragraph" w:customStyle="1" w:styleId="9BDBCEBC950740A99710343BA49E2D72">
    <w:name w:val="9BDBCEBC950740A99710343BA49E2D72"/>
    <w:rsid w:val="00C33506"/>
  </w:style>
  <w:style w:type="paragraph" w:customStyle="1" w:styleId="364A2EF3BE40438FAF92FE6E1602EBC9">
    <w:name w:val="364A2EF3BE40438FAF92FE6E1602EBC9"/>
    <w:rsid w:val="00C33506"/>
  </w:style>
  <w:style w:type="paragraph" w:customStyle="1" w:styleId="FD35986F8ECD49FEB7EF2BA9B0A3159F">
    <w:name w:val="FD35986F8ECD49FEB7EF2BA9B0A3159F"/>
    <w:rsid w:val="00C33506"/>
  </w:style>
  <w:style w:type="paragraph" w:customStyle="1" w:styleId="8B254AAE76904FFEA4F23C413FE32107">
    <w:name w:val="8B254AAE76904FFEA4F23C413FE32107"/>
    <w:rsid w:val="00C33506"/>
  </w:style>
  <w:style w:type="paragraph" w:customStyle="1" w:styleId="3E6A05621F8045A6A30BD66C5B5E5F1C">
    <w:name w:val="3E6A05621F8045A6A30BD66C5B5E5F1C"/>
    <w:rsid w:val="00C33506"/>
  </w:style>
  <w:style w:type="paragraph" w:customStyle="1" w:styleId="33CE7FB40A9048CB8C3B9EE5BF248050">
    <w:name w:val="33CE7FB40A9048CB8C3B9EE5BF248050"/>
    <w:rsid w:val="00C33506"/>
  </w:style>
  <w:style w:type="paragraph" w:customStyle="1" w:styleId="542997A93A1841F491A42F18BD169889">
    <w:name w:val="542997A93A1841F491A42F18BD169889"/>
    <w:rsid w:val="00C33506"/>
  </w:style>
  <w:style w:type="paragraph" w:customStyle="1" w:styleId="A763F91BF40D4C379F23103735B1D5CD">
    <w:name w:val="A763F91BF40D4C379F23103735B1D5CD"/>
    <w:rsid w:val="00C33506"/>
  </w:style>
  <w:style w:type="paragraph" w:customStyle="1" w:styleId="F35E90D83A854AA9872942E96712B266">
    <w:name w:val="F35E90D83A854AA9872942E96712B266"/>
    <w:rsid w:val="00C33506"/>
  </w:style>
  <w:style w:type="paragraph" w:customStyle="1" w:styleId="3F278F29374544179B151ACC8E731D13">
    <w:name w:val="3F278F29374544179B151ACC8E731D13"/>
    <w:rsid w:val="00C33506"/>
  </w:style>
  <w:style w:type="paragraph" w:customStyle="1" w:styleId="A6B90C62689B452ABB7AFE63B11C4DA1">
    <w:name w:val="A6B90C62689B452ABB7AFE63B11C4DA1"/>
    <w:rsid w:val="00C33506"/>
  </w:style>
  <w:style w:type="paragraph" w:customStyle="1" w:styleId="664F6E531F6C4511A42992A7AAC94391">
    <w:name w:val="664F6E531F6C4511A42992A7AAC94391"/>
    <w:rsid w:val="00C33506"/>
  </w:style>
  <w:style w:type="paragraph" w:customStyle="1" w:styleId="26583E2B40BA491DA006EB3EEB2CC339">
    <w:name w:val="26583E2B40BA491DA006EB3EEB2CC339"/>
    <w:rsid w:val="00C33506"/>
  </w:style>
  <w:style w:type="paragraph" w:customStyle="1" w:styleId="131FF51CD54E49198E1D7C04BF5BF937">
    <w:name w:val="131FF51CD54E49198E1D7C04BF5BF937"/>
    <w:rsid w:val="00C33506"/>
  </w:style>
  <w:style w:type="paragraph" w:customStyle="1" w:styleId="D9487104351D407BAADDEBED07F1A6AE">
    <w:name w:val="D9487104351D407BAADDEBED07F1A6AE"/>
    <w:rsid w:val="00C33506"/>
  </w:style>
  <w:style w:type="paragraph" w:customStyle="1" w:styleId="64E72F78D5C24804B3B30445531C55D0">
    <w:name w:val="64E72F78D5C24804B3B30445531C55D0"/>
    <w:rsid w:val="00C33506"/>
  </w:style>
  <w:style w:type="paragraph" w:customStyle="1" w:styleId="52E1241031914180A2B1399C46C892B4">
    <w:name w:val="52E1241031914180A2B1399C46C892B4"/>
    <w:rsid w:val="00C33506"/>
  </w:style>
  <w:style w:type="paragraph" w:customStyle="1" w:styleId="230BA21E07914D05B479F6A3A84C3AD8">
    <w:name w:val="230BA21E07914D05B479F6A3A84C3AD8"/>
    <w:rsid w:val="00C33506"/>
  </w:style>
  <w:style w:type="paragraph" w:customStyle="1" w:styleId="BFBAF25419004199AD2D853BEC8B626C">
    <w:name w:val="BFBAF25419004199AD2D853BEC8B626C"/>
    <w:rsid w:val="00C33506"/>
  </w:style>
  <w:style w:type="paragraph" w:customStyle="1" w:styleId="A38BA86D37EF4D5A81BF6EF5CD586F2A">
    <w:name w:val="A38BA86D37EF4D5A81BF6EF5CD586F2A"/>
    <w:rsid w:val="00C33506"/>
  </w:style>
  <w:style w:type="paragraph" w:customStyle="1" w:styleId="2FBA643F16BD44D4BBE422B2C47642F8">
    <w:name w:val="2FBA643F16BD44D4BBE422B2C47642F8"/>
    <w:rsid w:val="00C33506"/>
  </w:style>
  <w:style w:type="paragraph" w:customStyle="1" w:styleId="03615750AAE64EC5A6BD9AFA186015A02">
    <w:name w:val="03615750AAE64EC5A6BD9AFA186015A02"/>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1">
    <w:name w:val="26583E2B40BA491DA006EB3EEB2CC3391"/>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F997AEFAA8B3401F8B580534215ED147">
    <w:name w:val="F997AEFAA8B3401F8B580534215ED147"/>
    <w:rsid w:val="005A42A6"/>
  </w:style>
  <w:style w:type="paragraph" w:customStyle="1" w:styleId="03615750AAE64EC5A6BD9AFA186015A03">
    <w:name w:val="03615750AAE64EC5A6BD9AFA186015A03"/>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2">
    <w:name w:val="26583E2B40BA491DA006EB3EEB2CC3392"/>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03615750AAE64EC5A6BD9AFA186015A04">
    <w:name w:val="03615750AAE64EC5A6BD9AFA186015A04"/>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3">
    <w:name w:val="26583E2B40BA491DA006EB3EEB2CC3393"/>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06F1A43DFD1B4176B2E0477E16B4AD3A">
    <w:name w:val="06F1A43DFD1B4176B2E0477E16B4AD3A"/>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03615750AAE64EC5A6BD9AFA186015A05">
    <w:name w:val="03615750AAE64EC5A6BD9AFA186015A05"/>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4">
    <w:name w:val="26583E2B40BA491DA006EB3EEB2CC3394"/>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B6B761A74CAD4C17AA3914EC9C2715D1">
    <w:name w:val="B6B761A74CAD4C17AA3914EC9C2715D1"/>
    <w:rsid w:val="005A42A6"/>
  </w:style>
  <w:style w:type="paragraph" w:customStyle="1" w:styleId="1CA22529A53C47B4B458D0BBBF50FF36">
    <w:name w:val="1CA22529A53C47B4B458D0BBBF50FF36"/>
    <w:rsid w:val="005A42A6"/>
  </w:style>
  <w:style w:type="paragraph" w:customStyle="1" w:styleId="03615750AAE64EC5A6BD9AFA186015A06">
    <w:name w:val="03615750AAE64EC5A6BD9AFA186015A06"/>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26583E2B40BA491DA006EB3EEB2CC3395">
    <w:name w:val="26583E2B40BA491DA006EB3EEB2CC3395"/>
    <w:rsid w:val="005A42A6"/>
    <w:pPr>
      <w:keepNext/>
      <w:spacing w:after="1680" w:line="276" w:lineRule="auto"/>
      <w:contextualSpacing/>
    </w:pPr>
    <w:rPr>
      <w:rFonts w:ascii="Courier New" w:eastAsiaTheme="minorHAnsi" w:hAnsi="Courier New" w:cstheme="minorHAnsi"/>
      <w:b/>
      <w:color w:val="44546A" w:themeColor="text2"/>
      <w:spacing w:val="2"/>
      <w:sz w:val="40"/>
      <w:szCs w:val="40"/>
      <w:lang w:val="en-GB" w:eastAsia="en-US"/>
    </w:rPr>
  </w:style>
  <w:style w:type="paragraph" w:customStyle="1" w:styleId="DB5B85215E63402CBBA1992C82C62F63">
    <w:name w:val="DB5B85215E63402CBBA1992C82C62F63"/>
    <w:rsid w:val="005A42A6"/>
  </w:style>
  <w:style w:type="paragraph" w:customStyle="1" w:styleId="CAD13F165CC449C8A4BE73E8C92EE0CA">
    <w:name w:val="CAD13F165CC449C8A4BE73E8C92EE0CA"/>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1F5A1227DF44177AF374F5B636F25D9">
    <w:name w:val="E1F5A1227DF44177AF374F5B636F25D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
    <w:name w:val="E898E366975C4D81925238CB7BEB535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1">
    <w:name w:val="E898E366975C4D81925238CB7BEB5354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
    <w:name w:val="73E9D85374234B4C8E2BF8FC6D81FD4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2">
    <w:name w:val="E898E366975C4D81925238CB7BEB5354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
    <w:name w:val="73E9D85374234B4C8E2BF8FC6D81FD42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
    <w:name w:val="78213E6CC2F841A2931BDA0F60FED73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3">
    <w:name w:val="E898E366975C4D81925238CB7BEB5354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2">
    <w:name w:val="73E9D85374234B4C8E2BF8FC6D81FD42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
    <w:name w:val="0EAD83FD40A943BAAFA0BD9A39CAB1D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4">
    <w:name w:val="E898E366975C4D81925238CB7BEB5354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
    <w:name w:val="97C770EECB934B5F871C663E20A9B45D"/>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3">
    <w:name w:val="73E9D85374234B4C8E2BF8FC6D81FD42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
    <w:name w:val="0EAD83FD40A943BAAFA0BD9A39CAB1D8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519E62A83EB5441A8B4BDB3EFF4FEBA5">
    <w:name w:val="519E62A83EB5441A8B4BDB3EFF4FEBA5"/>
    <w:rsid w:val="005A42A6"/>
  </w:style>
  <w:style w:type="paragraph" w:customStyle="1" w:styleId="D6E922B22EF44853A5EC24F8AE02CF38">
    <w:name w:val="D6E922B22EF44853A5EC24F8AE02CF38"/>
    <w:rsid w:val="005A42A6"/>
  </w:style>
  <w:style w:type="paragraph" w:customStyle="1" w:styleId="29F87B333E5A4065A58294699FA76F8E">
    <w:name w:val="29F87B333E5A4065A58294699FA76F8E"/>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5">
    <w:name w:val="E898E366975C4D81925238CB7BEB5354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
    <w:name w:val="97C770EECB934B5F871C663E20A9B45D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4">
    <w:name w:val="73E9D85374234B4C8E2BF8FC6D81FD42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2">
    <w:name w:val="0EAD83FD40A943BAAFA0BD9A39CAB1D8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1">
    <w:name w:val="29F87B333E5A4065A58294699FA76F8E1"/>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6">
    <w:name w:val="E898E366975C4D81925238CB7BEB5354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2">
    <w:name w:val="97C770EECB934B5F871C663E20A9B45D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5">
    <w:name w:val="73E9D85374234B4C8E2BF8FC6D81FD42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3">
    <w:name w:val="0EAD83FD40A943BAAFA0BD9A39CAB1D8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1B3BD978C4B4CE58358CB297D97EA02">
    <w:name w:val="01B3BD978C4B4CE58358CB297D97EA02"/>
    <w:rsid w:val="005A42A6"/>
  </w:style>
  <w:style w:type="paragraph" w:customStyle="1" w:styleId="37D4C69DD8E14466847AE1393CBB4561">
    <w:name w:val="37D4C69DD8E14466847AE1393CBB4561"/>
    <w:rsid w:val="005A42A6"/>
  </w:style>
  <w:style w:type="paragraph" w:customStyle="1" w:styleId="FBC32369E3FD45CCB84A2877D286A243">
    <w:name w:val="FBC32369E3FD45CCB84A2877D286A243"/>
    <w:rsid w:val="005A42A6"/>
  </w:style>
  <w:style w:type="paragraph" w:customStyle="1" w:styleId="29F87B333E5A4065A58294699FA76F8E2">
    <w:name w:val="29F87B333E5A4065A58294699FA76F8E2"/>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
    <w:name w:val="3F976E9E6BF34C84A572008C55BE004C"/>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7">
    <w:name w:val="E898E366975C4D81925238CB7BEB5354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3">
    <w:name w:val="97C770EECB934B5F871C663E20A9B45D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6">
    <w:name w:val="73E9D85374234B4C8E2BF8FC6D81FD42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4">
    <w:name w:val="0EAD83FD40A943BAAFA0BD9A39CAB1D8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3">
    <w:name w:val="29F87B333E5A4065A58294699FA76F8E3"/>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1">
    <w:name w:val="3F976E9E6BF34C84A572008C55BE004C1"/>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8">
    <w:name w:val="E898E366975C4D81925238CB7BEB5354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4">
    <w:name w:val="97C770EECB934B5F871C663E20A9B45D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7">
    <w:name w:val="73E9D85374234B4C8E2BF8FC6D81FD42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1">
    <w:name w:val="78213E6CC2F841A2931BDA0F60FED733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
    <w:name w:val="F64F1892E2E5485D9455E341A368EE4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5">
    <w:name w:val="0EAD83FD40A943BAAFA0BD9A39CAB1D8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4">
    <w:name w:val="29F87B333E5A4065A58294699FA76F8E4"/>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2">
    <w:name w:val="3F976E9E6BF34C84A572008C55BE004C2"/>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9">
    <w:name w:val="E898E366975C4D81925238CB7BEB5354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5">
    <w:name w:val="97C770EECB934B5F871C663E20A9B45D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8">
    <w:name w:val="73E9D85374234B4C8E2BF8FC6D81FD42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2">
    <w:name w:val="78213E6CC2F841A2931BDA0F60FED733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1">
    <w:name w:val="F64F1892E2E5485D9455E341A368EE40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
    <w:name w:val="A77CB0BB20C94C35BC89A2240D2885DC"/>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6">
    <w:name w:val="0EAD83FD40A943BAAFA0BD9A39CAB1D8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5">
    <w:name w:val="29F87B333E5A4065A58294699FA76F8E5"/>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3">
    <w:name w:val="3F976E9E6BF34C84A572008C55BE004C3"/>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0">
    <w:name w:val="E898E366975C4D81925238CB7BEB53541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6">
    <w:name w:val="97C770EECB934B5F871C663E20A9B45D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9">
    <w:name w:val="73E9D85374234B4C8E2BF8FC6D81FD42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3">
    <w:name w:val="78213E6CC2F841A2931BDA0F60FED733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2">
    <w:name w:val="F64F1892E2E5485D9455E341A368EE40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1">
    <w:name w:val="A77CB0BB20C94C35BC89A2240D2885DC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7">
    <w:name w:val="0EAD83FD40A943BAAFA0BD9A39CAB1D8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29F87B333E5A4065A58294699FA76F8E6">
    <w:name w:val="29F87B333E5A4065A58294699FA76F8E6"/>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4">
    <w:name w:val="3F976E9E6BF34C84A572008C55BE004C4"/>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1">
    <w:name w:val="E898E366975C4D81925238CB7BEB53541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7">
    <w:name w:val="97C770EECB934B5F871C663E20A9B45D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0">
    <w:name w:val="73E9D85374234B4C8E2BF8FC6D81FD421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4">
    <w:name w:val="78213E6CC2F841A2931BDA0F60FED733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3">
    <w:name w:val="F64F1892E2E5485D9455E341A368EE40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2">
    <w:name w:val="A77CB0BB20C94C35BC89A2240D2885DC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8">
    <w:name w:val="0EAD83FD40A943BAAFA0BD9A39CAB1D8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BB07219A8654C1288272F7E586511D0">
    <w:name w:val="0BB07219A8654C1288272F7E586511D0"/>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9A4FF34C1FDF4254927653593687E594">
    <w:name w:val="9A4FF34C1FDF4254927653593687E594"/>
    <w:rsid w:val="005A42A6"/>
  </w:style>
  <w:style w:type="paragraph" w:customStyle="1" w:styleId="790A3587FA734CE78A43DF957CA83593">
    <w:name w:val="790A3587FA734CE78A43DF957CA83593"/>
    <w:rsid w:val="005A42A6"/>
  </w:style>
  <w:style w:type="paragraph" w:customStyle="1" w:styleId="29F87B333E5A4065A58294699FA76F8E7">
    <w:name w:val="29F87B333E5A4065A58294699FA76F8E7"/>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5">
    <w:name w:val="3F976E9E6BF34C84A572008C55BE004C5"/>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2">
    <w:name w:val="E898E366975C4D81925238CB7BEB53541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8">
    <w:name w:val="97C770EECB934B5F871C663E20A9B45D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1">
    <w:name w:val="73E9D85374234B4C8E2BF8FC6D81FD421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5">
    <w:name w:val="78213E6CC2F841A2931BDA0F60FED733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4">
    <w:name w:val="F64F1892E2E5485D9455E341A368EE40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3">
    <w:name w:val="A77CB0BB20C94C35BC89A2240D2885DC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9">
    <w:name w:val="0EAD83FD40A943BAAFA0BD9A39CAB1D8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1">
    <w:name w:val="9A4FF34C1FDF4254927653593687E5941"/>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1">
    <w:name w:val="790A3587FA734CE78A43DF957CA835931"/>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29F87B333E5A4065A58294699FA76F8E8">
    <w:name w:val="29F87B333E5A4065A58294699FA76F8E8"/>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6">
    <w:name w:val="3F976E9E6BF34C84A572008C55BE004C6"/>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3">
    <w:name w:val="E898E366975C4D81925238CB7BEB53541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9">
    <w:name w:val="97C770EECB934B5F871C663E20A9B45D9"/>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2">
    <w:name w:val="73E9D85374234B4C8E2BF8FC6D81FD421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6">
    <w:name w:val="78213E6CC2F841A2931BDA0F60FED733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5">
    <w:name w:val="F64F1892E2E5485D9455E341A368EE40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4">
    <w:name w:val="A77CB0BB20C94C35BC89A2240D2885DC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0">
    <w:name w:val="0EAD83FD40A943BAAFA0BD9A39CAB1D81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2">
    <w:name w:val="9A4FF34C1FDF4254927653593687E5942"/>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2">
    <w:name w:val="790A3587FA734CE78A43DF957CA835932"/>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29F87B333E5A4065A58294699FA76F8E9">
    <w:name w:val="29F87B333E5A4065A58294699FA76F8E9"/>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7">
    <w:name w:val="3F976E9E6BF34C84A572008C55BE004C7"/>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4">
    <w:name w:val="E898E366975C4D81925238CB7BEB53541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0">
    <w:name w:val="97C770EECB934B5F871C663E20A9B45D10"/>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3">
    <w:name w:val="73E9D85374234B4C8E2BF8FC6D81FD4213"/>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7">
    <w:name w:val="78213E6CC2F841A2931BDA0F60FED733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6">
    <w:name w:val="F64F1892E2E5485D9455E341A368EE40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5">
    <w:name w:val="A77CB0BB20C94C35BC89A2240D2885DC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1">
    <w:name w:val="0EAD83FD40A943BAAFA0BD9A39CAB1D81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3">
    <w:name w:val="9A4FF34C1FDF4254927653593687E5943"/>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3">
    <w:name w:val="790A3587FA734CE78A43DF957CA835933"/>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29F87B333E5A4065A58294699FA76F8E10">
    <w:name w:val="29F87B333E5A4065A58294699FA76F8E10"/>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8">
    <w:name w:val="3F976E9E6BF34C84A572008C55BE004C8"/>
    <w:rsid w:val="005A42A6"/>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5">
    <w:name w:val="E898E366975C4D81925238CB7BEB535415"/>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1">
    <w:name w:val="97C770EECB934B5F871C663E20A9B45D11"/>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4">
    <w:name w:val="73E9D85374234B4C8E2BF8FC6D81FD4214"/>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8">
    <w:name w:val="78213E6CC2F841A2931BDA0F60FED7338"/>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7">
    <w:name w:val="F64F1892E2E5485D9455E341A368EE407"/>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6">
    <w:name w:val="A77CB0BB20C94C35BC89A2240D2885DC6"/>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2">
    <w:name w:val="0EAD83FD40A943BAAFA0BD9A39CAB1D812"/>
    <w:rsid w:val="005A42A6"/>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4">
    <w:name w:val="9A4FF34C1FDF4254927653593687E5944"/>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4">
    <w:name w:val="790A3587FA734CE78A43DF957CA835934"/>
    <w:rsid w:val="005A42A6"/>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CBD321EAD0A34437A6D312E170D308D8">
    <w:name w:val="CBD321EAD0A34437A6D312E170D308D8"/>
    <w:rsid w:val="005A42A6"/>
  </w:style>
  <w:style w:type="paragraph" w:customStyle="1" w:styleId="BE88B11258DA4D05941D33F386353236">
    <w:name w:val="BE88B11258DA4D05941D33F386353236"/>
    <w:rsid w:val="005A42A6"/>
  </w:style>
  <w:style w:type="paragraph" w:customStyle="1" w:styleId="29F87B333E5A4065A58294699FA76F8E11">
    <w:name w:val="29F87B333E5A4065A58294699FA76F8E11"/>
    <w:rsid w:val="0087313F"/>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3F976E9E6BF34C84A572008C55BE004C9">
    <w:name w:val="3F976E9E6BF34C84A572008C55BE004C9"/>
    <w:rsid w:val="0087313F"/>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E898E366975C4D81925238CB7BEB535416">
    <w:name w:val="E898E366975C4D81925238CB7BEB535416"/>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2">
    <w:name w:val="97C770EECB934B5F871C663E20A9B45D12"/>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5">
    <w:name w:val="73E9D85374234B4C8E2BF8FC6D81FD4215"/>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8213E6CC2F841A2931BDA0F60FED7339">
    <w:name w:val="78213E6CC2F841A2931BDA0F60FED7339"/>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8">
    <w:name w:val="F64F1892E2E5485D9455E341A368EE408"/>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A77CB0BB20C94C35BC89A2240D2885DC7">
    <w:name w:val="A77CB0BB20C94C35BC89A2240D2885DC7"/>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3">
    <w:name w:val="0EAD83FD40A943BAAFA0BD9A39CAB1D813"/>
    <w:rsid w:val="0087313F"/>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A4FF34C1FDF4254927653593687E5945">
    <w:name w:val="9A4FF34C1FDF4254927653593687E5945"/>
    <w:rsid w:val="0087313F"/>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790A3587FA734CE78A43DF957CA835935">
    <w:name w:val="790A3587FA734CE78A43DF957CA835935"/>
    <w:rsid w:val="0087313F"/>
    <w:pPr>
      <w:spacing w:after="480" w:line="276" w:lineRule="auto"/>
    </w:pPr>
    <w:rPr>
      <w:rFonts w:ascii="Segoe UI" w:eastAsiaTheme="minorHAnsi" w:hAnsi="Segoe UI" w:cstheme="minorHAnsi"/>
      <w:color w:val="000000" w:themeColor="text1"/>
      <w:spacing w:val="2"/>
      <w:sz w:val="24"/>
      <w:szCs w:val="24"/>
      <w:lang w:eastAsia="en-US"/>
    </w:rPr>
  </w:style>
  <w:style w:type="paragraph" w:customStyle="1" w:styleId="3F976E9E6BF34C84A572008C55BE004C10">
    <w:name w:val="3F976E9E6BF34C84A572008C55BE004C10"/>
    <w:rsid w:val="0080101A"/>
    <w:pPr>
      <w:keepNext/>
      <w:spacing w:before="3000" w:after="480" w:line="276" w:lineRule="auto"/>
      <w:contextualSpacing/>
    </w:pPr>
    <w:rPr>
      <w:rFonts w:ascii="Segoe UI" w:eastAsiaTheme="minorHAnsi" w:hAnsi="Segoe UI" w:cstheme="minorHAnsi"/>
      <w:color w:val="000000" w:themeColor="text1"/>
      <w:spacing w:val="2"/>
      <w:sz w:val="40"/>
      <w:szCs w:val="40"/>
      <w:lang w:eastAsia="en-US"/>
    </w:rPr>
  </w:style>
  <w:style w:type="paragraph" w:customStyle="1" w:styleId="131FF51CD54E49198E1D7C04BF5BF9371">
    <w:name w:val="131FF51CD54E49198E1D7C04BF5BF9371"/>
    <w:rsid w:val="0080101A"/>
    <w:pPr>
      <w:keepNext/>
      <w:spacing w:before="120" w:after="120" w:line="276" w:lineRule="auto"/>
    </w:pPr>
    <w:rPr>
      <w:rFonts w:ascii="Segoe UI" w:eastAsiaTheme="minorHAnsi" w:hAnsi="Segoe UI" w:cstheme="minorHAnsi"/>
      <w:color w:val="000000" w:themeColor="text1"/>
      <w:spacing w:val="2"/>
      <w:sz w:val="24"/>
      <w:szCs w:val="24"/>
      <w:lang w:eastAsia="en-US"/>
    </w:rPr>
  </w:style>
  <w:style w:type="paragraph" w:customStyle="1" w:styleId="D9487104351D407BAADDEBED07F1A6AE1">
    <w:name w:val="D9487104351D407BAADDEBED07F1A6AE1"/>
    <w:rsid w:val="0080101A"/>
    <w:pPr>
      <w:keepNext/>
      <w:spacing w:after="0" w:line="276" w:lineRule="auto"/>
    </w:pPr>
    <w:rPr>
      <w:rFonts w:ascii="Segoe UI" w:eastAsiaTheme="minorHAnsi" w:hAnsi="Segoe UI" w:cstheme="minorHAnsi"/>
      <w:color w:val="000000" w:themeColor="text1"/>
      <w:spacing w:val="2"/>
      <w:sz w:val="24"/>
      <w:szCs w:val="36"/>
      <w:lang w:eastAsia="en-US"/>
    </w:rPr>
  </w:style>
  <w:style w:type="paragraph" w:customStyle="1" w:styleId="E898E366975C4D81925238CB7BEB535417">
    <w:name w:val="E898E366975C4D81925238CB7BEB535417"/>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97C770EECB934B5F871C663E20A9B45D13">
    <w:name w:val="97C770EECB934B5F871C663E20A9B45D13"/>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73E9D85374234B4C8E2BF8FC6D81FD4216">
    <w:name w:val="73E9D85374234B4C8E2BF8FC6D81FD4216"/>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F64F1892E2E5485D9455E341A368EE409">
    <w:name w:val="F64F1892E2E5485D9455E341A368EE409"/>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0EAD83FD40A943BAAFA0BD9A39CAB1D814">
    <w:name w:val="0EAD83FD40A943BAAFA0BD9A39CAB1D814"/>
    <w:rsid w:val="0080101A"/>
    <w:pPr>
      <w:spacing w:before="60" w:after="60" w:line="276" w:lineRule="auto"/>
      <w:ind w:left="113" w:right="113"/>
    </w:pPr>
    <w:rPr>
      <w:rFonts w:ascii="Segoe UI" w:eastAsiaTheme="minorHAnsi" w:hAnsi="Segoe UI" w:cstheme="minorHAnsi"/>
      <w:color w:val="000000" w:themeColor="text1"/>
      <w:spacing w:val="2"/>
      <w:sz w:val="24"/>
      <w:szCs w:val="24"/>
      <w:lang w:eastAsia="en-US"/>
    </w:rPr>
  </w:style>
  <w:style w:type="paragraph" w:customStyle="1" w:styleId="E898E366975C4D81925238CB7BEB535418">
    <w:name w:val="E898E366975C4D81925238CB7BEB535418"/>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97C770EECB934B5F871C663E20A9B45D14">
    <w:name w:val="97C770EECB934B5F871C663E20A9B45D14"/>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73E9D85374234B4C8E2BF8FC6D81FD4217">
    <w:name w:val="73E9D85374234B4C8E2BF8FC6D81FD4217"/>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F64F1892E2E5485D9455E341A368EE4010">
    <w:name w:val="F64F1892E2E5485D9455E341A368EE4010"/>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0EAD83FD40A943BAAFA0BD9A39CAB1D815">
    <w:name w:val="0EAD83FD40A943BAAFA0BD9A39CAB1D815"/>
    <w:rsid w:val="00D65D96"/>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E898E366975C4D81925238CB7BEB535419">
    <w:name w:val="E898E366975C4D81925238CB7BEB535419"/>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97C770EECB934B5F871C663E20A9B45D15">
    <w:name w:val="97C770EECB934B5F871C663E20A9B45D15"/>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73E9D85374234B4C8E2BF8FC6D81FD4218">
    <w:name w:val="73E9D85374234B4C8E2BF8FC6D81FD4218"/>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F64F1892E2E5485D9455E341A368EE4011">
    <w:name w:val="F64F1892E2E5485D9455E341A368EE4011"/>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0EAD83FD40A943BAAFA0BD9A39CAB1D816">
    <w:name w:val="0EAD83FD40A943BAAFA0BD9A39CAB1D816"/>
    <w:rsid w:val="008552F0"/>
    <w:pPr>
      <w:spacing w:before="60" w:after="60" w:line="276" w:lineRule="auto"/>
      <w:ind w:left="113" w:right="113"/>
    </w:pPr>
    <w:rPr>
      <w:rFonts w:ascii="Segoe UI" w:eastAsiaTheme="minorHAnsi" w:hAnsi="Segoe UI" w:cstheme="minorHAnsi"/>
      <w:color w:val="000000" w:themeColor="text1"/>
      <w:spacing w:val="2"/>
      <w:sz w:val="24"/>
      <w:szCs w:val="24"/>
      <w:lang w:val="en-GB" w:eastAsia="en-US"/>
    </w:rPr>
  </w:style>
  <w:style w:type="paragraph" w:customStyle="1" w:styleId="7D148DDF2DDB43279A007BAE4022DAFC">
    <w:name w:val="7D148DDF2DDB43279A007BAE4022DAFC"/>
    <w:rsid w:val="008552F0"/>
    <w:rPr>
      <w:lang w:val="en-GB" w:eastAsia="en-GB"/>
    </w:rPr>
  </w:style>
  <w:style w:type="paragraph" w:customStyle="1" w:styleId="AFFD0248AE684184B3714DD448CF4534">
    <w:name w:val="AFFD0248AE684184B3714DD448CF4534"/>
    <w:rsid w:val="008552F0"/>
    <w:rPr>
      <w:lang w:val="en-GB" w:eastAsia="en-GB"/>
    </w:rPr>
  </w:style>
  <w:style w:type="paragraph" w:customStyle="1" w:styleId="1454E8B69AC24B9E9AB91CFAEEEE79AA">
    <w:name w:val="1454E8B69AC24B9E9AB91CFAEEEE79AA"/>
    <w:rsid w:val="008552F0"/>
    <w:rPr>
      <w:lang w:val="en-GB" w:eastAsia="en-GB"/>
    </w:rPr>
  </w:style>
  <w:style w:type="paragraph" w:customStyle="1" w:styleId="35B851507F564E9BBD67A787F9EACE40">
    <w:name w:val="35B851507F564E9BBD67A787F9EACE40"/>
    <w:rsid w:val="00405E9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EPPerMed_01">
      <a:dk1>
        <a:srgbClr val="002060"/>
      </a:dk1>
      <a:lt1>
        <a:srgbClr val="E8EAF0"/>
      </a:lt1>
      <a:dk2>
        <a:srgbClr val="226BBF"/>
      </a:dk2>
      <a:lt2>
        <a:srgbClr val="FFFFFF"/>
      </a:lt2>
      <a:accent1>
        <a:srgbClr val="8FCDEB"/>
      </a:accent1>
      <a:accent2>
        <a:srgbClr val="DFAAEC"/>
      </a:accent2>
      <a:accent3>
        <a:srgbClr val="F7F6F2"/>
      </a:accent3>
      <a:accent4>
        <a:srgbClr val="C4DF91"/>
      </a:accent4>
      <a:accent5>
        <a:srgbClr val="FDECA3"/>
      </a:accent5>
      <a:accent6>
        <a:srgbClr val="CBCFDD"/>
      </a:accent6>
      <a:hlink>
        <a:srgbClr val="002060"/>
      </a:hlink>
      <a:folHlink>
        <a:srgbClr val="800080"/>
      </a:folHlink>
    </a:clrScheme>
    <a:fontScheme name="EPPERME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50977-2C14-4BAF-B12A-FA361431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9 Wordvorlage.dotm</Template>
  <TotalTime>1</TotalTime>
  <Pages>15</Pages>
  <Words>3912</Words>
  <Characters>22300</Characters>
  <Application>Microsoft Office Word</Application>
  <DocSecurity>0</DocSecurity>
  <Lines>185</Lines>
  <Paragraphs>5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eliverable Title as outlined in the GA</vt:lpstr>
      <vt:lpstr>Deliverable Title as outlined in the GA</vt:lpstr>
      <vt:lpstr>Deliverable Title as outlined in the GA</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itle as outlined in the GA</dc:title>
  <dc:subject/>
  <dc:creator>Monika Frenzel</dc:creator>
  <cp:keywords>DX.X</cp:keywords>
  <dc:description/>
  <cp:lastModifiedBy>FRENZEL Monika</cp:lastModifiedBy>
  <cp:revision>2</cp:revision>
  <cp:lastPrinted>2025-02-03T10:18:00Z</cp:lastPrinted>
  <dcterms:created xsi:type="dcterms:W3CDTF">2025-11-24T05:30:00Z</dcterms:created>
  <dcterms:modified xsi:type="dcterms:W3CDTF">2025-11-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German</vt:lpwstr>
  </property>
</Properties>
</file>